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B3080A" w:rsidRPr="00B3080A" w:rsidTr="00E23B8C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0619C0C7" wp14:editId="250542D9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sz w:val="36"/>
                <w:szCs w:val="20"/>
              </w:rPr>
              <w:t>АДМИНИСТРАЦИЯ</w:t>
            </w:r>
          </w:p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B3080A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B3080A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B3080A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B3080A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B3080A">
              <w:rPr>
                <w:b/>
                <w:sz w:val="36"/>
                <w:szCs w:val="36"/>
              </w:rPr>
              <w:t>ПОСТАНОВЛЕНИЕ</w:t>
            </w:r>
          </w:p>
          <w:p w:rsidR="00E23B8C" w:rsidRPr="00B3080A" w:rsidRDefault="00E23B8C" w:rsidP="00E23B8C">
            <w:pPr>
              <w:rPr>
                <w:sz w:val="20"/>
                <w:szCs w:val="20"/>
              </w:rPr>
            </w:pPr>
          </w:p>
        </w:tc>
      </w:tr>
      <w:tr w:rsidR="00B3080A" w:rsidRPr="00B3080A" w:rsidTr="00E23B8C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E23B8C" w:rsidRPr="00B3080A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B3080A">
              <w:rPr>
                <w:spacing w:val="-20"/>
                <w:szCs w:val="20"/>
                <w:u w:val="single"/>
              </w:rPr>
              <w:t xml:space="preserve">__________________ </w:t>
            </w:r>
          </w:p>
        </w:tc>
        <w:tc>
          <w:tcPr>
            <w:tcW w:w="2194" w:type="dxa"/>
          </w:tcPr>
          <w:p w:rsidR="00E23B8C" w:rsidRPr="00B3080A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2897" w:type="dxa"/>
          </w:tcPr>
          <w:p w:rsidR="00E23B8C" w:rsidRPr="00B3080A" w:rsidRDefault="00E23B8C" w:rsidP="00E23B8C">
            <w:pPr>
              <w:widowControl w:val="0"/>
              <w:rPr>
                <w:spacing w:val="-20"/>
                <w:szCs w:val="20"/>
                <w:u w:val="single"/>
              </w:rPr>
            </w:pPr>
            <w:r w:rsidRPr="00B3080A">
              <w:rPr>
                <w:spacing w:val="-20"/>
                <w:sz w:val="28"/>
                <w:szCs w:val="28"/>
                <w:u w:val="single"/>
              </w:rPr>
              <w:t>№</w:t>
            </w:r>
            <w:r w:rsidRPr="00B3080A">
              <w:rPr>
                <w:spacing w:val="-20"/>
                <w:szCs w:val="20"/>
                <w:u w:val="single"/>
              </w:rPr>
              <w:t xml:space="preserve"> _________________</w:t>
            </w:r>
          </w:p>
          <w:p w:rsidR="00E23B8C" w:rsidRPr="00B3080A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B3080A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B3080A">
        <w:rPr>
          <w:sz w:val="28"/>
          <w:szCs w:val="28"/>
        </w:rPr>
        <w:t xml:space="preserve">           </w:t>
      </w:r>
    </w:p>
    <w:p w:rsidR="00E23B8C" w:rsidRPr="00B3080A" w:rsidRDefault="00E23B8C" w:rsidP="00E23B8C">
      <w:pPr>
        <w:widowControl w:val="0"/>
        <w:jc w:val="both"/>
        <w:rPr>
          <w:sz w:val="16"/>
          <w:szCs w:val="16"/>
        </w:rPr>
      </w:pPr>
      <w:r w:rsidRPr="00B3080A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B3080A">
        <w:rPr>
          <w:sz w:val="28"/>
          <w:szCs w:val="28"/>
        </w:rPr>
        <w:t>муниципального</w:t>
      </w:r>
      <w:r w:rsidRPr="00B3080A">
        <w:rPr>
          <w:sz w:val="28"/>
          <w:szCs w:val="28"/>
        </w:rPr>
        <w:t xml:space="preserve"> округа Московской области «Развитие инженерной инфраструктуры, </w:t>
      </w:r>
      <w:proofErr w:type="spellStart"/>
      <w:r w:rsidRPr="00B3080A">
        <w:rPr>
          <w:sz w:val="28"/>
          <w:szCs w:val="28"/>
        </w:rPr>
        <w:t>энергоэффективности</w:t>
      </w:r>
      <w:proofErr w:type="spellEnd"/>
      <w:r w:rsidRPr="00B3080A">
        <w:rPr>
          <w:sz w:val="28"/>
          <w:szCs w:val="28"/>
        </w:rPr>
        <w:t xml:space="preserve"> и отрасли обращения с отходами» </w:t>
      </w:r>
    </w:p>
    <w:p w:rsidR="00E23B8C" w:rsidRPr="00B3080A" w:rsidRDefault="00E23B8C" w:rsidP="00E23B8C">
      <w:pPr>
        <w:jc w:val="both"/>
        <w:rPr>
          <w:sz w:val="28"/>
          <w:szCs w:val="28"/>
        </w:rPr>
      </w:pPr>
    </w:p>
    <w:p w:rsidR="00E23B8C" w:rsidRPr="00B3080A" w:rsidRDefault="00E23B8C" w:rsidP="00E23B8C">
      <w:pPr>
        <w:ind w:firstLine="709"/>
        <w:jc w:val="both"/>
        <w:rPr>
          <w:sz w:val="28"/>
          <w:szCs w:val="28"/>
        </w:rPr>
      </w:pPr>
      <w:proofErr w:type="gramStart"/>
      <w:r w:rsidRPr="00B3080A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B3080A">
        <w:rPr>
          <w:sz w:val="28"/>
          <w:szCs w:val="28"/>
        </w:rPr>
        <w:t xml:space="preserve">овской области  от 28.11.2024 № </w:t>
      </w:r>
      <w:r w:rsidRPr="00B3080A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B3080A">
        <w:rPr>
          <w:sz w:val="28"/>
          <w:szCs w:val="28"/>
        </w:rPr>
        <w:t>муниципального округа от 05.03.2025 № 978</w:t>
      </w:r>
      <w:r w:rsidRPr="00B3080A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</w:t>
      </w:r>
      <w:proofErr w:type="gramEnd"/>
      <w:r w:rsidRPr="00B3080A">
        <w:rPr>
          <w:sz w:val="28"/>
          <w:szCs w:val="28"/>
        </w:rPr>
        <w:t xml:space="preserve"> </w:t>
      </w:r>
      <w:r w:rsidR="00DA0336" w:rsidRPr="00B3080A">
        <w:rPr>
          <w:sz w:val="28"/>
          <w:szCs w:val="28"/>
        </w:rPr>
        <w:t>муниципального</w:t>
      </w:r>
      <w:r w:rsidRPr="00B3080A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 и управления финансами на территории Раменског</w:t>
      </w:r>
      <w:r w:rsidR="00891085" w:rsidRPr="00B3080A">
        <w:rPr>
          <w:sz w:val="28"/>
          <w:szCs w:val="28"/>
        </w:rPr>
        <w:t>о муниципального округа,</w:t>
      </w:r>
    </w:p>
    <w:p w:rsidR="00E23B8C" w:rsidRPr="00B3080A" w:rsidRDefault="00E23B8C" w:rsidP="00E23B8C">
      <w:pPr>
        <w:jc w:val="both"/>
        <w:rPr>
          <w:sz w:val="28"/>
          <w:szCs w:val="28"/>
        </w:rPr>
      </w:pPr>
    </w:p>
    <w:p w:rsidR="00E23B8C" w:rsidRPr="00B3080A" w:rsidRDefault="00E23B8C" w:rsidP="00E23B8C">
      <w:pPr>
        <w:jc w:val="center"/>
        <w:rPr>
          <w:sz w:val="28"/>
          <w:szCs w:val="28"/>
        </w:rPr>
      </w:pPr>
      <w:r w:rsidRPr="00B3080A">
        <w:rPr>
          <w:sz w:val="28"/>
          <w:szCs w:val="28"/>
        </w:rPr>
        <w:t>ПОСТАНОВЛЯЮ:</w:t>
      </w:r>
    </w:p>
    <w:p w:rsidR="00E23B8C" w:rsidRPr="00B3080A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B3080A" w:rsidRDefault="00952C0F" w:rsidP="00E23B8C">
      <w:pPr>
        <w:ind w:firstLine="709"/>
        <w:jc w:val="both"/>
        <w:rPr>
          <w:sz w:val="28"/>
          <w:szCs w:val="28"/>
          <w:lang w:eastAsia="zh-CN"/>
        </w:rPr>
      </w:pPr>
      <w:r w:rsidRPr="00B3080A">
        <w:rPr>
          <w:sz w:val="28"/>
          <w:szCs w:val="28"/>
          <w:lang w:eastAsia="zh-CN"/>
        </w:rPr>
        <w:t>1</w:t>
      </w:r>
      <w:r w:rsidR="00E23B8C" w:rsidRPr="00B3080A">
        <w:rPr>
          <w:sz w:val="28"/>
          <w:szCs w:val="28"/>
          <w:lang w:eastAsia="zh-CN"/>
        </w:rPr>
        <w:t xml:space="preserve">. </w:t>
      </w:r>
      <w:proofErr w:type="gramStart"/>
      <w:r w:rsidR="00E23B8C" w:rsidRPr="00B3080A">
        <w:rPr>
          <w:sz w:val="28"/>
          <w:szCs w:val="28"/>
          <w:lang w:eastAsia="zh-CN"/>
        </w:rPr>
        <w:t xml:space="preserve">Внести изменения в муниципальную программу Раменского муниципального округа Московской области «Развитие инженерной инфраструктуры, </w:t>
      </w:r>
      <w:proofErr w:type="spellStart"/>
      <w:r w:rsidR="00E23B8C" w:rsidRPr="00B3080A">
        <w:rPr>
          <w:sz w:val="28"/>
          <w:szCs w:val="28"/>
          <w:lang w:eastAsia="zh-CN"/>
        </w:rPr>
        <w:t>энергоэффективности</w:t>
      </w:r>
      <w:proofErr w:type="spellEnd"/>
      <w:r w:rsidR="00E23B8C" w:rsidRPr="00B3080A">
        <w:rPr>
          <w:sz w:val="28"/>
          <w:szCs w:val="28"/>
          <w:lang w:eastAsia="zh-CN"/>
        </w:rPr>
        <w:t xml:space="preserve">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B3080A">
        <w:rPr>
          <w:sz w:val="28"/>
          <w:szCs w:val="28"/>
          <w:lang w:eastAsia="zh-CN"/>
        </w:rPr>
        <w:t xml:space="preserve">3 № 425, от 16.03.2023 № 806, </w:t>
      </w:r>
      <w:r w:rsidR="00E23B8C" w:rsidRPr="00B3080A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B3080A">
        <w:rPr>
          <w:sz w:val="28"/>
          <w:szCs w:val="28"/>
          <w:lang w:eastAsia="zh-CN"/>
        </w:rPr>
        <w:t xml:space="preserve">        </w:t>
      </w:r>
      <w:r w:rsidR="00053BB0" w:rsidRPr="00B3080A">
        <w:rPr>
          <w:sz w:val="28"/>
          <w:szCs w:val="28"/>
          <w:lang w:eastAsia="zh-CN"/>
        </w:rPr>
        <w:t xml:space="preserve">  </w:t>
      </w:r>
      <w:r w:rsidR="00E23B8C" w:rsidRPr="00B3080A">
        <w:rPr>
          <w:sz w:val="28"/>
          <w:szCs w:val="28"/>
          <w:lang w:eastAsia="zh-CN"/>
        </w:rPr>
        <w:t>№ 3578, от 13.11.2023 № 4179, от 27.12.2023 № 4970, от</w:t>
      </w:r>
      <w:proofErr w:type="gramEnd"/>
      <w:r w:rsidR="00E23B8C" w:rsidRPr="00B3080A">
        <w:rPr>
          <w:sz w:val="28"/>
          <w:szCs w:val="28"/>
          <w:lang w:eastAsia="zh-CN"/>
        </w:rPr>
        <w:t xml:space="preserve"> </w:t>
      </w:r>
      <w:proofErr w:type="gramStart"/>
      <w:r w:rsidR="00E23B8C" w:rsidRPr="00B3080A">
        <w:rPr>
          <w:sz w:val="28"/>
          <w:szCs w:val="28"/>
          <w:lang w:eastAsia="zh-CN"/>
        </w:rPr>
        <w:t xml:space="preserve">29.02.2024 № 718, от 17.04.2024 № 1402, от 14.06.2024 № 2110,  от 19.09.2024 № 3815, от 06.11.2024 </w:t>
      </w:r>
      <w:r w:rsidR="00B07EC2" w:rsidRPr="00B3080A">
        <w:rPr>
          <w:sz w:val="28"/>
          <w:szCs w:val="28"/>
          <w:lang w:eastAsia="zh-CN"/>
        </w:rPr>
        <w:t xml:space="preserve">        </w:t>
      </w:r>
      <w:r w:rsidR="00E23B8C" w:rsidRPr="00B3080A">
        <w:rPr>
          <w:sz w:val="28"/>
          <w:szCs w:val="28"/>
          <w:lang w:eastAsia="zh-CN"/>
        </w:rPr>
        <w:t>№</w:t>
      </w:r>
      <w:r w:rsidR="00B07EC2" w:rsidRPr="00B3080A">
        <w:rPr>
          <w:sz w:val="28"/>
          <w:szCs w:val="28"/>
          <w:lang w:eastAsia="zh-CN"/>
        </w:rPr>
        <w:t xml:space="preserve"> </w:t>
      </w:r>
      <w:r w:rsidR="00E23B8C" w:rsidRPr="00B3080A">
        <w:rPr>
          <w:sz w:val="28"/>
          <w:szCs w:val="28"/>
          <w:lang w:eastAsia="zh-CN"/>
        </w:rPr>
        <w:t>4529, от 28.12.2024 №</w:t>
      </w:r>
      <w:r w:rsidR="00B07EC2" w:rsidRPr="00B3080A">
        <w:rPr>
          <w:sz w:val="28"/>
          <w:szCs w:val="28"/>
          <w:lang w:eastAsia="zh-CN"/>
        </w:rPr>
        <w:t xml:space="preserve"> </w:t>
      </w:r>
      <w:r w:rsidR="00E23B8C" w:rsidRPr="00B3080A">
        <w:rPr>
          <w:sz w:val="28"/>
          <w:szCs w:val="28"/>
          <w:lang w:eastAsia="zh-CN"/>
        </w:rPr>
        <w:t>5854</w:t>
      </w:r>
      <w:r w:rsidR="0058266A" w:rsidRPr="00B3080A">
        <w:rPr>
          <w:sz w:val="28"/>
          <w:szCs w:val="28"/>
          <w:lang w:eastAsia="zh-CN"/>
        </w:rPr>
        <w:t xml:space="preserve">, </w:t>
      </w:r>
      <w:r w:rsidR="00F02E4C" w:rsidRPr="00B3080A">
        <w:rPr>
          <w:sz w:val="28"/>
          <w:szCs w:val="28"/>
        </w:rPr>
        <w:t>постановлени</w:t>
      </w:r>
      <w:r w:rsidR="00F75D3A">
        <w:rPr>
          <w:sz w:val="28"/>
          <w:szCs w:val="28"/>
        </w:rPr>
        <w:t>ем</w:t>
      </w:r>
      <w:r w:rsidR="00F02E4C" w:rsidRPr="00B3080A">
        <w:rPr>
          <w:sz w:val="28"/>
          <w:szCs w:val="28"/>
        </w:rPr>
        <w:t xml:space="preserve"> администрации Раменского муниципального округа </w:t>
      </w:r>
      <w:r w:rsidR="0058266A" w:rsidRPr="00B3080A">
        <w:rPr>
          <w:sz w:val="28"/>
          <w:szCs w:val="28"/>
          <w:lang w:eastAsia="zh-CN"/>
        </w:rPr>
        <w:t>от 21.02.2025 № 780</w:t>
      </w:r>
      <w:r w:rsidR="003A13EB">
        <w:rPr>
          <w:sz w:val="28"/>
          <w:szCs w:val="28"/>
          <w:lang w:eastAsia="zh-CN"/>
        </w:rPr>
        <w:t>, от 27.03.2025 № 1330</w:t>
      </w:r>
      <w:r w:rsidR="00E23B8C" w:rsidRPr="00B3080A">
        <w:rPr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  <w:proofErr w:type="gramEnd"/>
    </w:p>
    <w:p w:rsidR="00E23B8C" w:rsidRPr="00B3080A" w:rsidRDefault="00B76B7F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52C0F" w:rsidRPr="00B3080A">
        <w:rPr>
          <w:sz w:val="28"/>
          <w:szCs w:val="28"/>
        </w:rPr>
        <w:t>2</w:t>
      </w:r>
      <w:r w:rsidR="00E23B8C" w:rsidRPr="00B3080A">
        <w:rPr>
          <w:sz w:val="28"/>
          <w:szCs w:val="28"/>
        </w:rPr>
        <w:t>.  Муниципальному автономному учреждению «Раменс</w:t>
      </w:r>
      <w:r w:rsidR="00E63753">
        <w:rPr>
          <w:sz w:val="28"/>
          <w:szCs w:val="28"/>
        </w:rPr>
        <w:t xml:space="preserve">кий </w:t>
      </w:r>
      <w:proofErr w:type="spellStart"/>
      <w:r w:rsidR="00E63753">
        <w:rPr>
          <w:sz w:val="28"/>
          <w:szCs w:val="28"/>
        </w:rPr>
        <w:t>М</w:t>
      </w:r>
      <w:r w:rsidR="00E23B8C" w:rsidRPr="00B3080A">
        <w:rPr>
          <w:sz w:val="28"/>
          <w:szCs w:val="28"/>
        </w:rPr>
        <w:t>едиацентр</w:t>
      </w:r>
      <w:proofErr w:type="spellEnd"/>
      <w:r w:rsidR="00E23B8C" w:rsidRPr="00B3080A">
        <w:rPr>
          <w:sz w:val="28"/>
          <w:szCs w:val="28"/>
        </w:rPr>
        <w:t>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B3080A">
        <w:t xml:space="preserve"> </w:t>
      </w:r>
      <w:hyperlink r:id="rId10" w:history="1">
        <w:r w:rsidR="00E23B8C" w:rsidRPr="00B3080A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B3080A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E23B8C" w:rsidRPr="00B3080A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proofErr w:type="spellEnd"/>
        <w:r w:rsidR="00E23B8C" w:rsidRPr="00B3080A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E23B8C" w:rsidRPr="00B3080A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23B8C" w:rsidRPr="00B3080A">
        <w:rPr>
          <w:sz w:val="28"/>
          <w:szCs w:val="28"/>
        </w:rPr>
        <w:t>.</w:t>
      </w:r>
    </w:p>
    <w:p w:rsidR="00E23B8C" w:rsidRPr="00B3080A" w:rsidRDefault="00E23B8C" w:rsidP="00E23B8C">
      <w:pPr>
        <w:tabs>
          <w:tab w:val="left" w:pos="0"/>
        </w:tabs>
        <w:ind w:left="142" w:right="-2"/>
        <w:jc w:val="both"/>
        <w:rPr>
          <w:sz w:val="28"/>
          <w:szCs w:val="28"/>
          <w:lang w:eastAsia="zh-CN"/>
        </w:rPr>
      </w:pPr>
      <w:r w:rsidRPr="00B3080A">
        <w:rPr>
          <w:sz w:val="28"/>
          <w:szCs w:val="28"/>
        </w:rPr>
        <w:t xml:space="preserve">        </w:t>
      </w:r>
      <w:r w:rsidR="00952C0F" w:rsidRPr="00B3080A">
        <w:rPr>
          <w:sz w:val="28"/>
          <w:szCs w:val="28"/>
          <w:lang w:eastAsia="zh-CN"/>
        </w:rPr>
        <w:t>3</w:t>
      </w:r>
      <w:r w:rsidRPr="00B3080A">
        <w:rPr>
          <w:sz w:val="28"/>
          <w:szCs w:val="28"/>
          <w:lang w:eastAsia="zh-CN"/>
        </w:rPr>
        <w:t xml:space="preserve">. 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B3080A">
        <w:rPr>
          <w:sz w:val="28"/>
          <w:szCs w:val="28"/>
          <w:lang w:eastAsia="zh-CN"/>
        </w:rPr>
        <w:t>разместить</w:t>
      </w:r>
      <w:proofErr w:type="gramEnd"/>
      <w:r w:rsidRPr="00B3080A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</w:t>
      </w:r>
    </w:p>
    <w:p w:rsidR="00E23B8C" w:rsidRPr="00B3080A" w:rsidRDefault="00E23B8C" w:rsidP="00E23B8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B3080A">
        <w:rPr>
          <w:sz w:val="28"/>
          <w:szCs w:val="28"/>
          <w:lang w:eastAsia="zh-CN"/>
        </w:rPr>
        <w:t xml:space="preserve">      </w:t>
      </w:r>
      <w:r w:rsidR="00952C0F" w:rsidRPr="00B3080A">
        <w:rPr>
          <w:sz w:val="28"/>
          <w:szCs w:val="28"/>
          <w:lang w:eastAsia="zh-CN"/>
        </w:rPr>
        <w:t xml:space="preserve">    4</w:t>
      </w:r>
      <w:r w:rsidRPr="00B3080A">
        <w:rPr>
          <w:sz w:val="28"/>
          <w:szCs w:val="28"/>
          <w:lang w:eastAsia="zh-CN"/>
        </w:rPr>
        <w:t xml:space="preserve">.   </w:t>
      </w:r>
      <w:proofErr w:type="gramStart"/>
      <w:r w:rsidRPr="00B3080A">
        <w:rPr>
          <w:sz w:val="28"/>
          <w:szCs w:val="28"/>
          <w:lang w:eastAsia="zh-CN"/>
        </w:rPr>
        <w:t>Контроль за</w:t>
      </w:r>
      <w:proofErr w:type="gramEnd"/>
      <w:r w:rsidRPr="00B3080A">
        <w:rPr>
          <w:sz w:val="28"/>
          <w:szCs w:val="28"/>
          <w:lang w:eastAsia="zh-CN"/>
        </w:rPr>
        <w:t xml:space="preserve">  исполнением  настоящего  постановления  возложить  на заместителя главы Раменского муниципального округа  </w:t>
      </w:r>
      <w:r w:rsidR="00FD4A91" w:rsidRPr="00B3080A">
        <w:rPr>
          <w:sz w:val="28"/>
          <w:szCs w:val="28"/>
          <w:lang w:eastAsia="zh-CN"/>
        </w:rPr>
        <w:t>Ефремов</w:t>
      </w:r>
      <w:r w:rsidR="00C52598" w:rsidRPr="00B3080A">
        <w:rPr>
          <w:sz w:val="28"/>
          <w:szCs w:val="28"/>
          <w:lang w:eastAsia="zh-CN"/>
        </w:rPr>
        <w:t>а</w:t>
      </w:r>
      <w:r w:rsidR="00FD4A91" w:rsidRPr="00B3080A">
        <w:rPr>
          <w:sz w:val="28"/>
          <w:szCs w:val="28"/>
          <w:lang w:eastAsia="zh-CN"/>
        </w:rPr>
        <w:t xml:space="preserve"> С.А.</w:t>
      </w:r>
      <w:r w:rsidRPr="00B3080A">
        <w:rPr>
          <w:sz w:val="28"/>
          <w:szCs w:val="28"/>
          <w:lang w:eastAsia="zh-CN"/>
        </w:rPr>
        <w:t xml:space="preserve">  </w:t>
      </w:r>
    </w:p>
    <w:p w:rsidR="00E23B8C" w:rsidRPr="00B3080A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B3080A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B3080A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B3080A" w:rsidRDefault="00E23B8C" w:rsidP="00E23B8C">
      <w:pPr>
        <w:tabs>
          <w:tab w:val="left" w:pos="142"/>
        </w:tabs>
        <w:rPr>
          <w:sz w:val="28"/>
          <w:szCs w:val="28"/>
        </w:rPr>
      </w:pPr>
      <w:r w:rsidRPr="00B3080A">
        <w:rPr>
          <w:sz w:val="28"/>
          <w:szCs w:val="28"/>
        </w:rPr>
        <w:t xml:space="preserve">Глава Раменского муниципального округа               </w:t>
      </w:r>
      <w:r w:rsidR="00B208A1">
        <w:rPr>
          <w:sz w:val="28"/>
          <w:szCs w:val="28"/>
        </w:rPr>
        <w:t xml:space="preserve">                        </w:t>
      </w:r>
      <w:r w:rsidR="008E103A">
        <w:rPr>
          <w:sz w:val="28"/>
          <w:szCs w:val="28"/>
        </w:rPr>
        <w:t xml:space="preserve">        </w:t>
      </w:r>
      <w:r w:rsidRPr="00B3080A">
        <w:rPr>
          <w:sz w:val="28"/>
          <w:szCs w:val="28"/>
        </w:rPr>
        <w:t xml:space="preserve"> Э.В. Малышев</w:t>
      </w: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B3080A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B3080A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B3080A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B3080A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B3080A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B3080A" w:rsidSect="0033485A">
          <w:footerReference w:type="even" r:id="rId11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lastRenderedPageBreak/>
        <w:t xml:space="preserve">Приложение </w:t>
      </w:r>
      <w:proofErr w:type="gramStart"/>
      <w:r w:rsidRPr="00B3080A">
        <w:rPr>
          <w:sz w:val="28"/>
          <w:szCs w:val="28"/>
        </w:rPr>
        <w:t>к</w:t>
      </w:r>
      <w:proofErr w:type="gramEnd"/>
    </w:p>
    <w:p w:rsidR="00B4777E" w:rsidRPr="00B3080A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>п</w:t>
      </w:r>
      <w:r w:rsidR="00B4777E" w:rsidRPr="00B3080A">
        <w:rPr>
          <w:sz w:val="28"/>
          <w:szCs w:val="28"/>
        </w:rPr>
        <w:t xml:space="preserve">остановлению </w:t>
      </w:r>
    </w:p>
    <w:p w:rsidR="00B4777E" w:rsidRPr="00B3080A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 xml:space="preserve">Администрации Раменского </w:t>
      </w:r>
      <w:r w:rsidR="00E23B8C" w:rsidRPr="00B3080A">
        <w:rPr>
          <w:sz w:val="28"/>
          <w:szCs w:val="28"/>
        </w:rPr>
        <w:t>муниципального</w:t>
      </w:r>
      <w:r w:rsidRPr="00B3080A">
        <w:rPr>
          <w:sz w:val="28"/>
          <w:szCs w:val="28"/>
        </w:rPr>
        <w:t xml:space="preserve"> округа</w:t>
      </w:r>
    </w:p>
    <w:p w:rsidR="003D4454" w:rsidRPr="00B3080A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>Московской области</w:t>
      </w:r>
    </w:p>
    <w:p w:rsidR="003D4454" w:rsidRPr="00B3080A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>от______________№____________</w:t>
      </w:r>
      <w:r w:rsidRPr="00B3080A">
        <w:rPr>
          <w:sz w:val="28"/>
          <w:szCs w:val="28"/>
          <w:u w:val="single"/>
        </w:rPr>
        <w:t xml:space="preserve">                                </w:t>
      </w:r>
    </w:p>
    <w:p w:rsidR="009E129C" w:rsidRPr="00B3080A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B3080A">
        <w:rPr>
          <w:sz w:val="28"/>
          <w:szCs w:val="28"/>
          <w:u w:val="single"/>
        </w:rPr>
        <w:t xml:space="preserve">                   </w:t>
      </w:r>
    </w:p>
    <w:p w:rsidR="003D4454" w:rsidRPr="00B3080A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B3080A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B3080A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B3080A">
        <w:rPr>
          <w:b/>
          <w:sz w:val="36"/>
          <w:szCs w:val="36"/>
        </w:rPr>
        <w:t>муниципального</w:t>
      </w:r>
      <w:r w:rsidRPr="00B3080A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B3080A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B3080A">
        <w:rPr>
          <w:b/>
          <w:sz w:val="36"/>
          <w:szCs w:val="36"/>
          <w:lang w:eastAsia="ar-SA"/>
        </w:rPr>
        <w:t xml:space="preserve">«Развитие инженерной инфраструктуры, </w:t>
      </w:r>
      <w:proofErr w:type="spellStart"/>
      <w:r w:rsidRPr="00B3080A">
        <w:rPr>
          <w:b/>
          <w:sz w:val="36"/>
          <w:szCs w:val="36"/>
          <w:lang w:eastAsia="ar-SA"/>
        </w:rPr>
        <w:t>энергоэффективности</w:t>
      </w:r>
      <w:proofErr w:type="spellEnd"/>
      <w:r w:rsidRPr="00B3080A">
        <w:rPr>
          <w:b/>
          <w:sz w:val="36"/>
          <w:szCs w:val="36"/>
          <w:lang w:eastAsia="ar-SA"/>
        </w:rPr>
        <w:t xml:space="preserve"> и</w:t>
      </w:r>
    </w:p>
    <w:p w:rsidR="00B4777E" w:rsidRPr="00B3080A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B3080A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B3080A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B3080A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B3080A">
        <w:rPr>
          <w:sz w:val="28"/>
          <w:szCs w:val="28"/>
        </w:rPr>
        <w:t>2025</w:t>
      </w:r>
      <w:r w:rsidR="00B4777E" w:rsidRPr="00B3080A">
        <w:rPr>
          <w:sz w:val="28"/>
          <w:szCs w:val="28"/>
        </w:rPr>
        <w:t xml:space="preserve"> год</w:t>
      </w:r>
    </w:p>
    <w:p w:rsidR="00B4777E" w:rsidRPr="00B3080A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B3080A" w:rsidSect="00C45189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B3080A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80A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B308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080A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B3080A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80A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, </w:t>
      </w:r>
      <w:proofErr w:type="spellStart"/>
      <w:r w:rsidRPr="00B3080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3080A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» </w:t>
      </w:r>
    </w:p>
    <w:p w:rsidR="00B4777E" w:rsidRPr="00B3080A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02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1843"/>
        <w:gridCol w:w="1559"/>
        <w:gridCol w:w="1701"/>
        <w:gridCol w:w="1560"/>
        <w:gridCol w:w="1842"/>
        <w:gridCol w:w="2694"/>
      </w:tblGrid>
      <w:tr w:rsidR="00B3080A" w:rsidRPr="00B3080A" w:rsidTr="00C45189">
        <w:trPr>
          <w:trHeight w:val="214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6"/>
          </w:tcPr>
          <w:p w:rsidR="00B4777E" w:rsidRPr="00B3080A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 </w:t>
            </w:r>
            <w:r w:rsidR="00FD4A91" w:rsidRPr="00B3080A">
              <w:rPr>
                <w:sz w:val="28"/>
                <w:szCs w:val="28"/>
              </w:rPr>
              <w:t>Ефремов С.А.</w:t>
            </w:r>
          </w:p>
        </w:tc>
      </w:tr>
      <w:tr w:rsidR="00B3080A" w:rsidRPr="00B3080A" w:rsidTr="00C45189">
        <w:trPr>
          <w:trHeight w:val="564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3596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199" w:type="dxa"/>
            <w:gridSpan w:val="6"/>
          </w:tcPr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B3080A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B3080A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B3080A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8. Создание условий для эффективной работы организаций </w:t>
            </w:r>
            <w:proofErr w:type="spellStart"/>
            <w:r w:rsidRPr="00B3080A">
              <w:rPr>
                <w:sz w:val="28"/>
                <w:szCs w:val="28"/>
              </w:rPr>
              <w:t>жилищно</w:t>
            </w:r>
            <w:proofErr w:type="spellEnd"/>
            <w:r w:rsidRPr="00B3080A">
              <w:rPr>
                <w:sz w:val="28"/>
                <w:szCs w:val="28"/>
              </w:rPr>
              <w:t xml:space="preserve"> – коммунального хозяйства. </w:t>
            </w:r>
          </w:p>
        </w:tc>
      </w:tr>
      <w:tr w:rsidR="00B3080A" w:rsidRPr="00B3080A" w:rsidTr="00C45189">
        <w:trPr>
          <w:trHeight w:val="272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199" w:type="dxa"/>
            <w:gridSpan w:val="6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B3080A" w:rsidRPr="00B3080A" w:rsidTr="00C45189">
        <w:trPr>
          <w:trHeight w:val="445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131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 xml:space="preserve">4. Подпрограмма IV </w:t>
            </w:r>
            <w:r w:rsidRPr="00B3080A">
              <w:rPr>
                <w:sz w:val="28"/>
                <w:szCs w:val="28"/>
              </w:rPr>
              <w:lastRenderedPageBreak/>
              <w:t>«Обращение с отходам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lastRenderedPageBreak/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B3080A">
              <w:rPr>
                <w:sz w:val="28"/>
                <w:szCs w:val="28"/>
              </w:rPr>
              <w:t>топливнозаправочного</w:t>
            </w:r>
            <w:proofErr w:type="spellEnd"/>
            <w:r w:rsidRPr="00B3080A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85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F3FD5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3FD5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»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  <w:vMerge w:val="restart"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2F3FD5">
              <w:rPr>
                <w:sz w:val="28"/>
                <w:szCs w:val="28"/>
              </w:rPr>
              <w:t xml:space="preserve">муниципального </w:t>
            </w:r>
            <w:r w:rsidRPr="002F3FD5">
              <w:rPr>
                <w:sz w:val="28"/>
                <w:szCs w:val="28"/>
              </w:rPr>
              <w:t>округа.</w:t>
            </w:r>
          </w:p>
        </w:tc>
      </w:tr>
      <w:tr w:rsidR="002F3FD5" w:rsidRPr="002F3FD5" w:rsidTr="00C45189">
        <w:trPr>
          <w:trHeight w:val="1106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C45189">
        <w:trPr>
          <w:trHeight w:val="140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lastRenderedPageBreak/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C45189">
        <w:trPr>
          <w:trHeight w:val="754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 w:rsidRPr="002F3FD5">
              <w:rPr>
                <w:sz w:val="28"/>
                <w:szCs w:val="28"/>
              </w:rPr>
              <w:t>топливно</w:t>
            </w:r>
            <w:proofErr w:type="spellEnd"/>
            <w:r w:rsidRPr="002F3FD5">
              <w:rPr>
                <w:sz w:val="28"/>
                <w:szCs w:val="28"/>
              </w:rPr>
              <w:t xml:space="preserve"> – энергетических ресурсов 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 w:rsidRPr="002F3FD5">
              <w:rPr>
                <w:sz w:val="28"/>
                <w:szCs w:val="28"/>
              </w:rPr>
              <w:t>топливнозаправочного</w:t>
            </w:r>
            <w:proofErr w:type="spellEnd"/>
            <w:r w:rsidRPr="002F3FD5">
              <w:rPr>
                <w:sz w:val="28"/>
                <w:szCs w:val="28"/>
              </w:rPr>
              <w:t xml:space="preserve"> комплекса, а так же на упрощение процедуры технологического присоединения объектов электроэнергетики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 xml:space="preserve">муниципального </w:t>
            </w:r>
            <w:r w:rsidRPr="002F3FD5">
              <w:rPr>
                <w:sz w:val="28"/>
                <w:szCs w:val="28"/>
              </w:rPr>
              <w:t>округа.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7. Реализация мероприятий направлена на создание условий, обеспечивающих деятельность органа местного самоуправления, в сфере </w:t>
            </w:r>
            <w:proofErr w:type="spellStart"/>
            <w:r w:rsidRPr="002F3FD5">
              <w:rPr>
                <w:sz w:val="28"/>
                <w:szCs w:val="28"/>
              </w:rPr>
              <w:t>жилищно</w:t>
            </w:r>
            <w:proofErr w:type="spellEnd"/>
            <w:r w:rsidRPr="002F3FD5">
              <w:rPr>
                <w:sz w:val="28"/>
                <w:szCs w:val="28"/>
              </w:rPr>
              <w:t xml:space="preserve"> – коммунального хозяйства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 xml:space="preserve">муниципального </w:t>
            </w:r>
            <w:r w:rsidRPr="002F3FD5">
              <w:rPr>
                <w:sz w:val="28"/>
                <w:szCs w:val="28"/>
              </w:rPr>
              <w:t>округа.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8. Создание экономических условий для повышения эффективности работы организаций </w:t>
            </w:r>
            <w:proofErr w:type="spellStart"/>
            <w:r w:rsidRPr="002F3FD5">
              <w:rPr>
                <w:sz w:val="28"/>
                <w:szCs w:val="28"/>
              </w:rPr>
              <w:t>жилищно</w:t>
            </w:r>
            <w:proofErr w:type="spellEnd"/>
            <w:r w:rsidRPr="002F3FD5">
              <w:rPr>
                <w:sz w:val="28"/>
                <w:szCs w:val="28"/>
              </w:rPr>
              <w:t xml:space="preserve"> – коммунального хозяйства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C45189">
        <w:trPr>
          <w:trHeight w:val="499"/>
        </w:trPr>
        <w:tc>
          <w:tcPr>
            <w:tcW w:w="3827" w:type="dxa"/>
          </w:tcPr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в </w:t>
            </w:r>
            <w:proofErr w:type="spellStart"/>
            <w:r w:rsidRPr="002F3FD5">
              <w:rPr>
                <w:sz w:val="28"/>
                <w:szCs w:val="28"/>
              </w:rPr>
              <w:t>т.ч</w:t>
            </w:r>
            <w:proofErr w:type="spellEnd"/>
            <w:r w:rsidRPr="002F3FD5">
              <w:rPr>
                <w:sz w:val="28"/>
                <w:szCs w:val="28"/>
              </w:rPr>
              <w:t>.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6 год</w:t>
            </w:r>
          </w:p>
        </w:tc>
        <w:tc>
          <w:tcPr>
            <w:tcW w:w="2694" w:type="dxa"/>
            <w:vAlign w:val="center"/>
          </w:tcPr>
          <w:p w:rsidR="00D70593" w:rsidRPr="002F3FD5" w:rsidRDefault="00D70593" w:rsidP="007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7 год</w:t>
            </w:r>
          </w:p>
        </w:tc>
      </w:tr>
      <w:tr w:rsidR="0026734B" w:rsidRPr="00146389" w:rsidTr="00C45189">
        <w:trPr>
          <w:trHeight w:val="186"/>
        </w:trPr>
        <w:tc>
          <w:tcPr>
            <w:tcW w:w="3827" w:type="dxa"/>
            <w:vAlign w:val="center"/>
          </w:tcPr>
          <w:p w:rsidR="00D70593" w:rsidRPr="00146389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01B7" w:rsidRPr="00146389" w:rsidRDefault="003401B7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7 194 664,62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52 921,71</w:t>
            </w:r>
          </w:p>
        </w:tc>
        <w:tc>
          <w:tcPr>
            <w:tcW w:w="1701" w:type="dxa"/>
            <w:vAlign w:val="center"/>
          </w:tcPr>
          <w:p w:rsidR="003E403E" w:rsidRPr="00146389" w:rsidRDefault="003E403E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2 557,75</w:t>
            </w:r>
          </w:p>
        </w:tc>
        <w:tc>
          <w:tcPr>
            <w:tcW w:w="1560" w:type="dxa"/>
            <w:vAlign w:val="center"/>
          </w:tcPr>
          <w:p w:rsidR="00D70593" w:rsidRPr="00146389" w:rsidRDefault="003377F2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434 115,11</w:t>
            </w:r>
          </w:p>
        </w:tc>
        <w:tc>
          <w:tcPr>
            <w:tcW w:w="1842" w:type="dxa"/>
            <w:vAlign w:val="center"/>
          </w:tcPr>
          <w:p w:rsidR="00A75E54" w:rsidRPr="00146389" w:rsidRDefault="00A75E54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3 110 965,14</w:t>
            </w:r>
          </w:p>
        </w:tc>
        <w:tc>
          <w:tcPr>
            <w:tcW w:w="2694" w:type="dxa"/>
            <w:vAlign w:val="center"/>
          </w:tcPr>
          <w:p w:rsidR="00D70593" w:rsidRPr="00146389" w:rsidRDefault="00D70593" w:rsidP="007A236E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3 584 104,91</w:t>
            </w:r>
          </w:p>
        </w:tc>
      </w:tr>
      <w:tr w:rsidR="0026734B" w:rsidRPr="00146389" w:rsidTr="00C45189">
        <w:trPr>
          <w:trHeight w:val="85"/>
        </w:trPr>
        <w:tc>
          <w:tcPr>
            <w:tcW w:w="3827" w:type="dxa"/>
            <w:vAlign w:val="center"/>
          </w:tcPr>
          <w:p w:rsidR="00D70593" w:rsidRPr="00146389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40B8" w:rsidRPr="00146389" w:rsidRDefault="00A340B8" w:rsidP="00E00349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295 053,05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37 16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3E" w:rsidRPr="00146389" w:rsidRDefault="003E403E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20 17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403E" w:rsidRPr="00146389" w:rsidRDefault="003E403E" w:rsidP="00E00349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79 303,23</w:t>
            </w:r>
          </w:p>
        </w:tc>
        <w:tc>
          <w:tcPr>
            <w:tcW w:w="1842" w:type="dxa"/>
            <w:vAlign w:val="center"/>
          </w:tcPr>
          <w:p w:rsidR="00A75E54" w:rsidRPr="00146389" w:rsidRDefault="00A75E54" w:rsidP="003377F2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02 918,57</w:t>
            </w:r>
          </w:p>
        </w:tc>
        <w:tc>
          <w:tcPr>
            <w:tcW w:w="2694" w:type="dxa"/>
            <w:vAlign w:val="center"/>
          </w:tcPr>
          <w:p w:rsidR="00D70593" w:rsidRPr="00146389" w:rsidRDefault="003377F2" w:rsidP="007A236E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55 493,76</w:t>
            </w:r>
          </w:p>
        </w:tc>
      </w:tr>
      <w:tr w:rsidR="0026734B" w:rsidRPr="00146389" w:rsidTr="00C45189">
        <w:trPr>
          <w:trHeight w:val="79"/>
        </w:trPr>
        <w:tc>
          <w:tcPr>
            <w:tcW w:w="3827" w:type="dxa"/>
            <w:vAlign w:val="center"/>
          </w:tcPr>
          <w:p w:rsidR="00D70593" w:rsidRPr="00146389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793 785,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202 718,60</w:t>
            </w:r>
          </w:p>
        </w:tc>
        <w:tc>
          <w:tcPr>
            <w:tcW w:w="1701" w:type="dxa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68 118,60</w:t>
            </w:r>
          </w:p>
        </w:tc>
        <w:tc>
          <w:tcPr>
            <w:tcW w:w="1560" w:type="dxa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66 711,42</w:t>
            </w:r>
          </w:p>
        </w:tc>
        <w:tc>
          <w:tcPr>
            <w:tcW w:w="1842" w:type="dxa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28 118,60</w:t>
            </w:r>
          </w:p>
        </w:tc>
        <w:tc>
          <w:tcPr>
            <w:tcW w:w="2694" w:type="dxa"/>
            <w:vAlign w:val="center"/>
          </w:tcPr>
          <w:p w:rsidR="00D70593" w:rsidRPr="00146389" w:rsidRDefault="00D70593" w:rsidP="007A236E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28 118,60</w:t>
            </w:r>
          </w:p>
        </w:tc>
      </w:tr>
      <w:tr w:rsidR="0026734B" w:rsidRPr="00146389" w:rsidTr="00C45189">
        <w:trPr>
          <w:trHeight w:val="629"/>
        </w:trPr>
        <w:tc>
          <w:tcPr>
            <w:tcW w:w="3827" w:type="dxa"/>
            <w:vAlign w:val="center"/>
          </w:tcPr>
          <w:p w:rsidR="00D70593" w:rsidRPr="00146389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01B7" w:rsidRPr="00146389" w:rsidRDefault="00A340B8" w:rsidP="00A340B8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8 283 503,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292 804,27</w:t>
            </w:r>
          </w:p>
        </w:tc>
        <w:tc>
          <w:tcPr>
            <w:tcW w:w="1701" w:type="dxa"/>
            <w:vAlign w:val="center"/>
          </w:tcPr>
          <w:p w:rsidR="00CF350C" w:rsidRPr="00146389" w:rsidRDefault="00CF350C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200 849,88</w:t>
            </w:r>
          </w:p>
        </w:tc>
        <w:tc>
          <w:tcPr>
            <w:tcW w:w="1560" w:type="dxa"/>
            <w:vAlign w:val="center"/>
          </w:tcPr>
          <w:p w:rsidR="00CF350C" w:rsidRPr="00146389" w:rsidRDefault="00CF350C" w:rsidP="00E00349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680 129,76</w:t>
            </w:r>
          </w:p>
        </w:tc>
        <w:tc>
          <w:tcPr>
            <w:tcW w:w="1842" w:type="dxa"/>
            <w:vAlign w:val="center"/>
          </w:tcPr>
          <w:p w:rsidR="00B208A1" w:rsidRDefault="00B208A1" w:rsidP="00524DCF">
            <w:pPr>
              <w:jc w:val="center"/>
              <w:rPr>
                <w:sz w:val="28"/>
                <w:szCs w:val="28"/>
              </w:rPr>
            </w:pPr>
          </w:p>
          <w:p w:rsidR="003401B7" w:rsidRPr="00146389" w:rsidRDefault="003401B7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3 342 002,31</w:t>
            </w:r>
          </w:p>
          <w:p w:rsidR="00A75E54" w:rsidRPr="00146389" w:rsidRDefault="00A75E54" w:rsidP="00524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70593" w:rsidRPr="00146389" w:rsidRDefault="00202C50" w:rsidP="007A236E">
            <w:pPr>
              <w:pStyle w:val="a8"/>
              <w:ind w:left="492"/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3 767 717,27</w:t>
            </w:r>
          </w:p>
        </w:tc>
      </w:tr>
    </w:tbl>
    <w:p w:rsidR="00EA1117" w:rsidRPr="00146389" w:rsidRDefault="00D6080B" w:rsidP="00D6080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 w:rsidRPr="00146389">
        <w:rPr>
          <w:bCs/>
          <w:sz w:val="28"/>
          <w:szCs w:val="28"/>
          <w:lang w:eastAsia="ar-SA"/>
        </w:rPr>
        <w:t xml:space="preserve">* Финансирование мероприятий муниципальной программы соответствует бюджетной </w:t>
      </w:r>
      <w:r w:rsidR="006B07FF" w:rsidRPr="00146389">
        <w:rPr>
          <w:bCs/>
          <w:sz w:val="28"/>
          <w:szCs w:val="28"/>
          <w:lang w:eastAsia="ar-SA"/>
        </w:rPr>
        <w:t>росписи на</w:t>
      </w:r>
      <w:r w:rsidR="002E16AD" w:rsidRPr="00146389">
        <w:rPr>
          <w:bCs/>
          <w:sz w:val="28"/>
          <w:szCs w:val="28"/>
          <w:lang w:eastAsia="ar-SA"/>
        </w:rPr>
        <w:t xml:space="preserve"> 15</w:t>
      </w:r>
      <w:r w:rsidR="00E800C4" w:rsidRPr="00146389">
        <w:rPr>
          <w:bCs/>
          <w:sz w:val="28"/>
          <w:szCs w:val="28"/>
          <w:lang w:eastAsia="ar-SA"/>
        </w:rPr>
        <w:t>.04</w:t>
      </w:r>
      <w:r w:rsidRPr="00146389">
        <w:rPr>
          <w:bCs/>
          <w:sz w:val="28"/>
          <w:szCs w:val="28"/>
          <w:lang w:eastAsia="ar-SA"/>
        </w:rPr>
        <w:t>.2025 год</w:t>
      </w:r>
      <w:r w:rsidR="00707F88" w:rsidRPr="00146389">
        <w:rPr>
          <w:bCs/>
          <w:sz w:val="28"/>
          <w:szCs w:val="28"/>
          <w:lang w:eastAsia="ar-SA"/>
        </w:rPr>
        <w:t>.</w:t>
      </w:r>
    </w:p>
    <w:p w:rsidR="00D6080B" w:rsidRPr="00146389" w:rsidRDefault="00D6080B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9F515A" w:rsidRDefault="009F515A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4777E" w:rsidRPr="002F3FD5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2F3FD5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2F3FD5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2F3FD5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2F3FD5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2F3FD5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2F3FD5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Цели программы: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4. Снижение объемов захоронения ТКО.</w:t>
      </w:r>
    </w:p>
    <w:p w:rsidR="00B208A1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 xml:space="preserve"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№ 261-ФЗ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lastRenderedPageBreak/>
        <w:t>6. Развитие сфер газификации, топливозаправочного комплекса и электроэнергетики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2F3FD5">
        <w:rPr>
          <w:sz w:val="28"/>
          <w:szCs w:val="28"/>
          <w:lang w:eastAsia="ar-SA"/>
        </w:rPr>
        <w:t>жилищно</w:t>
      </w:r>
      <w:proofErr w:type="spellEnd"/>
      <w:r w:rsidRPr="002F3FD5">
        <w:rPr>
          <w:sz w:val="28"/>
          <w:szCs w:val="28"/>
          <w:lang w:eastAsia="ar-SA"/>
        </w:rPr>
        <w:t xml:space="preserve"> – коммунального хозяйства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2F3FD5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3. Инерционный прогноз развития сферы </w:t>
      </w:r>
      <w:proofErr w:type="spellStart"/>
      <w:r w:rsidRPr="002F3FD5">
        <w:rPr>
          <w:sz w:val="28"/>
          <w:szCs w:val="28"/>
        </w:rPr>
        <w:t>жилищно</w:t>
      </w:r>
      <w:proofErr w:type="spellEnd"/>
      <w:r w:rsidRPr="002F3FD5">
        <w:rPr>
          <w:sz w:val="28"/>
          <w:szCs w:val="28"/>
        </w:rPr>
        <w:t xml:space="preserve"> – коммунального хозяйства </w:t>
      </w:r>
    </w:p>
    <w:p w:rsidR="00B4777E" w:rsidRPr="002F3FD5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2F3FD5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2F3FD5">
        <w:rPr>
          <w:sz w:val="28"/>
          <w:szCs w:val="28"/>
        </w:rPr>
        <w:t>муниципального</w:t>
      </w:r>
      <w:r w:rsidR="0069664B" w:rsidRPr="002F3FD5">
        <w:rPr>
          <w:bCs/>
          <w:sz w:val="28"/>
          <w:szCs w:val="28"/>
          <w:lang w:eastAsia="ar-SA"/>
        </w:rPr>
        <w:t xml:space="preserve"> </w:t>
      </w:r>
      <w:r w:rsidRPr="002F3FD5">
        <w:rPr>
          <w:bCs/>
          <w:sz w:val="28"/>
          <w:szCs w:val="28"/>
          <w:lang w:eastAsia="ar-SA"/>
        </w:rPr>
        <w:t xml:space="preserve">округа Московской области «Развитие инженерной                       инфраструктуры, </w:t>
      </w:r>
      <w:proofErr w:type="spellStart"/>
      <w:r w:rsidRPr="002F3FD5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2F3FD5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2F3FD5">
        <w:rPr>
          <w:b/>
          <w:bCs/>
          <w:sz w:val="28"/>
          <w:szCs w:val="28"/>
          <w:lang w:eastAsia="ar-SA"/>
        </w:rPr>
        <w:t xml:space="preserve"> </w:t>
      </w:r>
      <w:r w:rsidRPr="002F3FD5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rFonts w:eastAsia="Calibri"/>
          <w:sz w:val="28"/>
          <w:szCs w:val="28"/>
          <w:lang w:eastAsia="en-US"/>
        </w:rPr>
        <w:t xml:space="preserve"> округа Московской области,          а также повышение надежности и </w:t>
      </w:r>
      <w:proofErr w:type="spellStart"/>
      <w:r w:rsidRPr="002F3FD5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2F3FD5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B4777E" w:rsidRPr="002F3FD5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>В процессе</w:t>
      </w:r>
      <w:r w:rsidR="000373CE" w:rsidRPr="002F3FD5">
        <w:rPr>
          <w:sz w:val="28"/>
          <w:szCs w:val="28"/>
        </w:rPr>
        <w:t xml:space="preserve"> реализации</w:t>
      </w:r>
      <w:r w:rsidR="00B4777E" w:rsidRPr="002F3FD5">
        <w:rPr>
          <w:sz w:val="28"/>
          <w:szCs w:val="28"/>
        </w:rPr>
        <w:t xml:space="preserve"> муниципальной программы «Развитие инженерной инфраструктуры и </w:t>
      </w:r>
      <w:proofErr w:type="spellStart"/>
      <w:r w:rsidR="00B4777E" w:rsidRPr="002F3FD5">
        <w:rPr>
          <w:sz w:val="28"/>
          <w:szCs w:val="28"/>
        </w:rPr>
        <w:t>энергоэффективности</w:t>
      </w:r>
      <w:proofErr w:type="spellEnd"/>
      <w:r w:rsidR="00B4777E" w:rsidRPr="002F3FD5">
        <w:rPr>
          <w:sz w:val="28"/>
          <w:szCs w:val="28"/>
        </w:rPr>
        <w:t xml:space="preserve">»     </w:t>
      </w:r>
      <w:r w:rsidRPr="002F3FD5">
        <w:rPr>
          <w:sz w:val="28"/>
          <w:szCs w:val="28"/>
        </w:rPr>
        <w:t>до  2023 года</w:t>
      </w:r>
      <w:r w:rsidR="00B4777E" w:rsidRPr="002F3FD5">
        <w:rPr>
          <w:sz w:val="28"/>
          <w:szCs w:val="28"/>
        </w:rPr>
        <w:t>:</w:t>
      </w:r>
    </w:p>
    <w:p w:rsidR="007A236E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- </w:t>
      </w:r>
      <w:r w:rsidR="00B4777E" w:rsidRPr="002F3FD5">
        <w:rPr>
          <w:sz w:val="28"/>
          <w:szCs w:val="28"/>
        </w:rPr>
        <w:t xml:space="preserve">созданы и восстановлены объекты очистки сточных вод  - 4 ед., суммарной производительностью 58,9 тыс. 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>куб. м.;</w:t>
      </w:r>
    </w:p>
    <w:p w:rsidR="00B4777E" w:rsidRPr="002F3FD5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- </w:t>
      </w:r>
      <w:r w:rsidR="00B4777E" w:rsidRPr="002F3FD5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2F3FD5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- </w:t>
      </w:r>
      <w:r w:rsidR="00B4777E" w:rsidRPr="002F3FD5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2F3FD5">
        <w:rPr>
          <w:sz w:val="28"/>
          <w:szCs w:val="28"/>
        </w:rPr>
        <w:t>муниципального</w:t>
      </w:r>
      <w:r w:rsidR="00B4777E" w:rsidRPr="002F3FD5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2F3FD5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2F3FD5">
        <w:rPr>
          <w:rFonts w:eastAsia="Calibri"/>
          <w:sz w:val="28"/>
          <w:szCs w:val="28"/>
          <w:lang w:eastAsia="en-US"/>
        </w:rPr>
        <w:t xml:space="preserve">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2F3FD5">
        <w:rPr>
          <w:rFonts w:eastAsia="Calibri"/>
          <w:sz w:val="28"/>
          <w:szCs w:val="28"/>
          <w:lang w:eastAsia="en-US"/>
        </w:rPr>
        <w:t>возрастает стоимость ремонтов и увеличиваются</w:t>
      </w:r>
      <w:proofErr w:type="gramEnd"/>
      <w:r w:rsidRPr="002F3FD5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2F3FD5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2F3FD5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2F3FD5">
        <w:rPr>
          <w:rFonts w:eastAsia="Calibri"/>
          <w:sz w:val="28"/>
          <w:szCs w:val="28"/>
          <w:lang w:eastAsia="en-US"/>
        </w:rPr>
        <w:t xml:space="preserve"> </w:t>
      </w:r>
      <w:r w:rsidRPr="002F3FD5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2F3FD5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FD5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2F3FD5">
        <w:rPr>
          <w:sz w:val="28"/>
          <w:szCs w:val="28"/>
        </w:rPr>
        <w:t>жилищно</w:t>
      </w:r>
      <w:proofErr w:type="spellEnd"/>
      <w:r w:rsidRPr="002F3FD5">
        <w:rPr>
          <w:sz w:val="28"/>
          <w:szCs w:val="28"/>
        </w:rPr>
        <w:t xml:space="preserve"> - коммунальном хозяйстве Раменского  </w:t>
      </w:r>
      <w:r w:rsidR="000E30D2" w:rsidRPr="002F3FD5">
        <w:rPr>
          <w:sz w:val="28"/>
          <w:szCs w:val="28"/>
        </w:rPr>
        <w:t xml:space="preserve">муниципального </w:t>
      </w:r>
      <w:r w:rsidRPr="002F3FD5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2F3FD5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FD5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</w:t>
      </w:r>
      <w:proofErr w:type="gramStart"/>
      <w:r w:rsidRPr="002F3FD5">
        <w:rPr>
          <w:sz w:val="28"/>
          <w:szCs w:val="28"/>
        </w:rPr>
        <w:t>о-</w:t>
      </w:r>
      <w:proofErr w:type="gramEnd"/>
      <w:r w:rsidRPr="002F3FD5">
        <w:rPr>
          <w:sz w:val="28"/>
          <w:szCs w:val="28"/>
        </w:rPr>
        <w:t>,              водоснабжения и водоотведения.</w:t>
      </w: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2F3FD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sz w:val="28"/>
          <w:szCs w:val="28"/>
        </w:rPr>
        <w:t xml:space="preserve"> округа Московской области</w:t>
      </w: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 xml:space="preserve">«Развитие инженерной инфраструктуры, </w:t>
      </w:r>
      <w:proofErr w:type="spellStart"/>
      <w:r w:rsidRPr="002F3FD5">
        <w:rPr>
          <w:sz w:val="28"/>
          <w:szCs w:val="28"/>
        </w:rPr>
        <w:t>энергоэффективности</w:t>
      </w:r>
      <w:proofErr w:type="spellEnd"/>
      <w:r w:rsidRPr="002F3FD5">
        <w:rPr>
          <w:sz w:val="28"/>
          <w:szCs w:val="28"/>
        </w:rPr>
        <w:t xml:space="preserve"> и отрасли обращения с отходами»</w:t>
      </w: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7"/>
        <w:gridCol w:w="142"/>
        <w:gridCol w:w="567"/>
        <w:gridCol w:w="142"/>
        <w:gridCol w:w="850"/>
        <w:gridCol w:w="851"/>
        <w:gridCol w:w="141"/>
        <w:gridCol w:w="709"/>
        <w:gridCol w:w="142"/>
        <w:gridCol w:w="709"/>
        <w:gridCol w:w="283"/>
        <w:gridCol w:w="1134"/>
        <w:gridCol w:w="851"/>
        <w:gridCol w:w="1559"/>
        <w:gridCol w:w="142"/>
        <w:gridCol w:w="1701"/>
      </w:tblGrid>
      <w:tr w:rsidR="002F3FD5" w:rsidRPr="002F3FD5" w:rsidTr="00BB56BF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№ </w:t>
            </w:r>
            <w:r w:rsidRPr="002F3FD5">
              <w:rPr>
                <w:sz w:val="19"/>
                <w:szCs w:val="19"/>
              </w:rPr>
              <w:br/>
            </w:r>
            <w:proofErr w:type="gramStart"/>
            <w:r w:rsidRPr="002F3FD5">
              <w:rPr>
                <w:sz w:val="19"/>
                <w:szCs w:val="19"/>
              </w:rPr>
              <w:t>п</w:t>
            </w:r>
            <w:proofErr w:type="gramEnd"/>
            <w:r w:rsidRPr="002F3FD5">
              <w:rPr>
                <w:sz w:val="19"/>
                <w:szCs w:val="19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Наименование </w:t>
            </w:r>
            <w:proofErr w:type="gramStart"/>
            <w:r w:rsidRPr="002F3FD5">
              <w:rPr>
                <w:sz w:val="19"/>
                <w:szCs w:val="19"/>
              </w:rPr>
              <w:t>целевых</w:t>
            </w:r>
            <w:proofErr w:type="gramEnd"/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Тип</w:t>
            </w:r>
          </w:p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Ед. </w:t>
            </w:r>
          </w:p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изм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Базовое</w:t>
            </w:r>
          </w:p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значение</w:t>
            </w:r>
          </w:p>
        </w:tc>
        <w:tc>
          <w:tcPr>
            <w:tcW w:w="4820" w:type="dxa"/>
            <w:gridSpan w:val="8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proofErr w:type="gramStart"/>
            <w:r w:rsidRPr="002F3FD5">
              <w:rPr>
                <w:sz w:val="19"/>
                <w:szCs w:val="19"/>
              </w:rPr>
              <w:t>Ответственный</w:t>
            </w:r>
            <w:proofErr w:type="gramEnd"/>
            <w:r w:rsidRPr="002F3FD5">
              <w:rPr>
                <w:sz w:val="19"/>
                <w:szCs w:val="19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Номер</w:t>
            </w:r>
          </w:p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2F3FD5" w:rsidRPr="002F3FD5" w:rsidTr="00BB56BF">
        <w:trPr>
          <w:trHeight w:val="20"/>
        </w:trPr>
        <w:tc>
          <w:tcPr>
            <w:tcW w:w="426" w:type="dxa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6 год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7 год</w:t>
            </w:r>
          </w:p>
        </w:tc>
        <w:tc>
          <w:tcPr>
            <w:tcW w:w="1701" w:type="dxa"/>
            <w:gridSpan w:val="2"/>
            <w:vMerge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F3FD5" w:rsidRPr="002F3FD5" w:rsidTr="00BB56BF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</w:t>
            </w:r>
          </w:p>
        </w:tc>
        <w:tc>
          <w:tcPr>
            <w:tcW w:w="1701" w:type="dxa"/>
            <w:gridSpan w:val="2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2</w:t>
            </w:r>
          </w:p>
        </w:tc>
      </w:tr>
      <w:tr w:rsidR="002F3FD5" w:rsidRPr="002F3FD5" w:rsidTr="00C45189">
        <w:trPr>
          <w:trHeight w:val="377"/>
        </w:trPr>
        <w:tc>
          <w:tcPr>
            <w:tcW w:w="15168" w:type="dxa"/>
            <w:gridSpan w:val="18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2F3FD5" w:rsidRPr="002F3FD5" w:rsidTr="00BB56BF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417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6,38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593" w:rsidRPr="002F3FD5" w:rsidRDefault="0003439F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1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2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4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5</w:t>
            </w:r>
          </w:p>
          <w:p w:rsidR="00D70593" w:rsidRPr="002F3FD5" w:rsidRDefault="0003439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7</w:t>
            </w:r>
          </w:p>
        </w:tc>
      </w:tr>
      <w:tr w:rsidR="002F3FD5" w:rsidRPr="002F3FD5" w:rsidTr="00BB56BF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417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7,3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6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F3FD5" w:rsidRPr="002F3FD5" w:rsidTr="00C45189">
        <w:trPr>
          <w:trHeight w:val="423"/>
        </w:trPr>
        <w:tc>
          <w:tcPr>
            <w:tcW w:w="15168" w:type="dxa"/>
            <w:gridSpan w:val="18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2F3FD5" w:rsidRPr="002F3FD5" w:rsidTr="00BB56BF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417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593" w:rsidRPr="002F3FD5" w:rsidRDefault="0003439F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0E3267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01.01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02.01</w:t>
            </w:r>
          </w:p>
        </w:tc>
      </w:tr>
      <w:tr w:rsidR="002F3FD5" w:rsidRPr="002F3FD5" w:rsidTr="00C45189">
        <w:trPr>
          <w:trHeight w:val="288"/>
        </w:trPr>
        <w:tc>
          <w:tcPr>
            <w:tcW w:w="15168" w:type="dxa"/>
            <w:gridSpan w:val="18"/>
            <w:vAlign w:val="center"/>
          </w:tcPr>
          <w:p w:rsidR="00D70593" w:rsidRPr="002F3FD5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2F3FD5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2F3FD5" w:rsidRPr="002F3FD5" w:rsidTr="00BB56BF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417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2F3FD5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2F3FD5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к</w:t>
            </w:r>
            <w:r w:rsidR="000E3267" w:rsidRPr="002F3FD5">
              <w:rPr>
                <w:sz w:val="19"/>
                <w:szCs w:val="19"/>
              </w:rPr>
              <w:t xml:space="preserve">апитального </w:t>
            </w:r>
            <w:r w:rsidR="007A6CD1" w:rsidRPr="002F3FD5">
              <w:rPr>
                <w:sz w:val="19"/>
                <w:szCs w:val="19"/>
              </w:rPr>
              <w:t>строительства, МКУ «</w:t>
            </w:r>
            <w:r w:rsidRPr="002F3FD5">
              <w:rPr>
                <w:sz w:val="19"/>
                <w:szCs w:val="19"/>
              </w:rPr>
              <w:t xml:space="preserve">УЖКХ и СМИ Раменского муниципального </w:t>
            </w:r>
            <w:r w:rsidR="000E3267" w:rsidRPr="002F3FD5">
              <w:rPr>
                <w:sz w:val="19"/>
                <w:szCs w:val="19"/>
              </w:rPr>
              <w:t>округа</w:t>
            </w:r>
            <w:r w:rsidR="007A6CD1" w:rsidRPr="002F3FD5">
              <w:rPr>
                <w:sz w:val="19"/>
                <w:szCs w:val="19"/>
              </w:rPr>
              <w:t>», АО «</w:t>
            </w:r>
            <w:r w:rsidR="000E3267" w:rsidRPr="002F3FD5">
              <w:rPr>
                <w:sz w:val="19"/>
                <w:szCs w:val="19"/>
              </w:rPr>
              <w:t>Раменская теплосеть», АО «</w:t>
            </w:r>
            <w:r w:rsidRPr="002F3FD5">
              <w:rPr>
                <w:sz w:val="19"/>
                <w:szCs w:val="19"/>
              </w:rPr>
              <w:t xml:space="preserve">Раменский </w:t>
            </w:r>
            <w:r w:rsidR="000E3267" w:rsidRPr="002F3FD5">
              <w:rPr>
                <w:sz w:val="19"/>
                <w:szCs w:val="19"/>
              </w:rPr>
              <w:lastRenderedPageBreak/>
              <w:t>водоканал»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lastRenderedPageBreak/>
              <w:t>3.01.01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1.07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2.01</w:t>
            </w:r>
          </w:p>
        </w:tc>
      </w:tr>
      <w:tr w:rsidR="002F3FD5" w:rsidRPr="002F3FD5" w:rsidTr="00BB56BF">
        <w:trPr>
          <w:trHeight w:val="734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417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етр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70593" w:rsidRPr="002F3FD5" w:rsidRDefault="0003439F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0E3267" w:rsidP="000E30D2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</w:t>
            </w:r>
            <w:r w:rsidR="00D70593" w:rsidRPr="002F3FD5">
              <w:rPr>
                <w:sz w:val="19"/>
                <w:szCs w:val="19"/>
              </w:rPr>
              <w:t>УЖКХ и СМИ Раменского муниципального округа</w:t>
            </w:r>
            <w:r w:rsidRPr="002F3FD5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2.06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2.08</w:t>
            </w:r>
          </w:p>
        </w:tc>
      </w:tr>
      <w:tr w:rsidR="002F3FD5" w:rsidRPr="002F3FD5" w:rsidTr="00BB56BF">
        <w:trPr>
          <w:trHeight w:val="734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17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6,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0E3267" w:rsidP="00C061DD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</w:t>
            </w:r>
            <w:r w:rsidR="00D70593" w:rsidRPr="002F3FD5">
              <w:rPr>
                <w:sz w:val="19"/>
                <w:szCs w:val="19"/>
              </w:rPr>
              <w:t>УЖКХ и СМИ Раменского муниципального округа</w:t>
            </w:r>
            <w:r w:rsidRPr="002F3FD5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5.01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5.02</w:t>
            </w:r>
          </w:p>
        </w:tc>
      </w:tr>
      <w:tr w:rsidR="002F3FD5" w:rsidRPr="002F3FD5" w:rsidTr="00C45189">
        <w:trPr>
          <w:trHeight w:val="334"/>
        </w:trPr>
        <w:tc>
          <w:tcPr>
            <w:tcW w:w="15168" w:type="dxa"/>
            <w:gridSpan w:val="18"/>
            <w:vAlign w:val="center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2F3FD5" w:rsidRPr="002F3FD5" w:rsidTr="00581AA8">
        <w:trPr>
          <w:trHeight w:val="633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D70593" w:rsidRPr="002F3FD5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5D0DB1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.03.01</w:t>
            </w:r>
          </w:p>
        </w:tc>
      </w:tr>
      <w:tr w:rsidR="002F3FD5" w:rsidRPr="002F3FD5" w:rsidTr="00C45189">
        <w:trPr>
          <w:trHeight w:val="640"/>
        </w:trPr>
        <w:tc>
          <w:tcPr>
            <w:tcW w:w="15168" w:type="dxa"/>
            <w:gridSpan w:val="18"/>
            <w:vAlign w:val="center"/>
          </w:tcPr>
          <w:p w:rsidR="00B4777E" w:rsidRPr="002F3FD5" w:rsidRDefault="00B4777E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2F3FD5">
              <w:rPr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2F3FD5" w:rsidRPr="002F3FD5" w:rsidTr="00BB56BF">
        <w:trPr>
          <w:trHeight w:val="1199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раслевой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1,78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2,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4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1.11</w:t>
            </w:r>
          </w:p>
        </w:tc>
      </w:tr>
      <w:tr w:rsidR="002F3FD5" w:rsidRPr="002F3FD5" w:rsidTr="00BB56BF">
        <w:trPr>
          <w:trHeight w:val="1229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раслевой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1.10</w:t>
            </w:r>
          </w:p>
        </w:tc>
      </w:tr>
      <w:tr w:rsidR="002F3FD5" w:rsidRPr="002F3FD5" w:rsidTr="00BB56BF">
        <w:trPr>
          <w:trHeight w:val="976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2F3FD5">
              <w:rPr>
                <w:sz w:val="19"/>
                <w:szCs w:val="19"/>
              </w:rPr>
              <w:t>имущества</w:t>
            </w:r>
            <w:proofErr w:type="gramEnd"/>
            <w:r w:rsidRPr="002F3FD5">
              <w:rPr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1.51</w:t>
            </w:r>
          </w:p>
        </w:tc>
      </w:tr>
      <w:tr w:rsidR="002F3FD5" w:rsidRPr="002F3FD5" w:rsidTr="00BB56BF">
        <w:trPr>
          <w:trHeight w:val="1087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.</w:t>
            </w:r>
          </w:p>
        </w:tc>
        <w:tc>
          <w:tcPr>
            <w:tcW w:w="3402" w:type="dxa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сударственная программа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4,01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6,72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0,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5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C061DD" w:rsidP="00524DCF">
            <w:pPr>
              <w:jc w:val="center"/>
              <w:rPr>
                <w:sz w:val="19"/>
                <w:szCs w:val="19"/>
              </w:rPr>
            </w:pPr>
            <w:proofErr w:type="spellStart"/>
            <w:r w:rsidRPr="002F3FD5">
              <w:rPr>
                <w:sz w:val="19"/>
                <w:szCs w:val="19"/>
              </w:rPr>
              <w:t>Ресурсоснабжаю</w:t>
            </w:r>
            <w:r w:rsidR="00D70593" w:rsidRPr="002F3FD5">
              <w:rPr>
                <w:sz w:val="19"/>
                <w:szCs w:val="19"/>
              </w:rPr>
              <w:t>щие</w:t>
            </w:r>
            <w:proofErr w:type="spellEnd"/>
            <w:r w:rsidR="00D70593" w:rsidRPr="002F3FD5">
              <w:rPr>
                <w:sz w:val="19"/>
                <w:szCs w:val="19"/>
              </w:rPr>
              <w:t xml:space="preserve"> организации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2.01</w:t>
            </w:r>
          </w:p>
        </w:tc>
      </w:tr>
      <w:tr w:rsidR="002F3FD5" w:rsidRPr="002F3FD5" w:rsidTr="00BB56BF">
        <w:trPr>
          <w:trHeight w:val="20"/>
        </w:trPr>
        <w:tc>
          <w:tcPr>
            <w:tcW w:w="426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</w:t>
            </w:r>
          </w:p>
        </w:tc>
        <w:tc>
          <w:tcPr>
            <w:tcW w:w="3402" w:type="dxa"/>
            <w:vAlign w:val="center"/>
          </w:tcPr>
          <w:p w:rsidR="00E53185" w:rsidRPr="002F3FD5" w:rsidRDefault="00E53185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2F3FD5">
              <w:rPr>
                <w:sz w:val="19"/>
                <w:szCs w:val="19"/>
              </w:rPr>
              <w:t>контроля за</w:t>
            </w:r>
            <w:proofErr w:type="gramEnd"/>
            <w:r w:rsidRPr="002F3FD5">
              <w:rPr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2F3FD5" w:rsidRDefault="00E53185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E53185" w:rsidRPr="002F3FD5" w:rsidRDefault="00BA2BB6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2.02</w:t>
            </w:r>
          </w:p>
        </w:tc>
      </w:tr>
      <w:tr w:rsidR="002F3FD5" w:rsidRPr="002F3FD5" w:rsidTr="00BB56BF">
        <w:trPr>
          <w:trHeight w:val="1215"/>
        </w:trPr>
        <w:tc>
          <w:tcPr>
            <w:tcW w:w="426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  <w:lang w:val="en-US"/>
              </w:rPr>
              <w:lastRenderedPageBreak/>
              <w:t>6</w:t>
            </w:r>
            <w:r w:rsidRPr="002F3FD5">
              <w:rPr>
                <w:sz w:val="19"/>
                <w:szCs w:val="19"/>
              </w:rPr>
              <w:t>.</w:t>
            </w:r>
          </w:p>
        </w:tc>
        <w:tc>
          <w:tcPr>
            <w:tcW w:w="3402" w:type="dxa"/>
            <w:vAlign w:val="center"/>
          </w:tcPr>
          <w:p w:rsidR="00E53185" w:rsidRPr="002F3FD5" w:rsidRDefault="00E53185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2F3FD5">
              <w:rPr>
                <w:sz w:val="19"/>
                <w:szCs w:val="19"/>
              </w:rPr>
              <w:t>энергоэф</w:t>
            </w:r>
            <w:r w:rsidR="00E430C7" w:rsidRPr="002F3FD5">
              <w:rPr>
                <w:sz w:val="19"/>
                <w:szCs w:val="19"/>
              </w:rPr>
              <w:t>ф</w:t>
            </w:r>
            <w:r w:rsidRPr="002F3FD5">
              <w:rPr>
                <w:sz w:val="19"/>
                <w:szCs w:val="19"/>
              </w:rPr>
              <w:t>ективности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сударственная программа</w:t>
            </w:r>
          </w:p>
          <w:p w:rsidR="00E53185" w:rsidRPr="002F3FD5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6,28</w:t>
            </w:r>
          </w:p>
        </w:tc>
        <w:tc>
          <w:tcPr>
            <w:tcW w:w="850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6,16</w:t>
            </w:r>
          </w:p>
        </w:tc>
        <w:tc>
          <w:tcPr>
            <w:tcW w:w="1134" w:type="dxa"/>
            <w:gridSpan w:val="3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9,00</w:t>
            </w:r>
          </w:p>
        </w:tc>
        <w:tc>
          <w:tcPr>
            <w:tcW w:w="1134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,00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2,00</w:t>
            </w:r>
          </w:p>
        </w:tc>
        <w:tc>
          <w:tcPr>
            <w:tcW w:w="1701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3.01</w:t>
            </w:r>
          </w:p>
        </w:tc>
      </w:tr>
      <w:tr w:rsidR="002F3FD5" w:rsidRPr="002F3FD5" w:rsidTr="00C45189">
        <w:trPr>
          <w:trHeight w:val="365"/>
        </w:trPr>
        <w:tc>
          <w:tcPr>
            <w:tcW w:w="15168" w:type="dxa"/>
            <w:gridSpan w:val="18"/>
            <w:vAlign w:val="center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2F3FD5" w:rsidRPr="002F3FD5" w:rsidTr="00581AA8">
        <w:trPr>
          <w:trHeight w:val="1844"/>
        </w:trPr>
        <w:tc>
          <w:tcPr>
            <w:tcW w:w="426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E53185" w:rsidRPr="002F3FD5" w:rsidRDefault="00E53185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8</w:t>
            </w:r>
          </w:p>
        </w:tc>
        <w:tc>
          <w:tcPr>
            <w:tcW w:w="851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9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vAlign w:val="center"/>
          </w:tcPr>
          <w:p w:rsidR="00E53185" w:rsidRPr="002F3FD5" w:rsidRDefault="000E3267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</w:t>
            </w:r>
            <w:r w:rsidR="00E53185" w:rsidRPr="002F3FD5">
              <w:rPr>
                <w:sz w:val="19"/>
                <w:szCs w:val="19"/>
              </w:rPr>
              <w:t>УЖКХ и СМИ Раменского муниципального округа</w:t>
            </w:r>
            <w:r w:rsidRPr="002F3FD5">
              <w:rPr>
                <w:sz w:val="19"/>
                <w:szCs w:val="19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.01.02</w:t>
            </w:r>
          </w:p>
        </w:tc>
      </w:tr>
      <w:tr w:rsidR="002F3FD5" w:rsidRPr="002F3FD5" w:rsidTr="00C45189">
        <w:trPr>
          <w:trHeight w:val="416"/>
        </w:trPr>
        <w:tc>
          <w:tcPr>
            <w:tcW w:w="15168" w:type="dxa"/>
            <w:gridSpan w:val="18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7. Создание условий для эффективной работы организаций </w:t>
            </w:r>
            <w:proofErr w:type="spellStart"/>
            <w:r w:rsidRPr="002F3FD5">
              <w:rPr>
                <w:sz w:val="19"/>
                <w:szCs w:val="19"/>
              </w:rPr>
              <w:t>жилищно</w:t>
            </w:r>
            <w:proofErr w:type="spellEnd"/>
            <w:r w:rsidRPr="002F3FD5">
              <w:rPr>
                <w:sz w:val="19"/>
                <w:szCs w:val="19"/>
              </w:rPr>
              <w:t xml:space="preserve"> – коммунального хозяйства</w:t>
            </w:r>
          </w:p>
        </w:tc>
      </w:tr>
      <w:tr w:rsidR="002F3FD5" w:rsidRPr="002F3FD5" w:rsidTr="00581AA8">
        <w:trPr>
          <w:trHeight w:val="1870"/>
        </w:trPr>
        <w:tc>
          <w:tcPr>
            <w:tcW w:w="426" w:type="dxa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gridSpan w:val="2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2F3FD5" w:rsidRDefault="000E4BDA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2F3FD5">
              <w:t xml:space="preserve"> </w:t>
            </w:r>
            <w:r w:rsidR="000E3267" w:rsidRPr="002F3FD5">
              <w:rPr>
                <w:sz w:val="18"/>
                <w:szCs w:val="18"/>
              </w:rPr>
              <w:t>МКУ «</w:t>
            </w:r>
            <w:r w:rsidRPr="002F3FD5">
              <w:rPr>
                <w:sz w:val="18"/>
                <w:szCs w:val="18"/>
              </w:rPr>
              <w:t xml:space="preserve">УЖКХ и СМИ Раменского </w:t>
            </w:r>
            <w:r w:rsidRPr="002F3FD5">
              <w:rPr>
                <w:sz w:val="19"/>
                <w:szCs w:val="19"/>
              </w:rPr>
              <w:t>муниципального</w:t>
            </w:r>
            <w:r w:rsidRPr="002F3FD5">
              <w:rPr>
                <w:sz w:val="18"/>
                <w:szCs w:val="18"/>
              </w:rPr>
              <w:t xml:space="preserve"> округа</w:t>
            </w:r>
            <w:r w:rsidR="000E3267" w:rsidRPr="002F3FD5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8.01.02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8.01.04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.01.18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.01.19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8.02.05</w:t>
            </w:r>
          </w:p>
        </w:tc>
      </w:tr>
    </w:tbl>
    <w:p w:rsidR="00B4777E" w:rsidRPr="002F3FD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2F3FD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2F3FD5">
        <w:rPr>
          <w:rFonts w:eastAsia="Calibri"/>
          <w:sz w:val="28"/>
          <w:szCs w:val="28"/>
        </w:rPr>
        <w:lastRenderedPageBreak/>
        <w:t xml:space="preserve">5. Методика </w:t>
      </w:r>
      <w:r w:rsidRPr="002F3FD5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2F3FD5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 xml:space="preserve">Раменского </w:t>
      </w:r>
      <w:r w:rsidR="00EA1117" w:rsidRPr="002F3FD5">
        <w:rPr>
          <w:sz w:val="28"/>
          <w:szCs w:val="28"/>
        </w:rPr>
        <w:t>муниципального</w:t>
      </w:r>
      <w:r w:rsidRPr="002F3FD5">
        <w:rPr>
          <w:sz w:val="28"/>
          <w:szCs w:val="28"/>
        </w:rPr>
        <w:t xml:space="preserve"> округа Московской области</w:t>
      </w:r>
    </w:p>
    <w:p w:rsidR="00B4777E" w:rsidRPr="002F3FD5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2F3FD5">
        <w:rPr>
          <w:sz w:val="28"/>
          <w:szCs w:val="28"/>
        </w:rPr>
        <w:t>энергоэффективности</w:t>
      </w:r>
      <w:proofErr w:type="spellEnd"/>
      <w:r w:rsidRPr="002F3FD5">
        <w:rPr>
          <w:sz w:val="28"/>
          <w:szCs w:val="28"/>
        </w:rPr>
        <w:t xml:space="preserve"> и отрасли обращения с отходами»</w:t>
      </w:r>
    </w:p>
    <w:p w:rsidR="00B4777E" w:rsidRPr="002F3FD5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835"/>
        <w:gridCol w:w="1559"/>
      </w:tblGrid>
      <w:tr w:rsidR="002F3FD5" w:rsidRPr="002F3FD5" w:rsidTr="00581AA8">
        <w:trPr>
          <w:trHeight w:val="20"/>
        </w:trPr>
        <w:tc>
          <w:tcPr>
            <w:tcW w:w="42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№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2F3FD5">
              <w:rPr>
                <w:sz w:val="21"/>
                <w:szCs w:val="21"/>
              </w:rPr>
              <w:t>п</w:t>
            </w:r>
            <w:proofErr w:type="gramEnd"/>
            <w:r w:rsidRPr="002F3FD5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835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3</w:t>
            </w:r>
          </w:p>
        </w:tc>
        <w:tc>
          <w:tcPr>
            <w:tcW w:w="609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6</w:t>
            </w:r>
          </w:p>
        </w:tc>
      </w:tr>
      <w:tr w:rsidR="002F3FD5" w:rsidRPr="002F3FD5" w:rsidTr="00581AA8">
        <w:trPr>
          <w:trHeight w:val="1110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581AA8">
        <w:trPr>
          <w:trHeight w:val="731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F3FD5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E430C7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2F3FD5">
              <w:rPr>
                <w:sz w:val="19"/>
                <w:szCs w:val="19"/>
              </w:rPr>
              <w:t>ресурсо</w:t>
            </w:r>
            <w:r w:rsidR="00B4777E" w:rsidRPr="002F3FD5">
              <w:rPr>
                <w:sz w:val="19"/>
                <w:szCs w:val="19"/>
              </w:rPr>
              <w:t>снабжающих</w:t>
            </w:r>
            <w:proofErr w:type="spellEnd"/>
            <w:r w:rsidR="00B4777E" w:rsidRPr="002F3FD5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701C44">
            <w:pPr>
              <w:suppressAutoHyphens/>
              <w:ind w:left="34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E430C7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2F3FD5">
              <w:rPr>
                <w:sz w:val="19"/>
                <w:szCs w:val="19"/>
              </w:rPr>
              <w:t>ресурсо</w:t>
            </w:r>
            <w:r w:rsidR="00B4777E" w:rsidRPr="002F3FD5">
              <w:rPr>
                <w:sz w:val="19"/>
                <w:szCs w:val="19"/>
              </w:rPr>
              <w:t>снабжающих</w:t>
            </w:r>
            <w:proofErr w:type="spellEnd"/>
            <w:r w:rsidR="00B4777E" w:rsidRPr="002F3FD5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581AA8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2F3FD5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2F3FD5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E430C7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2F3FD5">
              <w:rPr>
                <w:sz w:val="19"/>
                <w:szCs w:val="19"/>
              </w:rPr>
              <w:t>ресурсо</w:t>
            </w:r>
            <w:r w:rsidR="00B4777E" w:rsidRPr="002F3FD5">
              <w:rPr>
                <w:sz w:val="19"/>
                <w:szCs w:val="19"/>
              </w:rPr>
              <w:t>снабжающих</w:t>
            </w:r>
            <w:proofErr w:type="spellEnd"/>
            <w:r w:rsidR="00B4777E" w:rsidRPr="002F3FD5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2F3FD5">
              <w:rPr>
                <w:rFonts w:eastAsia="Calibri"/>
                <w:sz w:val="19"/>
                <w:szCs w:val="19"/>
                <w:u w:val="single"/>
                <w:lang w:eastAsia="en-US"/>
              </w:rPr>
              <w:t>(</w:t>
            </w:r>
            <w:proofErr w:type="spellStart"/>
            <w:r w:rsidRPr="002F3FD5">
              <w:rPr>
                <w:rFonts w:eastAsia="Calibri"/>
                <w:sz w:val="19"/>
                <w:szCs w:val="19"/>
                <w:u w:val="single"/>
                <w:lang w:eastAsia="en-US"/>
              </w:rPr>
              <w:t>Астс+Авс</w:t>
            </w:r>
            <w:proofErr w:type="spellEnd"/>
            <w:r w:rsidRPr="002F3FD5">
              <w:rPr>
                <w:rFonts w:eastAsia="Calibri"/>
                <w:sz w:val="19"/>
                <w:szCs w:val="19"/>
                <w:u w:val="single"/>
                <w:lang w:eastAsia="en-US"/>
              </w:rPr>
              <w:t xml:space="preserve"> и </w:t>
            </w:r>
            <w:proofErr w:type="spellStart"/>
            <w:r w:rsidRPr="002F3FD5">
              <w:rPr>
                <w:rFonts w:eastAsia="Calibri"/>
                <w:sz w:val="19"/>
                <w:szCs w:val="19"/>
                <w:u w:val="single"/>
                <w:lang w:eastAsia="en-US"/>
              </w:rPr>
              <w:t>во+Апкр</w:t>
            </w:r>
            <w:proofErr w:type="spellEnd"/>
            <w:r w:rsidRPr="002F3FD5">
              <w:rPr>
                <w:rFonts w:eastAsia="Calibri"/>
                <w:sz w:val="19"/>
                <w:szCs w:val="19"/>
                <w:u w:val="single"/>
                <w:lang w:eastAsia="en-US"/>
              </w:rPr>
              <w:t>)*100%</w:t>
            </w:r>
          </w:p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en-US"/>
              </w:rPr>
              <w:t xml:space="preserve">3                               , 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>где</w:t>
            </w:r>
          </w:p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2F3FD5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Астс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B4777E" w:rsidRPr="002F3FD5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Авс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и </w:t>
            </w:r>
            <w:proofErr w:type="gramStart"/>
            <w:r w:rsidRPr="002F3FD5">
              <w:rPr>
                <w:rFonts w:eastAsia="Calibri"/>
                <w:sz w:val="19"/>
                <w:szCs w:val="19"/>
                <w:lang w:eastAsia="ar-SA"/>
              </w:rPr>
              <w:t>во</w:t>
            </w:r>
            <w:proofErr w:type="gram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B4777E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Апрк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  <w:p w:rsidR="009F515A" w:rsidRPr="002F3FD5" w:rsidRDefault="009F515A" w:rsidP="0008352D">
            <w:pPr>
              <w:suppressAutoHyphens/>
              <w:ind w:right="-57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2F3FD5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 xml:space="preserve">муниципального 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2F3FD5">
              <w:rPr>
                <w:sz w:val="19"/>
                <w:szCs w:val="19"/>
                <w:lang w:val="en-US"/>
              </w:rPr>
              <w:t>A</w:t>
            </w:r>
            <w:r w:rsidRPr="002F3FD5">
              <w:rPr>
                <w:sz w:val="19"/>
                <w:szCs w:val="19"/>
              </w:rPr>
              <w:t xml:space="preserve">, </w:t>
            </w:r>
            <w:r w:rsidRPr="002F3FD5">
              <w:rPr>
                <w:sz w:val="19"/>
                <w:szCs w:val="19"/>
                <w:lang w:val="en-US"/>
              </w:rPr>
              <w:t>B</w:t>
            </w:r>
            <w:r w:rsidRPr="002F3FD5">
              <w:rPr>
                <w:sz w:val="19"/>
                <w:szCs w:val="19"/>
              </w:rPr>
              <w:t xml:space="preserve">, </w:t>
            </w:r>
            <w:r w:rsidRPr="002F3FD5">
              <w:rPr>
                <w:sz w:val="19"/>
                <w:szCs w:val="19"/>
                <w:lang w:val="en-US"/>
              </w:rPr>
              <w:t>C</w:t>
            </w:r>
            <w:r w:rsidRPr="002F3FD5">
              <w:rPr>
                <w:sz w:val="19"/>
                <w:szCs w:val="19"/>
              </w:rPr>
              <w:t xml:space="preserve">, </w:t>
            </w:r>
            <w:r w:rsidRPr="002F3FD5">
              <w:rPr>
                <w:sz w:val="19"/>
                <w:szCs w:val="19"/>
                <w:lang w:val="en-US"/>
              </w:rPr>
              <w:t>D</w:t>
            </w:r>
            <w:r w:rsidRPr="002F3FD5">
              <w:rPr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2F3FD5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гос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нормгос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гос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2F3FD5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гос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2F3FD5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нормгос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2F3FD5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гос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2F3FD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2F3FD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2F3FD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2F3FD5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2F3FD5">
              <w:rPr>
                <w:sz w:val="19"/>
                <w:szCs w:val="19"/>
              </w:rPr>
              <w:t>имущества</w:t>
            </w:r>
            <w:proofErr w:type="gramEnd"/>
            <w:r w:rsidRPr="002F3FD5">
              <w:rPr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Информация предоставляется </w:t>
            </w:r>
            <w:proofErr w:type="spellStart"/>
            <w:r w:rsidRPr="002F3FD5">
              <w:rPr>
                <w:sz w:val="19"/>
                <w:szCs w:val="19"/>
              </w:rPr>
              <w:t>ресурсоснабжающими</w:t>
            </w:r>
            <w:proofErr w:type="spellEnd"/>
            <w:r w:rsidRPr="002F3FD5">
              <w:rPr>
                <w:sz w:val="19"/>
                <w:szCs w:val="19"/>
              </w:rPr>
              <w:t xml:space="preserve"> организациями, </w:t>
            </w:r>
            <w:r w:rsidRPr="002F3FD5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снащенность многоквартир</w:t>
            </w:r>
            <w:r w:rsidR="00B4777E" w:rsidRPr="002F3FD5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2F3FD5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2F3FD5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2F3FD5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  <w:p w:rsidR="009F515A" w:rsidRPr="002F3FD5" w:rsidRDefault="009F515A" w:rsidP="00123F56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2F3FD5">
              <w:rPr>
                <w:sz w:val="19"/>
                <w:szCs w:val="19"/>
              </w:rPr>
              <w:t>контроля за</w:t>
            </w:r>
            <w:proofErr w:type="gramEnd"/>
            <w:r w:rsidRPr="002F3FD5">
              <w:rPr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2F3FD5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        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общ</w:t>
            </w:r>
            <w:proofErr w:type="spellEnd"/>
            <w:proofErr w:type="gramStart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,</w:t>
            </w:r>
            <w:proofErr w:type="gram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где 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онтроля за</w:t>
            </w:r>
            <w:proofErr w:type="gram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газовой безопасностью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gram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</w:t>
            </w:r>
            <w:proofErr w:type="gram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общ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– общее количество муниципальных квартир, расположенных на территории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2F3FD5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Информация предоставляется </w:t>
            </w:r>
            <w:r w:rsidR="00BE35F4" w:rsidRPr="002F3FD5">
              <w:rPr>
                <w:rFonts w:eastAsia="Calibri"/>
                <w:sz w:val="19"/>
                <w:szCs w:val="19"/>
              </w:rPr>
              <w:t>МКУ «</w:t>
            </w:r>
            <w:r w:rsidRPr="002F3FD5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2F3FD5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2F3FD5">
              <w:rPr>
                <w:rFonts w:eastAsia="Calibri"/>
                <w:sz w:val="19"/>
                <w:szCs w:val="19"/>
              </w:rPr>
              <w:t>округа»</w:t>
            </w:r>
            <w:r w:rsidRPr="002F3FD5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2F3FD5">
              <w:rPr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2F3FD5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мкд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норм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2F3FD5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мкд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доля многоквартирных домов, с присвоенными классами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>, процент;</w:t>
            </w:r>
          </w:p>
          <w:p w:rsidR="00123F56" w:rsidRPr="002F3FD5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норммкд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. на конец отчетного периода, единица; </w:t>
            </w:r>
          </w:p>
          <w:p w:rsidR="00B4777E" w:rsidRPr="002F3FD5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многоквартирных домов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2F3FD5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2F3FD5">
              <w:rPr>
                <w:sz w:val="19"/>
                <w:szCs w:val="19"/>
              </w:rPr>
              <w:t xml:space="preserve"> </w:t>
            </w:r>
            <w:r w:rsidRPr="002F3FD5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Усп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= Ч3 / Ч</w:t>
            </w:r>
            <w:proofErr w:type="gramStart"/>
            <w:r w:rsidRPr="002F3FD5">
              <w:rPr>
                <w:rFonts w:eastAsia="Calibri"/>
                <w:sz w:val="19"/>
                <w:szCs w:val="19"/>
                <w:lang w:eastAsia="ar-SA"/>
              </w:rPr>
              <w:t>4</w:t>
            </w:r>
            <w:proofErr w:type="gram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2F3FD5">
              <w:rPr>
                <w:rFonts w:eastAsia="Calibri"/>
                <w:sz w:val="19"/>
                <w:szCs w:val="19"/>
                <w:lang w:eastAsia="ar-SA"/>
              </w:rPr>
              <w:t>Усп</w:t>
            </w:r>
            <w:proofErr w:type="spell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Ч</w:t>
            </w:r>
            <w:proofErr w:type="gramStart"/>
            <w:r w:rsidRPr="002F3FD5">
              <w:rPr>
                <w:rFonts w:eastAsia="Calibri"/>
                <w:sz w:val="19"/>
                <w:szCs w:val="19"/>
                <w:lang w:eastAsia="ar-SA"/>
              </w:rPr>
              <w:t>4</w:t>
            </w:r>
            <w:proofErr w:type="gramEnd"/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- общее число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835" w:type="dxa"/>
          </w:tcPr>
          <w:p w:rsidR="00B4777E" w:rsidRPr="002F3FD5" w:rsidRDefault="00B4777E" w:rsidP="0008352D">
            <w:pPr>
              <w:suppressAutoHyphens/>
              <w:autoSpaceDE w:val="0"/>
              <w:autoSpaceDN w:val="0"/>
              <w:ind w:right="-109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Ведомственная отчетн</w:t>
            </w:r>
            <w:r w:rsidR="00BE35F4" w:rsidRPr="002F3FD5">
              <w:rPr>
                <w:sz w:val="19"/>
                <w:szCs w:val="19"/>
              </w:rPr>
              <w:t>ость ГУП ГХ Московской области «</w:t>
            </w:r>
            <w:proofErr w:type="spellStart"/>
            <w:r w:rsidR="00BE35F4" w:rsidRPr="002F3FD5">
              <w:rPr>
                <w:sz w:val="19"/>
                <w:szCs w:val="19"/>
              </w:rPr>
              <w:t>Мособлгаз</w:t>
            </w:r>
            <w:proofErr w:type="spellEnd"/>
            <w:r w:rsidR="00BE35F4" w:rsidRPr="002F3FD5">
              <w:rPr>
                <w:sz w:val="19"/>
                <w:szCs w:val="19"/>
              </w:rPr>
              <w:t>»</w:t>
            </w:r>
            <w:r w:rsidRPr="002F3FD5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1143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2F3FD5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2F3FD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6. Перечень мероприятий подпрограммы I</w:t>
      </w:r>
    </w:p>
    <w:p w:rsidR="00AF6A79" w:rsidRPr="00146389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t>«Чистая вода»</w:t>
      </w:r>
    </w:p>
    <w:p w:rsidR="00AF6A79" w:rsidRPr="00146389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4974" w:type="pct"/>
        <w:tblLayout w:type="fixed"/>
        <w:tblLook w:val="04A0" w:firstRow="1" w:lastRow="0" w:firstColumn="1" w:lastColumn="0" w:noHBand="0" w:noVBand="1"/>
      </w:tblPr>
      <w:tblGrid>
        <w:gridCol w:w="524"/>
        <w:gridCol w:w="2108"/>
        <w:gridCol w:w="1130"/>
        <w:gridCol w:w="1405"/>
        <w:gridCol w:w="987"/>
        <w:gridCol w:w="987"/>
        <w:gridCol w:w="904"/>
        <w:gridCol w:w="709"/>
        <w:gridCol w:w="76"/>
        <w:gridCol w:w="776"/>
        <w:gridCol w:w="709"/>
        <w:gridCol w:w="565"/>
        <w:gridCol w:w="852"/>
        <w:gridCol w:w="990"/>
        <w:gridCol w:w="996"/>
        <w:gridCol w:w="1555"/>
      </w:tblGrid>
      <w:tr w:rsidR="001725EF" w:rsidRPr="00146389" w:rsidTr="009F515A">
        <w:trPr>
          <w:trHeight w:val="4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</w:tc>
        <w:tc>
          <w:tcPr>
            <w:tcW w:w="21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</w:t>
            </w:r>
            <w:r w:rsidR="00D222FC" w:rsidRPr="00146389">
              <w:rPr>
                <w:sz w:val="16"/>
                <w:szCs w:val="16"/>
              </w:rPr>
              <w:t xml:space="preserve">. </w:t>
            </w:r>
            <w:r w:rsidRPr="00146389">
              <w:rPr>
                <w:sz w:val="16"/>
                <w:szCs w:val="16"/>
              </w:rPr>
              <w:t>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proofErr w:type="gramStart"/>
            <w:r w:rsidRPr="00146389">
              <w:rPr>
                <w:sz w:val="16"/>
                <w:szCs w:val="16"/>
              </w:rPr>
              <w:t>Ответственный</w:t>
            </w:r>
            <w:proofErr w:type="gramEnd"/>
            <w:r w:rsidRPr="00146389">
              <w:rPr>
                <w:sz w:val="16"/>
                <w:szCs w:val="16"/>
              </w:rPr>
              <w:t xml:space="preserve"> за выполнение мероприятия </w:t>
            </w:r>
          </w:p>
          <w:p w:rsidR="00123F56" w:rsidRPr="00146389" w:rsidRDefault="00123F56" w:rsidP="00B3080A">
            <w:pPr>
              <w:rPr>
                <w:sz w:val="16"/>
                <w:szCs w:val="16"/>
              </w:rPr>
            </w:pPr>
            <w:r w:rsidRPr="001463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725EF" w:rsidRPr="00146389" w:rsidTr="009F515A">
        <w:trPr>
          <w:trHeight w:val="22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146389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146389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146389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146389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146389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год</w:t>
            </w: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</w:tr>
      <w:tr w:rsidR="009F515A" w:rsidRPr="00146389" w:rsidTr="009F515A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2  </w:t>
            </w:r>
          </w:p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146389" w:rsidRDefault="00BA554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D446E1" w:rsidP="00455001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219 382,8</w:t>
            </w:r>
            <w:r w:rsidR="00455001" w:rsidRPr="00146389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146389" w:rsidRDefault="00B31D20" w:rsidP="00A93DB1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147 526,9</w:t>
            </w:r>
            <w:r w:rsidR="00A93DB1" w:rsidRPr="00146389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D446E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D446E1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9F515A">
        <w:trPr>
          <w:trHeight w:val="5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94 971,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45500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102 718,7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146389" w:rsidRDefault="00B31D20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52 555,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C53B40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C53B40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2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BA554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 606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526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1725EF" w:rsidRPr="00146389" w:rsidTr="009F515A">
        <w:trPr>
          <w:trHeight w:val="4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42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33,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146389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31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2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EC" w:rsidRPr="00146389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146389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0A55EC" w:rsidRPr="00146389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146389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BA554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1 291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1725EF" w:rsidRPr="00146389" w:rsidTr="009F515A">
        <w:trPr>
          <w:trHeight w:val="45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146389">
              <w:rPr>
                <w:sz w:val="16"/>
                <w:szCs w:val="16"/>
              </w:rPr>
              <w:t>Московской</w:t>
            </w:r>
            <w:proofErr w:type="gramEnd"/>
            <w:r w:rsidRPr="00146389">
              <w:rPr>
                <w:sz w:val="16"/>
                <w:szCs w:val="16"/>
              </w:rPr>
              <w:t xml:space="preserve"> </w:t>
            </w:r>
          </w:p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4 971,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71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униципального округа</w:t>
            </w:r>
          </w:p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 320,3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5A" w:rsidRPr="00146389" w:rsidRDefault="009F515A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146389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9F515A" w:rsidRPr="00146389" w:rsidRDefault="009F515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1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3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Мероприятие 02.04.</w:t>
            </w:r>
          </w:p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КУ «ТУ </w:t>
            </w:r>
            <w:proofErr w:type="spellStart"/>
            <w:r w:rsidRPr="00146389">
              <w:rPr>
                <w:sz w:val="16"/>
                <w:szCs w:val="16"/>
              </w:rPr>
              <w:t>Кратово</w:t>
            </w:r>
            <w:proofErr w:type="spellEnd"/>
            <w:r w:rsidRPr="00146389">
              <w:rPr>
                <w:sz w:val="16"/>
                <w:szCs w:val="16"/>
              </w:rPr>
              <w:t xml:space="preserve">» </w:t>
            </w:r>
          </w:p>
        </w:tc>
      </w:tr>
      <w:tr w:rsidR="009F515A" w:rsidRPr="00146389" w:rsidTr="009F515A">
        <w:trPr>
          <w:trHeight w:val="63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146389" w:rsidRDefault="009F515A" w:rsidP="00B3080A">
            <w:pPr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Результат не предусмотрен</w:t>
            </w:r>
          </w:p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60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146389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4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5. </w:t>
            </w:r>
          </w:p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АО «Раменский</w:t>
            </w:r>
            <w:r w:rsidRPr="0014638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46389">
              <w:rPr>
                <w:sz w:val="16"/>
                <w:szCs w:val="16"/>
              </w:rPr>
              <w:t>водоканал»</w:t>
            </w:r>
          </w:p>
        </w:tc>
      </w:tr>
      <w:tr w:rsidR="001725EF" w:rsidRPr="00146389" w:rsidTr="009F515A">
        <w:trPr>
          <w:trHeight w:val="48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80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6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9F515A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146389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bCs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6. </w:t>
            </w: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одержание и ремонт шахтных колодцев</w:t>
            </w: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146389" w:rsidRDefault="009E11B3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2 916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61,11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EE8" w:rsidRPr="00146389" w:rsidRDefault="009E11B3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 896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146389" w:rsidRDefault="008D7EE8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149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146389" w:rsidRDefault="008D7EE8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123,68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1725EF" w:rsidRPr="00146389" w:rsidTr="009F515A">
        <w:trPr>
          <w:trHeight w:val="45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83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146389" w:rsidRDefault="009E11B3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2 916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61,11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EE8" w:rsidRPr="00146389" w:rsidRDefault="009E11B3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 896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146389" w:rsidRDefault="00D16DF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149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146389" w:rsidRDefault="00D16DF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123,68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</w:tr>
      <w:tr w:rsidR="009F515A" w:rsidRPr="00146389" w:rsidTr="00F415F9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F415F9">
        <w:trPr>
          <w:trHeight w:val="24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E4" w:rsidRPr="00146389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146389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146389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3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6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7 </w:t>
            </w:r>
          </w:p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 33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CE" w:rsidRDefault="00550FE4" w:rsidP="002053C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053C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КУ ТУ «</w:t>
            </w:r>
            <w:proofErr w:type="spellStart"/>
            <w:r w:rsidRPr="002053C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Рыболовское</w:t>
            </w:r>
            <w:proofErr w:type="spellEnd"/>
            <w:r w:rsidRPr="002053C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»</w:t>
            </w:r>
          </w:p>
          <w:p w:rsidR="002053CE" w:rsidRPr="002053CE" w:rsidRDefault="002053CE" w:rsidP="002053CE">
            <w:pPr>
              <w:rPr>
                <w:sz w:val="16"/>
                <w:szCs w:val="16"/>
              </w:rPr>
            </w:pPr>
          </w:p>
          <w:p w:rsidR="002053CE" w:rsidRDefault="002053CE" w:rsidP="002053CE">
            <w:pPr>
              <w:jc w:val="center"/>
              <w:rPr>
                <w:sz w:val="16"/>
                <w:szCs w:val="16"/>
              </w:rPr>
            </w:pPr>
            <w:r w:rsidRPr="002053CE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2053CE" w:rsidRPr="002053CE" w:rsidRDefault="002053CE" w:rsidP="002053CE">
            <w:pPr>
              <w:jc w:val="center"/>
              <w:rPr>
                <w:sz w:val="16"/>
                <w:szCs w:val="16"/>
              </w:rPr>
            </w:pPr>
          </w:p>
          <w:p w:rsidR="00550FE4" w:rsidRPr="002053CE" w:rsidRDefault="002053CE" w:rsidP="002053CE">
            <w:pPr>
              <w:jc w:val="center"/>
              <w:rPr>
                <w:sz w:val="16"/>
                <w:szCs w:val="16"/>
              </w:rPr>
            </w:pPr>
            <w:r w:rsidRPr="002053CE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F515A" w:rsidRPr="00146389" w:rsidTr="009F515A">
        <w:trPr>
          <w:trHeight w:val="54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50FE4" w:rsidRPr="006F0C77" w:rsidRDefault="00550FE4" w:rsidP="00E301FE">
            <w:pPr>
              <w:jc w:val="center"/>
            </w:pPr>
          </w:p>
        </w:tc>
      </w:tr>
      <w:tr w:rsidR="009F515A" w:rsidRPr="00146389" w:rsidTr="009F515A">
        <w:trPr>
          <w:trHeight w:val="6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</w:t>
            </w:r>
          </w:p>
          <w:p w:rsidR="00550FE4" w:rsidRPr="00146389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муниципального    </w:t>
            </w:r>
          </w:p>
          <w:p w:rsidR="00550FE4" w:rsidRPr="00146389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339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146389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4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515A" w:rsidRPr="00146389" w:rsidRDefault="009F515A" w:rsidP="00B3080A">
            <w:pPr>
              <w:spacing w:after="200" w:line="276" w:lineRule="auto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</w:t>
            </w:r>
            <w:r w:rsidRPr="00146389">
              <w:rPr>
                <w:bCs/>
                <w:sz w:val="16"/>
                <w:szCs w:val="16"/>
              </w:rPr>
              <w:t xml:space="preserve">   </w:t>
            </w:r>
          </w:p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9F515A">
        <w:trPr>
          <w:trHeight w:val="18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515A" w:rsidRPr="00146389" w:rsidRDefault="009F515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7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146389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366"/>
        </w:trPr>
        <w:tc>
          <w:tcPr>
            <w:tcW w:w="1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E0403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9 382,8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 787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7 526,9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146389" w:rsidRDefault="00550FE4" w:rsidP="00B208A1">
            <w:pPr>
              <w:spacing w:after="200" w:line="276" w:lineRule="auto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</w:t>
            </w:r>
          </w:p>
        </w:tc>
      </w:tr>
      <w:tr w:rsidR="009F515A" w:rsidRPr="00146389" w:rsidTr="009F515A">
        <w:trPr>
          <w:trHeight w:val="544"/>
        </w:trPr>
        <w:tc>
          <w:tcPr>
            <w:tcW w:w="12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4 971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50FE4" w:rsidRPr="00146389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602"/>
        </w:trPr>
        <w:tc>
          <w:tcPr>
            <w:tcW w:w="12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</w:t>
            </w:r>
          </w:p>
          <w:p w:rsidR="00550FE4" w:rsidRPr="00146389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муниципального    </w:t>
            </w:r>
          </w:p>
          <w:p w:rsidR="00550FE4" w:rsidRPr="00146389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E0403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102 718,7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2 555,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146389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146389">
        <w:rPr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146389">
        <w:rPr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146389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33"/>
        <w:gridCol w:w="1518"/>
        <w:gridCol w:w="990"/>
        <w:gridCol w:w="1136"/>
        <w:gridCol w:w="1039"/>
        <w:gridCol w:w="1090"/>
        <w:gridCol w:w="1280"/>
        <w:gridCol w:w="993"/>
        <w:gridCol w:w="1136"/>
        <w:gridCol w:w="993"/>
        <w:gridCol w:w="990"/>
        <w:gridCol w:w="852"/>
        <w:gridCol w:w="620"/>
        <w:gridCol w:w="590"/>
        <w:gridCol w:w="593"/>
        <w:gridCol w:w="1020"/>
      </w:tblGrid>
      <w:tr w:rsidR="002F3FD5" w:rsidRPr="00146389" w:rsidTr="00890BF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17448" w:rsidP="00890BF2">
            <w:pPr>
              <w:ind w:left="-99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и проведени</w:t>
            </w:r>
            <w:r w:rsidR="00B4777E" w:rsidRPr="00146389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2E131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финансировано</w:t>
            </w:r>
            <w:r w:rsidR="00890BF2">
              <w:rPr>
                <w:sz w:val="16"/>
                <w:szCs w:val="16"/>
              </w:rPr>
              <w:t xml:space="preserve"> на 01.01.2023</w:t>
            </w:r>
            <w:r w:rsidR="00B4777E" w:rsidRPr="00146389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146389" w:rsidRDefault="002C5E53" w:rsidP="002C5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146389">
              <w:rPr>
                <w:sz w:val="16"/>
                <w:szCs w:val="16"/>
              </w:rPr>
              <w:t xml:space="preserve"> </w:t>
            </w:r>
            <w:r w:rsidRPr="00146389">
              <w:rPr>
                <w:sz w:val="16"/>
                <w:szCs w:val="16"/>
              </w:rPr>
              <w:t>руб.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146389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таток сметной </w:t>
            </w:r>
            <w:r w:rsidR="00B17448" w:rsidRPr="00146389">
              <w:rPr>
                <w:sz w:val="16"/>
                <w:szCs w:val="16"/>
              </w:rPr>
              <w:t>стоимости до ввода в эксплуатац</w:t>
            </w:r>
            <w:r w:rsidRPr="00146389">
              <w:rPr>
                <w:sz w:val="16"/>
                <w:szCs w:val="16"/>
              </w:rPr>
              <w:t>и</w:t>
            </w:r>
            <w:r w:rsidR="00B17448" w:rsidRPr="00146389">
              <w:rPr>
                <w:sz w:val="16"/>
                <w:szCs w:val="16"/>
              </w:rPr>
              <w:t>ю объекта капитального строи</w:t>
            </w:r>
            <w:r w:rsidRPr="00146389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(тыс. руб.)</w:t>
            </w:r>
          </w:p>
        </w:tc>
      </w:tr>
      <w:tr w:rsidR="002F3FD5" w:rsidRPr="00146389" w:rsidTr="00890BF2">
        <w:trPr>
          <w:trHeight w:val="22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890BF2">
        <w:trPr>
          <w:trHeight w:val="3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477A1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2F3FD5" w:rsidRPr="00146389" w:rsidTr="00890BF2">
        <w:trPr>
          <w:trHeight w:val="3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146389">
              <w:rPr>
                <w:sz w:val="16"/>
                <w:szCs w:val="16"/>
              </w:rPr>
              <w:t>мкр</w:t>
            </w:r>
            <w:proofErr w:type="spellEnd"/>
            <w:r w:rsidRPr="00146389">
              <w:rPr>
                <w:sz w:val="16"/>
                <w:szCs w:val="16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00 куб. м./</w:t>
            </w:r>
            <w:proofErr w:type="spellStart"/>
            <w:r w:rsidRPr="00146389">
              <w:rPr>
                <w:sz w:val="16"/>
                <w:szCs w:val="16"/>
              </w:rPr>
              <w:t>сут</w:t>
            </w:r>
            <w:proofErr w:type="spellEnd"/>
            <w:r w:rsidRPr="00146389">
              <w:rPr>
                <w:sz w:val="16"/>
                <w:szCs w:val="16"/>
              </w:rPr>
              <w:t>.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F2AF3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F2AF3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.11.2024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4 767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 606,5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890BF2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890BF2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9</w:t>
            </w:r>
            <w:r w:rsidR="00593F03" w:rsidRPr="00146389">
              <w:rPr>
                <w:sz w:val="16"/>
                <w:szCs w:val="16"/>
              </w:rPr>
              <w:t>1</w:t>
            </w:r>
            <w:r w:rsidRPr="00146389">
              <w:rPr>
                <w:sz w:val="16"/>
                <w:szCs w:val="16"/>
              </w:rPr>
              <w:t>3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890BF2">
        <w:trPr>
          <w:trHeight w:val="375"/>
        </w:trPr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07572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 606,5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890BF2">
        <w:trPr>
          <w:trHeight w:val="525"/>
        </w:trPr>
        <w:tc>
          <w:tcPr>
            <w:tcW w:w="245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890BF2">
        <w:trPr>
          <w:trHeight w:val="726"/>
        </w:trPr>
        <w:tc>
          <w:tcPr>
            <w:tcW w:w="2451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</w:t>
            </w:r>
            <w:r w:rsidR="00D222FC" w:rsidRPr="00146389">
              <w:rPr>
                <w:sz w:val="16"/>
                <w:szCs w:val="16"/>
              </w:rPr>
              <w:t>н</w:t>
            </w:r>
            <w:r w:rsidRPr="00146389">
              <w:rPr>
                <w:sz w:val="16"/>
                <w:szCs w:val="16"/>
              </w:rPr>
              <w:t>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913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477A1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</w:p>
        </w:tc>
      </w:tr>
    </w:tbl>
    <w:p w:rsidR="0021189C" w:rsidRPr="006637A9" w:rsidRDefault="00B4777E" w:rsidP="006637A9">
      <w:pPr>
        <w:spacing w:after="200" w:line="276" w:lineRule="auto"/>
        <w:jc w:val="center"/>
        <w:rPr>
          <w:sz w:val="28"/>
          <w:szCs w:val="28"/>
        </w:rPr>
      </w:pPr>
      <w:r w:rsidRPr="00146389">
        <w:rPr>
          <w:sz w:val="27"/>
          <w:szCs w:val="27"/>
        </w:rPr>
        <w:lastRenderedPageBreak/>
        <w:t xml:space="preserve">6.2. </w:t>
      </w:r>
      <w:r w:rsidR="002C6671" w:rsidRPr="00146389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146389">
        <w:rPr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21" w:type="pct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0"/>
        <w:gridCol w:w="990"/>
        <w:gridCol w:w="1135"/>
        <w:gridCol w:w="990"/>
        <w:gridCol w:w="990"/>
        <w:gridCol w:w="1002"/>
        <w:gridCol w:w="1665"/>
        <w:gridCol w:w="993"/>
        <w:gridCol w:w="709"/>
        <w:gridCol w:w="709"/>
        <w:gridCol w:w="990"/>
        <w:gridCol w:w="567"/>
        <w:gridCol w:w="567"/>
        <w:gridCol w:w="1135"/>
      </w:tblGrid>
      <w:tr w:rsidR="002F3FD5" w:rsidRPr="00146389" w:rsidTr="006637A9">
        <w:trPr>
          <w:trHeight w:val="2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890BF2">
            <w:pPr>
              <w:ind w:left="-9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890BF2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890BF2" w:rsidP="00AE7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нансировано на 01.01.2023</w:t>
            </w:r>
            <w:r w:rsidR="002C6671" w:rsidRPr="00146389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6637A9" w:rsidRPr="00146389" w:rsidTr="006637A9">
        <w:trPr>
          <w:trHeight w:val="1292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</w:tr>
      <w:tr w:rsidR="006637A9" w:rsidRPr="00146389" w:rsidTr="006637A9">
        <w:trPr>
          <w:trHeight w:val="27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6637A9" w:rsidRPr="00146389" w:rsidTr="006637A9">
        <w:trPr>
          <w:trHeight w:val="263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</w:t>
            </w:r>
            <w:proofErr w:type="gramStart"/>
            <w:r w:rsidRPr="00146389">
              <w:rPr>
                <w:sz w:val="16"/>
                <w:szCs w:val="16"/>
              </w:rPr>
              <w:t>на</w:t>
            </w:r>
            <w:proofErr w:type="gramEnd"/>
          </w:p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С-</w:t>
            </w:r>
            <w:bookmarkStart w:id="0" w:name="_GoBack"/>
            <w:r w:rsidRPr="00146389">
              <w:rPr>
                <w:sz w:val="16"/>
                <w:szCs w:val="16"/>
              </w:rPr>
              <w:t>203</w:t>
            </w:r>
            <w:bookmarkEnd w:id="0"/>
            <w:r w:rsidRPr="00146389">
              <w:rPr>
                <w:sz w:val="16"/>
                <w:szCs w:val="16"/>
              </w:rPr>
              <w:t xml:space="preserve"> в </w:t>
            </w:r>
            <w:proofErr w:type="spellStart"/>
            <w:r w:rsidRPr="00146389">
              <w:rPr>
                <w:sz w:val="16"/>
                <w:szCs w:val="16"/>
              </w:rPr>
              <w:t>д.п</w:t>
            </w:r>
            <w:proofErr w:type="spellEnd"/>
            <w:r w:rsidRPr="00146389">
              <w:rPr>
                <w:sz w:val="16"/>
                <w:szCs w:val="16"/>
              </w:rPr>
              <w:t xml:space="preserve">. </w:t>
            </w:r>
            <w:proofErr w:type="spellStart"/>
            <w:r w:rsidRPr="00146389">
              <w:rPr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</w:t>
            </w:r>
          </w:p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уб. м./час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.07.2024 - 29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4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45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 45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6637A9" w:rsidRPr="00146389" w:rsidTr="006637A9">
        <w:trPr>
          <w:trHeight w:val="616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927,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927,3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</w:tr>
      <w:tr w:rsidR="006637A9" w:rsidRPr="00146389" w:rsidTr="006637A9">
        <w:trPr>
          <w:trHeight w:val="69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 522,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 522,6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</w:tr>
      <w:tr w:rsidR="006637A9" w:rsidRPr="00146389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84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146389">
              <w:rPr>
                <w:sz w:val="20"/>
                <w:szCs w:val="20"/>
              </w:rPr>
              <w:t>2</w:t>
            </w:r>
            <w:r w:rsidRPr="00146389">
              <w:rPr>
                <w:sz w:val="16"/>
                <w:szCs w:val="16"/>
              </w:rPr>
              <w:t>2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на ВНС-217 в </w:t>
            </w:r>
            <w:proofErr w:type="spellStart"/>
            <w:r w:rsidRPr="00146389">
              <w:rPr>
                <w:sz w:val="16"/>
                <w:szCs w:val="16"/>
              </w:rPr>
              <w:t>д.п</w:t>
            </w:r>
            <w:proofErr w:type="spellEnd"/>
            <w:r w:rsidRPr="00146389">
              <w:rPr>
                <w:sz w:val="16"/>
                <w:szCs w:val="16"/>
              </w:rPr>
              <w:t xml:space="preserve">. </w:t>
            </w:r>
            <w:proofErr w:type="spellStart"/>
            <w:r w:rsidRPr="00146389">
              <w:rPr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321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0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куб. м./час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20.07.2024 - 29.11.2025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30.11.2025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95 841,66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95 841,66</w:t>
            </w: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95 841,66</w:t>
            </w: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vAlign w:val="center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6637A9" w:rsidRPr="00146389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4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бюджета 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2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5 044,00</w:t>
            </w: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75 044,00</w:t>
            </w: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37A9" w:rsidRPr="00146389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84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2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20 797,66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20 797,66</w:t>
            </w: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37A9" w:rsidRPr="00146389" w:rsidTr="006637A9">
        <w:trPr>
          <w:trHeight w:val="313"/>
        </w:trPr>
        <w:tc>
          <w:tcPr>
            <w:tcW w:w="262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1 291,6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1 291,6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6637A9" w:rsidRPr="00146389" w:rsidTr="006637A9">
        <w:trPr>
          <w:trHeight w:val="438"/>
        </w:trPr>
        <w:tc>
          <w:tcPr>
            <w:tcW w:w="262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4 971,3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4 971,3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</w:tr>
      <w:tr w:rsidR="006637A9" w:rsidRPr="00146389" w:rsidTr="006637A9">
        <w:trPr>
          <w:trHeight w:val="606"/>
        </w:trPr>
        <w:tc>
          <w:tcPr>
            <w:tcW w:w="2621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 320,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 320,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</w:tr>
    </w:tbl>
    <w:p w:rsidR="00800A30" w:rsidRPr="00146389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C52C7" w:rsidRPr="00146389" w:rsidRDefault="00800A30" w:rsidP="00F928E2">
      <w:pPr>
        <w:spacing w:after="200" w:line="276" w:lineRule="auto"/>
        <w:jc w:val="center"/>
        <w:rPr>
          <w:sz w:val="27"/>
          <w:szCs w:val="27"/>
        </w:rPr>
      </w:pPr>
      <w:r w:rsidRPr="00146389">
        <w:rPr>
          <w:sz w:val="27"/>
          <w:szCs w:val="27"/>
        </w:rPr>
        <w:br w:type="page"/>
      </w:r>
      <w:r w:rsidR="007C52C7" w:rsidRPr="00146389">
        <w:rPr>
          <w:sz w:val="27"/>
          <w:szCs w:val="27"/>
        </w:rPr>
        <w:lastRenderedPageBreak/>
        <w:t>6.3.</w:t>
      </w:r>
      <w:r w:rsidR="008F0F97" w:rsidRPr="00146389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146389">
        <w:rPr>
          <w:sz w:val="27"/>
          <w:szCs w:val="27"/>
        </w:rPr>
        <w:t xml:space="preserve"> 02.07. подпрограммы I «Чистая вода»</w:t>
      </w:r>
    </w:p>
    <w:p w:rsidR="007C52C7" w:rsidRPr="00146389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0"/>
        <w:gridCol w:w="1301"/>
        <w:gridCol w:w="1029"/>
        <w:gridCol w:w="1459"/>
        <w:gridCol w:w="993"/>
        <w:gridCol w:w="990"/>
        <w:gridCol w:w="972"/>
        <w:gridCol w:w="1030"/>
        <w:gridCol w:w="1030"/>
        <w:gridCol w:w="1030"/>
        <w:gridCol w:w="590"/>
        <w:gridCol w:w="587"/>
        <w:gridCol w:w="1033"/>
        <w:gridCol w:w="883"/>
        <w:gridCol w:w="938"/>
        <w:gridCol w:w="981"/>
      </w:tblGrid>
      <w:tr w:rsidR="0011616A" w:rsidRPr="00146389" w:rsidTr="00B957C8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5A6A7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финансировано</w:t>
            </w:r>
            <w:r w:rsidR="007C52C7" w:rsidRPr="00146389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8F0F9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таток сметной</w:t>
            </w:r>
            <w:r w:rsidR="005A6A70" w:rsidRPr="00146389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146389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11616A" w:rsidRPr="00146389" w:rsidTr="00B957C8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</w:tr>
      <w:tr w:rsidR="0011616A" w:rsidRPr="00146389" w:rsidTr="00B957C8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11616A" w:rsidRPr="00146389" w:rsidTr="00B957C8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84096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еть водоснабжения по адресу: </w:t>
            </w:r>
            <w:r w:rsidR="00840962" w:rsidRPr="00146389">
              <w:rPr>
                <w:sz w:val="16"/>
                <w:szCs w:val="16"/>
              </w:rPr>
              <w:t xml:space="preserve">д. </w:t>
            </w:r>
            <w:proofErr w:type="spellStart"/>
            <w:r w:rsidR="00840962" w:rsidRPr="00146389">
              <w:rPr>
                <w:sz w:val="16"/>
                <w:szCs w:val="16"/>
              </w:rPr>
              <w:t>Торопово</w:t>
            </w:r>
            <w:proofErr w:type="spellEnd"/>
            <w:r w:rsidR="00840962" w:rsidRPr="00146389">
              <w:rPr>
                <w:sz w:val="16"/>
                <w:szCs w:val="16"/>
              </w:rPr>
              <w:t xml:space="preserve"> Раменского </w:t>
            </w:r>
            <w:proofErr w:type="spellStart"/>
            <w:r w:rsidR="00840962" w:rsidRPr="00146389">
              <w:rPr>
                <w:sz w:val="16"/>
                <w:szCs w:val="16"/>
              </w:rPr>
              <w:t>м.</w:t>
            </w:r>
            <w:proofErr w:type="gramStart"/>
            <w:r w:rsidR="00840962" w:rsidRPr="00146389">
              <w:rPr>
                <w:sz w:val="16"/>
                <w:szCs w:val="16"/>
              </w:rPr>
              <w:t>о</w:t>
            </w:r>
            <w:proofErr w:type="spellEnd"/>
            <w:proofErr w:type="gramEnd"/>
            <w:r w:rsidR="00840962" w:rsidRPr="00146389">
              <w:rPr>
                <w:sz w:val="16"/>
                <w:szCs w:val="16"/>
              </w:rPr>
              <w:t>.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840962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0</w:t>
            </w:r>
            <w:r w:rsidR="007C52C7" w:rsidRPr="00146389">
              <w:rPr>
                <w:sz w:val="16"/>
                <w:szCs w:val="16"/>
              </w:rPr>
              <w:t xml:space="preserve"> </w:t>
            </w:r>
            <w:proofErr w:type="spellStart"/>
            <w:r w:rsidR="007C52C7" w:rsidRPr="00146389">
              <w:rPr>
                <w:sz w:val="16"/>
                <w:szCs w:val="16"/>
              </w:rPr>
              <w:t>пог.м</w:t>
            </w:r>
            <w:proofErr w:type="spellEnd"/>
            <w:r w:rsidR="007C52C7" w:rsidRPr="0014638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1.05.202</w:t>
            </w:r>
            <w:r w:rsidR="00410DD7" w:rsidRPr="00146389">
              <w:rPr>
                <w:sz w:val="16"/>
                <w:szCs w:val="16"/>
              </w:rPr>
              <w:t>5</w:t>
            </w:r>
            <w:r w:rsidRPr="00146389">
              <w:rPr>
                <w:sz w:val="16"/>
                <w:szCs w:val="16"/>
              </w:rPr>
              <w:t>–</w:t>
            </w:r>
          </w:p>
          <w:p w:rsidR="007C52C7" w:rsidRPr="00146389" w:rsidRDefault="007C52C7" w:rsidP="00410DD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.11.202</w:t>
            </w:r>
            <w:r w:rsidR="00410DD7" w:rsidRPr="00146389"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410DD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.11.202</w:t>
            </w:r>
            <w:r w:rsidR="00410DD7" w:rsidRPr="00146389">
              <w:rPr>
                <w:sz w:val="16"/>
                <w:szCs w:val="16"/>
              </w:rPr>
              <w:t>7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</w:t>
            </w:r>
            <w:r w:rsidR="004E17BF" w:rsidRPr="00146389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11616A" w:rsidRPr="00146389" w:rsidTr="00B957C8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</w:tr>
      <w:tr w:rsidR="0011616A" w:rsidRPr="00146389" w:rsidTr="00B957C8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</w:t>
            </w:r>
            <w:r w:rsidR="004E17BF" w:rsidRPr="00146389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</w:tr>
      <w:tr w:rsidR="0011616A" w:rsidRPr="00146389" w:rsidTr="00B957C8">
        <w:trPr>
          <w:trHeight w:val="642"/>
        </w:trPr>
        <w:tc>
          <w:tcPr>
            <w:tcW w:w="234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800A30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E862B9" w:rsidP="007C52C7">
            <w:pPr>
              <w:jc w:val="center"/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</w:t>
            </w:r>
            <w:r w:rsidR="004E17BF" w:rsidRPr="00146389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11616A" w:rsidRPr="00146389" w:rsidTr="00B957C8">
        <w:trPr>
          <w:trHeight w:val="525"/>
        </w:trPr>
        <w:tc>
          <w:tcPr>
            <w:tcW w:w="234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84096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</w:p>
        </w:tc>
      </w:tr>
      <w:tr w:rsidR="0011616A" w:rsidRPr="00146389" w:rsidTr="00B957C8">
        <w:trPr>
          <w:trHeight w:val="726"/>
        </w:trPr>
        <w:tc>
          <w:tcPr>
            <w:tcW w:w="2349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</w:t>
            </w:r>
            <w:r w:rsidR="004E17BF" w:rsidRPr="00146389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0F319F" w:rsidP="00F928E2">
      <w:pPr>
        <w:spacing w:after="200" w:line="276" w:lineRule="auto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6.4</w:t>
      </w:r>
      <w:r w:rsidR="00B4777E" w:rsidRPr="00146389">
        <w:rPr>
          <w:sz w:val="28"/>
          <w:szCs w:val="28"/>
        </w:rPr>
        <w:t xml:space="preserve">. Методика </w:t>
      </w:r>
      <w:proofErr w:type="gramStart"/>
      <w:r w:rsidR="00B4777E" w:rsidRPr="00146389">
        <w:rPr>
          <w:sz w:val="28"/>
          <w:szCs w:val="28"/>
        </w:rPr>
        <w:t>определения значений результатов выполнения мероприятий</w:t>
      </w:r>
      <w:r w:rsidR="00B4777E" w:rsidRPr="00146389">
        <w:t xml:space="preserve"> </w:t>
      </w:r>
      <w:r w:rsidR="00B4777E" w:rsidRPr="00146389">
        <w:rPr>
          <w:sz w:val="28"/>
          <w:szCs w:val="28"/>
        </w:rPr>
        <w:t>подпрограммы</w:t>
      </w:r>
      <w:proofErr w:type="gramEnd"/>
      <w:r w:rsidR="00B4777E" w:rsidRPr="00146389">
        <w:rPr>
          <w:sz w:val="28"/>
          <w:szCs w:val="28"/>
        </w:rPr>
        <w:t xml:space="preserve"> I «Чистая вода»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843"/>
        <w:gridCol w:w="1842"/>
        <w:gridCol w:w="3261"/>
        <w:gridCol w:w="1162"/>
        <w:gridCol w:w="4366"/>
      </w:tblGrid>
      <w:tr w:rsidR="002F3FD5" w:rsidRPr="00146389" w:rsidTr="00581AA8">
        <w:tc>
          <w:tcPr>
            <w:tcW w:w="67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</w:t>
            </w:r>
            <w:proofErr w:type="gramStart"/>
            <w:r w:rsidRPr="00146389">
              <w:t>п</w:t>
            </w:r>
            <w:proofErr w:type="gramEnd"/>
            <w:r w:rsidRPr="00146389">
              <w:t>/п</w:t>
            </w:r>
          </w:p>
        </w:tc>
        <w:tc>
          <w:tcPr>
            <w:tcW w:w="199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подпрограммы</w:t>
            </w:r>
          </w:p>
        </w:tc>
        <w:tc>
          <w:tcPr>
            <w:tcW w:w="184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основного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84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мероприятия</w:t>
            </w:r>
          </w:p>
        </w:tc>
        <w:tc>
          <w:tcPr>
            <w:tcW w:w="326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Наименование результата</w:t>
            </w:r>
          </w:p>
        </w:tc>
        <w:tc>
          <w:tcPr>
            <w:tcW w:w="116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581AA8">
        <w:tc>
          <w:tcPr>
            <w:tcW w:w="67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99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184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</w:t>
            </w:r>
          </w:p>
        </w:tc>
        <w:tc>
          <w:tcPr>
            <w:tcW w:w="184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326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16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7</w:t>
            </w:r>
          </w:p>
        </w:tc>
      </w:tr>
      <w:tr w:rsidR="002F3FD5" w:rsidRPr="00146389" w:rsidTr="00581AA8">
        <w:tc>
          <w:tcPr>
            <w:tcW w:w="67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.</w:t>
            </w:r>
          </w:p>
        </w:tc>
        <w:tc>
          <w:tcPr>
            <w:tcW w:w="199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843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84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1</w:t>
            </w:r>
          </w:p>
        </w:tc>
        <w:tc>
          <w:tcPr>
            <w:tcW w:w="3261" w:type="dxa"/>
          </w:tcPr>
          <w:p w:rsidR="00B4777E" w:rsidRPr="00146389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146389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4366" w:type="dxa"/>
          </w:tcPr>
          <w:p w:rsidR="00B4777E" w:rsidRPr="00146389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2F3FD5" w:rsidRPr="00146389" w:rsidTr="00581AA8">
        <w:tc>
          <w:tcPr>
            <w:tcW w:w="67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.</w:t>
            </w:r>
          </w:p>
        </w:tc>
        <w:tc>
          <w:tcPr>
            <w:tcW w:w="199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843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84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3261" w:type="dxa"/>
          </w:tcPr>
          <w:p w:rsidR="00B4777E" w:rsidRPr="00146389" w:rsidRDefault="00B4777E" w:rsidP="00593F03">
            <w:pPr>
              <w:rPr>
                <w:shd w:val="clear" w:color="auto" w:fill="FFFFFF"/>
              </w:rPr>
            </w:pPr>
            <w:r w:rsidRPr="00146389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146389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2F3FD5" w:rsidRPr="00146389" w:rsidTr="00581AA8">
        <w:tc>
          <w:tcPr>
            <w:tcW w:w="67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.</w:t>
            </w:r>
          </w:p>
        </w:tc>
        <w:tc>
          <w:tcPr>
            <w:tcW w:w="199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843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84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5</w:t>
            </w:r>
          </w:p>
        </w:tc>
        <w:tc>
          <w:tcPr>
            <w:tcW w:w="3261" w:type="dxa"/>
          </w:tcPr>
          <w:p w:rsidR="00B4777E" w:rsidRPr="00146389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146389"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6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146389">
              <w:rPr>
                <w:rFonts w:eastAsia="Calibri"/>
                <w:lang w:eastAsia="ar-SA"/>
              </w:rPr>
              <w:t>естве построенных (реконструиро</w:t>
            </w:r>
            <w:r w:rsidRPr="00146389">
              <w:rPr>
                <w:rFonts w:eastAsia="Calibri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2F3FD5" w:rsidRPr="00146389" w:rsidTr="00581AA8">
        <w:trPr>
          <w:trHeight w:val="1254"/>
        </w:trPr>
        <w:tc>
          <w:tcPr>
            <w:tcW w:w="67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.</w:t>
            </w:r>
          </w:p>
        </w:tc>
        <w:tc>
          <w:tcPr>
            <w:tcW w:w="199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843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84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6</w:t>
            </w:r>
          </w:p>
        </w:tc>
        <w:tc>
          <w:tcPr>
            <w:tcW w:w="3261" w:type="dxa"/>
          </w:tcPr>
          <w:p w:rsidR="00B4777E" w:rsidRPr="00146389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146389">
              <w:t>Количество отремонтированных шахтных колодцев</w:t>
            </w:r>
          </w:p>
        </w:tc>
        <w:tc>
          <w:tcPr>
            <w:tcW w:w="116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146389" w:rsidTr="00581AA8">
        <w:trPr>
          <w:trHeight w:val="1272"/>
        </w:trPr>
        <w:tc>
          <w:tcPr>
            <w:tcW w:w="67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.</w:t>
            </w:r>
          </w:p>
        </w:tc>
        <w:tc>
          <w:tcPr>
            <w:tcW w:w="199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843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84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7</w:t>
            </w:r>
          </w:p>
        </w:tc>
        <w:tc>
          <w:tcPr>
            <w:tcW w:w="3261" w:type="dxa"/>
          </w:tcPr>
          <w:p w:rsidR="00B4777E" w:rsidRPr="00146389" w:rsidRDefault="00B4777E" w:rsidP="00593F03">
            <w:pPr>
              <w:rPr>
                <w:bCs/>
              </w:rPr>
            </w:pPr>
            <w:r w:rsidRPr="00146389">
              <w:rPr>
                <w:bCs/>
              </w:rPr>
              <w:t>Количество построенных участков водопровода</w:t>
            </w:r>
          </w:p>
        </w:tc>
        <w:tc>
          <w:tcPr>
            <w:tcW w:w="116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6.5</w:t>
      </w:r>
      <w:r w:rsidR="00B4777E" w:rsidRPr="00146389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t>подпрограммы I «Чистая вода»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3969"/>
      </w:tblGrid>
      <w:tr w:rsidR="002F3FD5" w:rsidRPr="00146389" w:rsidTr="0011616A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146389" w:rsidTr="0011616A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0"/>
                <w:szCs w:val="20"/>
              </w:rPr>
            </w:pPr>
            <w:r w:rsidRPr="0014638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0"/>
                <w:szCs w:val="20"/>
              </w:rPr>
            </w:pPr>
            <w:r w:rsidRPr="00146389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0"/>
                <w:szCs w:val="20"/>
              </w:rPr>
            </w:pPr>
            <w:r w:rsidRPr="00146389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0"/>
                <w:szCs w:val="20"/>
              </w:rPr>
            </w:pPr>
            <w:r w:rsidRPr="00146389">
              <w:rPr>
                <w:sz w:val="20"/>
                <w:szCs w:val="20"/>
              </w:rPr>
              <w:t>4</w:t>
            </w:r>
          </w:p>
        </w:tc>
      </w:tr>
      <w:tr w:rsidR="002F3FD5" w:rsidRPr="00146389" w:rsidTr="0011616A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 xml:space="preserve">Мероприятие 02.01.    </w:t>
            </w:r>
          </w:p>
          <w:p w:rsidR="00B4777E" w:rsidRPr="00146389" w:rsidRDefault="00B4777E" w:rsidP="00593F03">
            <w:r w:rsidRPr="00146389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815DCF">
            <w:r w:rsidRPr="00146389">
              <w:t>Государственна</w:t>
            </w:r>
            <w:r w:rsidR="00053BB0" w:rsidRPr="00146389">
              <w:t>я программа Московской области «</w:t>
            </w:r>
            <w:r w:rsidRPr="00146389">
              <w:t xml:space="preserve">Развитие инженерной инфраструктуры, </w:t>
            </w:r>
            <w:proofErr w:type="spellStart"/>
            <w:r w:rsidRPr="00146389">
              <w:t>энергоэффективности</w:t>
            </w:r>
            <w:proofErr w:type="spellEnd"/>
            <w:r w:rsidRPr="00146389">
              <w:t xml:space="preserve"> и отрасли обра</w:t>
            </w:r>
            <w:r w:rsidR="00053BB0" w:rsidRPr="00146389">
              <w:t>щения с отходами»</w:t>
            </w:r>
            <w:r w:rsidR="009B02AE" w:rsidRPr="00146389">
              <w:t xml:space="preserve"> на 2023 - 202</w:t>
            </w:r>
            <w:r w:rsidR="00815DCF">
              <w:t>8</w:t>
            </w:r>
            <w:r w:rsidRPr="00146389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Всего: 21 692,71 тыс. руб., в </w:t>
            </w:r>
            <w:proofErr w:type="spellStart"/>
            <w:r w:rsidRPr="00146389">
              <w:rPr>
                <w:sz w:val="22"/>
                <w:szCs w:val="22"/>
              </w:rPr>
              <w:t>т.ч</w:t>
            </w:r>
            <w:proofErr w:type="spellEnd"/>
            <w:r w:rsidRPr="00146389">
              <w:rPr>
                <w:sz w:val="22"/>
                <w:szCs w:val="22"/>
              </w:rPr>
              <w:t>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21 692,71</w:t>
            </w:r>
            <w:r w:rsidR="000168F3" w:rsidRPr="00146389">
              <w:rPr>
                <w:sz w:val="22"/>
                <w:szCs w:val="22"/>
              </w:rPr>
              <w:t xml:space="preserve"> </w:t>
            </w:r>
            <w:r w:rsidRPr="00146389">
              <w:rPr>
                <w:sz w:val="22"/>
                <w:szCs w:val="22"/>
              </w:rPr>
              <w:t>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4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5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6 год – 0,00 тыс. руб.</w:t>
            </w:r>
          </w:p>
          <w:p w:rsidR="004A371C" w:rsidRPr="00146389" w:rsidRDefault="009B02A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146389" w:rsidTr="0011616A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 xml:space="preserve">Средства бюджетов Раменского </w:t>
            </w:r>
            <w:r w:rsidR="00E817E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Всего: </w:t>
            </w:r>
            <w:r w:rsidR="00E817E0" w:rsidRPr="00146389">
              <w:rPr>
                <w:sz w:val="22"/>
                <w:szCs w:val="22"/>
              </w:rPr>
              <w:t>2 913,82</w:t>
            </w:r>
            <w:r w:rsidRPr="00146389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146389">
              <w:rPr>
                <w:sz w:val="22"/>
                <w:szCs w:val="22"/>
              </w:rPr>
              <w:t>т.ч</w:t>
            </w:r>
            <w:proofErr w:type="spellEnd"/>
            <w:r w:rsidRPr="00146389">
              <w:rPr>
                <w:sz w:val="22"/>
                <w:szCs w:val="22"/>
              </w:rPr>
              <w:t>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833,54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4 год – </w:t>
            </w:r>
            <w:r w:rsidR="00E817E0" w:rsidRPr="00146389">
              <w:rPr>
                <w:sz w:val="22"/>
                <w:szCs w:val="22"/>
              </w:rPr>
              <w:t>2080,28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5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6 год – 0,00 тыс. руб.</w:t>
            </w:r>
          </w:p>
          <w:p w:rsidR="004A371C" w:rsidRPr="00146389" w:rsidRDefault="009B02A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146389" w:rsidTr="0011616A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>Мероприятие 02.02.</w:t>
            </w:r>
          </w:p>
          <w:p w:rsidR="002B5D27" w:rsidRPr="00146389" w:rsidRDefault="00B4777E" w:rsidP="00593F03">
            <w:pPr>
              <w:rPr>
                <w:shd w:val="clear" w:color="auto" w:fill="FFFFFF"/>
              </w:rPr>
            </w:pPr>
            <w:r w:rsidRPr="00146389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146389" w:rsidRDefault="002B5D27" w:rsidP="00593F03">
            <w:pPr>
              <w:rPr>
                <w:shd w:val="clear" w:color="auto" w:fill="FFFFFF"/>
              </w:rPr>
            </w:pPr>
            <w:r w:rsidRPr="00146389">
              <w:rPr>
                <w:shd w:val="clear" w:color="auto" w:fill="FFFFFF"/>
              </w:rPr>
              <w:t xml:space="preserve">в </w:t>
            </w:r>
            <w:r w:rsidR="00B4777E" w:rsidRPr="00146389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FC79CC">
            <w:r w:rsidRPr="00146389">
              <w:t>Государственна</w:t>
            </w:r>
            <w:r w:rsidR="00053BB0" w:rsidRPr="00146389">
              <w:t>я программа Московской области «</w:t>
            </w:r>
            <w:r w:rsidRPr="00146389">
              <w:t xml:space="preserve">Развитие инженерной инфраструктуры, </w:t>
            </w:r>
            <w:proofErr w:type="spellStart"/>
            <w:r w:rsidRPr="00146389">
              <w:t>энергоэффективности</w:t>
            </w:r>
            <w:proofErr w:type="spellEnd"/>
            <w:r w:rsidRPr="00146389">
              <w:t xml:space="preserve"> и отрасли обра</w:t>
            </w:r>
            <w:r w:rsidR="00053BB0" w:rsidRPr="00146389">
              <w:t>щения с отходами»</w:t>
            </w:r>
            <w:r w:rsidR="009B02AE" w:rsidRPr="00146389">
              <w:t xml:space="preserve"> на 2023 - 202</w:t>
            </w:r>
            <w:r w:rsidR="00FC79CC">
              <w:t>8</w:t>
            </w:r>
            <w:r w:rsidRPr="00146389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Всего: 94 971,34 тыс. руб., в </w:t>
            </w:r>
            <w:proofErr w:type="spellStart"/>
            <w:r w:rsidRPr="00146389">
              <w:rPr>
                <w:sz w:val="22"/>
                <w:szCs w:val="22"/>
              </w:rPr>
              <w:t>т.ч</w:t>
            </w:r>
            <w:proofErr w:type="spellEnd"/>
            <w:r w:rsidRPr="00146389">
              <w:rPr>
                <w:sz w:val="22"/>
                <w:szCs w:val="22"/>
              </w:rPr>
              <w:t>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4 год – </w:t>
            </w:r>
            <w:r w:rsidR="00E817E0" w:rsidRPr="00146389">
              <w:rPr>
                <w:sz w:val="22"/>
                <w:szCs w:val="22"/>
              </w:rPr>
              <w:t>0, 00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5 год – </w:t>
            </w:r>
            <w:r w:rsidR="00E817E0" w:rsidRPr="00146389">
              <w:rPr>
                <w:sz w:val="22"/>
                <w:szCs w:val="22"/>
              </w:rPr>
              <w:t>94 971,34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6 год – 0,00 тыс. руб.</w:t>
            </w:r>
          </w:p>
          <w:p w:rsidR="004A371C" w:rsidRPr="00146389" w:rsidRDefault="009B02A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146389" w:rsidTr="0011616A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 xml:space="preserve">Средства бюджетов Раменского </w:t>
            </w:r>
            <w:r w:rsidR="00E817E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Всего: 26 320,32 тыс. руб., в </w:t>
            </w:r>
            <w:proofErr w:type="spellStart"/>
            <w:r w:rsidRPr="00146389">
              <w:rPr>
                <w:sz w:val="22"/>
                <w:szCs w:val="22"/>
              </w:rPr>
              <w:t>т.ч</w:t>
            </w:r>
            <w:proofErr w:type="spellEnd"/>
            <w:r w:rsidRPr="00146389">
              <w:rPr>
                <w:sz w:val="22"/>
                <w:szCs w:val="22"/>
              </w:rPr>
              <w:t>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4 год – </w:t>
            </w:r>
            <w:r w:rsidR="00E817E0" w:rsidRPr="00146389">
              <w:rPr>
                <w:sz w:val="22"/>
                <w:szCs w:val="22"/>
              </w:rPr>
              <w:t>0,00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5 год – </w:t>
            </w:r>
            <w:r w:rsidR="00E817E0" w:rsidRPr="00146389">
              <w:rPr>
                <w:sz w:val="22"/>
                <w:szCs w:val="22"/>
              </w:rPr>
              <w:t>26 320,32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6 год – 0,00 тыс. руб.</w:t>
            </w:r>
          </w:p>
          <w:p w:rsidR="004A371C" w:rsidRPr="00146389" w:rsidRDefault="009B02A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146389" w:rsidTr="0011616A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lastRenderedPageBreak/>
              <w:t>Мероприятие 02.04.</w:t>
            </w:r>
          </w:p>
          <w:p w:rsidR="00B4777E" w:rsidRPr="00146389" w:rsidRDefault="00B4777E" w:rsidP="00593F03">
            <w:r w:rsidRPr="00146389">
              <w:t>Создание и восстановление ВЗУ, ВНС и станций водоподготовки</w:t>
            </w:r>
          </w:p>
          <w:p w:rsidR="00B4777E" w:rsidRPr="00146389" w:rsidRDefault="00B4777E" w:rsidP="00593F03"/>
          <w:p w:rsidR="00B4777E" w:rsidRPr="00146389" w:rsidRDefault="00B4777E" w:rsidP="00593F03"/>
          <w:p w:rsidR="00B4777E" w:rsidRPr="00146389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 xml:space="preserve">Средства бюджета </w:t>
            </w:r>
          </w:p>
          <w:p w:rsidR="00B4777E" w:rsidRPr="00146389" w:rsidRDefault="00B4777E" w:rsidP="00593F03">
            <w:r w:rsidRPr="00146389">
              <w:t xml:space="preserve">Раменского </w:t>
            </w:r>
            <w:r w:rsidR="00E817E0" w:rsidRPr="00146389">
              <w:rPr>
                <w:rFonts w:eastAsia="Calibri"/>
                <w:lang w:eastAsia="ar-SA"/>
              </w:rPr>
              <w:t>муниципального</w:t>
            </w:r>
            <w:r w:rsidR="00E817E0" w:rsidRPr="00146389">
              <w:t xml:space="preserve"> </w:t>
            </w:r>
            <w:r w:rsidRPr="00146389"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Всего: 3 974,60 тыс. руб., в </w:t>
            </w:r>
            <w:proofErr w:type="spellStart"/>
            <w:r w:rsidRPr="00146389">
              <w:rPr>
                <w:sz w:val="22"/>
                <w:szCs w:val="22"/>
              </w:rPr>
              <w:t>т.ч</w:t>
            </w:r>
            <w:proofErr w:type="spellEnd"/>
            <w:r w:rsidRPr="00146389">
              <w:rPr>
                <w:sz w:val="22"/>
                <w:szCs w:val="22"/>
              </w:rPr>
              <w:t>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3 974,6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4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5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6 год – 0,00 тыс. руб.</w:t>
            </w:r>
          </w:p>
          <w:p w:rsidR="004A371C" w:rsidRPr="00146389" w:rsidRDefault="009B02A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146389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593F03">
            <w:r w:rsidRPr="00146389">
              <w:t xml:space="preserve">Мероприятие 02.06. </w:t>
            </w:r>
          </w:p>
          <w:p w:rsidR="00B4777E" w:rsidRPr="00146389" w:rsidRDefault="00B4777E" w:rsidP="00593F03">
            <w:r w:rsidRPr="00146389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593F03">
            <w:r w:rsidRPr="00146389">
              <w:t xml:space="preserve">Средства бюджета Раменского </w:t>
            </w:r>
            <w:r w:rsidR="00E817E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593F03">
            <w:r w:rsidRPr="00146389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Всего: </w:t>
            </w:r>
            <w:r w:rsidR="00620CA4" w:rsidRPr="00146389">
              <w:rPr>
                <w:sz w:val="22"/>
                <w:szCs w:val="22"/>
              </w:rPr>
              <w:t>32 916,78</w:t>
            </w:r>
            <w:r w:rsidRPr="00146389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146389">
              <w:rPr>
                <w:sz w:val="22"/>
                <w:szCs w:val="22"/>
              </w:rPr>
              <w:t>т.ч</w:t>
            </w:r>
            <w:proofErr w:type="spellEnd"/>
            <w:r w:rsidRPr="00146389">
              <w:rPr>
                <w:sz w:val="22"/>
                <w:szCs w:val="22"/>
              </w:rPr>
              <w:t>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3 286,6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4 год – </w:t>
            </w:r>
            <w:r w:rsidR="00F64314" w:rsidRPr="00146389">
              <w:rPr>
                <w:sz w:val="22"/>
                <w:szCs w:val="22"/>
              </w:rPr>
              <w:t>3 461,11</w:t>
            </w:r>
            <w:r w:rsidR="00341E52" w:rsidRPr="00146389">
              <w:rPr>
                <w:sz w:val="22"/>
                <w:szCs w:val="22"/>
              </w:rPr>
              <w:t xml:space="preserve"> </w:t>
            </w:r>
            <w:r w:rsidRPr="00146389">
              <w:rPr>
                <w:sz w:val="22"/>
                <w:szCs w:val="22"/>
              </w:rPr>
              <w:t xml:space="preserve"> </w:t>
            </w:r>
            <w:r w:rsidR="002B5D27" w:rsidRPr="00146389">
              <w:rPr>
                <w:sz w:val="22"/>
                <w:szCs w:val="22"/>
              </w:rPr>
              <w:t xml:space="preserve">тыс. </w:t>
            </w:r>
            <w:r w:rsidRPr="00146389">
              <w:rPr>
                <w:sz w:val="22"/>
                <w:szCs w:val="22"/>
              </w:rPr>
              <w:t>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5 год –</w:t>
            </w:r>
            <w:r w:rsidR="00F64314" w:rsidRPr="00146389">
              <w:rPr>
                <w:sz w:val="22"/>
                <w:szCs w:val="22"/>
              </w:rPr>
              <w:t xml:space="preserve"> </w:t>
            </w:r>
            <w:r w:rsidR="00620CA4" w:rsidRPr="00146389">
              <w:rPr>
                <w:sz w:val="22"/>
                <w:szCs w:val="22"/>
              </w:rPr>
              <w:t>7 896,29</w:t>
            </w:r>
            <w:r w:rsidR="00F64314" w:rsidRPr="00146389">
              <w:rPr>
                <w:sz w:val="22"/>
                <w:szCs w:val="22"/>
              </w:rPr>
              <w:t xml:space="preserve"> </w:t>
            </w:r>
            <w:r w:rsidRPr="00146389">
              <w:rPr>
                <w:sz w:val="22"/>
                <w:szCs w:val="22"/>
              </w:rPr>
              <w:t>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6 год – </w:t>
            </w:r>
            <w:r w:rsidR="00A413C7" w:rsidRPr="00146389">
              <w:rPr>
                <w:sz w:val="22"/>
                <w:szCs w:val="22"/>
              </w:rPr>
              <w:t>9 149,10</w:t>
            </w:r>
            <w:r w:rsidR="00052D28" w:rsidRPr="00146389">
              <w:rPr>
                <w:sz w:val="22"/>
                <w:szCs w:val="22"/>
              </w:rPr>
              <w:t xml:space="preserve"> </w:t>
            </w:r>
            <w:r w:rsidRPr="00146389">
              <w:rPr>
                <w:sz w:val="22"/>
                <w:szCs w:val="22"/>
              </w:rPr>
              <w:t>тыс. руб.</w:t>
            </w:r>
          </w:p>
          <w:p w:rsidR="004A371C" w:rsidRPr="00146389" w:rsidRDefault="00B4777E" w:rsidP="00A413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7 год – </w:t>
            </w:r>
            <w:r w:rsidR="00A413C7" w:rsidRPr="00146389">
              <w:rPr>
                <w:sz w:val="22"/>
                <w:szCs w:val="22"/>
              </w:rPr>
              <w:t>9 123,68</w:t>
            </w:r>
            <w:r w:rsidR="00052D28" w:rsidRPr="00146389">
              <w:rPr>
                <w:sz w:val="22"/>
                <w:szCs w:val="22"/>
              </w:rPr>
              <w:t xml:space="preserve"> </w:t>
            </w:r>
            <w:r w:rsidR="009B02AE" w:rsidRPr="00146389">
              <w:rPr>
                <w:sz w:val="22"/>
                <w:szCs w:val="22"/>
              </w:rPr>
              <w:t>тыс. руб.</w:t>
            </w:r>
          </w:p>
        </w:tc>
      </w:tr>
      <w:tr w:rsidR="002F3FD5" w:rsidRPr="00146389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146389" w:rsidRDefault="00F64314" w:rsidP="00593F03">
            <w:r w:rsidRPr="00146389">
              <w:t xml:space="preserve">Мероприятие 02.07. </w:t>
            </w:r>
          </w:p>
          <w:p w:rsidR="00F64314" w:rsidRPr="00146389" w:rsidRDefault="00F64314" w:rsidP="00ED1327">
            <w:r w:rsidRPr="00146389">
              <w:t xml:space="preserve">Организация в границах муниципального </w:t>
            </w:r>
            <w:r w:rsidR="00ED1327" w:rsidRPr="00146389">
              <w:t xml:space="preserve">образования </w:t>
            </w:r>
            <w:r w:rsidRPr="00146389"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146389" w:rsidRDefault="00F64314" w:rsidP="00593F03">
            <w:r w:rsidRPr="00146389">
              <w:t xml:space="preserve">Средства бюджета Раменского </w:t>
            </w:r>
            <w:r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146389" w:rsidRDefault="00F64314" w:rsidP="00593F03">
            <w:r w:rsidRPr="00146389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146389" w:rsidRDefault="00F64314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Всего: </w:t>
            </w:r>
            <w:r w:rsidR="00CD314B" w:rsidRPr="00146389">
              <w:rPr>
                <w:sz w:val="22"/>
                <w:szCs w:val="22"/>
              </w:rPr>
              <w:t>36 593,27</w:t>
            </w:r>
            <w:r w:rsidRPr="00146389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146389">
              <w:rPr>
                <w:sz w:val="22"/>
                <w:szCs w:val="22"/>
              </w:rPr>
              <w:t>т.ч</w:t>
            </w:r>
            <w:proofErr w:type="spellEnd"/>
            <w:r w:rsidRPr="00146389">
              <w:rPr>
                <w:sz w:val="22"/>
                <w:szCs w:val="22"/>
              </w:rPr>
              <w:t>.:</w:t>
            </w:r>
          </w:p>
          <w:p w:rsidR="00F64314" w:rsidRPr="00146389" w:rsidRDefault="00F64314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0,00 тыс. руб.</w:t>
            </w:r>
          </w:p>
          <w:p w:rsidR="00F64314" w:rsidRPr="00146389" w:rsidRDefault="00341E52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4 год – 0,00 </w:t>
            </w:r>
            <w:r w:rsidR="00F64314" w:rsidRPr="00146389">
              <w:rPr>
                <w:sz w:val="22"/>
                <w:szCs w:val="22"/>
              </w:rPr>
              <w:t xml:space="preserve"> </w:t>
            </w:r>
            <w:r w:rsidR="00052D28" w:rsidRPr="00146389">
              <w:rPr>
                <w:sz w:val="22"/>
                <w:szCs w:val="22"/>
              </w:rPr>
              <w:t xml:space="preserve">тыс. </w:t>
            </w:r>
            <w:r w:rsidR="00F64314" w:rsidRPr="00146389">
              <w:rPr>
                <w:sz w:val="22"/>
                <w:szCs w:val="22"/>
              </w:rPr>
              <w:t>руб.</w:t>
            </w:r>
          </w:p>
          <w:p w:rsidR="00F64314" w:rsidRPr="00146389" w:rsidRDefault="00F64314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5 год – </w:t>
            </w:r>
            <w:r w:rsidR="00CD314B" w:rsidRPr="00146389">
              <w:rPr>
                <w:sz w:val="22"/>
                <w:szCs w:val="22"/>
              </w:rPr>
              <w:t xml:space="preserve">18 </w:t>
            </w:r>
            <w:r w:rsidR="00EC0C4C" w:rsidRPr="00146389">
              <w:rPr>
                <w:sz w:val="22"/>
                <w:szCs w:val="22"/>
              </w:rPr>
              <w:t>339,00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F64314" w:rsidRPr="00146389" w:rsidRDefault="00F64314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6 год – </w:t>
            </w:r>
            <w:r w:rsidR="00EC0C4C" w:rsidRPr="00146389">
              <w:rPr>
                <w:sz w:val="22"/>
                <w:szCs w:val="22"/>
              </w:rPr>
              <w:t>8 087,27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F64314" w:rsidRPr="00146389" w:rsidRDefault="009B02AE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10 167,00 тыс. руб.</w:t>
            </w:r>
          </w:p>
        </w:tc>
      </w:tr>
    </w:tbl>
    <w:p w:rsidR="00B4777E" w:rsidRPr="00146389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0F319F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6.6</w:t>
      </w:r>
      <w:r w:rsidR="00B4777E" w:rsidRPr="00146389">
        <w:rPr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t>подпрограмма I «Чистая вода»</w:t>
      </w:r>
    </w:p>
    <w:p w:rsidR="00E05880" w:rsidRPr="00146389" w:rsidRDefault="00E05880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1985"/>
        <w:gridCol w:w="2410"/>
        <w:gridCol w:w="1134"/>
        <w:gridCol w:w="1275"/>
        <w:gridCol w:w="1276"/>
        <w:gridCol w:w="1276"/>
        <w:gridCol w:w="1276"/>
        <w:gridCol w:w="1265"/>
      </w:tblGrid>
      <w:tr w:rsidR="002F3FD5" w:rsidRPr="00146389" w:rsidTr="00E05880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№ </w:t>
            </w:r>
            <w:proofErr w:type="gramStart"/>
            <w:r w:rsidRPr="00146389">
              <w:rPr>
                <w:sz w:val="18"/>
                <w:szCs w:val="18"/>
              </w:rPr>
              <w:t>п</w:t>
            </w:r>
            <w:proofErr w:type="gramEnd"/>
            <w:r w:rsidRPr="00146389">
              <w:rPr>
                <w:sz w:val="18"/>
                <w:szCs w:val="18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Всего (тыс.</w:t>
            </w:r>
            <w:r w:rsidR="006D7DD3" w:rsidRPr="00146389">
              <w:rPr>
                <w:sz w:val="18"/>
                <w:szCs w:val="18"/>
              </w:rPr>
              <w:t xml:space="preserve"> </w:t>
            </w:r>
            <w:r w:rsidRPr="00146389">
              <w:rPr>
                <w:sz w:val="18"/>
                <w:szCs w:val="18"/>
              </w:rPr>
              <w:t>руб.)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Объем финансирования по годам (тыс.</w:t>
            </w:r>
            <w:r w:rsidR="006D7DD3" w:rsidRPr="00146389">
              <w:rPr>
                <w:sz w:val="18"/>
                <w:szCs w:val="18"/>
              </w:rPr>
              <w:t xml:space="preserve"> </w:t>
            </w:r>
            <w:r w:rsidRPr="00146389">
              <w:rPr>
                <w:sz w:val="18"/>
                <w:szCs w:val="18"/>
              </w:rPr>
              <w:t>руб.)</w:t>
            </w:r>
          </w:p>
        </w:tc>
      </w:tr>
      <w:tr w:rsidR="002F3FD5" w:rsidRPr="00146389" w:rsidTr="00E05880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027 год</w:t>
            </w:r>
          </w:p>
        </w:tc>
      </w:tr>
      <w:tr w:rsidR="002F3FD5" w:rsidRPr="00146389" w:rsidTr="00E05880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0</w:t>
            </w:r>
          </w:p>
        </w:tc>
      </w:tr>
      <w:tr w:rsidR="002F3FD5" w:rsidRPr="00146389" w:rsidTr="00E05880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28" w:rsidRPr="00146389" w:rsidRDefault="00341A28" w:rsidP="00ED1327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ероприятие 02.06 ‒ Содержание и ремонт шахтных колодце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8C4761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2 91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8C4761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7 8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1666B6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9 149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4861BB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9 123,68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3173F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8C4761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2 91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8C4761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7 8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1666B6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9 149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1666B6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9 123,68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1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МКУ «ТУ </w:t>
            </w:r>
            <w:proofErr w:type="spellStart"/>
            <w:r w:rsidRPr="00146389">
              <w:rPr>
                <w:sz w:val="18"/>
                <w:szCs w:val="18"/>
              </w:rPr>
              <w:t>Вялковское</w:t>
            </w:r>
            <w:proofErr w:type="spellEnd"/>
            <w:r w:rsidRPr="00146389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63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4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46,47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2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МКУ «ТУ </w:t>
            </w:r>
            <w:proofErr w:type="gramStart"/>
            <w:r w:rsidRPr="00146389">
              <w:rPr>
                <w:sz w:val="18"/>
                <w:szCs w:val="18"/>
              </w:rPr>
              <w:t>Гжельское</w:t>
            </w:r>
            <w:proofErr w:type="gramEnd"/>
            <w:r w:rsidRPr="00146389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 21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4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75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75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75,23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3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146389">
              <w:rPr>
                <w:sz w:val="18"/>
                <w:szCs w:val="18"/>
              </w:rPr>
              <w:t>Кузнецовское</w:t>
            </w:r>
            <w:proofErr w:type="spellEnd"/>
            <w:proofErr w:type="gramEnd"/>
            <w:r w:rsidRPr="00146389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 2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03,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03,99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4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146389">
              <w:rPr>
                <w:sz w:val="18"/>
                <w:szCs w:val="18"/>
              </w:rPr>
              <w:t>Юго</w:t>
            </w:r>
            <w:proofErr w:type="spellEnd"/>
            <w:r w:rsidRPr="00146389">
              <w:rPr>
                <w:sz w:val="18"/>
                <w:szCs w:val="18"/>
              </w:rPr>
              <w:t xml:space="preserve"> – Западное</w:t>
            </w:r>
            <w:proofErr w:type="gramEnd"/>
            <w:r w:rsidRPr="00146389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8 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 5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6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0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 013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 013,30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5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МКУ «ТУ </w:t>
            </w:r>
            <w:proofErr w:type="spellStart"/>
            <w:r w:rsidRPr="00146389">
              <w:rPr>
                <w:sz w:val="18"/>
                <w:szCs w:val="18"/>
              </w:rPr>
              <w:t>Рыболовское</w:t>
            </w:r>
            <w:proofErr w:type="spellEnd"/>
            <w:r w:rsidRPr="00146389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8C4761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 32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202C50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68,</w:t>
            </w:r>
            <w:r w:rsidR="00E7625D" w:rsidRPr="00146389">
              <w:rPr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E7625D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884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E7625D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876,60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6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МКУ «ТУ </w:t>
            </w:r>
            <w:proofErr w:type="spellStart"/>
            <w:r w:rsidRPr="00146389">
              <w:rPr>
                <w:sz w:val="18"/>
                <w:szCs w:val="18"/>
              </w:rPr>
              <w:t>Софьинское</w:t>
            </w:r>
            <w:proofErr w:type="spellEnd"/>
            <w:r w:rsidRPr="00146389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E7625D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7 08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2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9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E7625D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</w:t>
            </w:r>
            <w:r w:rsidR="00E7625D" w:rsidRPr="00146389">
              <w:rPr>
                <w:sz w:val="18"/>
                <w:szCs w:val="18"/>
              </w:rPr>
              <w:t> 937,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E7625D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919,57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7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МКУ «ТУ </w:t>
            </w:r>
            <w:proofErr w:type="spellStart"/>
            <w:r w:rsidRPr="00146389">
              <w:rPr>
                <w:sz w:val="18"/>
                <w:szCs w:val="18"/>
              </w:rPr>
              <w:t>Ульянинское</w:t>
            </w:r>
            <w:proofErr w:type="spellEnd"/>
            <w:r w:rsidRPr="00146389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4 01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8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 0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 064,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 064,17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8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МКУ «ТУ </w:t>
            </w:r>
            <w:proofErr w:type="spellStart"/>
            <w:r w:rsidRPr="00146389">
              <w:rPr>
                <w:sz w:val="18"/>
                <w:szCs w:val="18"/>
              </w:rPr>
              <w:t>Чулковское</w:t>
            </w:r>
            <w:proofErr w:type="spellEnd"/>
            <w:r w:rsidRPr="00146389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1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7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87,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87,61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9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МКУ «ТУ </w:t>
            </w:r>
            <w:proofErr w:type="spellStart"/>
            <w:r w:rsidRPr="00146389">
              <w:rPr>
                <w:sz w:val="18"/>
                <w:szCs w:val="18"/>
              </w:rPr>
              <w:t>Кратово</w:t>
            </w:r>
            <w:proofErr w:type="spellEnd"/>
            <w:r w:rsidRPr="00146389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 71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2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236,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236,74</w:t>
            </w: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389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146389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389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1"/>
        <w:gridCol w:w="2155"/>
        <w:gridCol w:w="784"/>
        <w:gridCol w:w="1144"/>
        <w:gridCol w:w="1144"/>
        <w:gridCol w:w="999"/>
        <w:gridCol w:w="996"/>
        <w:gridCol w:w="860"/>
        <w:gridCol w:w="854"/>
        <w:gridCol w:w="714"/>
        <w:gridCol w:w="572"/>
        <w:gridCol w:w="772"/>
        <w:gridCol w:w="1132"/>
        <w:gridCol w:w="1277"/>
        <w:gridCol w:w="1271"/>
      </w:tblGrid>
      <w:tr w:rsidR="00ED5AED" w:rsidRPr="00146389" w:rsidTr="00C45189">
        <w:trPr>
          <w:trHeight w:val="675"/>
        </w:trPr>
        <w:tc>
          <w:tcPr>
            <w:tcW w:w="152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01" w:type="pct"/>
            <w:gridSpan w:val="9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146389">
              <w:rPr>
                <w:sz w:val="16"/>
                <w:szCs w:val="16"/>
              </w:rPr>
              <w:t>Ответственный</w:t>
            </w:r>
            <w:proofErr w:type="gramEnd"/>
            <w:r w:rsidRPr="00146389">
              <w:rPr>
                <w:sz w:val="16"/>
                <w:szCs w:val="16"/>
              </w:rPr>
              <w:t xml:space="preserve"> за выполнение мероприятия </w:t>
            </w:r>
          </w:p>
          <w:p w:rsidR="00ED5AED" w:rsidRPr="00146389" w:rsidRDefault="00ED5AED" w:rsidP="00524DCF">
            <w:pPr>
              <w:rPr>
                <w:sz w:val="16"/>
                <w:szCs w:val="16"/>
              </w:rPr>
            </w:pPr>
            <w:r w:rsidRPr="001463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ED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225"/>
        </w:trPr>
        <w:tc>
          <w:tcPr>
            <w:tcW w:w="152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400DBE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422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421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</w:tr>
      <w:tr w:rsidR="002F3FD5" w:rsidRPr="00146389" w:rsidTr="00C45189">
        <w:trPr>
          <w:trHeight w:val="298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новное мероприятие 01.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146389" w:rsidRDefault="00D44E6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D2585F" w:rsidRDefault="00D2585F" w:rsidP="00C80485">
            <w:pPr>
              <w:jc w:val="center"/>
              <w:rPr>
                <w:sz w:val="16"/>
                <w:szCs w:val="16"/>
              </w:rPr>
            </w:pPr>
          </w:p>
          <w:p w:rsidR="00C80485" w:rsidRPr="00146389" w:rsidRDefault="00C80485" w:rsidP="00C8048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511 864,27</w:t>
            </w:r>
          </w:p>
          <w:p w:rsidR="00C80485" w:rsidRPr="00146389" w:rsidRDefault="00C80485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146389" w:rsidRDefault="00DB04C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32 083,28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620 307,9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146389" w:rsidTr="00C45189">
        <w:trPr>
          <w:trHeight w:val="157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344E38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146389">
              <w:rPr>
                <w:sz w:val="16"/>
                <w:szCs w:val="16"/>
              </w:rPr>
              <w:t>Московской</w:t>
            </w:r>
            <w:proofErr w:type="gramEnd"/>
          </w:p>
          <w:p w:rsidR="00341A28" w:rsidRPr="00146389" w:rsidRDefault="00341A28" w:rsidP="00344E38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ласти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C80485" w:rsidRPr="00146389" w:rsidRDefault="00C80485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3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C9697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C9697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146389" w:rsidRDefault="00DB04C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03 762,45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584 104,91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144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146389" w:rsidRDefault="00341A28" w:rsidP="00344E38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146389" w:rsidRDefault="00341A28" w:rsidP="00344E38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80485" w:rsidRPr="00146389" w:rsidRDefault="00C80485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523,91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146389" w:rsidRDefault="00341A28" w:rsidP="00C9697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C9697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B04C9" w:rsidRPr="00146389" w:rsidRDefault="00DB04C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8 320,83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203,08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1047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 47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15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01. 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146389" w:rsidRDefault="00D44E6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D2585F" w:rsidRDefault="00D2585F" w:rsidP="00524DCF">
            <w:pPr>
              <w:jc w:val="center"/>
              <w:rPr>
                <w:sz w:val="16"/>
                <w:szCs w:val="16"/>
              </w:rPr>
            </w:pPr>
          </w:p>
          <w:p w:rsidR="00D2585F" w:rsidRDefault="00D2585F" w:rsidP="00524DCF">
            <w:pPr>
              <w:jc w:val="center"/>
              <w:rPr>
                <w:sz w:val="16"/>
                <w:szCs w:val="16"/>
              </w:rPr>
            </w:pPr>
          </w:p>
          <w:p w:rsidR="00C80485" w:rsidRPr="00146389" w:rsidRDefault="00C80485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511 864,27</w:t>
            </w:r>
          </w:p>
          <w:p w:rsidR="00C80485" w:rsidRPr="00146389" w:rsidRDefault="00C80485" w:rsidP="00524DCF">
            <w:pPr>
              <w:jc w:val="center"/>
              <w:rPr>
                <w:sz w:val="16"/>
                <w:szCs w:val="16"/>
              </w:rPr>
            </w:pPr>
          </w:p>
          <w:p w:rsidR="00DB04C9" w:rsidRPr="00146389" w:rsidRDefault="00DB04C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146389" w:rsidRDefault="00DB04C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32 083,28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620 307,9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9170C0" w:rsidP="00C4518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АО</w:t>
            </w:r>
            <w:r w:rsidR="008A0182" w:rsidRPr="00146389">
              <w:rPr>
                <w:sz w:val="16"/>
                <w:szCs w:val="16"/>
              </w:rPr>
              <w:t xml:space="preserve"> «Раменский водоканал»</w:t>
            </w:r>
          </w:p>
        </w:tc>
      </w:tr>
      <w:tr w:rsidR="002F3FD5" w:rsidRPr="00146389" w:rsidTr="00C45189">
        <w:trPr>
          <w:trHeight w:val="7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146389">
              <w:rPr>
                <w:sz w:val="16"/>
                <w:szCs w:val="16"/>
              </w:rPr>
              <w:t>Московской</w:t>
            </w:r>
            <w:proofErr w:type="gramEnd"/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ласти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BE677D" w:rsidRPr="00146389" w:rsidRDefault="00BE677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3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BE677D" w:rsidRPr="00146389" w:rsidRDefault="00BE677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03 762,45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584 104,91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93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BE677D" w:rsidRPr="00146389" w:rsidRDefault="00BE677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523,91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BE677D" w:rsidRPr="00146389" w:rsidRDefault="00BE677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8 320,83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203,08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14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  <w:p w:rsidR="009F515A" w:rsidRDefault="009F515A" w:rsidP="00524DCF">
            <w:pPr>
              <w:rPr>
                <w:sz w:val="16"/>
                <w:szCs w:val="16"/>
              </w:rPr>
            </w:pPr>
          </w:p>
          <w:p w:rsidR="009F515A" w:rsidRPr="00146389" w:rsidRDefault="009F515A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 47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72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62" w:type="pct"/>
            <w:gridSpan w:val="4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22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C45189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6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54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5189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3669C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255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2. 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146389" w:rsidRDefault="00D44E6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  <w:r w:rsidRPr="00146389">
              <w:rPr>
                <w:sz w:val="16"/>
                <w:szCs w:val="16"/>
              </w:rPr>
              <w:t xml:space="preserve"> </w:t>
            </w:r>
          </w:p>
        </w:tc>
      </w:tr>
      <w:tr w:rsidR="002F3FD5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83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1.  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146389" w:rsidRDefault="00D44E6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C675AF" w:rsidP="00C4518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2F3FD5" w:rsidRPr="00146389" w:rsidTr="00C45189">
        <w:trPr>
          <w:trHeight w:val="240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98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</w:t>
            </w:r>
            <w:proofErr w:type="gramStart"/>
            <w:r w:rsidRPr="00146389">
              <w:rPr>
                <w:bCs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62" w:type="pct"/>
            <w:gridSpan w:val="4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22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C45189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6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54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5189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C81B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Cs/>
                <w:sz w:val="16"/>
                <w:szCs w:val="16"/>
              </w:rPr>
            </w:pPr>
          </w:p>
        </w:tc>
      </w:tr>
      <w:tr w:rsidR="00A8517F" w:rsidRPr="00146389" w:rsidTr="00C45189">
        <w:trPr>
          <w:trHeight w:val="305"/>
        </w:trPr>
        <w:tc>
          <w:tcPr>
            <w:tcW w:w="1123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Default="00A8517F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534 191,27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 00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32 083,28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620 307,9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A8517F" w:rsidRPr="00146389" w:rsidTr="00C45189">
        <w:trPr>
          <w:trHeight w:val="777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4236A9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146389">
              <w:rPr>
                <w:sz w:val="16"/>
                <w:szCs w:val="16"/>
              </w:rPr>
              <w:t>Московской</w:t>
            </w:r>
            <w:proofErr w:type="gramEnd"/>
          </w:p>
          <w:p w:rsidR="00A8517F" w:rsidRPr="00146389" w:rsidRDefault="00A8517F" w:rsidP="004236A9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ласти</w:t>
            </w:r>
          </w:p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3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03 762,45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584 104,91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C45189">
        <w:trPr>
          <w:trHeight w:val="268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146389" w:rsidRDefault="00A8517F" w:rsidP="004236A9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</w:t>
            </w:r>
          </w:p>
          <w:p w:rsidR="00A8517F" w:rsidRPr="00146389" w:rsidRDefault="00A8517F" w:rsidP="004236A9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униципального округа </w:t>
            </w:r>
          </w:p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523,91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8 320,83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203,08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C45189">
        <w:trPr>
          <w:trHeight w:val="406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146389" w:rsidRDefault="00A8517F" w:rsidP="004236A9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средства</w:t>
            </w:r>
          </w:p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1 800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 00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73549" w:rsidRPr="00146389" w:rsidRDefault="00B4777E" w:rsidP="008F0F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7.1. </w:t>
      </w:r>
      <w:r w:rsidR="008F0F97" w:rsidRPr="00146389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8F0F97" w:rsidRPr="00146389">
        <w:rPr>
          <w:sz w:val="28"/>
          <w:szCs w:val="28"/>
        </w:rPr>
        <w:t xml:space="preserve">01.01. </w:t>
      </w:r>
      <w:r w:rsidRPr="00146389">
        <w:rPr>
          <w:sz w:val="28"/>
          <w:szCs w:val="28"/>
        </w:rPr>
        <w:t>подпрограммы II «</w:t>
      </w:r>
      <w:r w:rsidR="00981863" w:rsidRPr="00146389">
        <w:rPr>
          <w:sz w:val="28"/>
          <w:szCs w:val="28"/>
        </w:rPr>
        <w:t>Системы водоотведения»</w:t>
      </w:r>
    </w:p>
    <w:tbl>
      <w:tblPr>
        <w:tblpPr w:leftFromText="180" w:rightFromText="180" w:vertAnchor="text" w:horzAnchor="margin" w:tblpXSpec="center" w:tblpY="21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337"/>
        <w:gridCol w:w="739"/>
        <w:gridCol w:w="884"/>
        <w:gridCol w:w="726"/>
        <w:gridCol w:w="602"/>
        <w:gridCol w:w="1178"/>
        <w:gridCol w:w="890"/>
        <w:gridCol w:w="1178"/>
        <w:gridCol w:w="1117"/>
        <w:gridCol w:w="990"/>
        <w:gridCol w:w="990"/>
        <w:gridCol w:w="990"/>
        <w:gridCol w:w="1135"/>
        <w:gridCol w:w="1144"/>
        <w:gridCol w:w="842"/>
      </w:tblGrid>
      <w:tr w:rsidR="00F70F6A" w:rsidRPr="00146389" w:rsidTr="00F928E2">
        <w:trPr>
          <w:trHeight w:val="545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№ </w:t>
            </w:r>
            <w:proofErr w:type="gramStart"/>
            <w:r w:rsidRPr="00146389">
              <w:rPr>
                <w:sz w:val="17"/>
                <w:szCs w:val="17"/>
              </w:rPr>
              <w:t>п</w:t>
            </w:r>
            <w:proofErr w:type="gramEnd"/>
            <w:r w:rsidRPr="00146389">
              <w:rPr>
                <w:sz w:val="17"/>
                <w:szCs w:val="17"/>
              </w:rPr>
              <w:t>/п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C907BD">
            <w:pPr>
              <w:ind w:left="-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C907BD">
            <w:pPr>
              <w:ind w:left="-109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C907BD">
            <w:pPr>
              <w:ind w:left="-113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C907BD">
            <w:pPr>
              <w:ind w:left="-11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8A0182" w:rsidRPr="00146389" w:rsidRDefault="00CD59BD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финансировано </w:t>
            </w:r>
            <w:r w:rsidR="008A0182" w:rsidRPr="00146389">
              <w:rPr>
                <w:sz w:val="16"/>
                <w:szCs w:val="16"/>
              </w:rPr>
              <w:t>на 01.01.23, тыс. руб.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03" w:type="pct"/>
            <w:gridSpan w:val="6"/>
            <w:shd w:val="clear" w:color="auto" w:fill="auto"/>
            <w:vAlign w:val="center"/>
            <w:hideMark/>
          </w:tcPr>
          <w:p w:rsidR="008A0182" w:rsidRPr="00146389" w:rsidRDefault="008F0F97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таток смет</w:t>
            </w: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0721BC" w:rsidRPr="00146389" w:rsidTr="00F928E2">
        <w:trPr>
          <w:trHeight w:val="3021"/>
        </w:trPr>
        <w:tc>
          <w:tcPr>
            <w:tcW w:w="130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F928E2">
        <w:trPr>
          <w:trHeight w:val="300"/>
        </w:trPr>
        <w:tc>
          <w:tcPr>
            <w:tcW w:w="130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0721BC" w:rsidRPr="00146389" w:rsidTr="00F928E2">
        <w:trPr>
          <w:trHeight w:val="583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1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146389">
              <w:rPr>
                <w:sz w:val="16"/>
                <w:szCs w:val="16"/>
              </w:rPr>
              <w:t>г</w:t>
            </w:r>
            <w:proofErr w:type="gramStart"/>
            <w:r w:rsidRPr="00146389">
              <w:rPr>
                <w:sz w:val="16"/>
                <w:szCs w:val="16"/>
              </w:rPr>
              <w:t>.Р</w:t>
            </w:r>
            <w:proofErr w:type="gramEnd"/>
            <w:r w:rsidRPr="00146389">
              <w:rPr>
                <w:sz w:val="16"/>
                <w:szCs w:val="16"/>
              </w:rPr>
              <w:t>аменское</w:t>
            </w:r>
            <w:proofErr w:type="spellEnd"/>
          </w:p>
          <w:p w:rsidR="008A0182" w:rsidRPr="00146389" w:rsidRDefault="005A6A70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, </w:t>
            </w:r>
            <w:proofErr w:type="spellStart"/>
            <w:r w:rsidRPr="00146389">
              <w:rPr>
                <w:sz w:val="16"/>
                <w:szCs w:val="16"/>
              </w:rPr>
              <w:t>м</w:t>
            </w:r>
            <w:r w:rsidR="008A0182" w:rsidRPr="00146389">
              <w:rPr>
                <w:sz w:val="16"/>
                <w:szCs w:val="16"/>
              </w:rPr>
              <w:t>.о</w:t>
            </w:r>
            <w:proofErr w:type="spellEnd"/>
            <w:r w:rsidR="008A0182" w:rsidRPr="00146389">
              <w:rPr>
                <w:sz w:val="16"/>
                <w:szCs w:val="16"/>
              </w:rPr>
              <w:t xml:space="preserve">. Раменский, д. </w:t>
            </w:r>
            <w:proofErr w:type="spellStart"/>
            <w:r w:rsidR="008A0182" w:rsidRPr="00146389">
              <w:rPr>
                <w:sz w:val="16"/>
                <w:szCs w:val="16"/>
              </w:rPr>
              <w:t>Клишева</w:t>
            </w:r>
            <w:proofErr w:type="spellEnd"/>
            <w:r w:rsidR="008A0182" w:rsidRPr="00146389">
              <w:rPr>
                <w:sz w:val="16"/>
                <w:szCs w:val="16"/>
              </w:rPr>
              <w:t>, ул. 8 Марта</w:t>
            </w:r>
            <w:proofErr w:type="gramStart"/>
            <w:r w:rsidR="008A0182" w:rsidRPr="00146389">
              <w:rPr>
                <w:sz w:val="16"/>
                <w:szCs w:val="16"/>
              </w:rPr>
              <w:t>.</w:t>
            </w:r>
            <w:proofErr w:type="gramEnd"/>
            <w:r w:rsidR="008A0182" w:rsidRPr="00146389">
              <w:rPr>
                <w:sz w:val="16"/>
                <w:szCs w:val="16"/>
              </w:rPr>
              <w:t xml:space="preserve"> </w:t>
            </w:r>
            <w:proofErr w:type="gramStart"/>
            <w:r w:rsidR="008A0182" w:rsidRPr="00146389">
              <w:rPr>
                <w:sz w:val="16"/>
                <w:szCs w:val="16"/>
              </w:rPr>
              <w:t>д</w:t>
            </w:r>
            <w:proofErr w:type="gramEnd"/>
            <w:r w:rsidR="008A0182" w:rsidRPr="00146389">
              <w:rPr>
                <w:sz w:val="16"/>
                <w:szCs w:val="16"/>
              </w:rPr>
              <w:t>.1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8000 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146389" w:rsidRDefault="005A6A70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</w:t>
            </w:r>
            <w:r w:rsidR="008A0182" w:rsidRPr="00146389">
              <w:rPr>
                <w:sz w:val="16"/>
                <w:szCs w:val="16"/>
              </w:rPr>
              <w:t>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- 2027 г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146389" w:rsidRDefault="008A0182" w:rsidP="000721B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г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F75901" w:rsidRPr="00146389" w:rsidRDefault="00F75901" w:rsidP="00F7590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490 910,27</w:t>
            </w: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DF034E" w:rsidRPr="00146389" w:rsidRDefault="00DF034E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490 910,27</w:t>
            </w:r>
          </w:p>
          <w:p w:rsidR="00AA453F" w:rsidRPr="00146389" w:rsidRDefault="00AA453F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 719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 00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146389" w:rsidRDefault="00AA453F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32 083,28</w:t>
            </w:r>
          </w:p>
          <w:p w:rsidR="00AA453F" w:rsidRPr="00146389" w:rsidRDefault="00AA453F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620 307,99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0721BC" w:rsidRPr="00146389" w:rsidTr="00F928E2">
        <w:trPr>
          <w:trHeight w:val="576"/>
        </w:trPr>
        <w:tc>
          <w:tcPr>
            <w:tcW w:w="130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146389" w:rsidRDefault="00AA453F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387 867,36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F249EA" w:rsidRPr="00146389" w:rsidRDefault="00F249EA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03 762,45</w:t>
            </w:r>
          </w:p>
        </w:tc>
        <w:tc>
          <w:tcPr>
            <w:tcW w:w="378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584 104,91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F928E2">
        <w:trPr>
          <w:trHeight w:val="1045"/>
        </w:trPr>
        <w:tc>
          <w:tcPr>
            <w:tcW w:w="130" w:type="pct"/>
            <w:vMerge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круга</w:t>
            </w:r>
          </w:p>
        </w:tc>
        <w:tc>
          <w:tcPr>
            <w:tcW w:w="369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146389" w:rsidRDefault="00AA453F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523,91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F249EA" w:rsidRPr="00146389" w:rsidRDefault="00F249EA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8 320,83</w:t>
            </w:r>
          </w:p>
        </w:tc>
        <w:tc>
          <w:tcPr>
            <w:tcW w:w="378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203,08</w:t>
            </w:r>
          </w:p>
        </w:tc>
        <w:tc>
          <w:tcPr>
            <w:tcW w:w="278" w:type="pct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F928E2">
        <w:trPr>
          <w:trHeight w:val="641"/>
        </w:trPr>
        <w:tc>
          <w:tcPr>
            <w:tcW w:w="130" w:type="pct"/>
            <w:vMerge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8 519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719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F928E2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146389">
              <w:rPr>
                <w:sz w:val="16"/>
                <w:szCs w:val="16"/>
              </w:rPr>
              <w:t>п</w:t>
            </w:r>
            <w:proofErr w:type="gramStart"/>
            <w:r w:rsidRPr="00146389">
              <w:rPr>
                <w:sz w:val="16"/>
                <w:szCs w:val="16"/>
              </w:rPr>
              <w:t>..</w:t>
            </w:r>
            <w:proofErr w:type="gramEnd"/>
            <w:r w:rsidRPr="00146389">
              <w:rPr>
                <w:sz w:val="16"/>
                <w:szCs w:val="16"/>
              </w:rPr>
              <w:t>Гжельский</w:t>
            </w:r>
            <w:proofErr w:type="spellEnd"/>
            <w:r w:rsidRPr="00146389">
              <w:rPr>
                <w:sz w:val="16"/>
                <w:szCs w:val="16"/>
              </w:rPr>
              <w:t xml:space="preserve"> кирпичный зав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146389" w:rsidRDefault="005A6A70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г.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 225,00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0721BC" w:rsidRPr="00146389" w:rsidTr="00F928E2">
        <w:trPr>
          <w:trHeight w:val="1860"/>
        </w:trPr>
        <w:tc>
          <w:tcPr>
            <w:tcW w:w="130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b/>
                <w:sz w:val="16"/>
                <w:szCs w:val="16"/>
              </w:rPr>
            </w:pPr>
          </w:p>
        </w:tc>
      </w:tr>
      <w:tr w:rsidR="000721BC" w:rsidRPr="00146389" w:rsidTr="00F928E2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3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146389">
              <w:rPr>
                <w:sz w:val="16"/>
                <w:szCs w:val="16"/>
              </w:rPr>
              <w:t>с</w:t>
            </w:r>
            <w:proofErr w:type="gramStart"/>
            <w:r w:rsidRPr="00146389">
              <w:rPr>
                <w:sz w:val="16"/>
                <w:szCs w:val="16"/>
              </w:rPr>
              <w:t>.Н</w:t>
            </w:r>
            <w:proofErr w:type="gramEnd"/>
            <w:r w:rsidRPr="00146389">
              <w:rPr>
                <w:sz w:val="16"/>
                <w:szCs w:val="16"/>
              </w:rPr>
              <w:t>овохаритоново</w:t>
            </w:r>
            <w:proofErr w:type="spellEnd"/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146389" w:rsidRDefault="005A6A70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г.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729,00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0721BC" w:rsidRPr="00146389" w:rsidTr="00F928E2">
        <w:trPr>
          <w:trHeight w:val="1860"/>
        </w:trPr>
        <w:tc>
          <w:tcPr>
            <w:tcW w:w="130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0721BC">
        <w:trPr>
          <w:trHeight w:val="240"/>
        </w:trPr>
        <w:tc>
          <w:tcPr>
            <w:tcW w:w="2230" w:type="pct"/>
            <w:gridSpan w:val="8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4E52CA" w:rsidRPr="00146389" w:rsidRDefault="004E52CA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511 864,27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4E52CA" w:rsidRPr="00146389" w:rsidRDefault="004E52CA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32 083,28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620 307,99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0721BC" w:rsidRPr="00146389" w:rsidTr="000721BC">
        <w:trPr>
          <w:trHeight w:val="172"/>
        </w:trPr>
        <w:tc>
          <w:tcPr>
            <w:tcW w:w="2230" w:type="pct"/>
            <w:gridSpan w:val="8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4E52CA" w:rsidRPr="00146389" w:rsidRDefault="004E52CA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387 867,36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D81DA5" w:rsidRPr="00146389" w:rsidRDefault="00D81DA5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03 762,45</w:t>
            </w:r>
          </w:p>
        </w:tc>
        <w:tc>
          <w:tcPr>
            <w:tcW w:w="378" w:type="pct"/>
            <w:shd w:val="clear" w:color="auto" w:fill="auto"/>
            <w:hideMark/>
          </w:tcPr>
          <w:p w:rsidR="00F415F9" w:rsidRDefault="00F415F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584 104,91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0721BC">
        <w:trPr>
          <w:trHeight w:val="183"/>
        </w:trPr>
        <w:tc>
          <w:tcPr>
            <w:tcW w:w="2230" w:type="pct"/>
            <w:gridSpan w:val="8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круга</w:t>
            </w:r>
          </w:p>
        </w:tc>
        <w:tc>
          <w:tcPr>
            <w:tcW w:w="369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2"/>
                <w:szCs w:val="12"/>
              </w:rPr>
            </w:pPr>
          </w:p>
          <w:p w:rsidR="00D81DA5" w:rsidRPr="00146389" w:rsidRDefault="00D81DA5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523,91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2"/>
                <w:szCs w:val="12"/>
              </w:rPr>
            </w:pPr>
          </w:p>
          <w:p w:rsidR="00D81DA5" w:rsidRPr="00146389" w:rsidRDefault="00D81DA5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8 320,83</w:t>
            </w:r>
          </w:p>
        </w:tc>
        <w:tc>
          <w:tcPr>
            <w:tcW w:w="378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203,08</w:t>
            </w:r>
          </w:p>
        </w:tc>
        <w:tc>
          <w:tcPr>
            <w:tcW w:w="278" w:type="pct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0721BC">
        <w:trPr>
          <w:trHeight w:val="127"/>
        </w:trPr>
        <w:tc>
          <w:tcPr>
            <w:tcW w:w="2230" w:type="pct"/>
            <w:gridSpan w:val="8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 473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7.2. </w:t>
      </w:r>
      <w:r w:rsidR="002A2EA9" w:rsidRPr="00146389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146389">
        <w:rPr>
          <w:sz w:val="28"/>
          <w:szCs w:val="28"/>
        </w:rPr>
        <w:t xml:space="preserve"> </w:t>
      </w:r>
      <w:r w:rsidRPr="00146389">
        <w:rPr>
          <w:sz w:val="28"/>
          <w:szCs w:val="28"/>
        </w:rPr>
        <w:t xml:space="preserve">02.01. подпрограммы II «Системы водоотведения» 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556"/>
        <w:gridCol w:w="1134"/>
        <w:gridCol w:w="1276"/>
        <w:gridCol w:w="708"/>
        <w:gridCol w:w="851"/>
        <w:gridCol w:w="1134"/>
        <w:gridCol w:w="992"/>
        <w:gridCol w:w="1418"/>
        <w:gridCol w:w="850"/>
        <w:gridCol w:w="851"/>
        <w:gridCol w:w="708"/>
        <w:gridCol w:w="851"/>
        <w:gridCol w:w="567"/>
        <w:gridCol w:w="567"/>
        <w:gridCol w:w="992"/>
      </w:tblGrid>
      <w:tr w:rsidR="002F3FD5" w:rsidRPr="00146389" w:rsidTr="00F928E2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№ </w:t>
            </w:r>
            <w:proofErr w:type="gramStart"/>
            <w:r w:rsidRPr="00146389">
              <w:rPr>
                <w:sz w:val="17"/>
                <w:szCs w:val="17"/>
              </w:rPr>
              <w:t>п</w:t>
            </w:r>
            <w:proofErr w:type="gramEnd"/>
            <w:r w:rsidRPr="00146389">
              <w:rPr>
                <w:sz w:val="17"/>
                <w:szCs w:val="17"/>
              </w:rPr>
              <w:t>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Профинан</w:t>
            </w:r>
            <w:r w:rsidR="007243E6" w:rsidRPr="00677205">
              <w:rPr>
                <w:sz w:val="16"/>
                <w:szCs w:val="16"/>
              </w:rPr>
              <w:t xml:space="preserve">сировано </w:t>
            </w:r>
            <w:r w:rsidR="00B4777E" w:rsidRPr="00677205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Остаток сметной</w:t>
            </w:r>
            <w:r w:rsidR="005A6A70" w:rsidRPr="00677205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677205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2F3FD5" w:rsidRPr="00146389" w:rsidTr="00F928E2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146389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F928E2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146389" w:rsidRDefault="004852F1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6</w:t>
            </w:r>
          </w:p>
        </w:tc>
      </w:tr>
      <w:tr w:rsidR="002F3FD5" w:rsidRPr="00146389" w:rsidTr="00F928E2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146389" w:rsidRDefault="004852F1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Модернизация канализационного коллектора к очистным сооружениям г.</w:t>
            </w:r>
            <w:r w:rsidR="005144D8" w:rsidRPr="00677205">
              <w:rPr>
                <w:sz w:val="16"/>
                <w:szCs w:val="16"/>
              </w:rPr>
              <w:t xml:space="preserve"> </w:t>
            </w:r>
            <w:r w:rsidRPr="00677205">
              <w:rPr>
                <w:sz w:val="16"/>
                <w:szCs w:val="16"/>
              </w:rPr>
              <w:t>Раменск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F928E2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146389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F928E2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146389" w:rsidRDefault="004852F1" w:rsidP="00524DCF">
            <w:pPr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2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F928E2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146389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971330">
        <w:trPr>
          <w:trHeight w:val="300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right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971330">
        <w:trPr>
          <w:trHeight w:val="720"/>
        </w:trPr>
        <w:tc>
          <w:tcPr>
            <w:tcW w:w="809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146389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1B6D5A" w:rsidP="005710E0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7.3. Методика </w:t>
      </w:r>
      <w:proofErr w:type="gramStart"/>
      <w:r w:rsidRPr="00146389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146389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6389">
        <w:rPr>
          <w:sz w:val="28"/>
          <w:szCs w:val="28"/>
        </w:rPr>
        <w:t xml:space="preserve">подпрограммы II «Системы водоотведения» 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44"/>
        <w:gridCol w:w="2163"/>
        <w:gridCol w:w="2491"/>
        <w:gridCol w:w="1982"/>
        <w:gridCol w:w="2305"/>
        <w:gridCol w:w="1292"/>
        <w:gridCol w:w="3832"/>
      </w:tblGrid>
      <w:tr w:rsidR="002F3FD5" w:rsidRPr="00146389" w:rsidTr="00F70F6A">
        <w:tc>
          <w:tcPr>
            <w:tcW w:w="644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</w:t>
            </w:r>
            <w:proofErr w:type="gramStart"/>
            <w:r w:rsidRPr="00146389">
              <w:t>п</w:t>
            </w:r>
            <w:proofErr w:type="gramEnd"/>
            <w:r w:rsidRPr="00146389">
              <w:t>/п</w:t>
            </w:r>
          </w:p>
        </w:tc>
        <w:tc>
          <w:tcPr>
            <w:tcW w:w="216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подпрограммы</w:t>
            </w:r>
          </w:p>
        </w:tc>
        <w:tc>
          <w:tcPr>
            <w:tcW w:w="249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основного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98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мероприятия</w:t>
            </w:r>
          </w:p>
        </w:tc>
        <w:tc>
          <w:tcPr>
            <w:tcW w:w="2305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Наименование результата</w:t>
            </w:r>
          </w:p>
        </w:tc>
        <w:tc>
          <w:tcPr>
            <w:tcW w:w="129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383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F70F6A">
        <w:tc>
          <w:tcPr>
            <w:tcW w:w="644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216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249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</w:t>
            </w:r>
          </w:p>
        </w:tc>
        <w:tc>
          <w:tcPr>
            <w:tcW w:w="198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2305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29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</w:p>
        </w:tc>
        <w:tc>
          <w:tcPr>
            <w:tcW w:w="383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7</w:t>
            </w:r>
          </w:p>
        </w:tc>
      </w:tr>
      <w:tr w:rsidR="002F3FD5" w:rsidRPr="00146389" w:rsidTr="00F70F6A">
        <w:tc>
          <w:tcPr>
            <w:tcW w:w="64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2163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2491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1</w:t>
            </w:r>
          </w:p>
        </w:tc>
        <w:tc>
          <w:tcPr>
            <w:tcW w:w="198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1</w:t>
            </w:r>
          </w:p>
        </w:tc>
        <w:tc>
          <w:tcPr>
            <w:tcW w:w="2305" w:type="dxa"/>
            <w:vAlign w:val="center"/>
          </w:tcPr>
          <w:p w:rsidR="00B4777E" w:rsidRPr="00146389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строены и реконструированы   объекты очистки сточных в</w:t>
            </w:r>
            <w:r w:rsidR="00A908D6" w:rsidRPr="00146389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32" w:type="dxa"/>
          </w:tcPr>
          <w:p w:rsidR="00B4777E" w:rsidRPr="00146389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146389" w:rsidTr="00F70F6A">
        <w:tc>
          <w:tcPr>
            <w:tcW w:w="64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2163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2491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98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1</w:t>
            </w:r>
          </w:p>
        </w:tc>
        <w:tc>
          <w:tcPr>
            <w:tcW w:w="2305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строены и реконструированы канализационные коллектора, канали</w:t>
            </w:r>
            <w:r w:rsidR="00A908D6" w:rsidRPr="00146389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32" w:type="dxa"/>
          </w:tcPr>
          <w:p w:rsidR="00B4777E" w:rsidRPr="00146389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t>подпрограммы II «Системы водоотведения»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4975" w:type="pct"/>
        <w:tblLook w:val="04A0" w:firstRow="1" w:lastRow="0" w:firstColumn="1" w:lastColumn="0" w:noHBand="0" w:noVBand="1"/>
      </w:tblPr>
      <w:tblGrid>
        <w:gridCol w:w="4174"/>
        <w:gridCol w:w="3298"/>
        <w:gridCol w:w="3212"/>
        <w:gridCol w:w="4592"/>
      </w:tblGrid>
      <w:tr w:rsidR="002F3FD5" w:rsidRPr="00146389" w:rsidTr="00971330">
        <w:trPr>
          <w:trHeight w:val="12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Наименование мероприятия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 xml:space="preserve">Источник </w:t>
            </w:r>
          </w:p>
          <w:p w:rsidR="00B4777E" w:rsidRPr="00146389" w:rsidRDefault="00B4777E" w:rsidP="00524DCF">
            <w:pPr>
              <w:jc w:val="center"/>
            </w:pPr>
            <w:r w:rsidRPr="00146389">
              <w:t>финанс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Расчет необходимых финансовых  ресурсов на реализацию мероприя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146389" w:rsidTr="00971330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4</w:t>
            </w:r>
          </w:p>
        </w:tc>
      </w:tr>
      <w:tr w:rsidR="002F3FD5" w:rsidRPr="00146389" w:rsidTr="00F415F9">
        <w:trPr>
          <w:trHeight w:val="1667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Мероприятие 01.01. </w:t>
            </w:r>
          </w:p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Средства бюджета</w:t>
            </w:r>
          </w:p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Московской области</w:t>
            </w:r>
          </w:p>
          <w:p w:rsidR="00243713" w:rsidRPr="00F415F9" w:rsidRDefault="00243713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F415F9" w:rsidRDefault="002E6349" w:rsidP="00FC79CC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Государственна</w:t>
            </w:r>
            <w:r w:rsidR="00346CDF" w:rsidRPr="00F415F9">
              <w:rPr>
                <w:sz w:val="22"/>
                <w:szCs w:val="22"/>
              </w:rPr>
              <w:t>я программа Московской области «</w:t>
            </w:r>
            <w:r w:rsidRPr="00F415F9">
              <w:rPr>
                <w:sz w:val="22"/>
                <w:szCs w:val="22"/>
              </w:rPr>
              <w:t xml:space="preserve">Развитие инженерной инфраструктуры, </w:t>
            </w:r>
            <w:proofErr w:type="spellStart"/>
            <w:r w:rsidRPr="00F415F9">
              <w:rPr>
                <w:sz w:val="22"/>
                <w:szCs w:val="22"/>
              </w:rPr>
              <w:t>энергоэффективности</w:t>
            </w:r>
            <w:proofErr w:type="spellEnd"/>
            <w:r w:rsidRPr="00F415F9">
              <w:rPr>
                <w:sz w:val="22"/>
                <w:szCs w:val="22"/>
              </w:rPr>
              <w:t xml:space="preserve"> и отрасли обращ</w:t>
            </w:r>
            <w:r w:rsidR="00346CDF" w:rsidRPr="00F415F9">
              <w:rPr>
                <w:sz w:val="22"/>
                <w:szCs w:val="22"/>
              </w:rPr>
              <w:t>ения с отходами»</w:t>
            </w:r>
            <w:r w:rsidR="008A0182" w:rsidRPr="00F415F9">
              <w:rPr>
                <w:sz w:val="22"/>
                <w:szCs w:val="22"/>
              </w:rPr>
              <w:t xml:space="preserve"> на 2023 – 202</w:t>
            </w:r>
            <w:r w:rsidR="00FC79CC">
              <w:rPr>
                <w:sz w:val="22"/>
                <w:szCs w:val="22"/>
              </w:rPr>
              <w:t>8</w:t>
            </w:r>
            <w:r w:rsidR="008A0182" w:rsidRPr="00F415F9">
              <w:rPr>
                <w:sz w:val="22"/>
                <w:szCs w:val="22"/>
              </w:rPr>
              <w:t xml:space="preserve"> </w:t>
            </w:r>
            <w:r w:rsidR="00F415F9" w:rsidRPr="00F415F9">
              <w:rPr>
                <w:sz w:val="22"/>
                <w:szCs w:val="22"/>
              </w:rPr>
              <w:t>год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  <w:proofErr w:type="gramStart"/>
            <w:r w:rsidRPr="00F415F9">
              <w:rPr>
                <w:sz w:val="22"/>
                <w:szCs w:val="22"/>
              </w:rPr>
              <w:t xml:space="preserve">Всего: </w:t>
            </w:r>
            <w:r w:rsidR="006376A3" w:rsidRPr="00F415F9">
              <w:rPr>
                <w:sz w:val="22"/>
                <w:szCs w:val="22"/>
              </w:rPr>
              <w:t>6 387 867,36</w:t>
            </w:r>
            <w:r w:rsidR="0008107E" w:rsidRPr="00F415F9">
              <w:rPr>
                <w:sz w:val="22"/>
                <w:szCs w:val="22"/>
              </w:rPr>
              <w:t xml:space="preserve"> </w:t>
            </w:r>
            <w:r w:rsidRPr="00F415F9">
              <w:rPr>
                <w:sz w:val="22"/>
                <w:szCs w:val="22"/>
              </w:rPr>
              <w:t xml:space="preserve">тыс. руб., в </w:t>
            </w:r>
            <w:proofErr w:type="spellStart"/>
            <w:r w:rsidRPr="00F415F9">
              <w:rPr>
                <w:sz w:val="22"/>
                <w:szCs w:val="22"/>
              </w:rPr>
              <w:t>т.ч</w:t>
            </w:r>
            <w:proofErr w:type="spellEnd"/>
            <w:r w:rsidRPr="00F415F9">
              <w:rPr>
                <w:sz w:val="22"/>
                <w:szCs w:val="22"/>
              </w:rPr>
              <w:t>.:</w:t>
            </w:r>
            <w:r w:rsidRPr="00F415F9">
              <w:rPr>
                <w:sz w:val="22"/>
                <w:szCs w:val="22"/>
              </w:rPr>
              <w:br/>
              <w:t xml:space="preserve">2023 год – </w:t>
            </w:r>
            <w:r w:rsidR="0008107E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4 год – </w:t>
            </w:r>
            <w:r w:rsidR="0008107E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5 год – </w:t>
            </w:r>
            <w:r w:rsidR="0008107E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6 год – </w:t>
            </w:r>
            <w:r w:rsidR="006376A3" w:rsidRPr="00F415F9">
              <w:rPr>
                <w:sz w:val="22"/>
                <w:szCs w:val="22"/>
              </w:rPr>
              <w:t>2 803 762,45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7 год – </w:t>
            </w:r>
            <w:r w:rsidR="0008107E" w:rsidRPr="00F415F9">
              <w:rPr>
                <w:sz w:val="22"/>
                <w:szCs w:val="22"/>
              </w:rPr>
              <w:t>3 584 104,91</w:t>
            </w:r>
            <w:r w:rsidRPr="00F415F9">
              <w:rPr>
                <w:sz w:val="22"/>
                <w:szCs w:val="22"/>
              </w:rPr>
              <w:t xml:space="preserve"> тыс. руб.</w:t>
            </w:r>
            <w:proofErr w:type="gramEnd"/>
          </w:p>
        </w:tc>
      </w:tr>
      <w:tr w:rsidR="002F3FD5" w:rsidRPr="00146389" w:rsidTr="00122A41">
        <w:trPr>
          <w:trHeight w:val="253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349" w:rsidRPr="00F415F9" w:rsidRDefault="002E6349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Средства бюджета Раменского </w:t>
            </w:r>
            <w:r w:rsidR="0008107E" w:rsidRPr="00F415F9">
              <w:rPr>
                <w:sz w:val="22"/>
                <w:szCs w:val="22"/>
              </w:rPr>
              <w:t>муниципального</w:t>
            </w:r>
          </w:p>
          <w:p w:rsidR="002E6349" w:rsidRPr="00F415F9" w:rsidRDefault="002E6349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округа</w:t>
            </w:r>
          </w:p>
          <w:p w:rsidR="00DD1C00" w:rsidRPr="00F415F9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</w:p>
        </w:tc>
      </w:tr>
      <w:tr w:rsidR="002F3FD5" w:rsidRPr="00146389" w:rsidTr="00971330">
        <w:trPr>
          <w:trHeight w:val="1885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1" w:rsidRPr="00F415F9" w:rsidRDefault="00DD1C00" w:rsidP="006376A3">
            <w:pPr>
              <w:rPr>
                <w:sz w:val="22"/>
                <w:szCs w:val="22"/>
              </w:rPr>
            </w:pPr>
            <w:proofErr w:type="gramStart"/>
            <w:r w:rsidRPr="00F415F9">
              <w:rPr>
                <w:sz w:val="22"/>
                <w:szCs w:val="22"/>
              </w:rPr>
              <w:t xml:space="preserve">Всего: </w:t>
            </w:r>
            <w:r w:rsidR="006376A3" w:rsidRPr="00F415F9">
              <w:rPr>
                <w:sz w:val="22"/>
                <w:szCs w:val="22"/>
              </w:rPr>
              <w:t>64 523,91</w:t>
            </w:r>
            <w:r w:rsidR="002E6349" w:rsidRPr="00F415F9">
              <w:rPr>
                <w:sz w:val="22"/>
                <w:szCs w:val="22"/>
              </w:rPr>
              <w:t xml:space="preserve"> </w:t>
            </w:r>
            <w:r w:rsidRPr="00F415F9">
              <w:rPr>
                <w:sz w:val="22"/>
                <w:szCs w:val="22"/>
              </w:rPr>
              <w:t xml:space="preserve">тыс. руб., в </w:t>
            </w:r>
            <w:proofErr w:type="spellStart"/>
            <w:r w:rsidRPr="00F415F9">
              <w:rPr>
                <w:sz w:val="22"/>
                <w:szCs w:val="22"/>
              </w:rPr>
              <w:t>т.ч</w:t>
            </w:r>
            <w:proofErr w:type="spellEnd"/>
            <w:r w:rsidRPr="00F415F9">
              <w:rPr>
                <w:sz w:val="22"/>
                <w:szCs w:val="22"/>
              </w:rPr>
              <w:t>.:</w:t>
            </w:r>
            <w:r w:rsidRPr="00F415F9">
              <w:rPr>
                <w:sz w:val="22"/>
                <w:szCs w:val="22"/>
              </w:rPr>
              <w:br/>
              <w:t xml:space="preserve">2023 год – </w:t>
            </w:r>
            <w:r w:rsidR="002E6349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4 год – </w:t>
            </w:r>
            <w:r w:rsidR="002E6349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5 год – </w:t>
            </w:r>
            <w:r w:rsidR="002E6349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6 год – </w:t>
            </w:r>
            <w:r w:rsidR="006376A3" w:rsidRPr="00F415F9">
              <w:rPr>
                <w:sz w:val="22"/>
                <w:szCs w:val="22"/>
              </w:rPr>
              <w:t>28 320,83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7 год – </w:t>
            </w:r>
            <w:r w:rsidR="002E6349" w:rsidRPr="00F415F9">
              <w:rPr>
                <w:sz w:val="22"/>
                <w:szCs w:val="22"/>
              </w:rPr>
              <w:t>36 203,08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="00C27209" w:rsidRPr="00F415F9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2F3FD5" w:rsidRPr="00146389" w:rsidTr="00971330">
        <w:trPr>
          <w:trHeight w:val="51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Внебюджетные </w:t>
            </w:r>
          </w:p>
          <w:p w:rsidR="00421AF7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891DFA" w:rsidP="00BC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DD1C00" w:rsidP="00C27209">
            <w:pPr>
              <w:rPr>
                <w:sz w:val="22"/>
                <w:szCs w:val="22"/>
              </w:rPr>
            </w:pPr>
            <w:proofErr w:type="gramStart"/>
            <w:r w:rsidRPr="00F415F9">
              <w:rPr>
                <w:sz w:val="22"/>
                <w:szCs w:val="22"/>
              </w:rPr>
              <w:t xml:space="preserve">Всего: 59 473,00 тыс. руб., в </w:t>
            </w:r>
            <w:proofErr w:type="spellStart"/>
            <w:r w:rsidRPr="00F415F9">
              <w:rPr>
                <w:sz w:val="22"/>
                <w:szCs w:val="22"/>
              </w:rPr>
              <w:t>т.ч</w:t>
            </w:r>
            <w:proofErr w:type="spellEnd"/>
            <w:r w:rsidRPr="00F415F9">
              <w:rPr>
                <w:sz w:val="22"/>
                <w:szCs w:val="22"/>
              </w:rPr>
              <w:t>.:</w:t>
            </w:r>
            <w:r w:rsidRPr="00F415F9">
              <w:rPr>
                <w:sz w:val="22"/>
                <w:szCs w:val="22"/>
              </w:rPr>
              <w:br/>
              <w:t>2023 год – 22 673,00 тыс. руб.</w:t>
            </w:r>
            <w:r w:rsidRPr="00F415F9">
              <w:rPr>
                <w:sz w:val="22"/>
                <w:szCs w:val="22"/>
              </w:rPr>
              <w:br/>
              <w:t>2024 год – 20 000,00 тыс. руб.</w:t>
            </w:r>
            <w:r w:rsidRPr="00F415F9">
              <w:rPr>
                <w:sz w:val="22"/>
                <w:szCs w:val="22"/>
              </w:rPr>
              <w:br/>
              <w:t>2025 год – 16 800,00 тыс. руб.</w:t>
            </w:r>
            <w:r w:rsidRPr="00F415F9">
              <w:rPr>
                <w:sz w:val="22"/>
                <w:szCs w:val="22"/>
              </w:rPr>
              <w:br/>
              <w:t>2026 год – 0,00 тыс.</w:t>
            </w:r>
            <w:r w:rsidR="00C27209" w:rsidRPr="00F415F9">
              <w:rPr>
                <w:sz w:val="22"/>
                <w:szCs w:val="22"/>
              </w:rPr>
              <w:t xml:space="preserve"> руб.</w:t>
            </w:r>
            <w:r w:rsidR="00C27209" w:rsidRPr="00F415F9">
              <w:rPr>
                <w:sz w:val="22"/>
                <w:szCs w:val="22"/>
              </w:rPr>
              <w:br/>
              <w:t>2027 год – 0,00 тыс. руб.</w:t>
            </w:r>
            <w:proofErr w:type="gramEnd"/>
          </w:p>
        </w:tc>
      </w:tr>
      <w:tr w:rsidR="002F3FD5" w:rsidRPr="00146389" w:rsidTr="00971330">
        <w:trPr>
          <w:trHeight w:val="132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F415F9" w:rsidRDefault="00B4777E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Мероприятие 02.01.  </w:t>
            </w:r>
          </w:p>
          <w:p w:rsidR="00B4777E" w:rsidRPr="00F415F9" w:rsidRDefault="00B4777E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F415F9" w:rsidRDefault="00B4777E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Внебюджетные </w:t>
            </w:r>
          </w:p>
          <w:p w:rsidR="00B4777E" w:rsidRPr="00F415F9" w:rsidRDefault="00B4777E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F415F9" w:rsidRDefault="00891DFA" w:rsidP="00BC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F1" w:rsidRPr="00F415F9" w:rsidRDefault="00B4777E" w:rsidP="00BC3778">
            <w:pPr>
              <w:rPr>
                <w:sz w:val="22"/>
                <w:szCs w:val="22"/>
              </w:rPr>
            </w:pPr>
            <w:proofErr w:type="gramStart"/>
            <w:r w:rsidRPr="00F415F9">
              <w:rPr>
                <w:sz w:val="22"/>
                <w:szCs w:val="22"/>
              </w:rPr>
              <w:t xml:space="preserve">Всего: 22 327,00 тыс. руб., в </w:t>
            </w:r>
            <w:proofErr w:type="spellStart"/>
            <w:r w:rsidRPr="00F415F9">
              <w:rPr>
                <w:sz w:val="22"/>
                <w:szCs w:val="22"/>
              </w:rPr>
              <w:t>т.ч</w:t>
            </w:r>
            <w:proofErr w:type="spellEnd"/>
            <w:r w:rsidRPr="00F415F9">
              <w:rPr>
                <w:sz w:val="22"/>
                <w:szCs w:val="22"/>
              </w:rPr>
              <w:t>.:</w:t>
            </w:r>
            <w:r w:rsidRPr="00F415F9">
              <w:rPr>
                <w:sz w:val="22"/>
                <w:szCs w:val="22"/>
              </w:rPr>
              <w:br/>
              <w:t>2023 год – 22 327,00 тыс. руб.</w:t>
            </w:r>
            <w:r w:rsidRPr="00F415F9">
              <w:rPr>
                <w:sz w:val="22"/>
                <w:szCs w:val="22"/>
              </w:rPr>
              <w:br/>
              <w:t>2024 год – 0,00 тыс. руб.</w:t>
            </w:r>
            <w:r w:rsidRPr="00F415F9">
              <w:rPr>
                <w:sz w:val="22"/>
                <w:szCs w:val="22"/>
              </w:rPr>
              <w:br/>
              <w:t>2025 год – 0,00 тыс. руб.</w:t>
            </w:r>
            <w:r w:rsidRPr="00F415F9">
              <w:rPr>
                <w:sz w:val="22"/>
                <w:szCs w:val="22"/>
              </w:rPr>
              <w:br/>
              <w:t>2026 год – 0,00 тыс.</w:t>
            </w:r>
            <w:r w:rsidR="00C27209" w:rsidRPr="00F415F9">
              <w:rPr>
                <w:sz w:val="22"/>
                <w:szCs w:val="22"/>
              </w:rPr>
              <w:t xml:space="preserve"> руб.</w:t>
            </w:r>
            <w:r w:rsidR="00C27209" w:rsidRPr="00F415F9">
              <w:rPr>
                <w:sz w:val="22"/>
                <w:szCs w:val="22"/>
              </w:rPr>
              <w:br/>
              <w:t>2027 год – 0,00 тыс. руб.</w:t>
            </w:r>
            <w:proofErr w:type="gramEnd"/>
          </w:p>
        </w:tc>
      </w:tr>
    </w:tbl>
    <w:p w:rsidR="00B4777E" w:rsidRPr="00146389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146389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9"/>
        <w:gridCol w:w="1937"/>
        <w:gridCol w:w="886"/>
        <w:gridCol w:w="1576"/>
        <w:gridCol w:w="1072"/>
        <w:gridCol w:w="1030"/>
        <w:gridCol w:w="1091"/>
        <w:gridCol w:w="690"/>
        <w:gridCol w:w="553"/>
        <w:gridCol w:w="690"/>
        <w:gridCol w:w="553"/>
        <w:gridCol w:w="562"/>
        <w:gridCol w:w="1305"/>
        <w:gridCol w:w="1100"/>
        <w:gridCol w:w="1702"/>
      </w:tblGrid>
      <w:tr w:rsidR="002F3FD5" w:rsidRPr="00146389" w:rsidTr="002952B5">
        <w:trPr>
          <w:trHeight w:val="6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</w:t>
            </w:r>
            <w:r w:rsidR="00967A0A" w:rsidRPr="00146389">
              <w:rPr>
                <w:sz w:val="16"/>
                <w:szCs w:val="16"/>
              </w:rPr>
              <w:t xml:space="preserve"> </w:t>
            </w:r>
            <w:r w:rsidRPr="00146389">
              <w:rPr>
                <w:sz w:val="16"/>
                <w:szCs w:val="16"/>
              </w:rPr>
              <w:t>руб.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proofErr w:type="gramStart"/>
            <w:r w:rsidRPr="00146389">
              <w:rPr>
                <w:sz w:val="16"/>
                <w:szCs w:val="16"/>
              </w:rPr>
              <w:t>Ответственный</w:t>
            </w:r>
            <w:proofErr w:type="gramEnd"/>
            <w:r w:rsidRPr="00146389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3112AA" w:rsidRPr="00146389" w:rsidTr="002952B5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7A25A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</w:tr>
      <w:tr w:rsidR="003112AA" w:rsidRPr="00146389" w:rsidTr="002952B5">
        <w:trPr>
          <w:trHeight w:val="38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465A2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B91" w:rsidRPr="00146389" w:rsidRDefault="00AC6ADE" w:rsidP="00524DC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851 277,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146389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 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4B91" w:rsidRPr="00146389" w:rsidRDefault="00964B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9 802,38</w:t>
            </w:r>
          </w:p>
          <w:p w:rsidR="00964B91" w:rsidRPr="00146389" w:rsidRDefault="00964B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8 391,5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ADE" w:rsidRPr="00146389" w:rsidRDefault="00AC6AD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1 442,2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146389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6C1" w:rsidRPr="00146389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72 928,56</w:t>
            </w:r>
          </w:p>
          <w:p w:rsidR="008D26C1" w:rsidRPr="00146389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8 513,7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B46BD0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ADE" w:rsidRPr="00146389" w:rsidRDefault="00AC6AD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6 633,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146389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1A95" w:rsidRPr="00146389" w:rsidRDefault="003E1A9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 873,82</w:t>
            </w:r>
          </w:p>
          <w:p w:rsidR="00133F32" w:rsidRPr="00146389" w:rsidRDefault="00133F3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 759,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6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3 202,5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 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2 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01. 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9FF" w:rsidRPr="00146389" w:rsidRDefault="00BF79FF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14 814,3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 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3 611,83</w:t>
            </w:r>
          </w:p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28F" w:rsidRPr="00146389" w:rsidRDefault="005D3652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Управление </w:t>
            </w:r>
            <w:r w:rsidR="00C675AF" w:rsidRPr="00146389">
              <w:rPr>
                <w:sz w:val="16"/>
                <w:szCs w:val="16"/>
              </w:rPr>
              <w:t>капитального строительства,</w:t>
            </w:r>
          </w:p>
          <w:p w:rsidR="005D3652" w:rsidRPr="00146389" w:rsidRDefault="003D3CB9" w:rsidP="003D3CB9">
            <w:pPr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C675AF" w:rsidRPr="00146389">
              <w:rPr>
                <w:sz w:val="16"/>
                <w:szCs w:val="16"/>
              </w:rPr>
              <w:t>«Раменская теплосеть»</w:t>
            </w:r>
          </w:p>
        </w:tc>
      </w:tr>
      <w:tr w:rsidR="003112AA" w:rsidRPr="00146389" w:rsidTr="002952B5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E4" w:rsidRPr="00146389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2C3" w:rsidRPr="00146389" w:rsidRDefault="00E052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E4" w:rsidRPr="00146389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167E4" w:rsidRPr="00146389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6167E4" w:rsidRPr="00146389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9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3 202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 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остроены и реконструированы  объекты теплоснабжения муниципальной собственности, </w:t>
            </w:r>
            <w:proofErr w:type="spellStart"/>
            <w:proofErr w:type="gramStart"/>
            <w:r w:rsidRPr="00146389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87629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68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7BD" w:rsidRPr="00146389" w:rsidRDefault="00C907BD" w:rsidP="003112AA">
            <w:pPr>
              <w:ind w:left="-85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07. </w:t>
            </w:r>
          </w:p>
          <w:p w:rsidR="00C907BD" w:rsidRPr="00146389" w:rsidRDefault="00C907BD" w:rsidP="003112AA">
            <w:pPr>
              <w:ind w:left="-85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C907BD" w:rsidRPr="00146389" w:rsidRDefault="00C907BD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6 463,5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146389" w:rsidRDefault="00C907BD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C907BD" w:rsidRPr="00146389" w:rsidTr="002952B5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D" w:rsidRPr="00146389" w:rsidRDefault="00C907BD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Default="00C907B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  <w:p w:rsidR="00C907BD" w:rsidRDefault="00C907BD" w:rsidP="00524DCF">
            <w:pPr>
              <w:rPr>
                <w:sz w:val="16"/>
                <w:szCs w:val="16"/>
              </w:rPr>
            </w:pPr>
          </w:p>
          <w:p w:rsidR="00C907BD" w:rsidRPr="00146389" w:rsidRDefault="00C907BD" w:rsidP="00524DC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6 850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9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146389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C907BD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 612,5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 853,3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8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146389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2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146389" w:rsidRDefault="003112AA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3112AA" w:rsidRPr="00146389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54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146389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146389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91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новное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мероприятие 02.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47 521,3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 156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6 546,4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4  065,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7 781,9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 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761,2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 462,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58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 956,1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 873,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 602,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8 783,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2.01.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5370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8 783,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5370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205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АО «Раменская теплосеть», </w:t>
            </w:r>
          </w:p>
          <w:p w:rsidR="00677205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АО «Раменский </w:t>
            </w:r>
          </w:p>
          <w:p w:rsidR="005D3652" w:rsidRPr="00146389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одоканал»</w:t>
            </w:r>
          </w:p>
        </w:tc>
      </w:tr>
      <w:tr w:rsidR="003112AA" w:rsidRPr="00146389" w:rsidTr="002952B5">
        <w:trPr>
          <w:trHeight w:val="126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8 783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81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  <w:p w:rsidR="00551E58" w:rsidRDefault="00551E58" w:rsidP="004F3DAF">
            <w:pPr>
              <w:rPr>
                <w:sz w:val="16"/>
                <w:szCs w:val="16"/>
              </w:rPr>
            </w:pPr>
          </w:p>
          <w:p w:rsidR="00551E58" w:rsidRDefault="00551E58" w:rsidP="004F3DAF">
            <w:pPr>
              <w:rPr>
                <w:sz w:val="16"/>
                <w:szCs w:val="16"/>
              </w:rPr>
            </w:pPr>
          </w:p>
          <w:p w:rsidR="00551E58" w:rsidRDefault="00551E58" w:rsidP="004F3DAF">
            <w:pPr>
              <w:rPr>
                <w:sz w:val="16"/>
                <w:szCs w:val="16"/>
              </w:rPr>
            </w:pPr>
          </w:p>
          <w:p w:rsidR="00551E58" w:rsidRPr="00146389" w:rsidRDefault="00551E58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55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53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CF272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58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6. </w:t>
            </w:r>
          </w:p>
          <w:p w:rsidR="00E44687" w:rsidRPr="00146389" w:rsidRDefault="00E44687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КУ «УЖКХ и СМИ Раменского  </w:t>
            </w:r>
          </w:p>
          <w:p w:rsidR="00E44687" w:rsidRPr="00146389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униципального округа»</w:t>
            </w:r>
          </w:p>
        </w:tc>
      </w:tr>
      <w:tr w:rsidR="003112AA" w:rsidRPr="00146389" w:rsidTr="002952B5">
        <w:trPr>
          <w:trHeight w:val="56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1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E44687" w:rsidRPr="00146389" w:rsidRDefault="00E44687" w:rsidP="004E5964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80,2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146389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6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участков</w:t>
            </w:r>
          </w:p>
          <w:p w:rsidR="00E44687" w:rsidRPr="00146389" w:rsidRDefault="00E44687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тепловых сетей котельной </w:t>
            </w:r>
          </w:p>
          <w:p w:rsidR="00E44687" w:rsidRPr="00146389" w:rsidRDefault="00E44687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«</w:t>
            </w:r>
            <w:proofErr w:type="spellStart"/>
            <w:r w:rsidRPr="00146389">
              <w:rPr>
                <w:sz w:val="16"/>
                <w:szCs w:val="16"/>
              </w:rPr>
              <w:t>Рыболово</w:t>
            </w:r>
            <w:proofErr w:type="spellEnd"/>
            <w:r w:rsidRPr="00146389">
              <w:rPr>
                <w:sz w:val="16"/>
                <w:szCs w:val="16"/>
              </w:rPr>
              <w:t>», мет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146389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51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56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3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8. </w:t>
            </w:r>
          </w:p>
          <w:p w:rsidR="00765E9F" w:rsidRPr="00146389" w:rsidRDefault="00765E9F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-202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4 065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КУ «УЖКХ и СМИ Раменского </w:t>
            </w:r>
          </w:p>
          <w:p w:rsidR="00765E9F" w:rsidRPr="00146389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3112AA" w:rsidRPr="00146389" w:rsidTr="002952B5">
        <w:trPr>
          <w:trHeight w:val="5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6 761,2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 462,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734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 602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D365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4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146389">
              <w:rPr>
                <w:sz w:val="16"/>
                <w:szCs w:val="16"/>
              </w:rPr>
              <w:t>м.о</w:t>
            </w:r>
            <w:proofErr w:type="spellEnd"/>
            <w:r w:rsidRPr="00146389">
              <w:rPr>
                <w:sz w:val="16"/>
                <w:szCs w:val="16"/>
              </w:rPr>
              <w:t xml:space="preserve">. Раменский </w:t>
            </w:r>
            <w:proofErr w:type="spellStart"/>
            <w:r w:rsidRPr="00146389">
              <w:rPr>
                <w:sz w:val="16"/>
                <w:szCs w:val="16"/>
              </w:rPr>
              <w:t>с</w:t>
            </w:r>
            <w:proofErr w:type="gramStart"/>
            <w:r w:rsidRPr="00146389">
              <w:rPr>
                <w:sz w:val="16"/>
                <w:szCs w:val="16"/>
              </w:rPr>
              <w:t>.Б</w:t>
            </w:r>
            <w:proofErr w:type="gramEnd"/>
            <w:r w:rsidRPr="00146389">
              <w:rPr>
                <w:sz w:val="16"/>
                <w:szCs w:val="16"/>
              </w:rPr>
              <w:t>ыково</w:t>
            </w:r>
            <w:proofErr w:type="spellEnd"/>
            <w:r w:rsidRPr="00146389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ИР), ед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765E9F" w:rsidRPr="00146389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Default="005D3652" w:rsidP="003112AA">
            <w:pPr>
              <w:ind w:left="-86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</w:t>
            </w:r>
          </w:p>
          <w:p w:rsidR="005D3652" w:rsidRPr="00146389" w:rsidRDefault="005D3652" w:rsidP="003112AA">
            <w:pPr>
              <w:ind w:left="-86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</w:t>
            </w:r>
            <w:r w:rsidR="00170844" w:rsidRPr="00146389">
              <w:rPr>
                <w:sz w:val="16"/>
                <w:szCs w:val="16"/>
              </w:rPr>
              <w:t>образований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75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073B2B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3112A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111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7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073B2B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3112A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5.01.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6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073B2B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6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3112A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452751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146389">
              <w:rPr>
                <w:sz w:val="16"/>
                <w:szCs w:val="16"/>
              </w:rPr>
              <w:t>жилищно</w:t>
            </w:r>
            <w:proofErr w:type="spellEnd"/>
            <w:r w:rsidRPr="00146389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2F3FD5" w:rsidRPr="00146389" w:rsidTr="002952B5">
        <w:trPr>
          <w:trHeight w:val="88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45275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Раменского </w:t>
            </w:r>
            <w:r w:rsidR="00452751" w:rsidRPr="00146389">
              <w:rPr>
                <w:sz w:val="16"/>
                <w:szCs w:val="16"/>
              </w:rPr>
              <w:t>городского</w:t>
            </w:r>
            <w:r w:rsidRPr="00146389">
              <w:rPr>
                <w:sz w:val="16"/>
                <w:szCs w:val="16"/>
              </w:rPr>
              <w:t xml:space="preserve"> округа</w:t>
            </w:r>
            <w:r w:rsidR="00452751" w:rsidRPr="00146389">
              <w:rPr>
                <w:sz w:val="16"/>
                <w:szCs w:val="16"/>
              </w:rPr>
              <w:t xml:space="preserve"> (2023 г.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6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C62E00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3112A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F3FD5" w:rsidRPr="00146389" w:rsidTr="002952B5">
        <w:trPr>
          <w:trHeight w:val="409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58B" w:rsidRPr="00146389" w:rsidRDefault="003F458B" w:rsidP="004F3DAF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146389" w:rsidTr="002952B5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458B" w:rsidRPr="00146389" w:rsidRDefault="003F45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146389" w:rsidTr="002952B5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8B" w:rsidRPr="00146389" w:rsidRDefault="003F45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8B" w:rsidRPr="00146389" w:rsidRDefault="003F458B" w:rsidP="00C62E00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146389" w:rsidTr="002952B5">
        <w:trPr>
          <w:trHeight w:val="52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5.02.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C150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79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C62E00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79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652" w:rsidRPr="00146389" w:rsidRDefault="005D3652" w:rsidP="0028389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452751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146389">
              <w:rPr>
                <w:sz w:val="16"/>
                <w:szCs w:val="16"/>
              </w:rPr>
              <w:t>жилищно</w:t>
            </w:r>
            <w:proofErr w:type="spellEnd"/>
            <w:r w:rsidRPr="00146389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2F3FD5" w:rsidRPr="00146389" w:rsidTr="002952B5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45275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ов Раменского </w:t>
            </w:r>
            <w:r w:rsidR="00452751" w:rsidRPr="00146389">
              <w:rPr>
                <w:sz w:val="16"/>
                <w:szCs w:val="16"/>
              </w:rPr>
              <w:t>городского</w:t>
            </w:r>
            <w:r w:rsidRPr="00146389">
              <w:rPr>
                <w:sz w:val="16"/>
                <w:szCs w:val="16"/>
              </w:rPr>
              <w:t xml:space="preserve"> округа</w:t>
            </w:r>
            <w:r w:rsidR="00452751" w:rsidRPr="00146389">
              <w:rPr>
                <w:sz w:val="16"/>
                <w:szCs w:val="16"/>
              </w:rPr>
              <w:t xml:space="preserve"> (2023 г.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79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C62E00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7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28389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F3FD5" w:rsidRPr="00146389" w:rsidTr="002952B5">
        <w:trPr>
          <w:trHeight w:val="349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52" w:rsidRPr="00146389" w:rsidRDefault="00911635" w:rsidP="004F3DAF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146389" w:rsidTr="002952B5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146389" w:rsidTr="002952B5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AA47A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A8517F" w:rsidRPr="00146389" w:rsidTr="002952B5">
        <w:trPr>
          <w:trHeight w:val="285"/>
        </w:trPr>
        <w:tc>
          <w:tcPr>
            <w:tcW w:w="1097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C03F23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6"/>
                <w:szCs w:val="16"/>
              </w:rPr>
              <w:t>1 307 549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6 46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4 156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6 348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92 456,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 118,6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A8517F" w:rsidRPr="00146389" w:rsidTr="002952B5">
        <w:trPr>
          <w:trHeight w:val="450"/>
        </w:trPr>
        <w:tc>
          <w:tcPr>
            <w:tcW w:w="10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99 224,21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 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79 689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6 976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2952B5">
        <w:trPr>
          <w:trHeight w:val="383"/>
        </w:trPr>
        <w:tc>
          <w:tcPr>
            <w:tcW w:w="10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6 339,24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 747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7 361,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2952B5">
        <w:trPr>
          <w:trHeight w:val="420"/>
        </w:trPr>
        <w:tc>
          <w:tcPr>
            <w:tcW w:w="10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11 985,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7 71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8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9 911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 118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 118,6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2B4842" w:rsidRPr="00146389" w:rsidRDefault="002B4842" w:rsidP="00B4777E">
      <w:pPr>
        <w:suppressAutoHyphens/>
        <w:jc w:val="center"/>
        <w:rPr>
          <w:sz w:val="28"/>
          <w:lang w:eastAsia="zh-CN"/>
        </w:rPr>
      </w:pPr>
    </w:p>
    <w:p w:rsidR="002B4842" w:rsidRPr="00146389" w:rsidRDefault="002B4842">
      <w:pPr>
        <w:spacing w:after="200" w:line="276" w:lineRule="auto"/>
        <w:rPr>
          <w:sz w:val="28"/>
          <w:lang w:eastAsia="zh-CN"/>
        </w:rPr>
      </w:pPr>
      <w:r w:rsidRPr="00146389">
        <w:rPr>
          <w:sz w:val="28"/>
          <w:lang w:eastAsia="zh-CN"/>
        </w:rPr>
        <w:br w:type="page"/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 xml:space="preserve">8.1. </w:t>
      </w:r>
      <w:r w:rsidR="00483DE6" w:rsidRPr="00146389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146389">
        <w:rPr>
          <w:sz w:val="28"/>
          <w:lang w:eastAsia="zh-CN"/>
        </w:rPr>
        <w:t xml:space="preserve">  01.01. подпрограммы III «Объекты теплоснабжения, инженерные коммуникации»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993"/>
        <w:gridCol w:w="850"/>
        <w:gridCol w:w="851"/>
        <w:gridCol w:w="992"/>
        <w:gridCol w:w="992"/>
        <w:gridCol w:w="1276"/>
        <w:gridCol w:w="992"/>
        <w:gridCol w:w="851"/>
        <w:gridCol w:w="850"/>
        <w:gridCol w:w="992"/>
        <w:gridCol w:w="851"/>
        <w:gridCol w:w="850"/>
        <w:gridCol w:w="851"/>
      </w:tblGrid>
      <w:tr w:rsidR="000F52B2" w:rsidRPr="00146389" w:rsidTr="00C43486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финанси</w:t>
            </w:r>
            <w:r w:rsidR="00B4777E" w:rsidRPr="00146389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Источники </w:t>
            </w:r>
          </w:p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  <w:hideMark/>
          </w:tcPr>
          <w:p w:rsidR="00B4777E" w:rsidRPr="00146389" w:rsidRDefault="00EA4B4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146389">
              <w:rPr>
                <w:sz w:val="16"/>
                <w:szCs w:val="16"/>
              </w:rPr>
              <w:t>ацию объекта капитального строи</w:t>
            </w:r>
            <w:r w:rsidRPr="00146389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(тыс. руб.)</w:t>
            </w:r>
          </w:p>
        </w:tc>
      </w:tr>
      <w:tr w:rsidR="00C43486" w:rsidRPr="00146389" w:rsidTr="00C43486">
        <w:trPr>
          <w:trHeight w:val="237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B83CA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B83CA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</w:t>
            </w:r>
          </w:p>
        </w:tc>
      </w:tr>
      <w:tr w:rsidR="00C43486" w:rsidRPr="00146389" w:rsidTr="00C43486">
        <w:trPr>
          <w:trHeight w:val="58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677302">
            <w:pPr>
              <w:ind w:lef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146389">
              <w:rPr>
                <w:sz w:val="16"/>
                <w:szCs w:val="16"/>
              </w:rPr>
              <w:t>гкал</w:t>
            </w:r>
            <w:proofErr w:type="spellEnd"/>
            <w:r w:rsidRPr="00146389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146389">
              <w:rPr>
                <w:sz w:val="16"/>
                <w:szCs w:val="16"/>
              </w:rPr>
              <w:t>мкр</w:t>
            </w:r>
            <w:proofErr w:type="spellEnd"/>
            <w:r w:rsidRPr="00146389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зоснабжения и электроснабжения)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.01.2018-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.11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79C1" w:rsidRPr="00146389" w:rsidRDefault="00CD77DC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154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2 54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146389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1 611,83</w:t>
            </w:r>
          </w:p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4A7F" w:rsidRPr="00146389" w:rsidRDefault="009F4A7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753D" w:rsidRPr="00146389" w:rsidRDefault="0025753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F4A7F" w:rsidRPr="00146389" w:rsidRDefault="009F4A7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1 611,83</w:t>
            </w:r>
          </w:p>
          <w:p w:rsidR="003F5D76" w:rsidRPr="00146389" w:rsidRDefault="003F5D7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66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 41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146389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D017E" w:rsidRPr="00146389" w:rsidRDefault="00DD017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146389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  <w:p w:rsidR="00DD017E" w:rsidRPr="00146389" w:rsidRDefault="00DD017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226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12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AD4819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597" w:rsidRPr="00146389" w:rsidRDefault="0014559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146389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145597" w:rsidRPr="00146389" w:rsidRDefault="00145597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6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146389">
              <w:rPr>
                <w:sz w:val="16"/>
                <w:szCs w:val="16"/>
              </w:rPr>
              <w:t>Холодово</w:t>
            </w:r>
            <w:proofErr w:type="spellEnd"/>
            <w:r w:rsidRPr="00146389">
              <w:rPr>
                <w:sz w:val="16"/>
                <w:szCs w:val="16"/>
              </w:rPr>
              <w:t>» с выполнением проектных работ (техническое перевооружение РТХ)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5,21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826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19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,29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21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зработка проектной документации по модернизации котельной «в/</w:t>
            </w:r>
            <w:proofErr w:type="gramStart"/>
            <w:r w:rsidRPr="00146389">
              <w:rPr>
                <w:sz w:val="16"/>
                <w:szCs w:val="16"/>
              </w:rPr>
              <w:t>ч</w:t>
            </w:r>
            <w:proofErr w:type="gramEnd"/>
            <w:r w:rsidRPr="00146389">
              <w:rPr>
                <w:sz w:val="16"/>
                <w:szCs w:val="16"/>
              </w:rPr>
              <w:t xml:space="preserve"> №16660» в </w:t>
            </w:r>
            <w:proofErr w:type="spellStart"/>
            <w:r w:rsidRPr="00146389">
              <w:rPr>
                <w:sz w:val="16"/>
                <w:szCs w:val="16"/>
              </w:rPr>
              <w:t>г.п</w:t>
            </w:r>
            <w:proofErr w:type="spellEnd"/>
            <w:r w:rsidRPr="00146389">
              <w:rPr>
                <w:sz w:val="16"/>
                <w:szCs w:val="16"/>
              </w:rPr>
              <w:t xml:space="preserve">. </w:t>
            </w:r>
            <w:proofErr w:type="gramStart"/>
            <w:r w:rsidRPr="00146389">
              <w:rPr>
                <w:sz w:val="16"/>
                <w:szCs w:val="16"/>
              </w:rPr>
              <w:t>Удельная</w:t>
            </w:r>
            <w:proofErr w:type="gramEnd"/>
            <w:r w:rsidRPr="00146389">
              <w:rPr>
                <w:sz w:val="16"/>
                <w:szCs w:val="16"/>
              </w:rPr>
              <w:t xml:space="preserve"> с заменой котлов ДКВ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614,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0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146389">
              <w:rPr>
                <w:sz w:val="16"/>
                <w:szCs w:val="16"/>
              </w:rPr>
              <w:t>г.п</w:t>
            </w:r>
            <w:proofErr w:type="spellEnd"/>
            <w:r w:rsidRPr="00146389">
              <w:rPr>
                <w:sz w:val="16"/>
                <w:szCs w:val="16"/>
              </w:rPr>
              <w:t xml:space="preserve">. </w:t>
            </w:r>
            <w:proofErr w:type="gramStart"/>
            <w:r w:rsidRPr="00146389">
              <w:rPr>
                <w:sz w:val="16"/>
                <w:szCs w:val="16"/>
              </w:rPr>
              <w:t>Удельная</w:t>
            </w:r>
            <w:proofErr w:type="gramEnd"/>
            <w:r w:rsidRPr="00146389">
              <w:rPr>
                <w:sz w:val="16"/>
                <w:szCs w:val="16"/>
              </w:rPr>
              <w:t xml:space="preserve"> с заменой котлов ДКВР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024,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9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1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0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5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ла ПТВМ-</w:t>
            </w:r>
            <w:r w:rsidRPr="00146389">
              <w:rPr>
                <w:sz w:val="16"/>
                <w:szCs w:val="16"/>
              </w:rPr>
              <w:lastRenderedPageBreak/>
              <w:t>30М №3 на котельной «Восточная»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1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146389">
              <w:rPr>
                <w:sz w:val="16"/>
                <w:szCs w:val="16"/>
              </w:rPr>
              <w:t>г.п</w:t>
            </w:r>
            <w:proofErr w:type="spellEnd"/>
            <w:r w:rsidRPr="00146389">
              <w:rPr>
                <w:sz w:val="16"/>
                <w:szCs w:val="16"/>
              </w:rPr>
              <w:t xml:space="preserve">. </w:t>
            </w:r>
            <w:proofErr w:type="gramStart"/>
            <w:r w:rsidRPr="00146389">
              <w:rPr>
                <w:sz w:val="16"/>
                <w:szCs w:val="16"/>
              </w:rPr>
              <w:t>Удельная</w:t>
            </w:r>
            <w:proofErr w:type="gramEnd"/>
            <w:r w:rsidRPr="00146389">
              <w:rPr>
                <w:sz w:val="16"/>
                <w:szCs w:val="16"/>
              </w:rPr>
              <w:t xml:space="preserve"> с заменой котлов ДКВР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2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зработка проектной документации по модернизации котельной Быковского д/дома в п. Быково ул. Прудовая с заменой 3-х котлов «ОРЭ1-95» и увеличением мощности на 1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78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2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26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резервного топливного хозяйства (РТХ) котельная «Дружба»</w:t>
            </w:r>
          </w:p>
          <w:p w:rsidR="003D3CB9" w:rsidRDefault="003D3CB9" w:rsidP="00524DCF">
            <w:pPr>
              <w:rPr>
                <w:sz w:val="16"/>
                <w:szCs w:val="16"/>
              </w:rPr>
            </w:pPr>
          </w:p>
          <w:p w:rsidR="003D3CB9" w:rsidRPr="00146389" w:rsidRDefault="003D3C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2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96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3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котельной </w:t>
            </w:r>
            <w:r w:rsidRPr="00146389">
              <w:rPr>
                <w:sz w:val="16"/>
                <w:szCs w:val="16"/>
              </w:rPr>
              <w:lastRenderedPageBreak/>
              <w:t>Быковского д/дома в п. Быково с заменой 3-х котлов «ОРЭ1-95» и увеличением мощности на 10%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30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146389">
              <w:rPr>
                <w:sz w:val="16"/>
                <w:szCs w:val="16"/>
              </w:rPr>
              <w:t>Тимонино</w:t>
            </w:r>
            <w:proofErr w:type="spellEnd"/>
            <w:r w:rsidRPr="00146389">
              <w:rPr>
                <w:sz w:val="16"/>
                <w:szCs w:val="16"/>
              </w:rPr>
              <w:t>» с заменой 6-ти котлов «Минск-1» 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86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(замена) сетевых насосов,  котельная  «Восточная» Д630/90-4шт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14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9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Разработка проектной документации по модернизации котельной в п. Дубки с. </w:t>
            </w:r>
            <w:proofErr w:type="spellStart"/>
            <w:r w:rsidRPr="00146389">
              <w:rPr>
                <w:sz w:val="16"/>
                <w:szCs w:val="16"/>
              </w:rPr>
              <w:t>Строкино</w:t>
            </w:r>
            <w:proofErr w:type="spellEnd"/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8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146389">
              <w:rPr>
                <w:sz w:val="16"/>
                <w:szCs w:val="16"/>
              </w:rPr>
              <w:t>Тимонино</w:t>
            </w:r>
            <w:proofErr w:type="spellEnd"/>
            <w:r w:rsidRPr="00146389">
              <w:rPr>
                <w:sz w:val="16"/>
                <w:szCs w:val="16"/>
              </w:rPr>
              <w:t>» с заменой 6-ти котлов «Минск-1»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71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86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85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2B4842" w:rsidRPr="00146389" w:rsidRDefault="002B4842" w:rsidP="00524DCF">
            <w:pPr>
              <w:rPr>
                <w:sz w:val="16"/>
                <w:szCs w:val="16"/>
              </w:rPr>
            </w:pPr>
          </w:p>
          <w:p w:rsidR="002B4842" w:rsidRPr="00146389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9,9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6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зработка проектной документации по модернизации котельной «</w:t>
            </w:r>
            <w:proofErr w:type="spellStart"/>
            <w:r w:rsidRPr="00146389">
              <w:rPr>
                <w:sz w:val="16"/>
                <w:szCs w:val="16"/>
              </w:rPr>
              <w:t>Геопром</w:t>
            </w:r>
            <w:proofErr w:type="spellEnd"/>
            <w:r w:rsidRPr="00146389">
              <w:rPr>
                <w:sz w:val="16"/>
                <w:szCs w:val="16"/>
              </w:rPr>
              <w:t>» в п. Опытное по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котельной в п. Дубки с. </w:t>
            </w:r>
            <w:proofErr w:type="spellStart"/>
            <w:r w:rsidRPr="00146389">
              <w:rPr>
                <w:sz w:val="16"/>
                <w:szCs w:val="16"/>
              </w:rPr>
              <w:t>Строкино</w:t>
            </w:r>
            <w:proofErr w:type="spellEnd"/>
            <w:r w:rsidRPr="00146389">
              <w:rPr>
                <w:sz w:val="16"/>
                <w:szCs w:val="16"/>
              </w:rPr>
              <w:t xml:space="preserve"> (I этап)</w:t>
            </w:r>
          </w:p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92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57"/>
        </w:trPr>
        <w:tc>
          <w:tcPr>
            <w:tcW w:w="7655" w:type="dxa"/>
            <w:gridSpan w:val="8"/>
            <w:vMerge w:val="restart"/>
            <w:shd w:val="clear" w:color="auto" w:fill="auto"/>
            <w:vAlign w:val="center"/>
            <w:hideMark/>
          </w:tcPr>
          <w:p w:rsidR="002B4842" w:rsidRPr="00146389" w:rsidRDefault="002B4842" w:rsidP="008809E6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80569C" w:rsidP="008056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14 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354DC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3 611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421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D50BD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33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146389" w:rsidRDefault="002B4842" w:rsidP="00AD4819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10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2B4842" w:rsidP="003D3CB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Default="00677302">
      <w:pPr>
        <w:spacing w:after="200" w:line="276" w:lineRule="auto"/>
        <w:rPr>
          <w:highlight w:val="yellow"/>
          <w:lang w:eastAsia="zh-CN"/>
        </w:rPr>
      </w:pPr>
      <w:r>
        <w:rPr>
          <w:highlight w:val="yellow"/>
          <w:lang w:eastAsia="zh-CN"/>
        </w:rPr>
        <w:br w:type="page"/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8.2. </w:t>
      </w:r>
      <w:r w:rsidR="005516BC" w:rsidRPr="00146389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146389">
        <w:rPr>
          <w:sz w:val="27"/>
          <w:szCs w:val="27"/>
        </w:rPr>
        <w:t xml:space="preserve"> </w:t>
      </w:r>
      <w:r w:rsidRPr="00146389">
        <w:rPr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83"/>
        <w:gridCol w:w="992"/>
        <w:gridCol w:w="1276"/>
        <w:gridCol w:w="992"/>
        <w:gridCol w:w="993"/>
        <w:gridCol w:w="992"/>
        <w:gridCol w:w="850"/>
        <w:gridCol w:w="1276"/>
        <w:gridCol w:w="992"/>
        <w:gridCol w:w="709"/>
        <w:gridCol w:w="709"/>
        <w:gridCol w:w="850"/>
        <w:gridCol w:w="993"/>
        <w:gridCol w:w="708"/>
        <w:gridCol w:w="851"/>
      </w:tblGrid>
      <w:tr w:rsidR="00376435" w:rsidRPr="00146389" w:rsidTr="00376435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№ </w:t>
            </w:r>
          </w:p>
          <w:p w:rsidR="00B4777E" w:rsidRPr="00146389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proofErr w:type="gramStart"/>
            <w:r w:rsidRPr="00146389">
              <w:rPr>
                <w:sz w:val="17"/>
                <w:szCs w:val="17"/>
              </w:rPr>
              <w:t>п</w:t>
            </w:r>
            <w:proofErr w:type="gramEnd"/>
            <w:r w:rsidRPr="00146389">
              <w:rPr>
                <w:sz w:val="17"/>
                <w:szCs w:val="17"/>
              </w:rPr>
              <w:t>/п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Профинансировано на 01.01.202</w:t>
            </w:r>
            <w:r w:rsidR="0000063D" w:rsidRPr="00146389">
              <w:rPr>
                <w:sz w:val="17"/>
                <w:szCs w:val="17"/>
              </w:rPr>
              <w:t>3</w:t>
            </w:r>
            <w:r w:rsidRPr="00146389">
              <w:rPr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  <w:hideMark/>
          </w:tcPr>
          <w:p w:rsidR="00B4777E" w:rsidRPr="00146389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146389">
              <w:rPr>
                <w:sz w:val="17"/>
                <w:szCs w:val="17"/>
              </w:rPr>
              <w:t>ацию объекта капитального строи</w:t>
            </w:r>
            <w:r w:rsidRPr="00146389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</w:tr>
      <w:tr w:rsidR="00376435" w:rsidRPr="00146389" w:rsidTr="00376435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376435" w:rsidRPr="00146389" w:rsidTr="00376435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Строительство БМК  на 2 МВт по адресу: </w:t>
            </w:r>
            <w:proofErr w:type="spellStart"/>
            <w:r w:rsidRPr="00146389">
              <w:rPr>
                <w:sz w:val="16"/>
                <w:szCs w:val="16"/>
              </w:rPr>
              <w:t>г.о</w:t>
            </w:r>
            <w:proofErr w:type="spellEnd"/>
            <w:r w:rsidRPr="00146389">
              <w:rPr>
                <w:sz w:val="16"/>
                <w:szCs w:val="16"/>
              </w:rPr>
              <w:t xml:space="preserve">. Раменский, </w:t>
            </w:r>
            <w:proofErr w:type="spellStart"/>
            <w:r w:rsidRPr="00146389">
              <w:rPr>
                <w:sz w:val="16"/>
                <w:szCs w:val="16"/>
              </w:rPr>
              <w:t>с</w:t>
            </w:r>
            <w:proofErr w:type="gramStart"/>
            <w:r w:rsidRPr="00146389">
              <w:rPr>
                <w:sz w:val="16"/>
                <w:szCs w:val="16"/>
              </w:rPr>
              <w:t>.Б</w:t>
            </w:r>
            <w:proofErr w:type="gramEnd"/>
            <w:r w:rsidRPr="00146389">
              <w:rPr>
                <w:sz w:val="16"/>
                <w:szCs w:val="16"/>
              </w:rPr>
              <w:t>ыково</w:t>
            </w:r>
            <w:proofErr w:type="spellEnd"/>
            <w:r w:rsidRPr="00146389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.05.202</w:t>
            </w:r>
            <w:r w:rsidR="001135FC" w:rsidRPr="00146389">
              <w:rPr>
                <w:sz w:val="16"/>
                <w:szCs w:val="16"/>
              </w:rPr>
              <w:t>4</w:t>
            </w:r>
            <w:r w:rsidRPr="00146389">
              <w:rPr>
                <w:sz w:val="16"/>
                <w:szCs w:val="16"/>
              </w:rPr>
              <w:t xml:space="preserve"> – </w:t>
            </w:r>
          </w:p>
          <w:p w:rsidR="00425FB9" w:rsidRPr="00146389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F225E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8 231,7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8 231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11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820,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376435" w:rsidRPr="00146389" w:rsidTr="00376435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3 425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671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0 754,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146389" w:rsidRDefault="00425FB9" w:rsidP="00874770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 806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40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 065,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</w:t>
            </w:r>
          </w:p>
          <w:p w:rsidR="00425FB9" w:rsidRPr="00146389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БМК  на 2 МВт по адресу: </w:t>
            </w:r>
            <w:proofErr w:type="spellStart"/>
            <w:r w:rsidRPr="00146389">
              <w:rPr>
                <w:sz w:val="16"/>
                <w:szCs w:val="16"/>
              </w:rPr>
              <w:t>г.о</w:t>
            </w:r>
            <w:proofErr w:type="spellEnd"/>
            <w:r w:rsidRPr="00146389">
              <w:rPr>
                <w:sz w:val="16"/>
                <w:szCs w:val="16"/>
              </w:rPr>
              <w:t>. Раменский, д. Верея</w:t>
            </w:r>
          </w:p>
          <w:p w:rsidR="00425FB9" w:rsidRPr="00146389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.05.202</w:t>
            </w:r>
            <w:r w:rsidR="001135FC" w:rsidRPr="00146389">
              <w:rPr>
                <w:sz w:val="16"/>
                <w:szCs w:val="16"/>
              </w:rPr>
              <w:t>4</w:t>
            </w:r>
            <w:r w:rsidRPr="00146389">
              <w:rPr>
                <w:sz w:val="16"/>
                <w:szCs w:val="16"/>
              </w:rPr>
              <w:t xml:space="preserve"> – </w:t>
            </w:r>
          </w:p>
          <w:p w:rsidR="00425FB9" w:rsidRPr="00146389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146389" w:rsidRDefault="00F225E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8 231,7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8 231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2 778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 452,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376435" w:rsidRPr="00146389" w:rsidTr="00376435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3 425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665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7 759,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 806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 113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 693,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409"/>
        </w:trPr>
        <w:tc>
          <w:tcPr>
            <w:tcW w:w="7953" w:type="dxa"/>
            <w:gridSpan w:val="8"/>
            <w:vMerge w:val="restart"/>
            <w:shd w:val="clear" w:color="auto" w:fill="auto"/>
            <w:vAlign w:val="center"/>
          </w:tcPr>
          <w:p w:rsidR="002B4842" w:rsidRPr="00146389" w:rsidRDefault="002B4842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146389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6 463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146389" w:rsidRDefault="004F4791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146389" w:rsidRDefault="004F479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0 272,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376435" w:rsidRPr="00146389" w:rsidTr="00376435">
        <w:trPr>
          <w:trHeight w:val="624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2B4842" w:rsidRPr="00146389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146389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6 850,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146389" w:rsidRDefault="004F4791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146389" w:rsidRDefault="004F479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8 513,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817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2B4842" w:rsidRPr="00146389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2B4842" w:rsidRPr="00146389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146389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 612,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146389" w:rsidRDefault="004F4791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146389" w:rsidRDefault="004F479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 759,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 xml:space="preserve">8.3. </w:t>
      </w:r>
      <w:r w:rsidR="000A4F83" w:rsidRPr="00146389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146389">
        <w:rPr>
          <w:sz w:val="28"/>
          <w:lang w:eastAsia="zh-CN"/>
        </w:rPr>
        <w:t xml:space="preserve">02.01. </w:t>
      </w:r>
      <w:r w:rsidRPr="00146389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146389" w:rsidRDefault="00B4777E" w:rsidP="00B4777E">
      <w:pPr>
        <w:suppressAutoHyphens/>
        <w:jc w:val="center"/>
        <w:rPr>
          <w:lang w:eastAsia="zh-C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1418"/>
        <w:gridCol w:w="992"/>
        <w:gridCol w:w="850"/>
        <w:gridCol w:w="851"/>
        <w:gridCol w:w="850"/>
        <w:gridCol w:w="851"/>
        <w:gridCol w:w="1276"/>
        <w:gridCol w:w="850"/>
        <w:gridCol w:w="709"/>
        <w:gridCol w:w="709"/>
        <w:gridCol w:w="850"/>
        <w:gridCol w:w="709"/>
        <w:gridCol w:w="709"/>
        <w:gridCol w:w="992"/>
      </w:tblGrid>
      <w:tr w:rsidR="002F3FD5" w:rsidRPr="00146389" w:rsidTr="00BD7A4B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№ </w:t>
            </w:r>
            <w:proofErr w:type="gramStart"/>
            <w:r w:rsidRPr="00146389">
              <w:rPr>
                <w:sz w:val="17"/>
                <w:szCs w:val="17"/>
              </w:rPr>
              <w:t>п</w:t>
            </w:r>
            <w:proofErr w:type="gramEnd"/>
            <w:r w:rsidRPr="00146389">
              <w:rPr>
                <w:sz w:val="17"/>
                <w:szCs w:val="17"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Мощность/ прирост мощно</w:t>
            </w:r>
            <w:r w:rsidR="000939A6" w:rsidRPr="00146389">
              <w:rPr>
                <w:sz w:val="17"/>
                <w:szCs w:val="17"/>
              </w:rPr>
              <w:softHyphen/>
            </w:r>
            <w:r w:rsidRPr="00146389">
              <w:rPr>
                <w:sz w:val="17"/>
                <w:szCs w:val="17"/>
              </w:rPr>
              <w:t xml:space="preserve">сти объекта (или) </w:t>
            </w:r>
            <w:r w:rsidR="00967A0A" w:rsidRPr="00146389">
              <w:rPr>
                <w:sz w:val="17"/>
                <w:szCs w:val="17"/>
              </w:rPr>
              <w:t>характеристика</w:t>
            </w:r>
            <w:r w:rsidRPr="00146389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146389">
              <w:rPr>
                <w:sz w:val="17"/>
                <w:szCs w:val="17"/>
              </w:rPr>
              <w:softHyphen/>
            </w:r>
            <w:r w:rsidRPr="00146389">
              <w:rPr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146389">
              <w:rPr>
                <w:sz w:val="17"/>
                <w:szCs w:val="17"/>
              </w:rPr>
              <w:softHyphen/>
            </w:r>
            <w:r w:rsidRPr="00146389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proofErr w:type="spellStart"/>
            <w:r w:rsidRPr="00146389">
              <w:rPr>
                <w:sz w:val="17"/>
                <w:szCs w:val="17"/>
              </w:rPr>
              <w:t>Профинан</w:t>
            </w:r>
            <w:r w:rsidR="005A6A70" w:rsidRPr="00146389">
              <w:rPr>
                <w:sz w:val="17"/>
                <w:szCs w:val="17"/>
              </w:rPr>
              <w:t>с</w:t>
            </w:r>
            <w:r w:rsidRPr="00146389">
              <w:rPr>
                <w:sz w:val="17"/>
                <w:szCs w:val="17"/>
              </w:rPr>
              <w:t>сировано</w:t>
            </w:r>
            <w:proofErr w:type="spellEnd"/>
            <w:r w:rsidRPr="00146389">
              <w:rPr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383D77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146389">
              <w:rPr>
                <w:sz w:val="17"/>
                <w:szCs w:val="17"/>
              </w:rPr>
              <w:t>ацию объекта капитального строи</w:t>
            </w:r>
            <w:r w:rsidRPr="00146389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</w:tr>
      <w:tr w:rsidR="00ED2DF8" w:rsidRPr="00146389" w:rsidTr="00BD7A4B">
        <w:trPr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7E6346" w:rsidP="00830918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ED2DF8" w:rsidRPr="00146389" w:rsidTr="00BD7A4B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proofErr w:type="gramStart"/>
            <w:r w:rsidRPr="00146389">
              <w:rPr>
                <w:sz w:val="16"/>
                <w:szCs w:val="16"/>
              </w:rPr>
              <w:t>Строительство теплосети от проектируемой ТК по ул. Мира до ТК-85б ул. Чугунова.</w:t>
            </w:r>
            <w:proofErr w:type="gramEnd"/>
            <w:r w:rsidRPr="00146389">
              <w:rPr>
                <w:sz w:val="16"/>
                <w:szCs w:val="16"/>
              </w:rPr>
              <w:t xml:space="preserve"> Перемычка между котельной "РАТЕКС" и котельной «</w:t>
            </w:r>
            <w:proofErr w:type="spellStart"/>
            <w:r w:rsidRPr="00146389">
              <w:rPr>
                <w:sz w:val="16"/>
                <w:szCs w:val="16"/>
              </w:rPr>
              <w:t>Холодово</w:t>
            </w:r>
            <w:proofErr w:type="spellEnd"/>
            <w:r w:rsidRPr="00146389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146389">
              <w:rPr>
                <w:sz w:val="16"/>
                <w:szCs w:val="16"/>
              </w:rPr>
              <w:t>Овражная</w:t>
            </w:r>
            <w:proofErr w:type="gramEnd"/>
            <w:r w:rsidRPr="00146389">
              <w:rPr>
                <w:sz w:val="16"/>
                <w:szCs w:val="16"/>
              </w:rPr>
              <w:t xml:space="preserve"> с выполнением проектных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9C2B8E" w:rsidRPr="00146389" w:rsidRDefault="009C2B8E" w:rsidP="00524DCF">
            <w:pPr>
              <w:rPr>
                <w:sz w:val="16"/>
                <w:szCs w:val="16"/>
              </w:rPr>
            </w:pPr>
          </w:p>
          <w:p w:rsidR="009C2B8E" w:rsidRDefault="009C2B8E" w:rsidP="00524DCF">
            <w:pPr>
              <w:rPr>
                <w:sz w:val="16"/>
                <w:szCs w:val="16"/>
              </w:rPr>
            </w:pPr>
          </w:p>
          <w:p w:rsidR="00677302" w:rsidRDefault="00677302" w:rsidP="00524DCF">
            <w:pPr>
              <w:rPr>
                <w:sz w:val="16"/>
                <w:szCs w:val="16"/>
              </w:rPr>
            </w:pPr>
          </w:p>
          <w:p w:rsidR="00677302" w:rsidRDefault="00677302" w:rsidP="00524DCF">
            <w:pPr>
              <w:rPr>
                <w:sz w:val="16"/>
                <w:szCs w:val="16"/>
              </w:rPr>
            </w:pPr>
          </w:p>
          <w:p w:rsidR="00677302" w:rsidRDefault="00677302" w:rsidP="00524DCF">
            <w:pPr>
              <w:rPr>
                <w:sz w:val="16"/>
                <w:szCs w:val="16"/>
              </w:rPr>
            </w:pPr>
          </w:p>
          <w:p w:rsidR="00677302" w:rsidRPr="00146389" w:rsidRDefault="00677302" w:rsidP="00524DCF">
            <w:pPr>
              <w:rPr>
                <w:sz w:val="16"/>
                <w:szCs w:val="16"/>
              </w:rPr>
            </w:pPr>
          </w:p>
          <w:p w:rsidR="009C2B8E" w:rsidRPr="00146389" w:rsidRDefault="009C2B8E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теплосети  </w:t>
            </w:r>
            <w:r w:rsidRPr="00146389">
              <w:rPr>
                <w:sz w:val="16"/>
                <w:szCs w:val="16"/>
              </w:rPr>
              <w:lastRenderedPageBreak/>
              <w:t xml:space="preserve">от ТК-1 до ТК-6 котельной «Константиново», с. Константин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Протяженность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 xml:space="preserve"> 0,9977 км,           0,045 км,            0,036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Модернизац</w:t>
            </w:r>
            <w:r w:rsidRPr="00146389">
              <w:rPr>
                <w:sz w:val="16"/>
                <w:szCs w:val="16"/>
              </w:rPr>
              <w:lastRenderedPageBreak/>
              <w:t>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84 км, </w:t>
            </w:r>
            <w:r w:rsidR="00425FB9" w:rsidRPr="00146389">
              <w:rPr>
                <w:sz w:val="16"/>
                <w:szCs w:val="16"/>
              </w:rPr>
              <w:t xml:space="preserve"> 0,24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146389">
              <w:rPr>
                <w:sz w:val="16"/>
                <w:szCs w:val="16"/>
              </w:rPr>
              <w:t>с</w:t>
            </w:r>
            <w:proofErr w:type="gramEnd"/>
            <w:r w:rsidRPr="00146389">
              <w:rPr>
                <w:sz w:val="16"/>
                <w:szCs w:val="16"/>
              </w:rPr>
              <w:t xml:space="preserve"> от ТК-10 до ТК-12 ул. Коммунистическая котельная «</w:t>
            </w:r>
            <w:proofErr w:type="spellStart"/>
            <w:r w:rsidRPr="00146389">
              <w:rPr>
                <w:sz w:val="16"/>
                <w:szCs w:val="16"/>
              </w:rPr>
              <w:t>Холодово</w:t>
            </w:r>
            <w:proofErr w:type="spellEnd"/>
            <w:r w:rsidRPr="00146389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278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тепловой сети от ТК4-10б до ТК5-95 ул. </w:t>
            </w:r>
            <w:proofErr w:type="spellStart"/>
            <w:r w:rsidRPr="00146389">
              <w:rPr>
                <w:sz w:val="16"/>
                <w:szCs w:val="16"/>
              </w:rPr>
              <w:t>Михалевича</w:t>
            </w:r>
            <w:proofErr w:type="spellEnd"/>
            <w:r w:rsidRPr="00146389">
              <w:rPr>
                <w:sz w:val="16"/>
                <w:szCs w:val="16"/>
              </w:rPr>
              <w:t xml:space="preserve"> котельная «РМЗ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21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146389">
              <w:rPr>
                <w:sz w:val="16"/>
                <w:szCs w:val="16"/>
              </w:rPr>
              <w:t>с</w:t>
            </w:r>
            <w:proofErr w:type="gramEnd"/>
            <w:r w:rsidRPr="00146389">
              <w:rPr>
                <w:sz w:val="16"/>
                <w:szCs w:val="16"/>
              </w:rPr>
              <w:t xml:space="preserve"> от ТК-12 до ТК-15 ул. Коммунистическая котельная «</w:t>
            </w:r>
            <w:proofErr w:type="spellStart"/>
            <w:r w:rsidRPr="00146389">
              <w:rPr>
                <w:sz w:val="16"/>
                <w:szCs w:val="16"/>
              </w:rPr>
              <w:t>Холодово</w:t>
            </w:r>
            <w:proofErr w:type="spellEnd"/>
            <w:r w:rsidRPr="00146389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39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участка тепловой сети от ТК-43 до ТК</w:t>
            </w:r>
            <w:r w:rsidR="008809E6" w:rsidRPr="00146389">
              <w:rPr>
                <w:sz w:val="16"/>
                <w:szCs w:val="16"/>
              </w:rPr>
              <w:t>-44а ул. Космонавтов котельная «</w:t>
            </w:r>
            <w:proofErr w:type="spellStart"/>
            <w:r w:rsidR="008809E6" w:rsidRPr="00146389">
              <w:rPr>
                <w:sz w:val="16"/>
                <w:szCs w:val="16"/>
              </w:rPr>
              <w:t>Холодово</w:t>
            </w:r>
            <w:proofErr w:type="spellEnd"/>
            <w:r w:rsidR="008809E6" w:rsidRPr="00146389">
              <w:rPr>
                <w:sz w:val="16"/>
                <w:szCs w:val="16"/>
              </w:rPr>
              <w:t>»</w:t>
            </w:r>
          </w:p>
          <w:p w:rsidR="002B4842" w:rsidRDefault="002B4842" w:rsidP="00524DCF">
            <w:pPr>
              <w:rPr>
                <w:sz w:val="16"/>
                <w:szCs w:val="16"/>
              </w:rPr>
            </w:pPr>
          </w:p>
          <w:p w:rsidR="00677302" w:rsidRDefault="00677302" w:rsidP="00524DCF">
            <w:pPr>
              <w:rPr>
                <w:sz w:val="16"/>
                <w:szCs w:val="16"/>
              </w:rPr>
            </w:pPr>
          </w:p>
          <w:p w:rsidR="008809E6" w:rsidRDefault="008809E6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Pr="00146389" w:rsidRDefault="00FE375C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108 км,   0,092 км,  0,096 км,     0,254 км,  </w:t>
            </w:r>
            <w:r w:rsidR="00425FB9" w:rsidRPr="00146389">
              <w:rPr>
                <w:sz w:val="16"/>
                <w:szCs w:val="16"/>
              </w:rPr>
              <w:t>0,120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,51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теплосети и сети ГВС д. </w:t>
            </w:r>
            <w:proofErr w:type="spellStart"/>
            <w:r w:rsidRPr="00146389">
              <w:rPr>
                <w:sz w:val="16"/>
                <w:szCs w:val="16"/>
              </w:rPr>
              <w:t>Тимонино</w:t>
            </w:r>
            <w:proofErr w:type="spellEnd"/>
            <w:r w:rsidRPr="00146389">
              <w:rPr>
                <w:sz w:val="16"/>
                <w:szCs w:val="16"/>
              </w:rPr>
              <w:t>, от котельной до жилых домов №123,124, 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</w:t>
            </w:r>
          </w:p>
          <w:p w:rsidR="00425FB9" w:rsidRPr="00146389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82 км, </w:t>
            </w:r>
            <w:r w:rsidR="00425FB9" w:rsidRPr="00146389">
              <w:rPr>
                <w:sz w:val="16"/>
                <w:szCs w:val="16"/>
              </w:rPr>
              <w:t xml:space="preserve"> 0,4 </w:t>
            </w:r>
            <w:r>
              <w:rPr>
                <w:sz w:val="16"/>
                <w:szCs w:val="16"/>
              </w:rPr>
              <w:t xml:space="preserve">км,           1,08 км, </w:t>
            </w:r>
            <w:r w:rsidR="00425FB9" w:rsidRPr="00146389">
              <w:rPr>
                <w:sz w:val="16"/>
                <w:szCs w:val="16"/>
              </w:rPr>
              <w:t xml:space="preserve"> 0,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вой сети от котельной «ГГХПК» до ТК</w:t>
            </w:r>
            <w:proofErr w:type="gramStart"/>
            <w:r w:rsidRPr="0014638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</w:t>
            </w:r>
            <w:proofErr w:type="gramStart"/>
            <w:r w:rsidRPr="00146389">
              <w:rPr>
                <w:sz w:val="16"/>
                <w:szCs w:val="16"/>
              </w:rPr>
              <w:t>З"</w:t>
            </w:r>
            <w:proofErr w:type="gramEnd"/>
            <w:r w:rsidRPr="00146389">
              <w:rPr>
                <w:sz w:val="16"/>
                <w:szCs w:val="16"/>
              </w:rPr>
              <w:t>РЦРБ" ФАП с. Гж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6 км,    0,774 км,  </w:t>
            </w:r>
            <w:r w:rsidR="00425FB9" w:rsidRPr="00146389">
              <w:rPr>
                <w:sz w:val="16"/>
                <w:szCs w:val="16"/>
              </w:rPr>
              <w:t>0,218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ВНС-109 и водов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494,50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  <w:p w:rsidR="009C2B8E" w:rsidRPr="00146389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ED2DF8">
        <w:trPr>
          <w:trHeight w:val="300"/>
        </w:trPr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8E" w:rsidRPr="00146389" w:rsidRDefault="009C2B8E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11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ED2DF8">
        <w:trPr>
          <w:trHeight w:val="510"/>
        </w:trPr>
        <w:tc>
          <w:tcPr>
            <w:tcW w:w="823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C1C04" w:rsidRPr="00146389" w:rsidRDefault="00B4777E" w:rsidP="003E22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8.4. </w:t>
      </w:r>
      <w:r w:rsidR="003E227E" w:rsidRPr="00146389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146389">
        <w:rPr>
          <w:sz w:val="28"/>
          <w:szCs w:val="28"/>
        </w:rPr>
        <w:t xml:space="preserve">02.06. </w:t>
      </w:r>
      <w:r w:rsidR="000C1C04" w:rsidRPr="00146389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146389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709"/>
        <w:gridCol w:w="851"/>
        <w:gridCol w:w="708"/>
        <w:gridCol w:w="709"/>
        <w:gridCol w:w="851"/>
        <w:gridCol w:w="1275"/>
      </w:tblGrid>
      <w:tr w:rsidR="002F3FD5" w:rsidRPr="00146389" w:rsidTr="00B74FF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№ </w:t>
            </w:r>
            <w:proofErr w:type="gramStart"/>
            <w:r w:rsidRPr="00146389">
              <w:rPr>
                <w:sz w:val="17"/>
                <w:szCs w:val="17"/>
              </w:rPr>
              <w:t>п</w:t>
            </w:r>
            <w:proofErr w:type="gramEnd"/>
            <w:r w:rsidRPr="00146389">
              <w:rPr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  <w:hideMark/>
          </w:tcPr>
          <w:p w:rsidR="00B4777E" w:rsidRPr="00146389" w:rsidRDefault="003E22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146389">
              <w:rPr>
                <w:sz w:val="17"/>
                <w:szCs w:val="17"/>
              </w:rPr>
              <w:t>строи</w:t>
            </w:r>
            <w:r w:rsidRPr="00146389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</w:tr>
      <w:tr w:rsidR="002F3FD5" w:rsidRPr="00146389" w:rsidTr="00B74FF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B74FF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830918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346" w:rsidRPr="00146389" w:rsidRDefault="007E6346" w:rsidP="00830918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2F3FD5" w:rsidRPr="00146389" w:rsidTr="00B74FF4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участков тепловых сетей котельной «</w:t>
            </w:r>
            <w:proofErr w:type="spellStart"/>
            <w:proofErr w:type="gramStart"/>
            <w:r w:rsidRPr="00146389">
              <w:rPr>
                <w:sz w:val="16"/>
                <w:szCs w:val="16"/>
              </w:rPr>
              <w:t>Рыболово</w:t>
            </w:r>
            <w:proofErr w:type="spellEnd"/>
            <w:r w:rsidRPr="00146389">
              <w:rPr>
                <w:sz w:val="16"/>
                <w:szCs w:val="16"/>
              </w:rPr>
              <w:t>» в</w:t>
            </w:r>
            <w:proofErr w:type="gramEnd"/>
            <w:r w:rsidRPr="00146389">
              <w:rPr>
                <w:sz w:val="16"/>
                <w:szCs w:val="16"/>
              </w:rPr>
              <w:t xml:space="preserve"> </w:t>
            </w:r>
            <w:proofErr w:type="spellStart"/>
            <w:r w:rsidRPr="00146389">
              <w:rPr>
                <w:sz w:val="16"/>
                <w:szCs w:val="16"/>
              </w:rPr>
              <w:t>г.о</w:t>
            </w:r>
            <w:proofErr w:type="spellEnd"/>
            <w:r w:rsidRPr="00146389">
              <w:rPr>
                <w:sz w:val="16"/>
                <w:szCs w:val="16"/>
              </w:rPr>
              <w:t xml:space="preserve">. Раменский 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(</w:t>
            </w:r>
            <w:r w:rsidRPr="00146389">
              <w:rPr>
                <w:sz w:val="16"/>
                <w:szCs w:val="16"/>
                <w:lang w:val="en-US"/>
              </w:rPr>
              <w:t xml:space="preserve">L=220 </w:t>
            </w:r>
            <w:r w:rsidRPr="00146389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B74FF4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B74FF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E6346" w:rsidRPr="00146389" w:rsidRDefault="007E6346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3 480,2</w:t>
            </w:r>
            <w:r w:rsidRPr="0014638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3 480,2</w:t>
            </w:r>
            <w:r w:rsidRPr="0014638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B74FF4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800A30" w:rsidRPr="00146389" w:rsidRDefault="00800A30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B74FF4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B74FF4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146389" w:rsidRDefault="00800A30" w:rsidP="000C1C04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800A30" w:rsidRPr="00146389" w:rsidRDefault="00800A30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3 480,2</w:t>
            </w:r>
            <w:r w:rsidRPr="0014638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3 480,2</w:t>
            </w:r>
            <w:r w:rsidRPr="0014638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146389" w:rsidRDefault="009C2B8E">
      <w:pPr>
        <w:spacing w:after="200" w:line="276" w:lineRule="auto"/>
        <w:rPr>
          <w:sz w:val="28"/>
          <w:szCs w:val="28"/>
        </w:rPr>
      </w:pPr>
      <w:r w:rsidRPr="00146389">
        <w:rPr>
          <w:sz w:val="28"/>
          <w:szCs w:val="28"/>
        </w:rPr>
        <w:br w:type="page"/>
      </w:r>
    </w:p>
    <w:p w:rsidR="009469C8" w:rsidRPr="00146389" w:rsidRDefault="00B4777E" w:rsidP="006C1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8.5. </w:t>
      </w:r>
      <w:r w:rsidR="006C1763" w:rsidRPr="00146389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146389">
        <w:rPr>
          <w:sz w:val="28"/>
          <w:szCs w:val="28"/>
        </w:rPr>
        <w:t xml:space="preserve">02.08. </w:t>
      </w:r>
      <w:r w:rsidR="009469C8" w:rsidRPr="00146389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146389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8"/>
        <w:gridCol w:w="1075"/>
        <w:gridCol w:w="1069"/>
        <w:gridCol w:w="975"/>
        <w:gridCol w:w="993"/>
        <w:gridCol w:w="1134"/>
        <w:gridCol w:w="850"/>
        <w:gridCol w:w="992"/>
        <w:gridCol w:w="851"/>
        <w:gridCol w:w="567"/>
        <w:gridCol w:w="567"/>
        <w:gridCol w:w="850"/>
        <w:gridCol w:w="851"/>
        <w:gridCol w:w="709"/>
        <w:gridCol w:w="1275"/>
      </w:tblGrid>
      <w:tr w:rsidR="002F3FD5" w:rsidRPr="00146389" w:rsidTr="007A236E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№ </w:t>
            </w:r>
            <w:proofErr w:type="gramStart"/>
            <w:r w:rsidRPr="00146389">
              <w:rPr>
                <w:sz w:val="17"/>
                <w:szCs w:val="17"/>
              </w:rPr>
              <w:t>п</w:t>
            </w:r>
            <w:proofErr w:type="gramEnd"/>
            <w:r w:rsidRPr="00146389">
              <w:rPr>
                <w:sz w:val="17"/>
                <w:szCs w:val="17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  <w:hideMark/>
          </w:tcPr>
          <w:p w:rsidR="00B4777E" w:rsidRPr="00146389" w:rsidRDefault="006C1763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146389">
              <w:rPr>
                <w:sz w:val="17"/>
                <w:szCs w:val="17"/>
              </w:rPr>
              <w:t>ацию объекта капитального строи</w:t>
            </w:r>
            <w:r w:rsidRPr="00146389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</w:tr>
      <w:tr w:rsidR="002F3FD5" w:rsidRPr="00146389" w:rsidTr="007A236E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7A236E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830918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2F3FD5" w:rsidRPr="00146389" w:rsidTr="007A236E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E6346" w:rsidRPr="00146389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146389">
              <w:rPr>
                <w:sz w:val="16"/>
                <w:szCs w:val="16"/>
              </w:rPr>
              <w:t>г.о</w:t>
            </w:r>
            <w:proofErr w:type="spellEnd"/>
            <w:r w:rsidRPr="00146389">
              <w:rPr>
                <w:sz w:val="16"/>
                <w:szCs w:val="16"/>
              </w:rPr>
              <w:t xml:space="preserve">. Раменский </w:t>
            </w:r>
            <w:proofErr w:type="spellStart"/>
            <w:r w:rsidRPr="00146389">
              <w:rPr>
                <w:sz w:val="16"/>
                <w:szCs w:val="16"/>
              </w:rPr>
              <w:t>с</w:t>
            </w:r>
            <w:proofErr w:type="gramStart"/>
            <w:r w:rsidRPr="00146389">
              <w:rPr>
                <w:sz w:val="16"/>
                <w:szCs w:val="16"/>
              </w:rPr>
              <w:t>.Б</w:t>
            </w:r>
            <w:proofErr w:type="gramEnd"/>
            <w:r w:rsidRPr="00146389">
              <w:rPr>
                <w:sz w:val="16"/>
                <w:szCs w:val="16"/>
              </w:rPr>
              <w:t>ыково</w:t>
            </w:r>
            <w:proofErr w:type="spellEnd"/>
            <w:r w:rsidRPr="00146389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  <w:proofErr w:type="spellStart"/>
            <w:r w:rsidRPr="00146389">
              <w:rPr>
                <w:sz w:val="16"/>
                <w:szCs w:val="16"/>
              </w:rPr>
              <w:t>Ду</w:t>
            </w:r>
            <w:proofErr w:type="spellEnd"/>
            <w:r w:rsidRPr="00146389">
              <w:rPr>
                <w:sz w:val="16"/>
                <w:szCs w:val="16"/>
              </w:rPr>
              <w:t xml:space="preserve"> 150 мм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48" w:right="-91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146389">
              <w:rPr>
                <w:sz w:val="16"/>
                <w:szCs w:val="16"/>
              </w:rPr>
              <w:t>т.ч</w:t>
            </w:r>
            <w:proofErr w:type="spellEnd"/>
            <w:r w:rsidRPr="00146389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6.05.2025</w:t>
            </w:r>
          </w:p>
          <w:p w:rsidR="007E6346" w:rsidRPr="00146389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- </w:t>
            </w:r>
          </w:p>
          <w:p w:rsidR="007E6346" w:rsidRPr="00146389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.10.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6346" w:rsidRPr="00146389" w:rsidRDefault="0041468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2 700,1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4 065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7A236E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 46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7A236E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146389" w:rsidRDefault="007E6346" w:rsidP="000C1C04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 602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F3FD5" w:rsidRPr="00146389" w:rsidTr="007A236E">
        <w:trPr>
          <w:trHeight w:val="685"/>
        </w:trPr>
        <w:tc>
          <w:tcPr>
            <w:tcW w:w="8095" w:type="dxa"/>
            <w:gridSpan w:val="8"/>
            <w:vMerge w:val="restart"/>
            <w:shd w:val="clear" w:color="auto" w:fill="auto"/>
            <w:vAlign w:val="center"/>
          </w:tcPr>
          <w:p w:rsidR="00800A30" w:rsidRPr="00146389" w:rsidRDefault="00800A30" w:rsidP="00800A30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1B6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4 06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0A30" w:rsidRPr="00146389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7A236E">
        <w:trPr>
          <w:trHeight w:val="786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 46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7A236E">
        <w:trPr>
          <w:trHeight w:val="817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146389" w:rsidRDefault="00800A30" w:rsidP="000C1C04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 602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146389" w:rsidRDefault="009C2B8E">
      <w:pPr>
        <w:spacing w:after="200" w:line="276" w:lineRule="auto"/>
        <w:rPr>
          <w:sz w:val="28"/>
          <w:szCs w:val="28"/>
        </w:rPr>
      </w:pPr>
      <w:r w:rsidRPr="00146389">
        <w:rPr>
          <w:sz w:val="28"/>
          <w:szCs w:val="28"/>
        </w:rPr>
        <w:br w:type="page"/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8.6. Методика </w:t>
      </w:r>
      <w:proofErr w:type="gramStart"/>
      <w:r w:rsidRPr="00146389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146389" w:rsidRDefault="00B4777E" w:rsidP="005D35A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6389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4819"/>
      </w:tblGrid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</w:t>
            </w:r>
            <w:proofErr w:type="gramStart"/>
            <w:r w:rsidRPr="00146389">
              <w:t>п</w:t>
            </w:r>
            <w:proofErr w:type="gramEnd"/>
            <w:r w:rsidRPr="00146389">
              <w:t>/п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146389">
              <w:t xml:space="preserve">№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146389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основного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Наименование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4819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</w:tr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146389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146389">
              <w:rPr>
                <w:sz w:val="22"/>
                <w:szCs w:val="22"/>
              </w:rPr>
              <w:t xml:space="preserve"> </w:t>
            </w:r>
            <w:r w:rsidRPr="00146389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146389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</w:t>
            </w:r>
            <w:r w:rsidR="009469C8" w:rsidRPr="00146389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2F3FD5" w:rsidRPr="00146389" w:rsidTr="006C4A40">
        <w:trPr>
          <w:trHeight w:val="1064"/>
        </w:trPr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Строительство участков</w:t>
            </w:r>
          </w:p>
          <w:p w:rsidR="00B4777E" w:rsidRPr="00146389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тепловых сетей котельной «</w:t>
            </w:r>
            <w:proofErr w:type="spellStart"/>
            <w:r w:rsidRPr="00146389">
              <w:rPr>
                <w:sz w:val="22"/>
                <w:szCs w:val="22"/>
              </w:rPr>
              <w:t>Рыболово</w:t>
            </w:r>
            <w:proofErr w:type="spellEnd"/>
            <w:r w:rsidRPr="0014638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метр</w:t>
            </w:r>
          </w:p>
        </w:tc>
        <w:tc>
          <w:tcPr>
            <w:tcW w:w="4819" w:type="dxa"/>
            <w:shd w:val="clear" w:color="auto" w:fill="auto"/>
          </w:tcPr>
          <w:p w:rsidR="00FB06B0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146389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146389" w:rsidRDefault="00FB06B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</w:t>
            </w:r>
            <w:proofErr w:type="spellStart"/>
            <w:r w:rsidRPr="00146389">
              <w:rPr>
                <w:rFonts w:eastAsia="Calibri"/>
                <w:sz w:val="22"/>
                <w:szCs w:val="22"/>
                <w:lang w:eastAsia="ar-SA"/>
              </w:rPr>
              <w:t>Рыболово</w:t>
            </w:r>
            <w:proofErr w:type="spellEnd"/>
            <w:r w:rsidRPr="00146389">
              <w:rPr>
                <w:rFonts w:eastAsia="Calibri"/>
                <w:sz w:val="22"/>
                <w:szCs w:val="22"/>
                <w:lang w:eastAsia="ar-SA"/>
              </w:rPr>
              <w:t>»</w:t>
            </w:r>
          </w:p>
        </w:tc>
      </w:tr>
      <w:tr w:rsidR="002F3FD5" w:rsidRPr="00146389" w:rsidTr="006C4A40">
        <w:trPr>
          <w:trHeight w:val="1064"/>
        </w:trPr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Строитель</w:t>
            </w:r>
            <w:r w:rsidR="005B18D8" w:rsidRPr="00146389">
              <w:rPr>
                <w:sz w:val="22"/>
                <w:szCs w:val="22"/>
              </w:rPr>
              <w:t xml:space="preserve">ство участков тепловых сетей в </w:t>
            </w:r>
            <w:proofErr w:type="spellStart"/>
            <w:r w:rsidR="005B18D8" w:rsidRPr="00146389">
              <w:rPr>
                <w:sz w:val="22"/>
                <w:szCs w:val="22"/>
              </w:rPr>
              <w:t>м</w:t>
            </w:r>
            <w:r w:rsidRPr="00146389">
              <w:rPr>
                <w:sz w:val="22"/>
                <w:szCs w:val="22"/>
              </w:rPr>
              <w:t>.о</w:t>
            </w:r>
            <w:proofErr w:type="spellEnd"/>
            <w:r w:rsidRPr="00146389">
              <w:rPr>
                <w:sz w:val="22"/>
                <w:szCs w:val="22"/>
              </w:rPr>
              <w:t xml:space="preserve">. Раменский </w:t>
            </w:r>
            <w:proofErr w:type="spellStart"/>
            <w:r w:rsidRPr="00146389">
              <w:rPr>
                <w:sz w:val="22"/>
                <w:szCs w:val="22"/>
              </w:rPr>
              <w:t>с</w:t>
            </w:r>
            <w:proofErr w:type="gramStart"/>
            <w:r w:rsidRPr="00146389">
              <w:rPr>
                <w:sz w:val="22"/>
                <w:szCs w:val="22"/>
              </w:rPr>
              <w:t>.Б</w:t>
            </w:r>
            <w:proofErr w:type="gramEnd"/>
            <w:r w:rsidRPr="00146389">
              <w:rPr>
                <w:sz w:val="22"/>
                <w:szCs w:val="22"/>
              </w:rPr>
              <w:t>ыково</w:t>
            </w:r>
            <w:proofErr w:type="spellEnd"/>
            <w:r w:rsidRPr="00146389">
              <w:rPr>
                <w:sz w:val="22"/>
                <w:szCs w:val="22"/>
              </w:rPr>
              <w:t xml:space="preserve"> «Усадьба Быково» 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146389">
              <w:rPr>
                <w:rFonts w:eastAsia="Calibri"/>
                <w:sz w:val="22"/>
                <w:szCs w:val="22"/>
                <w:lang w:eastAsia="ar-SA"/>
              </w:rPr>
              <w:t xml:space="preserve">участков тепловых сетей в </w:t>
            </w:r>
            <w:proofErr w:type="spellStart"/>
            <w:r w:rsidR="001D1058" w:rsidRPr="00146389">
              <w:rPr>
                <w:rFonts w:eastAsia="Calibri"/>
                <w:sz w:val="22"/>
                <w:szCs w:val="22"/>
                <w:lang w:eastAsia="ar-SA"/>
              </w:rPr>
              <w:t>м.о</w:t>
            </w:r>
            <w:proofErr w:type="spellEnd"/>
            <w:r w:rsidR="001D1058" w:rsidRPr="00146389">
              <w:rPr>
                <w:rFonts w:eastAsia="Calibri"/>
                <w:sz w:val="22"/>
                <w:szCs w:val="22"/>
                <w:lang w:eastAsia="ar-SA"/>
              </w:rPr>
              <w:t xml:space="preserve">. Раменский </w:t>
            </w:r>
            <w:proofErr w:type="spellStart"/>
            <w:r w:rsidR="001D1058" w:rsidRPr="00146389">
              <w:rPr>
                <w:rFonts w:eastAsia="Calibri"/>
                <w:sz w:val="22"/>
                <w:szCs w:val="22"/>
                <w:lang w:eastAsia="ar-SA"/>
              </w:rPr>
              <w:t>с</w:t>
            </w:r>
            <w:proofErr w:type="gramStart"/>
            <w:r w:rsidR="001D1058" w:rsidRPr="00146389">
              <w:rPr>
                <w:rFonts w:eastAsia="Calibri"/>
                <w:sz w:val="22"/>
                <w:szCs w:val="22"/>
                <w:lang w:eastAsia="ar-SA"/>
              </w:rPr>
              <w:t>.Б</w:t>
            </w:r>
            <w:proofErr w:type="gramEnd"/>
            <w:r w:rsidR="001D1058" w:rsidRPr="00146389">
              <w:rPr>
                <w:rFonts w:eastAsia="Calibri"/>
                <w:sz w:val="22"/>
                <w:szCs w:val="22"/>
                <w:lang w:eastAsia="ar-SA"/>
              </w:rPr>
              <w:t>ыково</w:t>
            </w:r>
            <w:proofErr w:type="spellEnd"/>
            <w:r w:rsidR="001D1058" w:rsidRPr="00146389">
              <w:rPr>
                <w:rFonts w:eastAsia="Calibri"/>
                <w:sz w:val="22"/>
                <w:szCs w:val="22"/>
                <w:lang w:eastAsia="ar-SA"/>
              </w:rPr>
              <w:t xml:space="preserve"> «Усадьба Быково».</w:t>
            </w:r>
          </w:p>
        </w:tc>
      </w:tr>
      <w:tr w:rsidR="002F3FD5" w:rsidRPr="00146389" w:rsidTr="006C4A40">
        <w:trPr>
          <w:trHeight w:val="746"/>
        </w:trPr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146389">
              <w:rPr>
                <w:sz w:val="22"/>
                <w:szCs w:val="22"/>
              </w:rPr>
              <w:t>муниципальных</w:t>
            </w:r>
            <w:r w:rsidRPr="00146389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146389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146389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146389">
        <w:rPr>
          <w:sz w:val="28"/>
          <w:szCs w:val="28"/>
          <w:lang w:eastAsia="zh-CN"/>
        </w:rPr>
        <w:lastRenderedPageBreak/>
        <w:t xml:space="preserve">8.7. Обоснование объема финансовых ресурсов, необходимых для реализации </w:t>
      </w:r>
    </w:p>
    <w:p w:rsidR="007A3513" w:rsidRPr="00146389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146389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146389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770"/>
      </w:tblGrid>
      <w:tr w:rsidR="002F3FD5" w:rsidRPr="00146389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Расчет необходимых финансовых ресурсов на реализацию мероприятия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146389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4</w:t>
            </w:r>
          </w:p>
        </w:tc>
      </w:tr>
      <w:tr w:rsidR="002F3FD5" w:rsidRPr="00146389" w:rsidTr="00B74FF4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146389" w:rsidRDefault="008C019A" w:rsidP="000432DC">
            <w:r w:rsidRPr="00146389">
              <w:t xml:space="preserve">Мероприятие 01.01. </w:t>
            </w:r>
          </w:p>
          <w:p w:rsidR="008C019A" w:rsidRPr="00146389" w:rsidRDefault="008C019A" w:rsidP="000432DC">
            <w:r w:rsidRPr="00146389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146389" w:rsidRDefault="008C019A" w:rsidP="002C768E">
            <w:r w:rsidRPr="00146389">
              <w:t>Государственна</w:t>
            </w:r>
            <w:r w:rsidR="00392941" w:rsidRPr="00146389">
              <w:t>я программа Московской области «</w:t>
            </w:r>
            <w:r w:rsidRPr="00146389">
              <w:t xml:space="preserve">Развитие инженерной инфраструктуры, </w:t>
            </w:r>
            <w:proofErr w:type="spellStart"/>
            <w:r w:rsidRPr="00146389">
              <w:t>энергоэффективности</w:t>
            </w:r>
            <w:proofErr w:type="spellEnd"/>
            <w:r w:rsidRPr="00146389">
              <w:t xml:space="preserve"> и отрасли об</w:t>
            </w:r>
            <w:r w:rsidR="00392941" w:rsidRPr="00146389">
              <w:t>ращения с отходами»</w:t>
            </w:r>
            <w:r w:rsidR="00663789" w:rsidRPr="00146389">
              <w:t xml:space="preserve"> на 2023-202</w:t>
            </w:r>
            <w:r w:rsidR="002C768E">
              <w:t>8</w:t>
            </w:r>
            <w:r w:rsidRPr="00146389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BF0D89">
            <w:proofErr w:type="gramStart"/>
            <w:r w:rsidRPr="00146389">
              <w:t xml:space="preserve">Всего: </w:t>
            </w:r>
            <w:r w:rsidR="00BF0D89" w:rsidRPr="00146389">
              <w:t>244 591,36</w:t>
            </w:r>
            <w:r w:rsidRPr="00146389">
              <w:t xml:space="preserve">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  <w:r w:rsidRPr="00146389">
              <w:br/>
              <w:t>2023 год –0,00 тыс. руб.</w:t>
            </w:r>
            <w:r w:rsidRPr="00146389">
              <w:br/>
              <w:t xml:space="preserve">2024 год – </w:t>
            </w:r>
            <w:r w:rsidR="00BF0D89" w:rsidRPr="00146389">
              <w:t>0,00</w:t>
            </w:r>
            <w:r w:rsidRPr="00146389">
              <w:t xml:space="preserve"> тыс. руб.</w:t>
            </w:r>
            <w:r w:rsidRPr="00146389">
              <w:br/>
              <w:t xml:space="preserve">2025 год – </w:t>
            </w:r>
            <w:r w:rsidR="00310B03" w:rsidRPr="00146389">
              <w:t>244 591,36</w:t>
            </w:r>
            <w:r w:rsidRPr="00146389">
              <w:t xml:space="preserve"> тыс. руб.</w:t>
            </w:r>
            <w:r w:rsidRPr="00146389">
              <w:br/>
              <w:t>2026 год – 0,00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  <w:proofErr w:type="gramEnd"/>
          </w:p>
        </w:tc>
      </w:tr>
      <w:tr w:rsidR="002F3FD5" w:rsidRPr="00146389" w:rsidTr="00B74FF4">
        <w:trPr>
          <w:trHeight w:val="1687"/>
        </w:trPr>
        <w:tc>
          <w:tcPr>
            <w:tcW w:w="3417" w:type="dxa"/>
            <w:vMerge/>
            <w:hideMark/>
          </w:tcPr>
          <w:p w:rsidR="008C019A" w:rsidRPr="00146389" w:rsidRDefault="008C019A" w:rsidP="000432DC"/>
        </w:tc>
        <w:tc>
          <w:tcPr>
            <w:tcW w:w="297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 xml:space="preserve">Раменского </w:t>
            </w:r>
            <w:r w:rsidR="009469C8" w:rsidRPr="00146389"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146389" w:rsidRDefault="008C019A" w:rsidP="000432DC"/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BF0D89">
            <w:proofErr w:type="gramStart"/>
            <w:r w:rsidRPr="00146389">
              <w:t xml:space="preserve">Всего: </w:t>
            </w:r>
            <w:r w:rsidR="00BF0D89" w:rsidRPr="00146389">
              <w:t>17 020,47</w:t>
            </w:r>
            <w:r w:rsidRPr="00146389">
              <w:t xml:space="preserve">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  <w:r w:rsidRPr="00146389">
              <w:br/>
              <w:t>2023 год –0,00 тыс. руб.</w:t>
            </w:r>
            <w:r w:rsidRPr="00146389">
              <w:br/>
              <w:t xml:space="preserve">2024 год – </w:t>
            </w:r>
            <w:r w:rsidR="00BF0D89" w:rsidRPr="00146389">
              <w:t>0,00</w:t>
            </w:r>
            <w:r w:rsidRPr="00146389">
              <w:t xml:space="preserve"> тыс. руб.</w:t>
            </w:r>
            <w:r w:rsidRPr="00146389">
              <w:br/>
              <w:t xml:space="preserve">2025 год – </w:t>
            </w:r>
            <w:r w:rsidR="00BF0D89" w:rsidRPr="00146389">
              <w:t>17 020,47</w:t>
            </w:r>
            <w:r w:rsidRPr="00146389">
              <w:t xml:space="preserve"> тыс. руб.</w:t>
            </w:r>
            <w:r w:rsidRPr="00146389">
              <w:br/>
              <w:t>2026 год – 0,00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  <w:proofErr w:type="gramEnd"/>
          </w:p>
        </w:tc>
      </w:tr>
      <w:tr w:rsidR="002F3FD5" w:rsidRPr="00146389" w:rsidTr="00B74FF4">
        <w:trPr>
          <w:trHeight w:val="1815"/>
        </w:trPr>
        <w:tc>
          <w:tcPr>
            <w:tcW w:w="3417" w:type="dxa"/>
            <w:vMerge/>
            <w:hideMark/>
          </w:tcPr>
          <w:p w:rsidR="008C019A" w:rsidRPr="00146389" w:rsidRDefault="008C019A" w:rsidP="000432DC"/>
        </w:tc>
        <w:tc>
          <w:tcPr>
            <w:tcW w:w="297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146389" w:rsidRDefault="00392941" w:rsidP="000432DC">
            <w:r w:rsidRPr="00146389">
              <w:t>Инвестиционная программа АО «Раменская теплосеть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roofErr w:type="gramStart"/>
            <w:r w:rsidRPr="00146389">
              <w:t xml:space="preserve">Всего: 453 202,56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  <w:r w:rsidRPr="00146389">
              <w:br/>
              <w:t>2023 год – 63 965,36 тыс. руб.</w:t>
            </w:r>
            <w:r w:rsidRPr="00146389">
              <w:br/>
              <w:t>2024 год – 101 000,00 тыс. руб.</w:t>
            </w:r>
            <w:r w:rsidRPr="00146389">
              <w:br/>
              <w:t>2025 год – 112 000,00 тыс. руб.</w:t>
            </w:r>
            <w:r w:rsidRPr="00146389">
              <w:br/>
              <w:t>2026 год – 88 118,60 тыс. руб</w:t>
            </w:r>
            <w:r w:rsidR="00663789" w:rsidRPr="00146389">
              <w:t>.</w:t>
            </w:r>
            <w:r w:rsidR="00663789" w:rsidRPr="00146389">
              <w:br/>
              <w:t>2027 год – 88 118,60тыс. руб.</w:t>
            </w:r>
            <w:proofErr w:type="gramEnd"/>
          </w:p>
        </w:tc>
      </w:tr>
      <w:tr w:rsidR="002F3FD5" w:rsidRPr="00146389" w:rsidTr="00B74FF4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Мероприятие 01.07. </w:t>
            </w:r>
          </w:p>
          <w:p w:rsidR="008C019A" w:rsidRPr="00146389" w:rsidRDefault="008C019A" w:rsidP="000432DC">
            <w:r w:rsidRPr="00146389">
              <w:t xml:space="preserve">Реализация мероприятий по строительству и реконструкции объектов теплоснабжения </w:t>
            </w:r>
            <w:r w:rsidR="00EB1B7B" w:rsidRPr="00146389">
              <w:t>муниципальной собственности</w:t>
            </w:r>
            <w:r w:rsidRPr="00146389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146389" w:rsidRDefault="008C019A" w:rsidP="000432DC">
            <w:r w:rsidRPr="00146389"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146389" w:rsidRDefault="008C019A" w:rsidP="000432DC">
            <w:r w:rsidRPr="00146389">
              <w:t>Государственна</w:t>
            </w:r>
            <w:r w:rsidR="00392941" w:rsidRPr="00146389">
              <w:t>я программа Московской области «</w:t>
            </w:r>
            <w:r w:rsidRPr="00146389">
              <w:t xml:space="preserve">Развитие инженерной инфраструктуры, </w:t>
            </w:r>
            <w:proofErr w:type="spellStart"/>
            <w:r w:rsidRPr="00146389">
              <w:t>энергоэффективности</w:t>
            </w:r>
            <w:proofErr w:type="spellEnd"/>
            <w:r w:rsidRPr="00146389">
              <w:t xml:space="preserve"> и отрасли обр</w:t>
            </w:r>
            <w:r w:rsidR="00392941" w:rsidRPr="00146389">
              <w:t>ащения с отходами»</w:t>
            </w:r>
            <w:r w:rsidR="00663789" w:rsidRPr="00146389">
              <w:t xml:space="preserve"> на 2023-202</w:t>
            </w:r>
            <w:r w:rsidR="002C768E">
              <w:t>8</w:t>
            </w:r>
            <w:r w:rsidRPr="00146389">
              <w:t xml:space="preserve"> годы</w:t>
            </w:r>
          </w:p>
          <w:p w:rsidR="000432DC" w:rsidRPr="00146389" w:rsidRDefault="000432DC" w:rsidP="000432DC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146389" w:rsidRDefault="008C019A" w:rsidP="007F2B02">
            <w:proofErr w:type="gramStart"/>
            <w:r w:rsidRPr="00146389">
              <w:t xml:space="preserve">Всего: </w:t>
            </w:r>
            <w:r w:rsidR="007F2B02" w:rsidRPr="00146389">
              <w:t>106 850,92</w:t>
            </w:r>
            <w:r w:rsidRPr="00146389">
              <w:t xml:space="preserve"> 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  <w:r w:rsidRPr="00146389">
              <w:br/>
              <w:t>2023 год – 0,00 тыс. руб.</w:t>
            </w:r>
            <w:r w:rsidRPr="00146389">
              <w:br/>
              <w:t xml:space="preserve">2024 год – </w:t>
            </w:r>
            <w:r w:rsidR="009469C8" w:rsidRPr="00146389">
              <w:t>0,00</w:t>
            </w:r>
            <w:r w:rsidRPr="00146389">
              <w:t xml:space="preserve">  тыс. руб.</w:t>
            </w:r>
            <w:r w:rsidRPr="00146389">
              <w:br/>
              <w:t xml:space="preserve">2025 год </w:t>
            </w:r>
            <w:r w:rsidR="007F2B02" w:rsidRPr="00146389">
              <w:t>28 337,20</w:t>
            </w:r>
            <w:r w:rsidR="00E8103D" w:rsidRPr="00146389">
              <w:t xml:space="preserve">  </w:t>
            </w:r>
            <w:r w:rsidRPr="00146389">
              <w:t>тыс. руб.</w:t>
            </w:r>
            <w:r w:rsidRPr="00146389">
              <w:br/>
              <w:t xml:space="preserve">2026 год – </w:t>
            </w:r>
            <w:r w:rsidR="007F2B02" w:rsidRPr="00146389">
              <w:t>78 513,72</w:t>
            </w:r>
            <w:r w:rsidRPr="00146389">
              <w:t xml:space="preserve">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  <w:proofErr w:type="gramEnd"/>
          </w:p>
        </w:tc>
      </w:tr>
      <w:tr w:rsidR="002F3FD5" w:rsidRPr="00146389" w:rsidTr="00B74FF4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146389" w:rsidRDefault="008C019A" w:rsidP="000432DC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 xml:space="preserve">Раменского </w:t>
            </w:r>
            <w:r w:rsidR="009469C8" w:rsidRPr="00146389"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146389" w:rsidRDefault="008C019A" w:rsidP="000432DC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146389" w:rsidRDefault="008C019A" w:rsidP="00742B32">
            <w:proofErr w:type="gramStart"/>
            <w:r w:rsidRPr="00146389">
              <w:t xml:space="preserve">Всего:  </w:t>
            </w:r>
            <w:r w:rsidR="00742B32" w:rsidRPr="00146389">
              <w:t>29 612,59</w:t>
            </w:r>
            <w:r w:rsidRPr="00146389">
              <w:t xml:space="preserve">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  <w:r w:rsidRPr="00146389">
              <w:br/>
              <w:t>2023 год – 0,00 тыс. руб.</w:t>
            </w:r>
            <w:r w:rsidRPr="00146389">
              <w:br/>
              <w:t xml:space="preserve">2024 год –  </w:t>
            </w:r>
            <w:r w:rsidR="009C0A82" w:rsidRPr="00146389">
              <w:t>0,00</w:t>
            </w:r>
            <w:r w:rsidRPr="00146389">
              <w:t xml:space="preserve"> тыс. руб.</w:t>
            </w:r>
            <w:r w:rsidRPr="00146389">
              <w:br/>
              <w:t xml:space="preserve">2025 год –  </w:t>
            </w:r>
            <w:r w:rsidR="00742B32" w:rsidRPr="00146389">
              <w:t>7 853,35</w:t>
            </w:r>
            <w:r w:rsidR="009C0A82" w:rsidRPr="00146389">
              <w:t xml:space="preserve"> </w:t>
            </w:r>
            <w:r w:rsidRPr="00146389">
              <w:t>тыс. руб.</w:t>
            </w:r>
            <w:r w:rsidRPr="00146389">
              <w:br/>
              <w:t xml:space="preserve">2026 год – </w:t>
            </w:r>
            <w:r w:rsidR="00742B32" w:rsidRPr="00146389">
              <w:t>21 759,24</w:t>
            </w:r>
            <w:r w:rsidRPr="00146389">
              <w:t xml:space="preserve">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  <w:proofErr w:type="gramEnd"/>
          </w:p>
        </w:tc>
      </w:tr>
      <w:tr w:rsidR="002F3FD5" w:rsidRPr="00146389" w:rsidTr="00B74FF4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 xml:space="preserve">Мероприятие 02.01. </w:t>
            </w:r>
          </w:p>
          <w:p w:rsidR="008C019A" w:rsidRPr="00146389" w:rsidRDefault="008C019A" w:rsidP="000432DC">
            <w:r w:rsidRPr="00146389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146389" w:rsidRDefault="00392941" w:rsidP="000432DC">
            <w:r w:rsidRPr="00146389">
              <w:t>Инвестиционные программы АО «</w:t>
            </w:r>
            <w:r w:rsidR="008C019A" w:rsidRPr="00146389">
              <w:t xml:space="preserve">Раменская </w:t>
            </w:r>
            <w:r w:rsidRPr="00146389">
              <w:t>теплосеть» и АО «Раменский водоканал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roofErr w:type="gramStart"/>
            <w:r w:rsidRPr="00146389">
              <w:t xml:space="preserve">Всего: </w:t>
            </w:r>
            <w:r w:rsidR="00100811" w:rsidRPr="00146389">
              <w:t>258 783,26</w:t>
            </w:r>
            <w:r w:rsidRPr="00146389">
              <w:t xml:space="preserve">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  <w:r w:rsidRPr="00146389">
              <w:br/>
              <w:t>2023 год – 93 753,24 тыс. руб.</w:t>
            </w:r>
            <w:r w:rsidRPr="00146389">
              <w:br/>
              <w:t>2024 год – 47 118,60 тыс. руб.</w:t>
            </w:r>
            <w:r w:rsidRPr="00146389">
              <w:br/>
              <w:t xml:space="preserve">2025 год – </w:t>
            </w:r>
            <w:r w:rsidR="00100811" w:rsidRPr="00146389">
              <w:t>37 911,42</w:t>
            </w:r>
            <w:r w:rsidRPr="00146389">
              <w:t xml:space="preserve"> тыс. руб.</w:t>
            </w:r>
            <w:r w:rsidRPr="00146389">
              <w:br/>
              <w:t>2026 год – 40 000,00 тыс. руб.</w:t>
            </w:r>
            <w:r w:rsidR="00663789" w:rsidRPr="00146389">
              <w:br/>
              <w:t>2027 год – 40 000,00 тыс. руб.</w:t>
            </w:r>
            <w:proofErr w:type="gramEnd"/>
          </w:p>
        </w:tc>
      </w:tr>
      <w:tr w:rsidR="002F3FD5" w:rsidRPr="00146389" w:rsidTr="00B74FF4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146389" w:rsidRDefault="008C019A" w:rsidP="000432DC">
            <w:r w:rsidRPr="00146389">
              <w:t xml:space="preserve">Мероприятие 02.06. </w:t>
            </w:r>
          </w:p>
          <w:p w:rsidR="008C019A" w:rsidRPr="00146389" w:rsidRDefault="008C019A" w:rsidP="000432DC">
            <w:r w:rsidRPr="00146389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146389" w:rsidRDefault="008C019A" w:rsidP="002C768E">
            <w:r w:rsidRPr="00146389">
              <w:t>Государственна</w:t>
            </w:r>
            <w:r w:rsidR="00392941" w:rsidRPr="00146389">
              <w:t>я программа Московской области «</w:t>
            </w:r>
            <w:r w:rsidRPr="00146389">
              <w:t xml:space="preserve">Развитие инженерной инфраструктуры, </w:t>
            </w:r>
            <w:proofErr w:type="spellStart"/>
            <w:r w:rsidRPr="00146389">
              <w:t>энергоэффективности</w:t>
            </w:r>
            <w:proofErr w:type="spellEnd"/>
            <w:r w:rsidRPr="00146389">
              <w:t xml:space="preserve"> и отрасли об</w:t>
            </w:r>
            <w:r w:rsidR="00392941" w:rsidRPr="00146389">
              <w:t>ращения с отходами»</w:t>
            </w:r>
            <w:r w:rsidR="00663789" w:rsidRPr="00146389">
              <w:t xml:space="preserve"> на 2023-202</w:t>
            </w:r>
            <w:r w:rsidR="002C768E">
              <w:t>8</w:t>
            </w:r>
            <w:r w:rsidRPr="00146389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146389" w:rsidRDefault="008C019A" w:rsidP="008C019A">
            <w:r w:rsidRPr="00146389">
              <w:t xml:space="preserve">Всего: 12 557,75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</w:p>
          <w:p w:rsidR="008C019A" w:rsidRPr="00146389" w:rsidRDefault="008C019A" w:rsidP="008C019A">
            <w:r w:rsidRPr="00146389">
              <w:t>2023 год –0,00 тыс. руб.</w:t>
            </w:r>
          </w:p>
          <w:p w:rsidR="008C019A" w:rsidRPr="00146389" w:rsidRDefault="008C019A" w:rsidP="008C019A">
            <w:r w:rsidRPr="00146389">
              <w:t>2024 год – 12 557,75 тыс. руб.</w:t>
            </w:r>
          </w:p>
          <w:p w:rsidR="008C019A" w:rsidRPr="00146389" w:rsidRDefault="008C019A" w:rsidP="008C019A">
            <w:r w:rsidRPr="00146389">
              <w:t>2025 год – 0,00 тыс. руб.</w:t>
            </w:r>
          </w:p>
          <w:p w:rsidR="008C019A" w:rsidRPr="00146389" w:rsidRDefault="008C019A" w:rsidP="008C019A">
            <w:r w:rsidRPr="00146389">
              <w:t>2026 год – 0,00 тыс. руб.</w:t>
            </w:r>
          </w:p>
          <w:p w:rsidR="008C019A" w:rsidRPr="00146389" w:rsidRDefault="00663789" w:rsidP="008C019A">
            <w:r w:rsidRPr="00146389">
              <w:t>2027 год – 0,00 тыс. руб.</w:t>
            </w:r>
          </w:p>
        </w:tc>
      </w:tr>
      <w:tr w:rsidR="002F3FD5" w:rsidRPr="00146389" w:rsidTr="00B74FF4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146389" w:rsidRDefault="008C019A" w:rsidP="000432DC"/>
        </w:tc>
        <w:tc>
          <w:tcPr>
            <w:tcW w:w="297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 xml:space="preserve">Раменского </w:t>
            </w:r>
            <w:r w:rsidR="009469C8" w:rsidRPr="00146389"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146389" w:rsidRDefault="008C019A" w:rsidP="000432DC"/>
        </w:tc>
        <w:tc>
          <w:tcPr>
            <w:tcW w:w="4770" w:type="dxa"/>
            <w:shd w:val="clear" w:color="auto" w:fill="auto"/>
            <w:vAlign w:val="center"/>
          </w:tcPr>
          <w:p w:rsidR="008C019A" w:rsidRPr="00146389" w:rsidRDefault="008C019A" w:rsidP="008C019A">
            <w:r w:rsidRPr="00146389">
              <w:t xml:space="preserve">Всего: 3 480,25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</w:p>
          <w:p w:rsidR="008C019A" w:rsidRPr="00146389" w:rsidRDefault="008C019A" w:rsidP="008C019A">
            <w:r w:rsidRPr="00146389">
              <w:t>2023 год –0,00 тыс. руб.</w:t>
            </w:r>
          </w:p>
          <w:p w:rsidR="008C019A" w:rsidRPr="00146389" w:rsidRDefault="008C019A" w:rsidP="008C019A">
            <w:r w:rsidRPr="00146389">
              <w:t>2024 год – 3 480,25 тыс. руб.</w:t>
            </w:r>
          </w:p>
          <w:p w:rsidR="008C019A" w:rsidRPr="00146389" w:rsidRDefault="008C019A" w:rsidP="008C019A">
            <w:r w:rsidRPr="00146389">
              <w:t>2025 год – 0,00 тыс. руб.</w:t>
            </w:r>
          </w:p>
          <w:p w:rsidR="008C019A" w:rsidRPr="00146389" w:rsidRDefault="008C019A" w:rsidP="008C019A">
            <w:r w:rsidRPr="00146389">
              <w:t>2026 год – 0,00 тыс. руб.</w:t>
            </w:r>
          </w:p>
          <w:p w:rsidR="008C019A" w:rsidRPr="00146389" w:rsidRDefault="00663789" w:rsidP="008C019A">
            <w:r w:rsidRPr="00146389">
              <w:t>2027 год – 0,00 тыс. руб.</w:t>
            </w:r>
          </w:p>
        </w:tc>
      </w:tr>
      <w:tr w:rsidR="002F3FD5" w:rsidRPr="00146389" w:rsidTr="00B74FF4">
        <w:trPr>
          <w:trHeight w:val="357"/>
        </w:trPr>
        <w:tc>
          <w:tcPr>
            <w:tcW w:w="341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Мероприятие 02.08. </w:t>
            </w:r>
          </w:p>
          <w:p w:rsidR="008C019A" w:rsidRPr="00146389" w:rsidRDefault="008C019A" w:rsidP="000432DC">
            <w:r w:rsidRPr="00146389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146389" w:rsidRDefault="008C019A" w:rsidP="002C768E">
            <w:r w:rsidRPr="00146389">
              <w:t>Государственна</w:t>
            </w:r>
            <w:r w:rsidR="00392941" w:rsidRPr="00146389">
              <w:t>я программа Московской области «</w:t>
            </w:r>
            <w:r w:rsidRPr="00146389">
              <w:t xml:space="preserve">Развитие инженерной инфраструктуры, </w:t>
            </w:r>
            <w:proofErr w:type="spellStart"/>
            <w:r w:rsidRPr="00146389">
              <w:t>энергоэффективности</w:t>
            </w:r>
            <w:proofErr w:type="spellEnd"/>
            <w:r w:rsidRPr="00146389">
              <w:t xml:space="preserve"> и отрасли об</w:t>
            </w:r>
            <w:r w:rsidR="00392941" w:rsidRPr="00146389">
              <w:t>ращения с отходами»</w:t>
            </w:r>
            <w:r w:rsidR="00663789" w:rsidRPr="00146389">
              <w:t xml:space="preserve"> на 2023-202</w:t>
            </w:r>
            <w:r w:rsidR="002C768E">
              <w:t>8</w:t>
            </w:r>
            <w:r w:rsidRPr="00146389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146389" w:rsidRDefault="008C019A" w:rsidP="008C019A">
            <w:r w:rsidRPr="00146389">
              <w:t xml:space="preserve">Всего: </w:t>
            </w:r>
            <w:r w:rsidR="00E30E4C" w:rsidRPr="00146389">
              <w:t>135 224,18</w:t>
            </w:r>
            <w:r w:rsidRPr="00146389">
              <w:t xml:space="preserve">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</w:p>
          <w:p w:rsidR="008C019A" w:rsidRPr="00146389" w:rsidRDefault="008C019A" w:rsidP="008C019A">
            <w:r w:rsidRPr="00146389">
              <w:t>2023 год –0,00 тыс. руб.</w:t>
            </w:r>
          </w:p>
          <w:p w:rsidR="008C019A" w:rsidRPr="00146389" w:rsidRDefault="008C019A" w:rsidP="008C019A">
            <w:r w:rsidRPr="00146389">
              <w:t xml:space="preserve">2024 год – </w:t>
            </w:r>
            <w:r w:rsidR="009469C8" w:rsidRPr="00146389">
              <w:t>0,00</w:t>
            </w:r>
            <w:r w:rsidRPr="00146389">
              <w:t xml:space="preserve"> тыс. руб.</w:t>
            </w:r>
          </w:p>
          <w:p w:rsidR="008C019A" w:rsidRPr="00146389" w:rsidRDefault="008C019A" w:rsidP="008C019A">
            <w:r w:rsidRPr="00146389">
              <w:t xml:space="preserve">2025 год – </w:t>
            </w:r>
            <w:r w:rsidR="00E30E4C" w:rsidRPr="00146389">
              <w:t>6 761,21 тыс.</w:t>
            </w:r>
            <w:r w:rsidRPr="00146389">
              <w:t xml:space="preserve"> руб.</w:t>
            </w:r>
          </w:p>
          <w:p w:rsidR="008C019A" w:rsidRPr="00146389" w:rsidRDefault="008C019A" w:rsidP="008C019A">
            <w:r w:rsidRPr="00146389">
              <w:t xml:space="preserve">2026 год – </w:t>
            </w:r>
            <w:r w:rsidR="00E30E4C" w:rsidRPr="00146389">
              <w:t>128 462,97</w:t>
            </w:r>
            <w:r w:rsidRPr="00146389">
              <w:t xml:space="preserve"> тыс. руб.</w:t>
            </w:r>
          </w:p>
          <w:p w:rsidR="008C019A" w:rsidRPr="00146389" w:rsidRDefault="00663789" w:rsidP="008C019A">
            <w:r w:rsidRPr="00146389">
              <w:t>2027 год – 0,00 тыс. руб.</w:t>
            </w:r>
          </w:p>
          <w:p w:rsidR="000432DC" w:rsidRPr="00146389" w:rsidRDefault="000432DC" w:rsidP="008C019A"/>
        </w:tc>
      </w:tr>
      <w:tr w:rsidR="002F3FD5" w:rsidRPr="00146389" w:rsidTr="00B74FF4">
        <w:trPr>
          <w:trHeight w:val="357"/>
        </w:trPr>
        <w:tc>
          <w:tcPr>
            <w:tcW w:w="3417" w:type="dxa"/>
            <w:shd w:val="clear" w:color="auto" w:fill="auto"/>
          </w:tcPr>
          <w:p w:rsidR="008C019A" w:rsidRPr="00146389" w:rsidRDefault="008C019A" w:rsidP="000432DC"/>
        </w:tc>
        <w:tc>
          <w:tcPr>
            <w:tcW w:w="297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 xml:space="preserve">Раменского </w:t>
            </w:r>
            <w:r w:rsidR="009469C8" w:rsidRPr="00146389"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146389" w:rsidRDefault="008C019A" w:rsidP="000432DC"/>
        </w:tc>
        <w:tc>
          <w:tcPr>
            <w:tcW w:w="4770" w:type="dxa"/>
            <w:shd w:val="clear" w:color="auto" w:fill="auto"/>
            <w:vAlign w:val="center"/>
          </w:tcPr>
          <w:p w:rsidR="008C019A" w:rsidRPr="00146389" w:rsidRDefault="008C019A" w:rsidP="008C019A">
            <w:r w:rsidRPr="00146389">
              <w:t xml:space="preserve">Всего: </w:t>
            </w:r>
            <w:r w:rsidR="001F7ACC" w:rsidRPr="00146389">
              <w:t>37 475,93</w:t>
            </w:r>
            <w:r w:rsidRPr="00146389">
              <w:t xml:space="preserve">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</w:p>
          <w:p w:rsidR="008C019A" w:rsidRPr="00146389" w:rsidRDefault="008C019A" w:rsidP="008C019A">
            <w:r w:rsidRPr="00146389">
              <w:t>2023 год –0,00 тыс. руб.</w:t>
            </w:r>
          </w:p>
          <w:p w:rsidR="008C019A" w:rsidRPr="00146389" w:rsidRDefault="008C019A" w:rsidP="008C019A">
            <w:r w:rsidRPr="00146389">
              <w:t xml:space="preserve">2024 год – </w:t>
            </w:r>
            <w:r w:rsidR="007473C5" w:rsidRPr="00146389">
              <w:t>0,00</w:t>
            </w:r>
            <w:r w:rsidRPr="00146389">
              <w:t xml:space="preserve"> тыс. руб.</w:t>
            </w:r>
          </w:p>
          <w:p w:rsidR="008C019A" w:rsidRPr="00146389" w:rsidRDefault="008C019A" w:rsidP="008C019A">
            <w:r w:rsidRPr="00146389">
              <w:t xml:space="preserve">2025 год – </w:t>
            </w:r>
            <w:r w:rsidR="001F7ACC" w:rsidRPr="00146389">
              <w:t>1 873,80</w:t>
            </w:r>
            <w:r w:rsidRPr="00146389">
              <w:t xml:space="preserve"> тыс. руб.</w:t>
            </w:r>
          </w:p>
          <w:p w:rsidR="008C019A" w:rsidRPr="00146389" w:rsidRDefault="008C019A" w:rsidP="008C019A">
            <w:r w:rsidRPr="00146389">
              <w:t xml:space="preserve">2026 год – </w:t>
            </w:r>
            <w:r w:rsidR="001F7ACC" w:rsidRPr="00146389">
              <w:t>35 602,13</w:t>
            </w:r>
            <w:r w:rsidRPr="00146389">
              <w:t xml:space="preserve"> тыс. руб.</w:t>
            </w:r>
          </w:p>
          <w:p w:rsidR="008C019A" w:rsidRPr="00146389" w:rsidRDefault="00663789" w:rsidP="008C019A">
            <w:r w:rsidRPr="00146389">
              <w:t>2027 год – 0,00 тыс. руб.</w:t>
            </w:r>
          </w:p>
        </w:tc>
      </w:tr>
      <w:tr w:rsidR="002F3FD5" w:rsidRPr="00146389" w:rsidTr="00B74FF4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 xml:space="preserve">Мероприятие 05.01. </w:t>
            </w:r>
          </w:p>
          <w:p w:rsidR="008C019A" w:rsidRPr="00146389" w:rsidRDefault="008C019A" w:rsidP="00EB1B7B">
            <w:r w:rsidRPr="00146389">
              <w:t xml:space="preserve">Утверждение схем теплоснабжения </w:t>
            </w:r>
            <w:r w:rsidR="00CE101D" w:rsidRPr="00146389">
              <w:t>муниципальных</w:t>
            </w:r>
            <w:r w:rsidRPr="00146389">
              <w:t xml:space="preserve"> </w:t>
            </w:r>
            <w:r w:rsidR="00EB1B7B" w:rsidRPr="00146389">
              <w:t xml:space="preserve">образований </w:t>
            </w:r>
            <w:r w:rsidRPr="00146389">
              <w:t xml:space="preserve">(актуализированных схем теплоснабжения </w:t>
            </w:r>
            <w:r w:rsidR="00515888" w:rsidRPr="00146389">
              <w:t>муниципальных</w:t>
            </w:r>
            <w:r w:rsidRPr="00146389">
              <w:t xml:space="preserve"> </w:t>
            </w:r>
            <w:r w:rsidR="00515888" w:rsidRPr="00146389">
              <w:t>образований</w:t>
            </w:r>
            <w:r w:rsidRPr="00146389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 xml:space="preserve">Средства бюджета Раменского </w:t>
            </w:r>
            <w:r w:rsidR="009469C8" w:rsidRPr="00146389">
              <w:t xml:space="preserve"> муниципального </w:t>
            </w:r>
            <w:r w:rsidRPr="00146389"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vAlign w:val="bottom"/>
            <w:hideMark/>
          </w:tcPr>
          <w:p w:rsidR="008C019A" w:rsidRPr="00146389" w:rsidRDefault="008C019A" w:rsidP="008C019A">
            <w:proofErr w:type="gramStart"/>
            <w:r w:rsidRPr="00146389">
              <w:t xml:space="preserve">Всего: 3 960,00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  <w:r w:rsidRPr="00146389">
              <w:br/>
              <w:t>2023 год – 3 960,00 тыс. руб.</w:t>
            </w:r>
            <w:r w:rsidRPr="00146389">
              <w:br/>
              <w:t>2024 год – 0,00 тыс. руб.</w:t>
            </w:r>
            <w:r w:rsidRPr="00146389">
              <w:br/>
              <w:t>2025 год – 0,00 тыс. руб.</w:t>
            </w:r>
            <w:r w:rsidRPr="00146389">
              <w:br/>
              <w:t>2026 год – 0,00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  <w:proofErr w:type="gramEnd"/>
          </w:p>
        </w:tc>
      </w:tr>
      <w:tr w:rsidR="002F3FD5" w:rsidRPr="00146389" w:rsidTr="00B74FF4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146389" w:rsidRDefault="008C019A" w:rsidP="000432DC">
            <w:r w:rsidRPr="00146389">
              <w:t>Мероприятие 05.02.</w:t>
            </w:r>
          </w:p>
          <w:p w:rsidR="008C019A" w:rsidRPr="00146389" w:rsidRDefault="00CF5551" w:rsidP="000432DC">
            <w:r w:rsidRPr="00146389">
              <w:t>Строительство (рекон</w:t>
            </w:r>
            <w:r w:rsidR="008C019A" w:rsidRPr="00146389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Раменского </w:t>
            </w:r>
            <w:r w:rsidR="009469C8" w:rsidRPr="00146389">
              <w:t xml:space="preserve"> муниципального </w:t>
            </w:r>
            <w:r w:rsidRPr="00146389"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146389" w:rsidRDefault="008C019A" w:rsidP="000432DC">
            <w:r w:rsidRPr="00146389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vAlign w:val="bottom"/>
          </w:tcPr>
          <w:p w:rsidR="008C019A" w:rsidRPr="00146389" w:rsidRDefault="008C019A" w:rsidP="008C019A">
            <w:proofErr w:type="gramStart"/>
            <w:r w:rsidRPr="00146389">
              <w:t xml:space="preserve">Всего: 4 790,00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  <w:r w:rsidRPr="00146389">
              <w:br/>
              <w:t>2023 год – 4 790,00 тыс. руб.</w:t>
            </w:r>
            <w:r w:rsidRPr="00146389">
              <w:br/>
              <w:t>2024 год – 0,00 тыс. руб.</w:t>
            </w:r>
            <w:r w:rsidRPr="00146389">
              <w:br/>
              <w:t>2025 год – 0,00 тыс. руб.</w:t>
            </w:r>
            <w:r w:rsidRPr="00146389">
              <w:br/>
              <w:t>2026 год – 0,00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  <w:proofErr w:type="gramEnd"/>
          </w:p>
        </w:tc>
      </w:tr>
    </w:tbl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9. Перечень мероприятий подпрограммы IV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Обращение с отходами»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0"/>
        <w:gridCol w:w="2366"/>
        <w:gridCol w:w="1143"/>
        <w:gridCol w:w="1567"/>
        <w:gridCol w:w="856"/>
        <w:gridCol w:w="712"/>
        <w:gridCol w:w="715"/>
        <w:gridCol w:w="865"/>
        <w:gridCol w:w="856"/>
        <w:gridCol w:w="712"/>
        <w:gridCol w:w="628"/>
        <w:gridCol w:w="775"/>
        <w:gridCol w:w="1020"/>
        <w:gridCol w:w="1002"/>
        <w:gridCol w:w="1280"/>
      </w:tblGrid>
      <w:tr w:rsidR="002F3FD5" w:rsidRPr="00146389" w:rsidTr="005D35A8">
        <w:trPr>
          <w:trHeight w:val="67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3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146389">
              <w:rPr>
                <w:sz w:val="16"/>
                <w:szCs w:val="16"/>
              </w:rPr>
              <w:t>Ответственный</w:t>
            </w:r>
            <w:proofErr w:type="gramEnd"/>
            <w:r w:rsidRPr="00146389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35DBF" w:rsidRPr="00146389" w:rsidRDefault="00335DBF" w:rsidP="00524DCF">
            <w:pPr>
              <w:rPr>
                <w:sz w:val="16"/>
                <w:szCs w:val="16"/>
              </w:rPr>
            </w:pPr>
            <w:r w:rsidRPr="001463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146389" w:rsidRDefault="00240486" w:rsidP="00F5294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3. </w:t>
            </w:r>
          </w:p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66378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F3FD5" w:rsidRPr="00146389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CE101D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2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3.01.</w:t>
            </w:r>
          </w:p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</w:t>
            </w:r>
            <w:r w:rsidR="00663789" w:rsidRPr="00146389">
              <w:rPr>
                <w:sz w:val="16"/>
                <w:szCs w:val="16"/>
              </w:rPr>
              <w:t>0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2F3FD5" w:rsidRPr="00146389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F5294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5D35A8">
        <w:trPr>
          <w:trHeight w:val="255"/>
        </w:trPr>
        <w:tc>
          <w:tcPr>
            <w:tcW w:w="132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A8517F" w:rsidRPr="00146389" w:rsidTr="005D35A8">
        <w:trPr>
          <w:trHeight w:val="450"/>
        </w:trPr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5D35A8">
        <w:trPr>
          <w:trHeight w:val="450"/>
        </w:trPr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5D35A8">
        <w:trPr>
          <w:trHeight w:val="255"/>
        </w:trPr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suppressAutoHyphens/>
        <w:jc w:val="center"/>
        <w:rPr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73CF6" w:rsidRPr="00146389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9.1. Методика </w:t>
      </w:r>
      <w:proofErr w:type="gramStart"/>
      <w:r w:rsidRPr="00146389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73CF6" w:rsidRPr="00146389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6389">
        <w:rPr>
          <w:sz w:val="28"/>
          <w:szCs w:val="28"/>
        </w:rPr>
        <w:t xml:space="preserve">подпрограммы IV «Обращение с отходами» </w:t>
      </w:r>
    </w:p>
    <w:p w:rsidR="00073CF6" w:rsidRPr="00146389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094"/>
      </w:tblGrid>
      <w:tr w:rsidR="002F3FD5" w:rsidRPr="00146389" w:rsidTr="005D35A8">
        <w:tc>
          <w:tcPr>
            <w:tcW w:w="658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</w:t>
            </w:r>
            <w:proofErr w:type="gramStart"/>
            <w:r w:rsidRPr="00146389">
              <w:t>п</w:t>
            </w:r>
            <w:proofErr w:type="gramEnd"/>
            <w:r w:rsidRPr="00146389">
              <w:t>/п</w:t>
            </w:r>
          </w:p>
        </w:tc>
        <w:tc>
          <w:tcPr>
            <w:tcW w:w="2002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146389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основного</w:t>
            </w:r>
          </w:p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4094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5D35A8">
        <w:tc>
          <w:tcPr>
            <w:tcW w:w="658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2002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1984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</w:t>
            </w:r>
          </w:p>
        </w:tc>
        <w:tc>
          <w:tcPr>
            <w:tcW w:w="1843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2977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292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</w:p>
        </w:tc>
        <w:tc>
          <w:tcPr>
            <w:tcW w:w="4094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7</w:t>
            </w:r>
          </w:p>
        </w:tc>
      </w:tr>
      <w:tr w:rsidR="00073CF6" w:rsidRPr="00146389" w:rsidTr="005D35A8">
        <w:tc>
          <w:tcPr>
            <w:tcW w:w="658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2002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1984" w:type="dxa"/>
            <w:vAlign w:val="center"/>
          </w:tcPr>
          <w:p w:rsidR="00073CF6" w:rsidRPr="00146389" w:rsidRDefault="00073CF6" w:rsidP="002B4842">
            <w:pPr>
              <w:jc w:val="center"/>
            </w:pPr>
            <w:r w:rsidRPr="00146389">
              <w:t>03</w:t>
            </w:r>
          </w:p>
        </w:tc>
        <w:tc>
          <w:tcPr>
            <w:tcW w:w="1843" w:type="dxa"/>
            <w:vAlign w:val="center"/>
          </w:tcPr>
          <w:p w:rsidR="00073CF6" w:rsidRPr="00146389" w:rsidRDefault="00073CF6" w:rsidP="002B4842">
            <w:pPr>
              <w:jc w:val="center"/>
            </w:pPr>
            <w:r w:rsidRPr="00146389">
              <w:t>01</w:t>
            </w:r>
          </w:p>
        </w:tc>
        <w:tc>
          <w:tcPr>
            <w:tcW w:w="2977" w:type="dxa"/>
          </w:tcPr>
          <w:p w:rsidR="00073CF6" w:rsidRPr="00146389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146389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146389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146389">
              <w:t>Ед.</w:t>
            </w:r>
          </w:p>
        </w:tc>
        <w:tc>
          <w:tcPr>
            <w:tcW w:w="4094" w:type="dxa"/>
          </w:tcPr>
          <w:p w:rsidR="00073CF6" w:rsidRPr="00146389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146389" w:rsidRDefault="00073CF6" w:rsidP="005158C4">
      <w:pPr>
        <w:suppressAutoHyphens/>
        <w:jc w:val="center"/>
        <w:rPr>
          <w:sz w:val="28"/>
          <w:lang w:eastAsia="zh-CN"/>
        </w:rPr>
      </w:pPr>
    </w:p>
    <w:p w:rsidR="00073CF6" w:rsidRPr="00146389" w:rsidRDefault="00073CF6" w:rsidP="00AE09B0">
      <w:pPr>
        <w:spacing w:after="200" w:line="276" w:lineRule="auto"/>
        <w:rPr>
          <w:sz w:val="28"/>
          <w:lang w:eastAsia="zh-CN"/>
        </w:rPr>
      </w:pPr>
      <w:r w:rsidRPr="00146389">
        <w:rPr>
          <w:sz w:val="28"/>
          <w:lang w:eastAsia="zh-CN"/>
        </w:rPr>
        <w:br w:type="page"/>
      </w:r>
    </w:p>
    <w:p w:rsidR="005158C4" w:rsidRPr="00146389" w:rsidRDefault="005158C4" w:rsidP="005158C4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10. Перечень мероприятий подпрограммы V</w:t>
      </w:r>
    </w:p>
    <w:p w:rsidR="00AE09B0" w:rsidRPr="00146389" w:rsidRDefault="005158C4" w:rsidP="005158C4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498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027"/>
        <w:gridCol w:w="916"/>
        <w:gridCol w:w="2129"/>
        <w:gridCol w:w="1136"/>
        <w:gridCol w:w="849"/>
        <w:gridCol w:w="849"/>
        <w:gridCol w:w="698"/>
        <w:gridCol w:w="6"/>
        <w:gridCol w:w="184"/>
        <w:gridCol w:w="377"/>
        <w:gridCol w:w="25"/>
        <w:gridCol w:w="123"/>
        <w:gridCol w:w="49"/>
        <w:gridCol w:w="527"/>
        <w:gridCol w:w="153"/>
        <w:gridCol w:w="74"/>
        <w:gridCol w:w="119"/>
        <w:gridCol w:w="365"/>
        <w:gridCol w:w="297"/>
        <w:gridCol w:w="46"/>
        <w:gridCol w:w="150"/>
        <w:gridCol w:w="86"/>
        <w:gridCol w:w="551"/>
        <w:gridCol w:w="852"/>
        <w:gridCol w:w="855"/>
        <w:gridCol w:w="1133"/>
      </w:tblGrid>
      <w:tr w:rsidR="002F3FD5" w:rsidRPr="00146389" w:rsidTr="00530072">
        <w:trPr>
          <w:trHeight w:val="390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5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577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</w:t>
            </w:r>
            <w:r w:rsidR="00967A0A" w:rsidRPr="00146389">
              <w:rPr>
                <w:sz w:val="16"/>
                <w:szCs w:val="16"/>
              </w:rPr>
              <w:t xml:space="preserve"> </w:t>
            </w:r>
            <w:r w:rsidRPr="00146389">
              <w:rPr>
                <w:sz w:val="16"/>
                <w:szCs w:val="16"/>
              </w:rPr>
              <w:t>руб.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proofErr w:type="gramStart"/>
            <w:r w:rsidRPr="00146389">
              <w:rPr>
                <w:sz w:val="16"/>
                <w:szCs w:val="16"/>
              </w:rPr>
              <w:t>Ответственный</w:t>
            </w:r>
            <w:proofErr w:type="gramEnd"/>
            <w:r w:rsidRPr="00146389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262608" w:rsidRPr="00146389" w:rsidTr="00530072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9F633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B9" w:rsidRPr="00146389" w:rsidRDefault="00897EB9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 w:val="restart"/>
            <w:shd w:val="clear" w:color="000000" w:fill="FFFFFF" w:themeFill="background1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62" w:type="pct"/>
            <w:vMerge w:val="restart"/>
            <w:shd w:val="clear" w:color="000000" w:fill="FFFFFF" w:themeFill="background1"/>
            <w:hideMark/>
          </w:tcPr>
          <w:p w:rsidR="009F6330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</w:t>
            </w:r>
          </w:p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299" w:type="pct"/>
            <w:vMerge w:val="restar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146389" w:rsidRDefault="00897EB9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146389" w:rsidRDefault="00897EB9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95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146389" w:rsidRDefault="00897EB9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7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146389" w:rsidRDefault="00897EB9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 w:val="restart"/>
            <w:shd w:val="clear" w:color="auto" w:fill="auto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10. </w:t>
            </w:r>
          </w:p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743FD2" w:rsidRPr="00146389" w:rsidRDefault="00743FD2" w:rsidP="007E225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80"/>
        </w:trPr>
        <w:tc>
          <w:tcPr>
            <w:tcW w:w="242" w:type="pct"/>
            <w:vMerge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60"/>
        </w:trPr>
        <w:tc>
          <w:tcPr>
            <w:tcW w:w="242" w:type="pct"/>
            <w:vMerge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507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31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11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gridSpan w:val="4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690"/>
        </w:trPr>
        <w:tc>
          <w:tcPr>
            <w:tcW w:w="242" w:type="pct"/>
            <w:vMerge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31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4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30"/>
        </w:trPr>
        <w:tc>
          <w:tcPr>
            <w:tcW w:w="242" w:type="pct"/>
            <w:vMerge w:val="restart"/>
            <w:shd w:val="clear" w:color="auto" w:fill="auto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2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11. </w:t>
            </w:r>
          </w:p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146389">
              <w:rPr>
                <w:sz w:val="16"/>
                <w:szCs w:val="16"/>
              </w:rPr>
              <w:t>энергоэффективных</w:t>
            </w:r>
            <w:proofErr w:type="spellEnd"/>
            <w:r w:rsidRPr="00146389">
              <w:rPr>
                <w:sz w:val="16"/>
                <w:szCs w:val="16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146389" w:rsidRDefault="001C1F25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1C1F25" w:rsidRPr="00146389" w:rsidRDefault="005A6A70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146389">
              <w:rPr>
                <w:sz w:val="16"/>
                <w:szCs w:val="16"/>
              </w:rPr>
              <w:t>Ресурсоснабжа</w:t>
            </w:r>
            <w:r w:rsidR="001C1F25" w:rsidRPr="00146389">
              <w:rPr>
                <w:sz w:val="16"/>
                <w:szCs w:val="16"/>
              </w:rPr>
              <w:t>ющие</w:t>
            </w:r>
            <w:proofErr w:type="spellEnd"/>
            <w:r w:rsidR="001C1F25" w:rsidRPr="00146389">
              <w:rPr>
                <w:sz w:val="16"/>
                <w:szCs w:val="16"/>
              </w:rPr>
              <w:t xml:space="preserve"> организации Раменского муниципального</w:t>
            </w:r>
            <w:r w:rsidR="005B713C" w:rsidRPr="00146389">
              <w:rPr>
                <w:sz w:val="16"/>
                <w:szCs w:val="16"/>
              </w:rPr>
              <w:t xml:space="preserve"> округа, МКУ «</w:t>
            </w:r>
            <w:r w:rsidR="001C1F25" w:rsidRPr="00146389">
              <w:rPr>
                <w:sz w:val="16"/>
                <w:szCs w:val="16"/>
              </w:rPr>
              <w:t>УЖКХ и СМИ Раменского муниципального</w:t>
            </w:r>
            <w:r w:rsidR="005B713C" w:rsidRPr="00146389">
              <w:rPr>
                <w:sz w:val="16"/>
                <w:szCs w:val="16"/>
              </w:rPr>
              <w:t xml:space="preserve"> округа»</w:t>
            </w:r>
          </w:p>
        </w:tc>
      </w:tr>
      <w:tr w:rsidR="00262608" w:rsidRPr="00146389" w:rsidTr="00530072">
        <w:trPr>
          <w:trHeight w:val="645"/>
        </w:trPr>
        <w:tc>
          <w:tcPr>
            <w:tcW w:w="242" w:type="pct"/>
            <w:vMerge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146389" w:rsidRDefault="001C1F25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30"/>
        </w:trPr>
        <w:tc>
          <w:tcPr>
            <w:tcW w:w="242" w:type="pct"/>
            <w:vMerge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146389" w:rsidRDefault="001C1F25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1135F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15"/>
        </w:trPr>
        <w:tc>
          <w:tcPr>
            <w:tcW w:w="242" w:type="pct"/>
            <w:vMerge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  <w:p w:rsidR="005A6A70" w:rsidRPr="00146389" w:rsidRDefault="005A6A70" w:rsidP="005158C4">
            <w:pPr>
              <w:rPr>
                <w:sz w:val="16"/>
                <w:szCs w:val="16"/>
              </w:rPr>
            </w:pPr>
          </w:p>
          <w:p w:rsidR="00AE09B0" w:rsidRPr="00146389" w:rsidRDefault="00AE09B0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70" w:rsidRPr="00146389" w:rsidRDefault="001C1F25" w:rsidP="005A6A7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555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Количество зданий, строений, сооружений муниципальной </w:t>
            </w:r>
            <w:r w:rsidRPr="00146389">
              <w:rPr>
                <w:sz w:val="16"/>
                <w:szCs w:val="16"/>
              </w:rPr>
              <w:lastRenderedPageBreak/>
              <w:t xml:space="preserve">собственности, которые повысили класс энергетической эффективности до </w:t>
            </w:r>
            <w:proofErr w:type="gramStart"/>
            <w:r w:rsidRPr="00146389">
              <w:rPr>
                <w:sz w:val="16"/>
                <w:szCs w:val="16"/>
              </w:rPr>
              <w:t>нормального</w:t>
            </w:r>
            <w:proofErr w:type="gramEnd"/>
            <w:r w:rsidRPr="00146389">
              <w:rPr>
                <w:sz w:val="16"/>
                <w:szCs w:val="16"/>
              </w:rPr>
              <w:t xml:space="preserve"> и выше (А, B, C, D)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15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942A7D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262608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78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45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B9" w:rsidRPr="00146389" w:rsidRDefault="00897EB9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91" w:type="pct"/>
            <w:gridSpan w:val="3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4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4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85"/>
        </w:trPr>
        <w:tc>
          <w:tcPr>
            <w:tcW w:w="242" w:type="pct"/>
            <w:vMerge w:val="restart"/>
            <w:shd w:val="clear" w:color="auto" w:fill="auto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3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51. </w:t>
            </w:r>
          </w:p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42A7D" w:rsidRPr="00146389" w:rsidRDefault="00942A7D" w:rsidP="00897EB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</w:t>
            </w:r>
            <w:r w:rsidR="00897EB9" w:rsidRPr="00146389">
              <w:rPr>
                <w:sz w:val="16"/>
                <w:szCs w:val="16"/>
              </w:rPr>
              <w:t>4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942A7D" w:rsidRPr="00146389" w:rsidRDefault="005E070D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146389">
              <w:rPr>
                <w:sz w:val="16"/>
                <w:szCs w:val="16"/>
              </w:rPr>
              <w:t>Ресурсоснабжа</w:t>
            </w:r>
            <w:r w:rsidR="00942A7D" w:rsidRPr="00146389">
              <w:rPr>
                <w:sz w:val="16"/>
                <w:szCs w:val="16"/>
              </w:rPr>
              <w:t>ющие</w:t>
            </w:r>
            <w:proofErr w:type="spellEnd"/>
            <w:r w:rsidR="00942A7D" w:rsidRPr="00146389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262608" w:rsidRPr="00146389" w:rsidTr="00530072">
        <w:trPr>
          <w:trHeight w:val="345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540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80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0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146389">
              <w:rPr>
                <w:sz w:val="16"/>
                <w:szCs w:val="16"/>
              </w:rPr>
              <w:t>имущества</w:t>
            </w:r>
            <w:proofErr w:type="gramEnd"/>
            <w:r w:rsidRPr="00146389">
              <w:rPr>
                <w:sz w:val="16"/>
                <w:szCs w:val="16"/>
              </w:rPr>
              <w:t xml:space="preserve"> используемые для передачи энергетических ресурсов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15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942A7D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  <w:r w:rsidR="00262608">
              <w:rPr>
                <w:sz w:val="16"/>
                <w:szCs w:val="16"/>
              </w:rPr>
              <w:t xml:space="preserve"> </w:t>
            </w:r>
            <w:r w:rsidRPr="00146389">
              <w:rPr>
                <w:sz w:val="16"/>
                <w:szCs w:val="16"/>
              </w:rPr>
              <w:t>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05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EB9" w:rsidRPr="00146389" w:rsidRDefault="00852BF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shd w:val="clear" w:color="auto" w:fill="FFFFFF" w:themeFill="background1"/>
            <w:vAlign w:val="center"/>
            <w:hideMark/>
          </w:tcPr>
          <w:p w:rsidR="00897EB9" w:rsidRPr="00146389" w:rsidRDefault="00852BF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gridSpan w:val="7"/>
            <w:shd w:val="clear" w:color="auto" w:fill="FFFFFF" w:themeFill="background1"/>
            <w:vAlign w:val="center"/>
            <w:hideMark/>
          </w:tcPr>
          <w:p w:rsidR="00897EB9" w:rsidRPr="00146389" w:rsidRDefault="00852BF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gridSpan w:val="4"/>
            <w:shd w:val="clear" w:color="auto" w:fill="FFFFFF" w:themeFill="background1"/>
            <w:vAlign w:val="center"/>
            <w:hideMark/>
          </w:tcPr>
          <w:p w:rsidR="00897EB9" w:rsidRPr="00146389" w:rsidRDefault="00852BF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gridSpan w:val="2"/>
            <w:shd w:val="clear" w:color="auto" w:fill="FFFFFF" w:themeFill="background1"/>
            <w:vAlign w:val="center"/>
            <w:hideMark/>
          </w:tcPr>
          <w:p w:rsidR="00897EB9" w:rsidRPr="00146389" w:rsidRDefault="00852BF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 w:val="restart"/>
            <w:shd w:val="clear" w:color="auto" w:fill="FFFFFF" w:themeFill="background1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hideMark/>
          </w:tcPr>
          <w:p w:rsidR="009F6330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</w:t>
            </w:r>
          </w:p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2.</w:t>
            </w:r>
          </w:p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299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62608" w:rsidRPr="00146389" w:rsidTr="00530072">
        <w:trPr>
          <w:trHeight w:val="43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52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.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8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40"/>
        </w:trPr>
        <w:tc>
          <w:tcPr>
            <w:tcW w:w="242" w:type="pct"/>
            <w:vMerge w:val="restart"/>
            <w:shd w:val="clear" w:color="auto" w:fill="auto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2.01.</w:t>
            </w:r>
          </w:p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942A7D" w:rsidRPr="00146389" w:rsidRDefault="005A6A70" w:rsidP="005158C4">
            <w:pPr>
              <w:jc w:val="center"/>
              <w:rPr>
                <w:sz w:val="16"/>
                <w:szCs w:val="16"/>
              </w:rPr>
            </w:pPr>
            <w:proofErr w:type="spellStart"/>
            <w:r w:rsidRPr="00146389">
              <w:rPr>
                <w:sz w:val="16"/>
                <w:szCs w:val="16"/>
              </w:rPr>
              <w:t>Ресурсоснабжающие</w:t>
            </w:r>
            <w:proofErr w:type="spellEnd"/>
            <w:r w:rsidRPr="00146389">
              <w:rPr>
                <w:sz w:val="16"/>
                <w:szCs w:val="16"/>
              </w:rPr>
              <w:t xml:space="preserve"> </w:t>
            </w:r>
            <w:r w:rsidR="00942A7D" w:rsidRPr="00146389">
              <w:rPr>
                <w:sz w:val="16"/>
                <w:szCs w:val="16"/>
              </w:rPr>
              <w:t>организации</w:t>
            </w:r>
          </w:p>
        </w:tc>
      </w:tr>
      <w:tr w:rsidR="00262608" w:rsidRPr="00146389" w:rsidTr="00530072">
        <w:trPr>
          <w:trHeight w:val="285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80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40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55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FE375C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FE375C" w:rsidRPr="00146389" w:rsidRDefault="00FE375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2" w:type="pct"/>
            <w:gridSpan w:val="16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62608" w:rsidRPr="00146389" w:rsidTr="00530072">
        <w:trPr>
          <w:trHeight w:val="27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</w:tcBorders>
            <w:vAlign w:val="center"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341" w:type="pct"/>
            <w:gridSpan w:val="6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9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2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 w:val="restart"/>
            <w:shd w:val="clear" w:color="auto" w:fill="auto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2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2.  </w:t>
            </w:r>
          </w:p>
          <w:p w:rsidR="005B713C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ыполнение работ по установке </w:t>
            </w:r>
            <w:r w:rsidRPr="00146389">
              <w:rPr>
                <w:sz w:val="16"/>
                <w:szCs w:val="16"/>
              </w:rPr>
              <w:lastRenderedPageBreak/>
              <w:t xml:space="preserve">автоматизированных систем </w:t>
            </w:r>
            <w:proofErr w:type="gramStart"/>
            <w:r w:rsidRPr="00146389">
              <w:rPr>
                <w:sz w:val="16"/>
                <w:szCs w:val="16"/>
              </w:rPr>
              <w:t>контроля за</w:t>
            </w:r>
            <w:proofErr w:type="gramEnd"/>
            <w:r w:rsidRPr="00146389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</w:t>
            </w:r>
          </w:p>
          <w:p w:rsidR="009F6330" w:rsidRDefault="009F6330" w:rsidP="005158C4">
            <w:pPr>
              <w:rPr>
                <w:sz w:val="16"/>
                <w:szCs w:val="16"/>
              </w:rPr>
            </w:pPr>
          </w:p>
          <w:p w:rsidR="009F6330" w:rsidRPr="00146389" w:rsidRDefault="009F6330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B713C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5B713C" w:rsidRPr="00146389" w:rsidRDefault="005B713C" w:rsidP="007E225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КУ «УЖКХ и СМИ </w:t>
            </w:r>
            <w:r w:rsidRPr="00146389">
              <w:rPr>
                <w:sz w:val="16"/>
                <w:szCs w:val="16"/>
              </w:rPr>
              <w:lastRenderedPageBreak/>
              <w:t>Раменского муниципального округа»</w:t>
            </w:r>
          </w:p>
        </w:tc>
      </w:tr>
      <w:tr w:rsidR="00262608" w:rsidRPr="00146389" w:rsidTr="00530072">
        <w:trPr>
          <w:trHeight w:val="465"/>
        </w:trPr>
        <w:tc>
          <w:tcPr>
            <w:tcW w:w="242" w:type="pct"/>
            <w:vMerge/>
            <w:shd w:val="clear" w:color="auto" w:fill="auto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B713C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601"/>
        </w:trPr>
        <w:tc>
          <w:tcPr>
            <w:tcW w:w="242" w:type="pct"/>
            <w:vMerge/>
            <w:shd w:val="clear" w:color="auto" w:fill="auto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B713C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00"/>
        </w:trPr>
        <w:tc>
          <w:tcPr>
            <w:tcW w:w="242" w:type="pct"/>
            <w:vMerge/>
            <w:shd w:val="clear" w:color="auto" w:fill="auto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B713C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15"/>
        </w:trPr>
        <w:tc>
          <w:tcPr>
            <w:tcW w:w="242" w:type="pct"/>
            <w:vMerge w:val="restart"/>
            <w:shd w:val="clear" w:color="auto" w:fill="auto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Установлены автоматизированные системы </w:t>
            </w:r>
            <w:proofErr w:type="gramStart"/>
            <w:r w:rsidRPr="00146389">
              <w:rPr>
                <w:sz w:val="16"/>
                <w:szCs w:val="16"/>
              </w:rPr>
              <w:t>контроля за</w:t>
            </w:r>
            <w:proofErr w:type="gramEnd"/>
            <w:r w:rsidRPr="00146389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2" w:type="pct"/>
            <w:gridSpan w:val="16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62608" w:rsidRPr="00146389" w:rsidTr="00530072">
        <w:trPr>
          <w:trHeight w:val="315"/>
        </w:trPr>
        <w:tc>
          <w:tcPr>
            <w:tcW w:w="242" w:type="pct"/>
            <w:vMerge/>
            <w:shd w:val="clear" w:color="auto" w:fill="auto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</w:tcBorders>
            <w:vAlign w:val="center"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30"/>
        </w:trPr>
        <w:tc>
          <w:tcPr>
            <w:tcW w:w="242" w:type="pct"/>
            <w:vMerge/>
            <w:shd w:val="clear" w:color="auto" w:fill="auto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5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59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 w:val="restart"/>
            <w:shd w:val="clear" w:color="auto" w:fill="FFFFFF" w:themeFill="background1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.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hideMark/>
          </w:tcPr>
          <w:p w:rsidR="009F6330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</w:t>
            </w:r>
          </w:p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299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62608" w:rsidRPr="00146389" w:rsidTr="00530072">
        <w:trPr>
          <w:trHeight w:val="30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60"/>
        </w:trPr>
        <w:tc>
          <w:tcPr>
            <w:tcW w:w="242" w:type="pct"/>
            <w:vMerge w:val="restart"/>
            <w:shd w:val="clear" w:color="auto" w:fill="auto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3.01. </w:t>
            </w:r>
          </w:p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5B713C" w:rsidRPr="00146389" w:rsidRDefault="005B713C" w:rsidP="007E225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правляющие компании</w:t>
            </w:r>
            <w:r w:rsidRPr="00146389">
              <w:rPr>
                <w:sz w:val="16"/>
                <w:szCs w:val="16"/>
              </w:rPr>
              <w:br/>
              <w:t xml:space="preserve">Раменского </w:t>
            </w:r>
            <w:r w:rsidRPr="00146389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262608" w:rsidRPr="00146389" w:rsidTr="00530072">
        <w:trPr>
          <w:trHeight w:val="360"/>
        </w:trPr>
        <w:tc>
          <w:tcPr>
            <w:tcW w:w="242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.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10"/>
        </w:trPr>
        <w:tc>
          <w:tcPr>
            <w:tcW w:w="242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00"/>
        </w:trPr>
        <w:tc>
          <w:tcPr>
            <w:tcW w:w="242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58793F" w:rsidRPr="00852BF2" w:rsidRDefault="0058793F" w:rsidP="005158C4">
            <w:pPr>
              <w:jc w:val="center"/>
              <w:rPr>
                <w:bCs/>
                <w:sz w:val="16"/>
                <w:szCs w:val="16"/>
              </w:rPr>
            </w:pPr>
            <w:r w:rsidRPr="00852BF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262608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62608" w:rsidRPr="00146389" w:rsidTr="00530072">
        <w:trPr>
          <w:trHeight w:val="525"/>
        </w:trPr>
        <w:tc>
          <w:tcPr>
            <w:tcW w:w="242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8793F" w:rsidRPr="00146389" w:rsidRDefault="0058793F" w:rsidP="0067730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58793F" w:rsidRPr="00146389" w:rsidRDefault="00677302" w:rsidP="0067730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58793F" w:rsidRPr="00146389" w:rsidRDefault="0058793F" w:rsidP="0067730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58793F" w:rsidRPr="00146389" w:rsidRDefault="0058793F" w:rsidP="0067730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57" w:type="pct"/>
            <w:gridSpan w:val="3"/>
            <w:shd w:val="clear" w:color="auto" w:fill="auto"/>
            <w:hideMark/>
          </w:tcPr>
          <w:p w:rsidR="0058793F" w:rsidRPr="00146389" w:rsidRDefault="0058793F" w:rsidP="0067730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2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93F" w:rsidRPr="00146389" w:rsidRDefault="0058793F" w:rsidP="0058793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46" w:type="pct"/>
            <w:gridSpan w:val="3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4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gridSpan w:val="3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</w:tr>
      <w:tr w:rsidR="00B74FF4" w:rsidRPr="00146389" w:rsidTr="00530072">
        <w:trPr>
          <w:trHeight w:val="360"/>
        </w:trPr>
        <w:tc>
          <w:tcPr>
            <w:tcW w:w="120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8793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B74FF4" w:rsidRPr="00146389" w:rsidTr="00530072">
        <w:trPr>
          <w:trHeight w:val="42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8793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</w:tr>
      <w:tr w:rsidR="00B74FF4" w:rsidRPr="00146389" w:rsidTr="00530072">
        <w:trPr>
          <w:trHeight w:val="49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8793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</w:tr>
      <w:tr w:rsidR="00B74FF4" w:rsidRPr="00146389" w:rsidTr="00530072">
        <w:trPr>
          <w:trHeight w:val="22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8793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</w:p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</w:tr>
    </w:tbl>
    <w:p w:rsidR="005158C4" w:rsidRPr="00262608" w:rsidRDefault="009C2B8E" w:rsidP="00262608">
      <w:pPr>
        <w:spacing w:after="200" w:line="276" w:lineRule="auto"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br w:type="page"/>
      </w:r>
      <w:r w:rsidR="005158C4" w:rsidRPr="00146389">
        <w:rPr>
          <w:sz w:val="28"/>
          <w:szCs w:val="28"/>
        </w:rPr>
        <w:lastRenderedPageBreak/>
        <w:t xml:space="preserve">10.1. Методика </w:t>
      </w:r>
      <w:proofErr w:type="gramStart"/>
      <w:r w:rsidR="005158C4" w:rsidRPr="00146389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158C4" w:rsidRPr="00146389" w:rsidRDefault="005158C4" w:rsidP="0026260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6389">
        <w:rPr>
          <w:sz w:val="28"/>
          <w:szCs w:val="28"/>
        </w:rPr>
        <w:t>подпрограммы V «Энергосбережение и повышение энергетической эффективности»</w:t>
      </w:r>
    </w:p>
    <w:p w:rsidR="005158C4" w:rsidRPr="00146389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3811"/>
      </w:tblGrid>
      <w:tr w:rsidR="002F3FD5" w:rsidRPr="00146389" w:rsidTr="00262608">
        <w:tc>
          <w:tcPr>
            <w:tcW w:w="636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</w:t>
            </w:r>
            <w:proofErr w:type="gramStart"/>
            <w:r w:rsidRPr="00146389">
              <w:t>п</w:t>
            </w:r>
            <w:proofErr w:type="gramEnd"/>
            <w:r w:rsidRPr="00146389">
              <w:t>/п</w:t>
            </w:r>
          </w:p>
        </w:tc>
        <w:tc>
          <w:tcPr>
            <w:tcW w:w="1740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146389">
              <w:t>№ подпрограммы</w:t>
            </w:r>
          </w:p>
        </w:tc>
        <w:tc>
          <w:tcPr>
            <w:tcW w:w="1843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основного </w:t>
            </w:r>
          </w:p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984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мероприятия</w:t>
            </w:r>
          </w:p>
        </w:tc>
        <w:tc>
          <w:tcPr>
            <w:tcW w:w="3686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Наименование результата</w:t>
            </w:r>
          </w:p>
        </w:tc>
        <w:tc>
          <w:tcPr>
            <w:tcW w:w="1292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3811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262608">
        <w:tc>
          <w:tcPr>
            <w:tcW w:w="636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740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1843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</w:t>
            </w:r>
          </w:p>
        </w:tc>
        <w:tc>
          <w:tcPr>
            <w:tcW w:w="1984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3686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292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</w:p>
        </w:tc>
        <w:tc>
          <w:tcPr>
            <w:tcW w:w="3811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7</w:t>
            </w:r>
          </w:p>
        </w:tc>
      </w:tr>
      <w:tr w:rsidR="002F3FD5" w:rsidRPr="00146389" w:rsidTr="00262608">
        <w:tc>
          <w:tcPr>
            <w:tcW w:w="636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146389" w:rsidRDefault="005158C4" w:rsidP="000A0EB8">
            <w:pPr>
              <w:jc w:val="center"/>
            </w:pPr>
            <w:r w:rsidRPr="00146389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146389" w:rsidRDefault="005158C4" w:rsidP="000A0EB8">
            <w:pPr>
              <w:jc w:val="center"/>
            </w:pPr>
            <w:r w:rsidRPr="00146389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пуоп</w:t>
            </w:r>
            <w:proofErr w:type="spellEnd"/>
            <w:r w:rsidRPr="00146389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146389">
              <w:rPr>
                <w:rFonts w:eastAsia="Calibri"/>
                <w:lang w:eastAsia="ar-SA"/>
              </w:rPr>
              <w:t>Кпу</w:t>
            </w:r>
            <w:proofErr w:type="gramStart"/>
            <w:r w:rsidRPr="00146389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146389">
              <w:rPr>
                <w:rFonts w:eastAsia="Calibri"/>
                <w:lang w:eastAsia="ar-SA"/>
              </w:rPr>
              <w:t xml:space="preserve"> - Кпуn-1, где: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пуоп</w:t>
            </w:r>
            <w:proofErr w:type="spellEnd"/>
            <w:r w:rsidRPr="00146389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пу</w:t>
            </w:r>
            <w:proofErr w:type="gramStart"/>
            <w:r w:rsidRPr="00146389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146389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146389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2F3FD5" w:rsidRPr="00146389" w:rsidTr="00262608">
        <w:tc>
          <w:tcPr>
            <w:tcW w:w="636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146389" w:rsidRDefault="005158C4" w:rsidP="000A0EB8">
            <w:pPr>
              <w:jc w:val="center"/>
            </w:pPr>
            <w:r w:rsidRPr="00146389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146389" w:rsidRDefault="005158C4" w:rsidP="000A0EB8">
            <w:pPr>
              <w:jc w:val="center"/>
            </w:pPr>
            <w:r w:rsidRPr="00146389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146389">
              <w:t>нормального</w:t>
            </w:r>
            <w:proofErr w:type="gramEnd"/>
            <w:r w:rsidRPr="00146389">
              <w:t xml:space="preserve"> и выше</w:t>
            </w:r>
          </w:p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</w:t>
            </w:r>
            <w:r w:rsidR="00D61108" w:rsidRPr="00146389">
              <w:t>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здоп</w:t>
            </w:r>
            <w:proofErr w:type="spellEnd"/>
            <w:r w:rsidRPr="00146389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146389">
              <w:rPr>
                <w:rFonts w:eastAsia="Calibri"/>
                <w:lang w:eastAsia="ar-SA"/>
              </w:rPr>
              <w:t>Кзд</w:t>
            </w:r>
            <w:proofErr w:type="gramStart"/>
            <w:r w:rsidRPr="00146389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146389">
              <w:rPr>
                <w:rFonts w:eastAsia="Calibri"/>
                <w:lang w:eastAsia="ar-SA"/>
              </w:rPr>
              <w:t xml:space="preserve"> - Кздn-1, где: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здоп</w:t>
            </w:r>
            <w:proofErr w:type="spellEnd"/>
            <w:r w:rsidRPr="00146389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146389">
              <w:rPr>
                <w:rFonts w:eastAsia="Calibri"/>
                <w:lang w:eastAsia="ar-SA"/>
              </w:rPr>
              <w:t>нормального</w:t>
            </w:r>
            <w:proofErr w:type="gramEnd"/>
            <w:r w:rsidRPr="00146389">
              <w:rPr>
                <w:rFonts w:eastAsia="Calibri"/>
                <w:lang w:eastAsia="ar-SA"/>
              </w:rPr>
              <w:t xml:space="preserve"> и  выше (А, B, C, D) в </w:t>
            </w:r>
            <w:r w:rsidRPr="00146389">
              <w:rPr>
                <w:rFonts w:eastAsia="Calibri"/>
                <w:lang w:eastAsia="ar-SA"/>
              </w:rPr>
              <w:lastRenderedPageBreak/>
              <w:t>отчетном периоде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зд</w:t>
            </w:r>
            <w:proofErr w:type="gramStart"/>
            <w:r w:rsidRPr="00146389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146389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2F3FD5" w:rsidRPr="00146389" w:rsidTr="00262608">
        <w:tc>
          <w:tcPr>
            <w:tcW w:w="63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lastRenderedPageBreak/>
              <w:t>3.</w:t>
            </w:r>
          </w:p>
        </w:tc>
        <w:tc>
          <w:tcPr>
            <w:tcW w:w="1740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843" w:type="dxa"/>
          </w:tcPr>
          <w:p w:rsidR="005158C4" w:rsidRPr="00146389" w:rsidRDefault="005158C4" w:rsidP="000A0EB8">
            <w:pPr>
              <w:jc w:val="center"/>
            </w:pPr>
            <w:r w:rsidRPr="00146389">
              <w:t>01</w:t>
            </w:r>
          </w:p>
        </w:tc>
        <w:tc>
          <w:tcPr>
            <w:tcW w:w="1984" w:type="dxa"/>
          </w:tcPr>
          <w:p w:rsidR="005158C4" w:rsidRPr="00146389" w:rsidRDefault="005158C4" w:rsidP="000A0EB8">
            <w:pPr>
              <w:jc w:val="center"/>
            </w:pPr>
            <w:r w:rsidRPr="00146389">
              <w:t>51</w:t>
            </w:r>
          </w:p>
        </w:tc>
        <w:tc>
          <w:tcPr>
            <w:tcW w:w="368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 xml:space="preserve">Выявленные и поставленные на учет бесхозяйные объекты недвижимого </w:t>
            </w:r>
            <w:proofErr w:type="gramStart"/>
            <w:r w:rsidRPr="00146389">
              <w:t>имущества</w:t>
            </w:r>
            <w:proofErr w:type="gramEnd"/>
            <w:r w:rsidRPr="00146389">
              <w:t xml:space="preserve">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146389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146389">
              <w:t xml:space="preserve"> </w:t>
            </w:r>
            <w:r w:rsidRPr="00146389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  <w:proofErr w:type="gramEnd"/>
          </w:p>
        </w:tc>
      </w:tr>
      <w:tr w:rsidR="002F3FD5" w:rsidRPr="00146389" w:rsidTr="00262608">
        <w:tc>
          <w:tcPr>
            <w:tcW w:w="63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.</w:t>
            </w:r>
          </w:p>
        </w:tc>
        <w:tc>
          <w:tcPr>
            <w:tcW w:w="1740" w:type="dxa"/>
          </w:tcPr>
          <w:p w:rsidR="005158C4" w:rsidRPr="00146389" w:rsidRDefault="005158C4" w:rsidP="000A0EB8">
            <w:pPr>
              <w:jc w:val="center"/>
            </w:pPr>
            <w:r w:rsidRPr="00146389">
              <w:t>5</w:t>
            </w:r>
          </w:p>
        </w:tc>
        <w:tc>
          <w:tcPr>
            <w:tcW w:w="1843" w:type="dxa"/>
          </w:tcPr>
          <w:p w:rsidR="005158C4" w:rsidRPr="00146389" w:rsidRDefault="005158C4" w:rsidP="000A0EB8">
            <w:pPr>
              <w:jc w:val="center"/>
            </w:pPr>
            <w:r w:rsidRPr="00146389">
              <w:t>02</w:t>
            </w:r>
          </w:p>
        </w:tc>
        <w:tc>
          <w:tcPr>
            <w:tcW w:w="1984" w:type="dxa"/>
          </w:tcPr>
          <w:p w:rsidR="005158C4" w:rsidRPr="00146389" w:rsidRDefault="005158C4" w:rsidP="000A0EB8">
            <w:pPr>
              <w:jc w:val="center"/>
            </w:pPr>
            <w:r w:rsidRPr="00146389">
              <w:t>01</w:t>
            </w:r>
          </w:p>
        </w:tc>
        <w:tc>
          <w:tcPr>
            <w:tcW w:w="368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мкдоп</w:t>
            </w:r>
            <w:proofErr w:type="spellEnd"/>
            <w:r w:rsidRPr="00146389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146389">
              <w:rPr>
                <w:rFonts w:eastAsia="Calibri"/>
                <w:lang w:eastAsia="ar-SA"/>
              </w:rPr>
              <w:t>Кмкд</w:t>
            </w:r>
            <w:proofErr w:type="gramStart"/>
            <w:r w:rsidRPr="00146389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146389">
              <w:rPr>
                <w:rFonts w:eastAsia="Calibri"/>
                <w:lang w:eastAsia="ar-SA"/>
              </w:rPr>
              <w:t xml:space="preserve"> - Кмкдn-1, где: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мкдоп</w:t>
            </w:r>
            <w:proofErr w:type="spellEnd"/>
            <w:r w:rsidRPr="00146389">
              <w:rPr>
                <w:rFonts w:eastAsia="Calibri"/>
                <w:lang w:eastAsia="ar-SA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мкд</w:t>
            </w:r>
            <w:proofErr w:type="gramStart"/>
            <w:r w:rsidRPr="00146389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146389">
              <w:rPr>
                <w:rFonts w:eastAsia="Calibri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Кмкдn-1 - многоквартирных домов, </w:t>
            </w:r>
            <w:r w:rsidRPr="00146389">
              <w:rPr>
                <w:rFonts w:eastAsia="Calibri"/>
                <w:lang w:eastAsia="ar-SA"/>
              </w:rPr>
              <w:lastRenderedPageBreak/>
              <w:t>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2F3FD5" w:rsidRPr="00146389" w:rsidTr="00262608">
        <w:tc>
          <w:tcPr>
            <w:tcW w:w="63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lastRenderedPageBreak/>
              <w:t>5.</w:t>
            </w:r>
          </w:p>
        </w:tc>
        <w:tc>
          <w:tcPr>
            <w:tcW w:w="1740" w:type="dxa"/>
          </w:tcPr>
          <w:p w:rsidR="005158C4" w:rsidRPr="00146389" w:rsidRDefault="005158C4" w:rsidP="000A0EB8">
            <w:pPr>
              <w:jc w:val="center"/>
            </w:pPr>
            <w:r w:rsidRPr="00146389">
              <w:t>5</w:t>
            </w:r>
          </w:p>
        </w:tc>
        <w:tc>
          <w:tcPr>
            <w:tcW w:w="1843" w:type="dxa"/>
          </w:tcPr>
          <w:p w:rsidR="005158C4" w:rsidRPr="00146389" w:rsidRDefault="005158C4" w:rsidP="000A0EB8">
            <w:pPr>
              <w:jc w:val="center"/>
            </w:pPr>
            <w:r w:rsidRPr="00146389">
              <w:t>02</w:t>
            </w:r>
          </w:p>
        </w:tc>
        <w:tc>
          <w:tcPr>
            <w:tcW w:w="1984" w:type="dxa"/>
          </w:tcPr>
          <w:p w:rsidR="005158C4" w:rsidRPr="00146389" w:rsidRDefault="005158C4" w:rsidP="000A0EB8">
            <w:pPr>
              <w:jc w:val="center"/>
            </w:pPr>
            <w:r w:rsidRPr="00146389">
              <w:t>02</w:t>
            </w:r>
          </w:p>
        </w:tc>
        <w:tc>
          <w:tcPr>
            <w:tcW w:w="368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 xml:space="preserve">Установлены автоматизированные системы </w:t>
            </w:r>
            <w:proofErr w:type="gramStart"/>
            <w:r w:rsidRPr="00146389">
              <w:t>контроля за</w:t>
            </w:r>
            <w:proofErr w:type="gramEnd"/>
            <w:r w:rsidRPr="00146389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46389">
              <w:rPr>
                <w:rFonts w:eastAsia="Calibri"/>
                <w:lang w:eastAsia="ar-SA"/>
              </w:rPr>
              <w:t xml:space="preserve">Общее количество установленных  автоматизированных систем </w:t>
            </w:r>
            <w:proofErr w:type="gramStart"/>
            <w:r w:rsidRPr="00146389">
              <w:rPr>
                <w:rFonts w:eastAsia="Calibri"/>
                <w:lang w:eastAsia="ar-SA"/>
              </w:rPr>
              <w:t>контроля за</w:t>
            </w:r>
            <w:proofErr w:type="gramEnd"/>
            <w:r w:rsidRPr="00146389">
              <w:rPr>
                <w:rFonts w:eastAsia="Calibri"/>
                <w:lang w:eastAsia="ar-SA"/>
              </w:rPr>
              <w:t xml:space="preserve"> газовой безопасностью в жилых помещениях (квартирах) многоквартирных домов (нарастающим итогом)</w:t>
            </w:r>
          </w:p>
        </w:tc>
      </w:tr>
      <w:tr w:rsidR="002F3FD5" w:rsidRPr="00146389" w:rsidTr="00262608">
        <w:tc>
          <w:tcPr>
            <w:tcW w:w="63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.</w:t>
            </w:r>
          </w:p>
        </w:tc>
        <w:tc>
          <w:tcPr>
            <w:tcW w:w="1740" w:type="dxa"/>
          </w:tcPr>
          <w:p w:rsidR="005158C4" w:rsidRPr="00146389" w:rsidRDefault="005158C4" w:rsidP="000A0EB8">
            <w:pPr>
              <w:jc w:val="center"/>
            </w:pPr>
            <w:r w:rsidRPr="00146389">
              <w:t>5</w:t>
            </w:r>
          </w:p>
        </w:tc>
        <w:tc>
          <w:tcPr>
            <w:tcW w:w="1843" w:type="dxa"/>
          </w:tcPr>
          <w:p w:rsidR="005158C4" w:rsidRPr="00146389" w:rsidRDefault="005158C4" w:rsidP="000A0EB8">
            <w:pPr>
              <w:jc w:val="center"/>
            </w:pPr>
            <w:r w:rsidRPr="00146389">
              <w:t>03</w:t>
            </w:r>
          </w:p>
        </w:tc>
        <w:tc>
          <w:tcPr>
            <w:tcW w:w="1984" w:type="dxa"/>
          </w:tcPr>
          <w:p w:rsidR="005158C4" w:rsidRPr="00146389" w:rsidRDefault="005158C4" w:rsidP="000A0EB8">
            <w:pPr>
              <w:jc w:val="center"/>
            </w:pPr>
            <w:r w:rsidRPr="00146389">
              <w:t>01</w:t>
            </w:r>
          </w:p>
        </w:tc>
        <w:tc>
          <w:tcPr>
            <w:tcW w:w="368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мкдЭЭоп</w:t>
            </w:r>
            <w:proofErr w:type="spellEnd"/>
            <w:r w:rsidRPr="00146389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146389">
              <w:rPr>
                <w:rFonts w:eastAsia="Calibri"/>
                <w:lang w:eastAsia="ar-SA"/>
              </w:rPr>
              <w:t>КмкдЭЭ</w:t>
            </w:r>
            <w:proofErr w:type="gramStart"/>
            <w:r w:rsidRPr="00146389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146389">
              <w:rPr>
                <w:rFonts w:eastAsia="Calibri"/>
                <w:lang w:eastAsia="ar-SA"/>
              </w:rPr>
              <w:t xml:space="preserve"> - КмкдЭЭn-1, где: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мкдЭЭоп</w:t>
            </w:r>
            <w:proofErr w:type="spellEnd"/>
            <w:r w:rsidRPr="00146389">
              <w:rPr>
                <w:rFonts w:eastAsia="Calibri"/>
                <w:lang w:eastAsia="ar-SA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146389">
              <w:rPr>
                <w:rFonts w:eastAsia="Calibri"/>
                <w:lang w:eastAsia="ar-SA"/>
              </w:rPr>
              <w:t>КмкдЭЭ</w:t>
            </w:r>
            <w:proofErr w:type="gramStart"/>
            <w:r w:rsidRPr="00146389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146389">
              <w:rPr>
                <w:rFonts w:eastAsia="Calibri"/>
                <w:lang w:eastAsia="ar-SA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146389" w:rsidRDefault="005158C4" w:rsidP="005158C4">
      <w:pPr>
        <w:suppressAutoHyphens/>
        <w:jc w:val="center"/>
        <w:rPr>
          <w:lang w:eastAsia="zh-CN"/>
        </w:rPr>
        <w:sectPr w:rsidR="005158C4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146389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146389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146389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146389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2F3FD5" w:rsidRPr="00146389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146389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4</w:t>
            </w:r>
          </w:p>
        </w:tc>
      </w:tr>
      <w:tr w:rsidR="00B4777E" w:rsidRPr="00146389" w:rsidTr="00B74FF4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r w:rsidRPr="00146389">
              <w:t xml:space="preserve">Мероприятие 02.02.  </w:t>
            </w:r>
          </w:p>
          <w:p w:rsidR="00B4777E" w:rsidRPr="00146389" w:rsidRDefault="00704BF3" w:rsidP="00524DCF">
            <w:r w:rsidRPr="00146389">
              <w:t>Выполнение работ по уста</w:t>
            </w:r>
            <w:r w:rsidR="00B4777E" w:rsidRPr="00146389">
              <w:t xml:space="preserve">новке автоматизированных систем </w:t>
            </w:r>
            <w:proofErr w:type="gramStart"/>
            <w:r w:rsidR="00B4777E" w:rsidRPr="00146389">
              <w:t>контроля за</w:t>
            </w:r>
            <w:proofErr w:type="gramEnd"/>
            <w:r w:rsidR="00B4777E" w:rsidRPr="00146389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r w:rsidRPr="00146389">
              <w:t xml:space="preserve">Средства бюджета </w:t>
            </w:r>
          </w:p>
          <w:p w:rsidR="00B4777E" w:rsidRPr="00146389" w:rsidRDefault="00B4777E" w:rsidP="00191847">
            <w:r w:rsidRPr="00146389">
              <w:t xml:space="preserve">Раменского </w:t>
            </w:r>
            <w:r w:rsidR="00191847" w:rsidRPr="00146389"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r w:rsidRPr="00146389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520D7" w:rsidRPr="00146389" w:rsidRDefault="00B4777E" w:rsidP="00524DCF">
            <w:proofErr w:type="gramStart"/>
            <w:r w:rsidRPr="00146389">
              <w:t xml:space="preserve">Всего: 5 644,27 тыс. руб., в </w:t>
            </w:r>
            <w:proofErr w:type="spellStart"/>
            <w:r w:rsidRPr="00146389">
              <w:t>т.ч</w:t>
            </w:r>
            <w:proofErr w:type="spellEnd"/>
            <w:r w:rsidRPr="00146389">
              <w:t>.:</w:t>
            </w:r>
            <w:r w:rsidRPr="00146389">
              <w:br/>
              <w:t>2023 год – 5 644,27 тыс. руб.</w:t>
            </w:r>
            <w:r w:rsidRPr="00146389">
              <w:br/>
              <w:t>2024 год – 0,00 тыс. руб.</w:t>
            </w:r>
            <w:r w:rsidRPr="00146389">
              <w:br/>
              <w:t>2025 год – 0,00 тыс. руб.</w:t>
            </w:r>
            <w:r w:rsidRPr="00146389">
              <w:br/>
              <w:t>2026 год – 0,00 тыс.</w:t>
            </w:r>
            <w:r w:rsidR="007D3EDF" w:rsidRPr="00146389">
              <w:t xml:space="preserve"> руб.</w:t>
            </w:r>
            <w:r w:rsidR="007D3EDF" w:rsidRPr="00146389">
              <w:br/>
              <w:t>2027 год – 0,00 тыс. руб.</w:t>
            </w:r>
            <w:proofErr w:type="gramEnd"/>
          </w:p>
        </w:tc>
      </w:tr>
    </w:tbl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11. Перечень мероприятий подпрограммы VI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146389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61"/>
        <w:gridCol w:w="2221"/>
        <w:gridCol w:w="1421"/>
        <w:gridCol w:w="1583"/>
        <w:gridCol w:w="990"/>
        <w:gridCol w:w="669"/>
        <w:gridCol w:w="758"/>
        <w:gridCol w:w="715"/>
        <w:gridCol w:w="859"/>
        <w:gridCol w:w="712"/>
        <w:gridCol w:w="574"/>
        <w:gridCol w:w="1002"/>
        <w:gridCol w:w="855"/>
        <w:gridCol w:w="999"/>
        <w:gridCol w:w="1457"/>
      </w:tblGrid>
      <w:tr w:rsidR="002F3FD5" w:rsidRPr="00146389" w:rsidTr="00262608">
        <w:trPr>
          <w:trHeight w:val="67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9C2B8E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9C2B8E">
            <w:pPr>
              <w:ind w:left="-10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C2A" w:rsidRPr="00146389" w:rsidRDefault="00310C2A" w:rsidP="009C2B8E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8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146389">
              <w:rPr>
                <w:sz w:val="16"/>
                <w:szCs w:val="16"/>
              </w:rPr>
              <w:t>Ответственный</w:t>
            </w:r>
            <w:proofErr w:type="gramEnd"/>
            <w:r w:rsidRPr="00146389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10C2A" w:rsidRPr="00146389" w:rsidRDefault="00310C2A" w:rsidP="00524DCF">
            <w:pPr>
              <w:rPr>
                <w:sz w:val="16"/>
                <w:szCs w:val="16"/>
              </w:rPr>
            </w:pPr>
            <w:r w:rsidRPr="001463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3FD5" w:rsidRPr="00146389" w:rsidTr="00262608">
        <w:trPr>
          <w:trHeight w:val="30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FD5" w:rsidRPr="00146389" w:rsidTr="00262608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146389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</w:tr>
      <w:tr w:rsidR="002F3FD5" w:rsidRPr="00146389" w:rsidTr="00262608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1. </w:t>
            </w:r>
          </w:p>
          <w:p w:rsidR="001A05ED" w:rsidRPr="00146389" w:rsidRDefault="001A05E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146389" w:rsidRDefault="001A05ED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49390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F3FD5" w:rsidRPr="00146389" w:rsidTr="0026260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146389" w:rsidRDefault="001A05ED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19184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146389" w:rsidRDefault="001A05ED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146389" w:rsidRDefault="001A05ED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7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146389" w:rsidRDefault="00766592" w:rsidP="004B0AF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02.</w:t>
            </w:r>
            <w:r w:rsidRPr="00146389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2F3FD5" w:rsidRPr="00146389" w:rsidTr="00262608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30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766592">
            <w:pPr>
              <w:jc w:val="center"/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766592">
            <w:pPr>
              <w:jc w:val="center"/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>
            <w:pPr>
              <w:spacing w:after="200" w:line="276" w:lineRule="auto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  <w:p w:rsidR="00766592" w:rsidRPr="00146389" w:rsidRDefault="00766592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76659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F3FD5" w:rsidRPr="00146389" w:rsidTr="00262608">
        <w:trPr>
          <w:trHeight w:val="533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262608">
        <w:trPr>
          <w:trHeight w:val="315"/>
        </w:trPr>
        <w:tc>
          <w:tcPr>
            <w:tcW w:w="134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A8517F" w:rsidRPr="00146389" w:rsidTr="00262608">
        <w:trPr>
          <w:trHeight w:val="45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517F" w:rsidRPr="00146389" w:rsidTr="00262608">
        <w:trPr>
          <w:trHeight w:val="45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517F" w:rsidRPr="00146389" w:rsidTr="00262608">
        <w:trPr>
          <w:trHeight w:val="30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146389" w:rsidRDefault="00A8517F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146389" w:rsidRDefault="00B4777E" w:rsidP="00B4777E">
      <w:pPr>
        <w:suppressAutoHyphens/>
        <w:jc w:val="center"/>
        <w:rPr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12. Перечень мероприятий подпрограммы VII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Обеспечивающая подпрограмма»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51"/>
        <w:gridCol w:w="2071"/>
        <w:gridCol w:w="1140"/>
        <w:gridCol w:w="1705"/>
        <w:gridCol w:w="859"/>
        <w:gridCol w:w="852"/>
        <w:gridCol w:w="859"/>
        <w:gridCol w:w="855"/>
        <w:gridCol w:w="859"/>
        <w:gridCol w:w="706"/>
        <w:gridCol w:w="859"/>
        <w:gridCol w:w="852"/>
        <w:gridCol w:w="859"/>
        <w:gridCol w:w="855"/>
        <w:gridCol w:w="1494"/>
      </w:tblGrid>
      <w:tr w:rsidR="002F3FD5" w:rsidRPr="00146389" w:rsidTr="00262608">
        <w:trPr>
          <w:trHeight w:val="67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146389">
              <w:rPr>
                <w:sz w:val="16"/>
                <w:szCs w:val="16"/>
              </w:rPr>
              <w:t>Ответственный</w:t>
            </w:r>
            <w:proofErr w:type="gramEnd"/>
            <w:r w:rsidRPr="00146389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2A" w:rsidRPr="00146389" w:rsidRDefault="00310C2A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146389" w:rsidRDefault="00240486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1. </w:t>
            </w:r>
          </w:p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4907E3" w:rsidP="004907E3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F3FD5" w:rsidRPr="00146389" w:rsidTr="00262608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420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D337E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03.</w:t>
            </w:r>
            <w:r w:rsidRPr="00146389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</w:t>
            </w:r>
            <w:proofErr w:type="gramStart"/>
            <w:r w:rsidRPr="00146389">
              <w:rPr>
                <w:sz w:val="16"/>
                <w:szCs w:val="16"/>
              </w:rPr>
              <w:t>о-</w:t>
            </w:r>
            <w:proofErr w:type="gramEnd"/>
            <w:r w:rsidRPr="00146389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2F3FD5" w:rsidRPr="00146389" w:rsidTr="00262608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7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F3FD5" w:rsidRPr="00146389" w:rsidTr="00262608">
        <w:trPr>
          <w:trHeight w:val="46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 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</w:tr>
      <w:tr w:rsidR="001917EC" w:rsidRPr="00146389" w:rsidTr="00262608">
        <w:trPr>
          <w:trHeight w:val="225"/>
        </w:trPr>
        <w:tc>
          <w:tcPr>
            <w:tcW w:w="119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146389" w:rsidRDefault="001917EC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</w:tc>
      </w:tr>
      <w:tr w:rsidR="001917EC" w:rsidRPr="00146389" w:rsidTr="00262608">
        <w:trPr>
          <w:trHeight w:val="450"/>
        </w:trPr>
        <w:tc>
          <w:tcPr>
            <w:tcW w:w="11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146389" w:rsidRDefault="001917EC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</w:tr>
      <w:tr w:rsidR="001917EC" w:rsidRPr="00146389" w:rsidTr="00262608">
        <w:trPr>
          <w:trHeight w:val="450"/>
        </w:trPr>
        <w:tc>
          <w:tcPr>
            <w:tcW w:w="11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146389" w:rsidRDefault="001917EC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</w:tr>
      <w:tr w:rsidR="001917EC" w:rsidRPr="00146389" w:rsidTr="00262608">
        <w:trPr>
          <w:trHeight w:val="225"/>
        </w:trPr>
        <w:tc>
          <w:tcPr>
            <w:tcW w:w="11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146389" w:rsidRDefault="001917EC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suppressAutoHyphens/>
        <w:jc w:val="center"/>
        <w:rPr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13. Перечень мероприятий подпрограммы VIII</w:t>
      </w:r>
    </w:p>
    <w:p w:rsidR="00521DD7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Реализация полномочий в сфере ж</w:t>
      </w:r>
      <w:r w:rsidR="00521DD7">
        <w:rPr>
          <w:sz w:val="28"/>
          <w:lang w:eastAsia="zh-CN"/>
        </w:rPr>
        <w:t>илищно-коммунального хозяйства»</w:t>
      </w:r>
    </w:p>
    <w:tbl>
      <w:tblPr>
        <w:tblpPr w:leftFromText="180" w:rightFromText="180" w:vertAnchor="text" w:horzAnchor="margin" w:tblpY="123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502"/>
        <w:gridCol w:w="1155"/>
        <w:gridCol w:w="1137"/>
        <w:gridCol w:w="999"/>
        <w:gridCol w:w="1146"/>
        <w:gridCol w:w="1002"/>
        <w:gridCol w:w="706"/>
        <w:gridCol w:w="6"/>
        <w:gridCol w:w="855"/>
        <w:gridCol w:w="6"/>
        <w:gridCol w:w="706"/>
        <w:gridCol w:w="6"/>
        <w:gridCol w:w="562"/>
        <w:gridCol w:w="27"/>
        <w:gridCol w:w="614"/>
        <w:gridCol w:w="1030"/>
        <w:gridCol w:w="883"/>
        <w:gridCol w:w="1473"/>
      </w:tblGrid>
      <w:tr w:rsidR="002F3FD5" w:rsidRPr="00146389" w:rsidTr="00262608">
        <w:trPr>
          <w:trHeight w:val="675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№ </w:t>
            </w:r>
            <w:proofErr w:type="gramStart"/>
            <w:r w:rsidRPr="00146389">
              <w:rPr>
                <w:sz w:val="16"/>
                <w:szCs w:val="16"/>
              </w:rPr>
              <w:t>п</w:t>
            </w:r>
            <w:proofErr w:type="gramEnd"/>
            <w:r w:rsidRPr="00146389">
              <w:rPr>
                <w:sz w:val="16"/>
                <w:szCs w:val="16"/>
              </w:rPr>
              <w:t>/п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71" w:type="pct"/>
            <w:gridSpan w:val="13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proofErr w:type="gramStart"/>
            <w:r w:rsidRPr="00146389">
              <w:rPr>
                <w:sz w:val="16"/>
                <w:szCs w:val="16"/>
              </w:rPr>
              <w:t>Ответственный</w:t>
            </w:r>
            <w:proofErr w:type="gramEnd"/>
            <w:r w:rsidRPr="00146389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10C2A" w:rsidRPr="00146389" w:rsidRDefault="00310C2A" w:rsidP="00763118">
            <w:pPr>
              <w:rPr>
                <w:sz w:val="16"/>
                <w:szCs w:val="16"/>
              </w:rPr>
            </w:pPr>
            <w:r w:rsidRPr="001463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E6E25" w:rsidRPr="00146389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141" w:type="pct"/>
            <w:gridSpan w:val="9"/>
            <w:shd w:val="clear" w:color="auto" w:fill="auto"/>
            <w:noWrap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E25" w:rsidRPr="00146389" w:rsidTr="00262608">
        <w:trPr>
          <w:trHeight w:val="300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521DD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521DD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1141" w:type="pct"/>
            <w:gridSpan w:val="9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</w:tr>
      <w:tr w:rsidR="00DE6E25" w:rsidRPr="00146389" w:rsidTr="00262608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819" w:type="pct"/>
            <w:vMerge w:val="restar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1. 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5 682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4 850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 454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146389" w:rsidRDefault="00BC7390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DE6E25" w:rsidRPr="00146389" w:rsidTr="00262608">
        <w:trPr>
          <w:trHeight w:val="114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9 856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 454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45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58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 02. </w:t>
            </w:r>
            <w:r w:rsidRPr="00146389">
              <w:rPr>
                <w:sz w:val="16"/>
                <w:szCs w:val="16"/>
              </w:rPr>
              <w:br/>
              <w:t>Выполнение отдельных мероприятий муниципальных программ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 176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981279" w:rsidRPr="00146389" w:rsidRDefault="00981279" w:rsidP="00C514F3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146389">
              <w:rPr>
                <w:sz w:val="16"/>
                <w:szCs w:val="16"/>
              </w:rPr>
              <w:t>жилищно</w:t>
            </w:r>
            <w:proofErr w:type="spellEnd"/>
            <w:r w:rsidRPr="00146389">
              <w:rPr>
                <w:sz w:val="16"/>
                <w:szCs w:val="16"/>
              </w:rPr>
              <w:t xml:space="preserve"> - коммунального хозяйства администрации Раменского </w:t>
            </w:r>
            <w:r w:rsidR="00C514F3" w:rsidRPr="00146389">
              <w:rPr>
                <w:sz w:val="16"/>
                <w:szCs w:val="16"/>
              </w:rPr>
              <w:t xml:space="preserve">городского </w:t>
            </w:r>
            <w:r w:rsidRPr="00146389">
              <w:rPr>
                <w:sz w:val="16"/>
                <w:szCs w:val="16"/>
              </w:rPr>
              <w:t>округа</w:t>
            </w:r>
            <w:r w:rsidR="00C514F3" w:rsidRPr="00146389">
              <w:rPr>
                <w:sz w:val="16"/>
                <w:szCs w:val="16"/>
              </w:rPr>
              <w:t xml:space="preserve"> (2023</w:t>
            </w:r>
            <w:r w:rsidR="00452751" w:rsidRPr="00146389">
              <w:rPr>
                <w:sz w:val="16"/>
                <w:szCs w:val="16"/>
              </w:rPr>
              <w:t xml:space="preserve"> </w:t>
            </w:r>
            <w:r w:rsidR="00C514F3" w:rsidRPr="00146389">
              <w:rPr>
                <w:sz w:val="16"/>
                <w:szCs w:val="16"/>
              </w:rPr>
              <w:t>г.)</w:t>
            </w:r>
          </w:p>
        </w:tc>
      </w:tr>
      <w:tr w:rsidR="00DE6E25" w:rsidRPr="00146389" w:rsidTr="00262608">
        <w:trPr>
          <w:trHeight w:val="941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 176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461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146389">
              <w:rPr>
                <w:sz w:val="16"/>
                <w:szCs w:val="16"/>
              </w:rPr>
              <w:t>жилищно</w:t>
            </w:r>
            <w:proofErr w:type="spellEnd"/>
            <w:r w:rsidRPr="00146389">
              <w:rPr>
                <w:sz w:val="16"/>
                <w:szCs w:val="16"/>
              </w:rPr>
              <w:t xml:space="preserve"> - коммунального хозяйства, ед.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.</w:t>
            </w:r>
          </w:p>
        </w:tc>
        <w:tc>
          <w:tcPr>
            <w:tcW w:w="378" w:type="pct"/>
            <w:vMerge w:val="restart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81279" w:rsidRPr="00146389" w:rsidRDefault="00981279" w:rsidP="0098127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981279" w:rsidRPr="00146389" w:rsidRDefault="00981279" w:rsidP="0098127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  <w:p w:rsidR="00981279" w:rsidRPr="00146389" w:rsidRDefault="00981279" w:rsidP="00982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          Х</w:t>
            </w:r>
          </w:p>
        </w:tc>
      </w:tr>
      <w:tr w:rsidR="007A236E" w:rsidRPr="00146389" w:rsidTr="00262608">
        <w:trPr>
          <w:trHeight w:val="575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401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73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268B" w:rsidRPr="00146389" w:rsidRDefault="00B35CD3" w:rsidP="0067730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огашение просроченной задол</w:t>
            </w:r>
            <w:r w:rsidR="00981279" w:rsidRPr="00146389">
              <w:rPr>
                <w:sz w:val="16"/>
                <w:szCs w:val="16"/>
              </w:rPr>
              <w:t>женности перед поставщиком электроэнергии (в 2023 году на сумму не менее 30 176 000,</w:t>
            </w:r>
            <w:r w:rsidRPr="00146389">
              <w:rPr>
                <w:sz w:val="16"/>
                <w:szCs w:val="16"/>
              </w:rPr>
              <w:t>00 рублей) с целью повышения эффективности работы предприя</w:t>
            </w:r>
            <w:r w:rsidR="00981279" w:rsidRPr="00146389">
              <w:rPr>
                <w:sz w:val="16"/>
                <w:szCs w:val="16"/>
              </w:rPr>
              <w:t>тий, оказывающих услуги в с</w:t>
            </w:r>
            <w:r w:rsidRPr="00146389">
              <w:rPr>
                <w:sz w:val="16"/>
                <w:szCs w:val="16"/>
              </w:rPr>
              <w:t xml:space="preserve">фере </w:t>
            </w:r>
            <w:proofErr w:type="spellStart"/>
            <w:r w:rsidRPr="00146389">
              <w:rPr>
                <w:sz w:val="16"/>
                <w:szCs w:val="16"/>
              </w:rPr>
              <w:t>жилищно</w:t>
            </w:r>
            <w:proofErr w:type="spellEnd"/>
            <w:r w:rsidRPr="00146389">
              <w:rPr>
                <w:sz w:val="16"/>
                <w:szCs w:val="16"/>
              </w:rPr>
              <w:t xml:space="preserve"> – коммунального хо</w:t>
            </w:r>
            <w:r w:rsidR="00981279" w:rsidRPr="00146389">
              <w:rPr>
                <w:sz w:val="16"/>
                <w:szCs w:val="16"/>
              </w:rPr>
              <w:t>зяйства, в размере не ме</w:t>
            </w:r>
            <w:r w:rsidRPr="00146389">
              <w:rPr>
                <w:sz w:val="16"/>
                <w:szCs w:val="16"/>
              </w:rPr>
              <w:t xml:space="preserve">нее 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7A236E" w:rsidRPr="00146389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540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 176,00</w:t>
            </w:r>
          </w:p>
        </w:tc>
        <w:tc>
          <w:tcPr>
            <w:tcW w:w="375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 176,00</w:t>
            </w:r>
          </w:p>
        </w:tc>
        <w:tc>
          <w:tcPr>
            <w:tcW w:w="328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677302" w:rsidRPr="00146389" w:rsidTr="00262608">
        <w:trPr>
          <w:trHeight w:val="270"/>
        </w:trPr>
        <w:tc>
          <w:tcPr>
            <w:tcW w:w="151" w:type="pct"/>
            <w:shd w:val="clear" w:color="auto" w:fill="auto"/>
            <w:noWrap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</w:tcPr>
          <w:p w:rsidR="00677302" w:rsidRPr="00146389" w:rsidRDefault="00677302" w:rsidP="00AB2541">
            <w:pPr>
              <w:rPr>
                <w:sz w:val="16"/>
                <w:szCs w:val="16"/>
              </w:rPr>
            </w:pPr>
            <w:r w:rsidRPr="00677302">
              <w:rPr>
                <w:sz w:val="16"/>
                <w:szCs w:val="16"/>
              </w:rPr>
              <w:t>суммы предоставленных иных межбюджетных трансфертов, руб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noWrap/>
          </w:tcPr>
          <w:p w:rsidR="00677302" w:rsidRPr="00146389" w:rsidRDefault="00677302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shd w:val="clear" w:color="000000" w:fill="FFFFFF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70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2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 04. </w:t>
            </w:r>
            <w:r w:rsidRPr="00146389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000000" w:fill="FFFFFF"/>
            <w:vAlign w:val="center"/>
            <w:hideMark/>
          </w:tcPr>
          <w:p w:rsidR="00981279" w:rsidRPr="00146389" w:rsidRDefault="00E9634C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DE6E25" w:rsidRPr="00146389" w:rsidTr="00262608">
        <w:trPr>
          <w:trHeight w:val="630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981279" w:rsidRPr="00146389" w:rsidRDefault="00981279" w:rsidP="0098268B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7A236E" w:rsidRPr="00146389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313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00"/>
        </w:trPr>
        <w:tc>
          <w:tcPr>
            <w:tcW w:w="151" w:type="pct"/>
            <w:vMerge w:val="restart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3.</w:t>
            </w:r>
          </w:p>
        </w:tc>
        <w:tc>
          <w:tcPr>
            <w:tcW w:w="819" w:type="pct"/>
            <w:vMerge w:val="restart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18.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озмещение затрат, связанных </w:t>
            </w:r>
            <w:proofErr w:type="gramStart"/>
            <w:r w:rsidRPr="00146389">
              <w:rPr>
                <w:sz w:val="16"/>
                <w:szCs w:val="16"/>
              </w:rPr>
              <w:t>с</w:t>
            </w:r>
            <w:proofErr w:type="gramEnd"/>
            <w:r w:rsidRPr="00146389">
              <w:rPr>
                <w:sz w:val="16"/>
                <w:szCs w:val="16"/>
              </w:rPr>
              <w:t xml:space="preserve"> 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78" w:type="pct"/>
            <w:vMerge w:val="restart"/>
            <w:vAlign w:val="center"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-2027</w:t>
            </w:r>
          </w:p>
        </w:tc>
        <w:tc>
          <w:tcPr>
            <w:tcW w:w="372" w:type="pct"/>
            <w:vAlign w:val="center"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</w:t>
            </w:r>
          </w:p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:rsidR="0022529F" w:rsidRDefault="0022529F" w:rsidP="0022529F">
            <w:pPr>
              <w:jc w:val="center"/>
              <w:rPr>
                <w:sz w:val="16"/>
                <w:szCs w:val="16"/>
              </w:rPr>
            </w:pPr>
            <w:r w:rsidRPr="002053CE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22529F" w:rsidRPr="002053CE" w:rsidRDefault="0022529F" w:rsidP="0022529F">
            <w:pPr>
              <w:jc w:val="center"/>
              <w:rPr>
                <w:sz w:val="16"/>
                <w:szCs w:val="16"/>
              </w:rPr>
            </w:pPr>
          </w:p>
          <w:p w:rsidR="00981279" w:rsidRPr="00146389" w:rsidRDefault="0022529F" w:rsidP="0022529F">
            <w:pPr>
              <w:jc w:val="center"/>
            </w:pPr>
            <w:r w:rsidRPr="002053CE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DE6E25" w:rsidRPr="00146389" w:rsidTr="00262608">
        <w:trPr>
          <w:trHeight w:val="380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38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proofErr w:type="spellStart"/>
            <w:r w:rsidRPr="00146389">
              <w:rPr>
                <w:sz w:val="16"/>
                <w:szCs w:val="16"/>
              </w:rPr>
              <w:t>Ресурсоснабжающие</w:t>
            </w:r>
            <w:proofErr w:type="spellEnd"/>
            <w:r w:rsidRPr="00146389">
              <w:rPr>
                <w:sz w:val="16"/>
                <w:szCs w:val="16"/>
              </w:rPr>
              <w:t xml:space="preserve"> организации, получившие комплексное экологическое разрешение, ед.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E9634C" w:rsidRDefault="00E9634C" w:rsidP="00E9634C">
            <w:pPr>
              <w:jc w:val="center"/>
              <w:rPr>
                <w:bCs/>
                <w:sz w:val="16"/>
                <w:szCs w:val="16"/>
              </w:rPr>
            </w:pPr>
          </w:p>
          <w:p w:rsidR="00E9634C" w:rsidRPr="00146389" w:rsidRDefault="00E9634C" w:rsidP="00E9634C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981279" w:rsidRPr="00146389" w:rsidRDefault="00981279" w:rsidP="00E963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146389" w:rsidRDefault="00981279" w:rsidP="00AB2541">
            <w:pPr>
              <w:spacing w:after="200" w:line="276" w:lineRule="auto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            Х</w:t>
            </w:r>
          </w:p>
        </w:tc>
      </w:tr>
      <w:tr w:rsidR="007A236E" w:rsidRPr="00146389" w:rsidTr="00262608">
        <w:trPr>
          <w:trHeight w:val="301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395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01"/>
        </w:trPr>
        <w:tc>
          <w:tcPr>
            <w:tcW w:w="151" w:type="pct"/>
            <w:vMerge w:val="restart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4.</w:t>
            </w:r>
          </w:p>
        </w:tc>
        <w:tc>
          <w:tcPr>
            <w:tcW w:w="819" w:type="pct"/>
            <w:vMerge w:val="restart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19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-2027</w:t>
            </w:r>
          </w:p>
        </w:tc>
        <w:tc>
          <w:tcPr>
            <w:tcW w:w="372" w:type="pct"/>
            <w:vAlign w:val="center"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</w:t>
            </w:r>
          </w:p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43 18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2 954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146389" w:rsidRDefault="00340E73" w:rsidP="009B4E64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МБУ «Содержани</w:t>
            </w:r>
            <w:r w:rsidR="00A8517F">
              <w:rPr>
                <w:sz w:val="16"/>
                <w:szCs w:val="16"/>
              </w:rPr>
              <w:t>е</w:t>
            </w:r>
            <w:r w:rsidR="009B4E64">
              <w:rPr>
                <w:sz w:val="16"/>
                <w:szCs w:val="16"/>
              </w:rPr>
              <w:t xml:space="preserve"> </w:t>
            </w:r>
            <w:r w:rsidR="00A8517F">
              <w:rPr>
                <w:sz w:val="16"/>
                <w:szCs w:val="16"/>
              </w:rPr>
              <w:t>и благоустройство</w:t>
            </w:r>
            <w:r w:rsidR="00D53B7F">
              <w:rPr>
                <w:sz w:val="16"/>
                <w:szCs w:val="16"/>
              </w:rPr>
              <w:t>»</w:t>
            </w:r>
          </w:p>
        </w:tc>
      </w:tr>
      <w:tr w:rsidR="00DE6E25" w:rsidRPr="00146389" w:rsidTr="00262608">
        <w:trPr>
          <w:trHeight w:val="890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Средства</w:t>
            </w:r>
          </w:p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бюджета</w:t>
            </w:r>
          </w:p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Московской</w:t>
            </w:r>
          </w:p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области</w:t>
            </w:r>
          </w:p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43 18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2 954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34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tcBorders>
              <w:bottom w:val="single" w:sz="4" w:space="0" w:color="auto"/>
            </w:tcBorders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иобретена специализированная техника для аварийных бригад, </w:t>
            </w:r>
            <w:proofErr w:type="spellStart"/>
            <w:proofErr w:type="gramStart"/>
            <w:r w:rsidRPr="00146389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7A236E" w:rsidRPr="00146389" w:rsidTr="00262608">
        <w:trPr>
          <w:trHeight w:val="275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3450B0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  <w:p w:rsidR="00981279" w:rsidRPr="00146389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квар</w:t>
            </w:r>
            <w:r w:rsidR="00981279" w:rsidRPr="00146389">
              <w:rPr>
                <w:sz w:val="16"/>
                <w:szCs w:val="16"/>
              </w:rPr>
              <w:t>тал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146389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</w:t>
            </w:r>
            <w:r w:rsidR="00981279" w:rsidRPr="00146389">
              <w:rPr>
                <w:sz w:val="16"/>
                <w:szCs w:val="16"/>
              </w:rPr>
              <w:t>одие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146389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</w:t>
            </w:r>
            <w:r w:rsidR="00981279" w:rsidRPr="00146389">
              <w:rPr>
                <w:sz w:val="16"/>
                <w:szCs w:val="16"/>
              </w:rPr>
              <w:t>це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450B0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12 </w:t>
            </w:r>
          </w:p>
          <w:p w:rsidR="00981279" w:rsidRPr="00146389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ся</w:t>
            </w:r>
            <w:r w:rsidR="00981279" w:rsidRPr="00146389">
              <w:rPr>
                <w:sz w:val="16"/>
                <w:szCs w:val="16"/>
              </w:rPr>
              <w:t>цев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1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146389" w:rsidRDefault="00981279" w:rsidP="0098268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</w:t>
            </w:r>
          </w:p>
        </w:tc>
        <w:tc>
          <w:tcPr>
            <w:tcW w:w="819" w:type="pct"/>
            <w:vMerge w:val="restar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2. </w:t>
            </w:r>
          </w:p>
          <w:p w:rsidR="0098127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5406EC" w:rsidRPr="00146389" w:rsidRDefault="005406EC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DE6E25" w:rsidRPr="00146389" w:rsidTr="00262608">
        <w:trPr>
          <w:trHeight w:val="98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37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2.05.</w:t>
            </w:r>
            <w:r w:rsidRPr="00146389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DE6E25" w:rsidRPr="00146389" w:rsidTr="00262608">
        <w:trPr>
          <w:trHeight w:val="1082"/>
        </w:trPr>
        <w:tc>
          <w:tcPr>
            <w:tcW w:w="151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A44BBB" w:rsidP="0098127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70"/>
        </w:trPr>
        <w:tc>
          <w:tcPr>
            <w:tcW w:w="151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</w:t>
            </w:r>
            <w:proofErr w:type="gramStart"/>
            <w:r w:rsidRPr="00146389">
              <w:rPr>
                <w:sz w:val="16"/>
                <w:szCs w:val="16"/>
              </w:rPr>
              <w:t>в</w:t>
            </w:r>
            <w:proofErr w:type="gramEnd"/>
            <w:r w:rsidRPr="00146389">
              <w:rPr>
                <w:sz w:val="16"/>
                <w:szCs w:val="16"/>
              </w:rPr>
              <w:t xml:space="preserve"> 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7A236E" w:rsidRPr="00146389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10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300"/>
        </w:trPr>
        <w:tc>
          <w:tcPr>
            <w:tcW w:w="1348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6 735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 903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 454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DE6E25" w:rsidRPr="00146389" w:rsidTr="00262608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0 909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1 22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 454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</w:p>
        </w:tc>
      </w:tr>
    </w:tbl>
    <w:p w:rsidR="002A1D3B" w:rsidRPr="00146389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146389" w:rsidRDefault="00B4777E" w:rsidP="00B4777E">
      <w:pPr>
        <w:suppressAutoHyphens/>
        <w:jc w:val="center"/>
        <w:rPr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13.1. Методика </w:t>
      </w:r>
      <w:proofErr w:type="gramStart"/>
      <w:r w:rsidRPr="00146389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146389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6389">
        <w:rPr>
          <w:sz w:val="28"/>
          <w:szCs w:val="28"/>
        </w:rPr>
        <w:t>подпрограммы VIII «</w:t>
      </w:r>
      <w:r w:rsidR="00B4777E" w:rsidRPr="00146389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3669"/>
      </w:tblGrid>
      <w:tr w:rsidR="002F3FD5" w:rsidRPr="00146389" w:rsidTr="00B74FF4">
        <w:tc>
          <w:tcPr>
            <w:tcW w:w="63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</w:t>
            </w:r>
            <w:proofErr w:type="gramStart"/>
            <w:r w:rsidRPr="00146389">
              <w:t>п</w:t>
            </w:r>
            <w:proofErr w:type="gramEnd"/>
            <w:r w:rsidRPr="00146389">
              <w:t>/п</w:t>
            </w:r>
          </w:p>
        </w:tc>
        <w:tc>
          <w:tcPr>
            <w:tcW w:w="174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146389">
              <w:t>№ подпрограммы</w:t>
            </w:r>
          </w:p>
        </w:tc>
        <w:tc>
          <w:tcPr>
            <w:tcW w:w="170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основного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84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мероприятия</w:t>
            </w:r>
          </w:p>
        </w:tc>
        <w:tc>
          <w:tcPr>
            <w:tcW w:w="3969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Наименование результата</w:t>
            </w:r>
          </w:p>
        </w:tc>
        <w:tc>
          <w:tcPr>
            <w:tcW w:w="129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3669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B74FF4">
        <w:tc>
          <w:tcPr>
            <w:tcW w:w="63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74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170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</w:t>
            </w:r>
          </w:p>
        </w:tc>
        <w:tc>
          <w:tcPr>
            <w:tcW w:w="184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3969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29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</w:p>
        </w:tc>
        <w:tc>
          <w:tcPr>
            <w:tcW w:w="3669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7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146389"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146389">
              <w:t>жилищно</w:t>
            </w:r>
            <w:proofErr w:type="spellEnd"/>
            <w:r w:rsidRPr="00146389">
              <w:t xml:space="preserve">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669" w:type="dxa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146389">
              <w:rPr>
                <w:rFonts w:eastAsia="Calibri"/>
                <w:lang w:eastAsia="ar-SA"/>
              </w:rPr>
              <w:t>б</w:t>
            </w:r>
            <w:r w:rsidRPr="00146389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146389">
              <w:rPr>
                <w:rFonts w:eastAsia="Calibri"/>
                <w:lang w:eastAsia="ar-SA"/>
              </w:rPr>
              <w:t xml:space="preserve">фере </w:t>
            </w:r>
            <w:proofErr w:type="spellStart"/>
            <w:r w:rsidR="00B35CD3" w:rsidRPr="00146389">
              <w:rPr>
                <w:rFonts w:eastAsia="Calibri"/>
                <w:lang w:eastAsia="ar-SA"/>
              </w:rPr>
              <w:t>жилищно</w:t>
            </w:r>
            <w:proofErr w:type="spellEnd"/>
            <w:r w:rsidR="00B35CD3" w:rsidRPr="00146389">
              <w:rPr>
                <w:rFonts w:eastAsia="Calibri"/>
                <w:lang w:eastAsia="ar-SA"/>
              </w:rPr>
              <w:t xml:space="preserve"> - коммунального хо</w:t>
            </w:r>
            <w:r w:rsidR="00CF5551" w:rsidRPr="00146389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146389">
              <w:rPr>
                <w:rFonts w:eastAsia="Calibri"/>
                <w:lang w:eastAsia="ar-SA"/>
              </w:rPr>
              <w:t>муниципальном</w:t>
            </w:r>
            <w:r w:rsidRPr="00146389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146389" w:rsidRDefault="00B4777E" w:rsidP="003450B0">
            <w:pPr>
              <w:rPr>
                <w:bCs/>
              </w:rPr>
            </w:pPr>
            <w:r w:rsidRPr="00146389">
              <w:rPr>
                <w:bCs/>
              </w:rPr>
              <w:t xml:space="preserve"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146389">
              <w:rPr>
                <w:bCs/>
              </w:rPr>
              <w:t>жилищно</w:t>
            </w:r>
            <w:proofErr w:type="spellEnd"/>
            <w:r w:rsidRPr="00146389">
              <w:rPr>
                <w:bCs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Руб.</w:t>
            </w:r>
          </w:p>
        </w:tc>
        <w:tc>
          <w:tcPr>
            <w:tcW w:w="3669" w:type="dxa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146389">
              <w:rPr>
                <w:rFonts w:eastAsia="Calibri"/>
                <w:lang w:eastAsia="ar-SA"/>
              </w:rPr>
              <w:t>муниципальном</w:t>
            </w:r>
            <w:r w:rsidRPr="00146389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146389" w:rsidRDefault="00B4777E" w:rsidP="003450B0">
            <w:r w:rsidRPr="00146389">
              <w:t>Приобретены в муниципальную собственность объек</w:t>
            </w:r>
            <w:r w:rsidR="00B35CD3" w:rsidRPr="00146389">
              <w:t>ты комму</w:t>
            </w:r>
            <w:r w:rsidR="00B467BF" w:rsidRPr="00146389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669" w:type="dxa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146389" w:rsidRDefault="00B467BF" w:rsidP="003450B0">
            <w:pPr>
              <w:jc w:val="center"/>
            </w:pPr>
            <w:r w:rsidRPr="00146389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146389" w:rsidRDefault="00B467BF" w:rsidP="003450B0">
            <w:pPr>
              <w:jc w:val="center"/>
            </w:pPr>
            <w:r w:rsidRPr="00146389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146389" w:rsidRDefault="00B467BF" w:rsidP="00B467BF">
            <w:proofErr w:type="spellStart"/>
            <w:r w:rsidRPr="00146389">
              <w:t>Ресурсоснабжающие</w:t>
            </w:r>
            <w:proofErr w:type="spellEnd"/>
            <w:r w:rsidRPr="00146389">
              <w:t xml:space="preserve">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</w:t>
            </w:r>
            <w:proofErr w:type="spellStart"/>
            <w:r w:rsidRPr="00146389">
              <w:rPr>
                <w:rFonts w:eastAsia="Calibri"/>
                <w:lang w:eastAsia="ar-SA"/>
              </w:rPr>
              <w:t>ресурсоснабжающих</w:t>
            </w:r>
            <w:proofErr w:type="spellEnd"/>
            <w:r w:rsidRPr="00146389">
              <w:rPr>
                <w:rFonts w:eastAsia="Calibri"/>
                <w:lang w:eastAsia="ar-SA"/>
              </w:rPr>
              <w:t xml:space="preserve"> </w:t>
            </w:r>
            <w:r w:rsidRPr="00146389">
              <w:rPr>
                <w:rFonts w:eastAsia="Calibri"/>
                <w:lang w:eastAsia="ar-SA"/>
              </w:rPr>
              <w:lastRenderedPageBreak/>
              <w:t>организации, получивших комплексное экологическое разрешение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lastRenderedPageBreak/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146389" w:rsidRDefault="00B467BF" w:rsidP="003450B0">
            <w:pPr>
              <w:jc w:val="center"/>
            </w:pPr>
            <w:r w:rsidRPr="00146389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146389" w:rsidRDefault="00B467BF" w:rsidP="003450B0">
            <w:pPr>
              <w:jc w:val="center"/>
            </w:pPr>
            <w:r w:rsidRPr="00146389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146389" w:rsidRDefault="00B467BF" w:rsidP="003450B0">
            <w:r w:rsidRPr="00146389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146389">
              <w:t xml:space="preserve"> </w:t>
            </w:r>
            <w:r w:rsidR="00BE2B4F" w:rsidRPr="00146389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777E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  <w:r w:rsidR="00B4777E" w:rsidRPr="00146389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146389" w:rsidRDefault="00B4777E" w:rsidP="003450B0">
            <w:r w:rsidRPr="00146389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%</w:t>
            </w:r>
          </w:p>
        </w:tc>
        <w:tc>
          <w:tcPr>
            <w:tcW w:w="3669" w:type="dxa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146389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146389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146389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136"/>
      </w:tblGrid>
      <w:tr w:rsidR="002F3FD5" w:rsidRPr="00146389" w:rsidTr="00B74FF4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146389" w:rsidTr="00B74FF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4</w:t>
            </w:r>
          </w:p>
        </w:tc>
      </w:tr>
      <w:tr w:rsidR="002F3FD5" w:rsidRPr="00146389" w:rsidTr="00B74FF4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 xml:space="preserve">Мероприятие 01.02. 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4527DA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Государственна</w:t>
            </w:r>
            <w:r w:rsidR="00392941" w:rsidRPr="00146389">
              <w:rPr>
                <w:sz w:val="26"/>
                <w:szCs w:val="26"/>
              </w:rPr>
              <w:t>я программа Московской области «</w:t>
            </w:r>
            <w:r w:rsidRPr="00146389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146389">
              <w:rPr>
                <w:sz w:val="26"/>
                <w:szCs w:val="26"/>
              </w:rPr>
              <w:t>энергоэффективности</w:t>
            </w:r>
            <w:proofErr w:type="spellEnd"/>
            <w:r w:rsidR="00392941" w:rsidRPr="00146389">
              <w:rPr>
                <w:sz w:val="26"/>
                <w:szCs w:val="26"/>
              </w:rPr>
              <w:t xml:space="preserve"> и отрасли обращения с отходами»</w:t>
            </w:r>
            <w:r w:rsidRPr="00146389">
              <w:rPr>
                <w:sz w:val="26"/>
                <w:szCs w:val="26"/>
              </w:rPr>
              <w:t xml:space="preserve"> на 2023-</w:t>
            </w:r>
            <w:r w:rsidR="00BE5020" w:rsidRPr="00146389">
              <w:rPr>
                <w:sz w:val="26"/>
                <w:szCs w:val="26"/>
              </w:rPr>
              <w:t>202</w:t>
            </w:r>
            <w:r w:rsidR="004527DA">
              <w:rPr>
                <w:sz w:val="26"/>
                <w:szCs w:val="26"/>
              </w:rPr>
              <w:t>8</w:t>
            </w:r>
            <w:r w:rsidRPr="00146389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146389" w:rsidRDefault="00B4777E" w:rsidP="00BC6F50">
            <w:pPr>
              <w:rPr>
                <w:sz w:val="26"/>
                <w:szCs w:val="26"/>
              </w:rPr>
            </w:pPr>
            <w:proofErr w:type="gramStart"/>
            <w:r w:rsidRPr="00146389">
              <w:rPr>
                <w:sz w:val="26"/>
                <w:szCs w:val="26"/>
              </w:rPr>
              <w:t xml:space="preserve">Всего: 30 176,00 тыс. руб., в </w:t>
            </w:r>
            <w:proofErr w:type="spellStart"/>
            <w:r w:rsidRPr="00146389">
              <w:rPr>
                <w:sz w:val="26"/>
                <w:szCs w:val="26"/>
              </w:rPr>
              <w:t>т.ч</w:t>
            </w:r>
            <w:proofErr w:type="spellEnd"/>
            <w:r w:rsidRPr="00146389">
              <w:rPr>
                <w:sz w:val="26"/>
                <w:szCs w:val="26"/>
              </w:rPr>
              <w:t>.:</w:t>
            </w:r>
            <w:r w:rsidRPr="00146389">
              <w:rPr>
                <w:sz w:val="26"/>
                <w:szCs w:val="26"/>
              </w:rPr>
              <w:br/>
              <w:t>2023 год – 30 176,00 тыс. руб.</w:t>
            </w:r>
            <w:r w:rsidRPr="00146389">
              <w:rPr>
                <w:sz w:val="26"/>
                <w:szCs w:val="26"/>
              </w:rPr>
              <w:br/>
              <w:t>2024 год – 0,00 тыс. руб.</w:t>
            </w:r>
            <w:r w:rsidRPr="00146389">
              <w:rPr>
                <w:sz w:val="26"/>
                <w:szCs w:val="26"/>
              </w:rPr>
              <w:br/>
              <w:t>2025 год – 0,00 тыс. руб.</w:t>
            </w:r>
            <w:r w:rsidRPr="00146389">
              <w:rPr>
                <w:sz w:val="26"/>
                <w:szCs w:val="26"/>
              </w:rPr>
              <w:br/>
              <w:t>2026 год – 0,00 тыс.</w:t>
            </w:r>
            <w:r w:rsidR="00BC6F50" w:rsidRPr="00146389">
              <w:rPr>
                <w:sz w:val="26"/>
                <w:szCs w:val="26"/>
              </w:rPr>
              <w:t xml:space="preserve"> руб.</w:t>
            </w:r>
            <w:r w:rsidR="00BC6F50" w:rsidRPr="00146389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</w:tc>
      </w:tr>
      <w:tr w:rsidR="002F3FD5" w:rsidRPr="00146389" w:rsidTr="00B74FF4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146389">
              <w:rPr>
                <w:sz w:val="26"/>
                <w:szCs w:val="26"/>
              </w:rPr>
              <w:t>муниципального</w:t>
            </w:r>
            <w:r w:rsidRPr="00146389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 xml:space="preserve">Всего: 25 826,84 тыс. руб., в </w:t>
            </w:r>
            <w:proofErr w:type="spellStart"/>
            <w:r w:rsidRPr="00146389">
              <w:rPr>
                <w:sz w:val="26"/>
                <w:szCs w:val="26"/>
              </w:rPr>
              <w:t>т.ч</w:t>
            </w:r>
            <w:proofErr w:type="spellEnd"/>
            <w:r w:rsidRPr="00146389">
              <w:rPr>
                <w:sz w:val="26"/>
                <w:szCs w:val="26"/>
              </w:rPr>
              <w:t>.: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023 год – 14 674,95 тыс. руб.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024 год – 11 151,89 тыс. руб.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025 год – 0,00 тыс. руб.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026 год – 0,00 тыс. руб.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027 год – 0,00 тыс. руб.</w:t>
            </w: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</w:p>
        </w:tc>
      </w:tr>
      <w:tr w:rsidR="002F3FD5" w:rsidRPr="00146389" w:rsidTr="00B74FF4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146389" w:rsidRDefault="00C069C7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Мероприятие 01.18.</w:t>
            </w: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 xml:space="preserve">Возмещение затрат, связанных </w:t>
            </w:r>
            <w:proofErr w:type="gramStart"/>
            <w:r w:rsidRPr="00146389">
              <w:rPr>
                <w:sz w:val="26"/>
                <w:szCs w:val="26"/>
              </w:rPr>
              <w:t>с</w:t>
            </w:r>
            <w:proofErr w:type="gramEnd"/>
            <w:r w:rsidRPr="00146389">
              <w:rPr>
                <w:sz w:val="26"/>
                <w:szCs w:val="26"/>
              </w:rPr>
              <w:t xml:space="preserve"> </w:t>
            </w: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146389" w:rsidRDefault="00C069C7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146389" w:rsidRDefault="00C069C7" w:rsidP="004B0FE2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Государственна</w:t>
            </w:r>
            <w:r w:rsidR="00392941" w:rsidRPr="00146389">
              <w:rPr>
                <w:sz w:val="26"/>
                <w:szCs w:val="26"/>
              </w:rPr>
              <w:t>я программа Московской области «</w:t>
            </w:r>
            <w:r w:rsidRPr="00146389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146389">
              <w:rPr>
                <w:sz w:val="26"/>
                <w:szCs w:val="26"/>
              </w:rPr>
              <w:t>энергоэффективности</w:t>
            </w:r>
            <w:proofErr w:type="spellEnd"/>
            <w:r w:rsidRPr="00146389">
              <w:rPr>
                <w:sz w:val="26"/>
                <w:szCs w:val="26"/>
              </w:rPr>
              <w:t xml:space="preserve"> и отрасли обр</w:t>
            </w:r>
            <w:r w:rsidR="00392941" w:rsidRPr="00146389">
              <w:rPr>
                <w:sz w:val="26"/>
                <w:szCs w:val="26"/>
              </w:rPr>
              <w:t xml:space="preserve">ащения с </w:t>
            </w:r>
            <w:r w:rsidR="00392941" w:rsidRPr="00146389">
              <w:rPr>
                <w:sz w:val="26"/>
                <w:szCs w:val="26"/>
              </w:rPr>
              <w:lastRenderedPageBreak/>
              <w:t>отходами»</w:t>
            </w:r>
            <w:r w:rsidR="00BC6F50" w:rsidRPr="00146389">
              <w:rPr>
                <w:sz w:val="26"/>
                <w:szCs w:val="26"/>
              </w:rPr>
              <w:t xml:space="preserve"> на 2023-202</w:t>
            </w:r>
            <w:r w:rsidR="004B0FE2">
              <w:rPr>
                <w:sz w:val="26"/>
                <w:szCs w:val="26"/>
              </w:rPr>
              <w:t>8</w:t>
            </w:r>
            <w:r w:rsidRPr="00146389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83" w:rsidRPr="00146389" w:rsidRDefault="006A7D83" w:rsidP="003450B0">
            <w:pPr>
              <w:rPr>
                <w:sz w:val="26"/>
                <w:szCs w:val="26"/>
              </w:rPr>
            </w:pPr>
            <w:proofErr w:type="gramStart"/>
            <w:r w:rsidRPr="00146389">
              <w:rPr>
                <w:sz w:val="26"/>
                <w:szCs w:val="26"/>
              </w:rPr>
              <w:lastRenderedPageBreak/>
              <w:t xml:space="preserve">Всего: 16 500,00 тыс. руб., в </w:t>
            </w:r>
            <w:proofErr w:type="spellStart"/>
            <w:r w:rsidRPr="00146389">
              <w:rPr>
                <w:sz w:val="26"/>
                <w:szCs w:val="26"/>
              </w:rPr>
              <w:t>т.ч</w:t>
            </w:r>
            <w:proofErr w:type="spellEnd"/>
            <w:r w:rsidRPr="00146389">
              <w:rPr>
                <w:sz w:val="26"/>
                <w:szCs w:val="26"/>
              </w:rPr>
              <w:t>.:</w:t>
            </w:r>
            <w:r w:rsidRPr="00146389">
              <w:rPr>
                <w:sz w:val="26"/>
                <w:szCs w:val="26"/>
              </w:rPr>
              <w:br/>
              <w:t>2023 год – 0,00 тыс. руб.</w:t>
            </w:r>
            <w:r w:rsidRPr="00146389">
              <w:rPr>
                <w:sz w:val="26"/>
                <w:szCs w:val="26"/>
              </w:rPr>
              <w:br/>
              <w:t>2024 год – 0,00 тыс. руб.</w:t>
            </w:r>
            <w:r w:rsidRPr="00146389">
              <w:rPr>
                <w:sz w:val="26"/>
                <w:szCs w:val="26"/>
              </w:rPr>
              <w:br/>
              <w:t>2025 год – 16 500,00 тыс. руб.</w:t>
            </w:r>
            <w:r w:rsidRPr="00146389">
              <w:rPr>
                <w:sz w:val="26"/>
                <w:szCs w:val="26"/>
              </w:rPr>
              <w:br/>
              <w:t>2026 год – 0,00 тыс. руб.</w:t>
            </w:r>
            <w:r w:rsidRPr="00146389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</w:p>
        </w:tc>
      </w:tr>
      <w:tr w:rsidR="002F3FD5" w:rsidRPr="00146389" w:rsidTr="00B74FF4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146389" w:rsidRDefault="00D74293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lastRenderedPageBreak/>
              <w:t>Мероприятие 01.19</w:t>
            </w:r>
          </w:p>
          <w:p w:rsidR="00D74293" w:rsidRPr="00146389" w:rsidRDefault="00D74293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146389" w:rsidRDefault="00D74293" w:rsidP="003450B0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146389" w:rsidRDefault="00D74293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146389" w:rsidRDefault="00D74293" w:rsidP="004B0FE2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Государственна</w:t>
            </w:r>
            <w:r w:rsidR="00392941" w:rsidRPr="00146389">
              <w:rPr>
                <w:sz w:val="26"/>
                <w:szCs w:val="26"/>
              </w:rPr>
              <w:t>я программа Московской области «</w:t>
            </w:r>
            <w:r w:rsidRPr="00146389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146389">
              <w:rPr>
                <w:sz w:val="26"/>
                <w:szCs w:val="26"/>
              </w:rPr>
              <w:t>энергоэффективности</w:t>
            </w:r>
            <w:proofErr w:type="spellEnd"/>
            <w:r w:rsidRPr="00146389">
              <w:rPr>
                <w:sz w:val="26"/>
                <w:szCs w:val="26"/>
              </w:rPr>
              <w:t xml:space="preserve"> и отрасли об</w:t>
            </w:r>
            <w:r w:rsidR="00392941" w:rsidRPr="00146389">
              <w:rPr>
                <w:sz w:val="26"/>
                <w:szCs w:val="26"/>
              </w:rPr>
              <w:t>ращения с отходами»</w:t>
            </w:r>
            <w:r w:rsidR="00BC6F50" w:rsidRPr="00146389">
              <w:rPr>
                <w:sz w:val="26"/>
                <w:szCs w:val="26"/>
              </w:rPr>
              <w:t xml:space="preserve"> на 2023-202</w:t>
            </w:r>
            <w:r w:rsidR="004B0FE2">
              <w:rPr>
                <w:sz w:val="26"/>
                <w:szCs w:val="26"/>
              </w:rPr>
              <w:t>8</w:t>
            </w:r>
            <w:r w:rsidR="004527DA">
              <w:rPr>
                <w:sz w:val="26"/>
                <w:szCs w:val="26"/>
              </w:rPr>
              <w:t xml:space="preserve"> </w:t>
            </w:r>
            <w:r w:rsidRPr="00146389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146389" w:rsidRDefault="00D74293" w:rsidP="003450B0">
            <w:pPr>
              <w:rPr>
                <w:sz w:val="26"/>
                <w:szCs w:val="26"/>
              </w:rPr>
            </w:pPr>
            <w:proofErr w:type="gramStart"/>
            <w:r w:rsidRPr="00146389">
              <w:rPr>
                <w:sz w:val="26"/>
                <w:szCs w:val="26"/>
              </w:rPr>
              <w:t xml:space="preserve">Всего: </w:t>
            </w:r>
            <w:r w:rsidR="004F7420" w:rsidRPr="00146389">
              <w:rPr>
                <w:sz w:val="26"/>
                <w:szCs w:val="26"/>
              </w:rPr>
              <w:t>143 180,00</w:t>
            </w:r>
            <w:r w:rsidRPr="00146389">
              <w:rPr>
                <w:sz w:val="26"/>
                <w:szCs w:val="26"/>
              </w:rPr>
              <w:t xml:space="preserve"> тыс. руб., в </w:t>
            </w:r>
            <w:proofErr w:type="spellStart"/>
            <w:r w:rsidRPr="00146389">
              <w:rPr>
                <w:sz w:val="26"/>
                <w:szCs w:val="26"/>
              </w:rPr>
              <w:t>т.ч</w:t>
            </w:r>
            <w:proofErr w:type="spellEnd"/>
            <w:r w:rsidRPr="00146389">
              <w:rPr>
                <w:sz w:val="26"/>
                <w:szCs w:val="26"/>
              </w:rPr>
              <w:t>.:</w:t>
            </w:r>
            <w:r w:rsidRPr="00146389">
              <w:rPr>
                <w:sz w:val="26"/>
                <w:szCs w:val="26"/>
              </w:rPr>
              <w:br/>
              <w:t>2023 год – 0,00 тыс. руб.</w:t>
            </w:r>
            <w:r w:rsidRPr="00146389">
              <w:rPr>
                <w:sz w:val="26"/>
                <w:szCs w:val="26"/>
              </w:rPr>
              <w:br/>
              <w:t>2024 год – 0,00 тыс. руб.</w:t>
            </w:r>
            <w:r w:rsidRPr="00146389">
              <w:rPr>
                <w:sz w:val="26"/>
                <w:szCs w:val="26"/>
              </w:rPr>
              <w:br/>
              <w:t>2025 год – 42 954,00 тыс. руб.</w:t>
            </w:r>
            <w:r w:rsidRPr="00146389">
              <w:rPr>
                <w:sz w:val="26"/>
                <w:szCs w:val="26"/>
              </w:rPr>
              <w:br/>
              <w:t xml:space="preserve">2026 год – </w:t>
            </w:r>
            <w:r w:rsidR="004F7420" w:rsidRPr="00146389">
              <w:rPr>
                <w:sz w:val="26"/>
                <w:szCs w:val="26"/>
              </w:rPr>
              <w:t>100 226,00</w:t>
            </w:r>
            <w:r w:rsidRPr="00146389">
              <w:rPr>
                <w:sz w:val="26"/>
                <w:szCs w:val="26"/>
              </w:rPr>
              <w:t xml:space="preserve"> тыс. руб.</w:t>
            </w:r>
            <w:r w:rsidRPr="00146389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D74293" w:rsidRPr="00146389" w:rsidRDefault="00D74293" w:rsidP="00BC6F50">
            <w:pPr>
              <w:rPr>
                <w:sz w:val="26"/>
                <w:szCs w:val="26"/>
              </w:rPr>
            </w:pPr>
          </w:p>
        </w:tc>
      </w:tr>
      <w:tr w:rsidR="00B4777E" w:rsidRPr="00146389" w:rsidTr="00B74FF4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Мероприятие 02.05.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4B0FE2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Государственна</w:t>
            </w:r>
            <w:r w:rsidR="00392941" w:rsidRPr="00146389">
              <w:rPr>
                <w:sz w:val="26"/>
                <w:szCs w:val="26"/>
              </w:rPr>
              <w:t>я программа Московской области «</w:t>
            </w:r>
            <w:r w:rsidRPr="00146389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146389">
              <w:rPr>
                <w:sz w:val="26"/>
                <w:szCs w:val="26"/>
              </w:rPr>
              <w:t>энергоэффективности</w:t>
            </w:r>
            <w:proofErr w:type="spellEnd"/>
            <w:r w:rsidRPr="00146389">
              <w:rPr>
                <w:sz w:val="26"/>
                <w:szCs w:val="26"/>
              </w:rPr>
              <w:t xml:space="preserve"> и отрасли об</w:t>
            </w:r>
            <w:r w:rsidR="00392941" w:rsidRPr="00146389">
              <w:rPr>
                <w:sz w:val="26"/>
                <w:szCs w:val="26"/>
              </w:rPr>
              <w:t>ращения с отходами»</w:t>
            </w:r>
            <w:r w:rsidR="00BC6F50" w:rsidRPr="00146389">
              <w:rPr>
                <w:sz w:val="26"/>
                <w:szCs w:val="26"/>
              </w:rPr>
              <w:t xml:space="preserve"> на 2023-202</w:t>
            </w:r>
            <w:r w:rsidR="004B0FE2">
              <w:rPr>
                <w:sz w:val="26"/>
                <w:szCs w:val="26"/>
              </w:rPr>
              <w:t>8</w:t>
            </w:r>
            <w:r w:rsidR="004527DA">
              <w:rPr>
                <w:sz w:val="26"/>
                <w:szCs w:val="26"/>
              </w:rPr>
              <w:t xml:space="preserve"> </w:t>
            </w:r>
            <w:r w:rsidRPr="00146389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proofErr w:type="gramStart"/>
            <w:r w:rsidRPr="00146389">
              <w:rPr>
                <w:sz w:val="26"/>
                <w:szCs w:val="26"/>
              </w:rPr>
              <w:t xml:space="preserve">Всего: 1 053,00 тыс. руб., в </w:t>
            </w:r>
            <w:proofErr w:type="spellStart"/>
            <w:r w:rsidRPr="00146389">
              <w:rPr>
                <w:sz w:val="26"/>
                <w:szCs w:val="26"/>
              </w:rPr>
              <w:t>т.ч</w:t>
            </w:r>
            <w:proofErr w:type="spellEnd"/>
            <w:r w:rsidRPr="00146389">
              <w:rPr>
                <w:sz w:val="26"/>
                <w:szCs w:val="26"/>
              </w:rPr>
              <w:t>.:</w:t>
            </w:r>
            <w:r w:rsidRPr="00146389">
              <w:rPr>
                <w:sz w:val="26"/>
                <w:szCs w:val="26"/>
              </w:rPr>
              <w:br/>
              <w:t>2023 год – 1 053,00 тыс. руб.</w:t>
            </w:r>
            <w:r w:rsidRPr="00146389">
              <w:rPr>
                <w:sz w:val="26"/>
                <w:szCs w:val="26"/>
              </w:rPr>
              <w:br/>
              <w:t>2024 год – 0,00 тыс. руб.</w:t>
            </w:r>
            <w:r w:rsidRPr="00146389">
              <w:rPr>
                <w:sz w:val="26"/>
                <w:szCs w:val="26"/>
              </w:rPr>
              <w:br/>
              <w:t>2025 год – 0,00 тыс. руб.</w:t>
            </w:r>
            <w:r w:rsidRPr="00146389">
              <w:rPr>
                <w:sz w:val="26"/>
                <w:szCs w:val="26"/>
              </w:rPr>
              <w:br/>
              <w:t>2026 год – 0,00 тыс. руб.</w:t>
            </w:r>
            <w:r w:rsidRPr="00146389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802784" w:rsidRPr="00146389" w:rsidRDefault="00802784" w:rsidP="003450B0">
            <w:pPr>
              <w:rPr>
                <w:sz w:val="26"/>
                <w:szCs w:val="26"/>
              </w:rPr>
            </w:pPr>
          </w:p>
        </w:tc>
      </w:tr>
    </w:tbl>
    <w:p w:rsidR="00365A47" w:rsidRPr="00146389" w:rsidRDefault="00365A47" w:rsidP="00B4777E">
      <w:pPr>
        <w:tabs>
          <w:tab w:val="left" w:pos="1780"/>
        </w:tabs>
        <w:rPr>
          <w:lang w:eastAsia="zh-CN"/>
        </w:rPr>
      </w:pPr>
    </w:p>
    <w:sectPr w:rsidR="00365A47" w:rsidRPr="00146389" w:rsidSect="00C45189">
      <w:footerReference w:type="even" r:id="rId13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28" w:rsidRDefault="00D23B28">
      <w:r>
        <w:separator/>
      </w:r>
    </w:p>
  </w:endnote>
  <w:endnote w:type="continuationSeparator" w:id="0">
    <w:p w:rsidR="00D23B28" w:rsidRDefault="00D2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F9" w:rsidRDefault="00F415F9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5F9" w:rsidRDefault="00F415F9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F9" w:rsidRDefault="00F415F9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5F9" w:rsidRDefault="00F415F9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F9" w:rsidRDefault="00F415F9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5F9" w:rsidRDefault="00F415F9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28" w:rsidRDefault="00D23B28">
      <w:r>
        <w:separator/>
      </w:r>
    </w:p>
  </w:footnote>
  <w:footnote w:type="continuationSeparator" w:id="0">
    <w:p w:rsidR="00D23B28" w:rsidRDefault="00D2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38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2"/>
  </w:num>
  <w:num w:numId="10">
    <w:abstractNumId w:val="16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4"/>
  </w:num>
  <w:num w:numId="16">
    <w:abstractNumId w:val="35"/>
  </w:num>
  <w:num w:numId="17">
    <w:abstractNumId w:val="26"/>
  </w:num>
  <w:num w:numId="18">
    <w:abstractNumId w:val="25"/>
  </w:num>
  <w:num w:numId="19">
    <w:abstractNumId w:val="10"/>
  </w:num>
  <w:num w:numId="20">
    <w:abstractNumId w:val="3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1"/>
  </w:num>
  <w:num w:numId="25">
    <w:abstractNumId w:val="8"/>
  </w:num>
  <w:num w:numId="26">
    <w:abstractNumId w:val="3"/>
  </w:num>
  <w:num w:numId="27">
    <w:abstractNumId w:val="2"/>
  </w:num>
  <w:num w:numId="28">
    <w:abstractNumId w:val="31"/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12"/>
  </w:num>
  <w:num w:numId="34">
    <w:abstractNumId w:val="6"/>
  </w:num>
  <w:num w:numId="35">
    <w:abstractNumId w:val="27"/>
  </w:num>
  <w:num w:numId="36">
    <w:abstractNumId w:val="34"/>
  </w:num>
  <w:num w:numId="37">
    <w:abstractNumId w:val="21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994"/>
    <w:rsid w:val="0000696D"/>
    <w:rsid w:val="00006E22"/>
    <w:rsid w:val="00007337"/>
    <w:rsid w:val="0000738E"/>
    <w:rsid w:val="00010110"/>
    <w:rsid w:val="00010D65"/>
    <w:rsid w:val="00011D0C"/>
    <w:rsid w:val="00013A63"/>
    <w:rsid w:val="000146B9"/>
    <w:rsid w:val="00014B5C"/>
    <w:rsid w:val="00015B8F"/>
    <w:rsid w:val="00015C59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F4E"/>
    <w:rsid w:val="00026FD9"/>
    <w:rsid w:val="00027439"/>
    <w:rsid w:val="000274A4"/>
    <w:rsid w:val="00027A69"/>
    <w:rsid w:val="00027B0D"/>
    <w:rsid w:val="00030FC3"/>
    <w:rsid w:val="00031002"/>
    <w:rsid w:val="00032C9E"/>
    <w:rsid w:val="00033176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8DA"/>
    <w:rsid w:val="00046A42"/>
    <w:rsid w:val="000470F8"/>
    <w:rsid w:val="00047E81"/>
    <w:rsid w:val="0005007A"/>
    <w:rsid w:val="00050633"/>
    <w:rsid w:val="0005088B"/>
    <w:rsid w:val="00050900"/>
    <w:rsid w:val="00050CCB"/>
    <w:rsid w:val="00050DB5"/>
    <w:rsid w:val="0005130D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201"/>
    <w:rsid w:val="00071784"/>
    <w:rsid w:val="000721BC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39A6"/>
    <w:rsid w:val="00094287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75AC"/>
    <w:rsid w:val="000A7B7F"/>
    <w:rsid w:val="000A7F7C"/>
    <w:rsid w:val="000B005A"/>
    <w:rsid w:val="000B00EA"/>
    <w:rsid w:val="000B10E5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2256"/>
    <w:rsid w:val="000D2C63"/>
    <w:rsid w:val="000D4B5A"/>
    <w:rsid w:val="000D6DFC"/>
    <w:rsid w:val="000D6ECF"/>
    <w:rsid w:val="000D750C"/>
    <w:rsid w:val="000D759A"/>
    <w:rsid w:val="000D76F0"/>
    <w:rsid w:val="000E2008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76F0"/>
    <w:rsid w:val="000F09F2"/>
    <w:rsid w:val="000F15E9"/>
    <w:rsid w:val="000F1972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6E2"/>
    <w:rsid w:val="000F712A"/>
    <w:rsid w:val="001000EE"/>
    <w:rsid w:val="00100811"/>
    <w:rsid w:val="001010B2"/>
    <w:rsid w:val="00101451"/>
    <w:rsid w:val="001016B5"/>
    <w:rsid w:val="00102719"/>
    <w:rsid w:val="00103389"/>
    <w:rsid w:val="00103833"/>
    <w:rsid w:val="00104B28"/>
    <w:rsid w:val="0010616F"/>
    <w:rsid w:val="001068AA"/>
    <w:rsid w:val="00106F27"/>
    <w:rsid w:val="00107165"/>
    <w:rsid w:val="00107728"/>
    <w:rsid w:val="00107944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20386"/>
    <w:rsid w:val="001216B2"/>
    <w:rsid w:val="001225A0"/>
    <w:rsid w:val="001229F7"/>
    <w:rsid w:val="00122A41"/>
    <w:rsid w:val="001231EB"/>
    <w:rsid w:val="00123F56"/>
    <w:rsid w:val="00124FD2"/>
    <w:rsid w:val="00126727"/>
    <w:rsid w:val="00127025"/>
    <w:rsid w:val="0012798C"/>
    <w:rsid w:val="001320DD"/>
    <w:rsid w:val="001324AD"/>
    <w:rsid w:val="00132E7C"/>
    <w:rsid w:val="00132F11"/>
    <w:rsid w:val="00133F32"/>
    <w:rsid w:val="00135FFD"/>
    <w:rsid w:val="00136480"/>
    <w:rsid w:val="0013655F"/>
    <w:rsid w:val="0014157E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597"/>
    <w:rsid w:val="00145813"/>
    <w:rsid w:val="001459A7"/>
    <w:rsid w:val="00146389"/>
    <w:rsid w:val="001466A4"/>
    <w:rsid w:val="001469C8"/>
    <w:rsid w:val="00146E1B"/>
    <w:rsid w:val="0014735F"/>
    <w:rsid w:val="00147461"/>
    <w:rsid w:val="00147AC1"/>
    <w:rsid w:val="001506EC"/>
    <w:rsid w:val="00151DAA"/>
    <w:rsid w:val="001520DF"/>
    <w:rsid w:val="00152AF7"/>
    <w:rsid w:val="00153397"/>
    <w:rsid w:val="00154A06"/>
    <w:rsid w:val="00154C6E"/>
    <w:rsid w:val="00155736"/>
    <w:rsid w:val="001560E5"/>
    <w:rsid w:val="001561F1"/>
    <w:rsid w:val="00157F61"/>
    <w:rsid w:val="00157FB8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7D0C"/>
    <w:rsid w:val="00167FE3"/>
    <w:rsid w:val="0017020E"/>
    <w:rsid w:val="0017051E"/>
    <w:rsid w:val="00170844"/>
    <w:rsid w:val="00170C67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9F2"/>
    <w:rsid w:val="00177F9C"/>
    <w:rsid w:val="001806EC"/>
    <w:rsid w:val="00180708"/>
    <w:rsid w:val="00181348"/>
    <w:rsid w:val="00181C23"/>
    <w:rsid w:val="00182199"/>
    <w:rsid w:val="00182214"/>
    <w:rsid w:val="00182DC5"/>
    <w:rsid w:val="00184982"/>
    <w:rsid w:val="0018524D"/>
    <w:rsid w:val="001876E6"/>
    <w:rsid w:val="001900A5"/>
    <w:rsid w:val="00191303"/>
    <w:rsid w:val="001917EC"/>
    <w:rsid w:val="00191847"/>
    <w:rsid w:val="00191E7B"/>
    <w:rsid w:val="00192456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B0D"/>
    <w:rsid w:val="001A3F1A"/>
    <w:rsid w:val="001A5457"/>
    <w:rsid w:val="001A5867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B6D5A"/>
    <w:rsid w:val="001C02CC"/>
    <w:rsid w:val="001C0DB9"/>
    <w:rsid w:val="001C0FA3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A0"/>
    <w:rsid w:val="001E728B"/>
    <w:rsid w:val="001E781A"/>
    <w:rsid w:val="001E7942"/>
    <w:rsid w:val="001E7DBF"/>
    <w:rsid w:val="001E7E6C"/>
    <w:rsid w:val="001F0045"/>
    <w:rsid w:val="001F0EBD"/>
    <w:rsid w:val="001F31E7"/>
    <w:rsid w:val="001F340F"/>
    <w:rsid w:val="001F5F5E"/>
    <w:rsid w:val="001F6206"/>
    <w:rsid w:val="001F7ACC"/>
    <w:rsid w:val="001F7E93"/>
    <w:rsid w:val="00202C50"/>
    <w:rsid w:val="00203578"/>
    <w:rsid w:val="002037CA"/>
    <w:rsid w:val="00203C96"/>
    <w:rsid w:val="00203CB5"/>
    <w:rsid w:val="00203E65"/>
    <w:rsid w:val="00203F52"/>
    <w:rsid w:val="002040F8"/>
    <w:rsid w:val="002053CE"/>
    <w:rsid w:val="00205BDD"/>
    <w:rsid w:val="002062DF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860"/>
    <w:rsid w:val="002231DB"/>
    <w:rsid w:val="0022358E"/>
    <w:rsid w:val="00223A22"/>
    <w:rsid w:val="00223D91"/>
    <w:rsid w:val="00224940"/>
    <w:rsid w:val="00224B39"/>
    <w:rsid w:val="0022529F"/>
    <w:rsid w:val="00225A8A"/>
    <w:rsid w:val="00226517"/>
    <w:rsid w:val="00226AE5"/>
    <w:rsid w:val="00226D73"/>
    <w:rsid w:val="00226F4E"/>
    <w:rsid w:val="0023032A"/>
    <w:rsid w:val="002303E4"/>
    <w:rsid w:val="00230914"/>
    <w:rsid w:val="00230DA4"/>
    <w:rsid w:val="0023113C"/>
    <w:rsid w:val="002311BF"/>
    <w:rsid w:val="00231529"/>
    <w:rsid w:val="00231E44"/>
    <w:rsid w:val="00232475"/>
    <w:rsid w:val="00233481"/>
    <w:rsid w:val="00233644"/>
    <w:rsid w:val="002343E0"/>
    <w:rsid w:val="0023520B"/>
    <w:rsid w:val="0023548D"/>
    <w:rsid w:val="00236098"/>
    <w:rsid w:val="002366C8"/>
    <w:rsid w:val="00240437"/>
    <w:rsid w:val="00240486"/>
    <w:rsid w:val="0024336F"/>
    <w:rsid w:val="002434C3"/>
    <w:rsid w:val="00243713"/>
    <w:rsid w:val="00243943"/>
    <w:rsid w:val="002448F6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23A5"/>
    <w:rsid w:val="00252DDC"/>
    <w:rsid w:val="00253777"/>
    <w:rsid w:val="00253E97"/>
    <w:rsid w:val="00253FDD"/>
    <w:rsid w:val="002549B2"/>
    <w:rsid w:val="00254A13"/>
    <w:rsid w:val="00254CFE"/>
    <w:rsid w:val="0025512E"/>
    <w:rsid w:val="002567E9"/>
    <w:rsid w:val="0025707C"/>
    <w:rsid w:val="0025753D"/>
    <w:rsid w:val="00257EB7"/>
    <w:rsid w:val="002617FF"/>
    <w:rsid w:val="00261FF5"/>
    <w:rsid w:val="00262608"/>
    <w:rsid w:val="00262797"/>
    <w:rsid w:val="002631A3"/>
    <w:rsid w:val="00263C84"/>
    <w:rsid w:val="00267057"/>
    <w:rsid w:val="0026734B"/>
    <w:rsid w:val="00267D9D"/>
    <w:rsid w:val="00270EC2"/>
    <w:rsid w:val="0027369E"/>
    <w:rsid w:val="0027398B"/>
    <w:rsid w:val="0027413D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FE3"/>
    <w:rsid w:val="00290852"/>
    <w:rsid w:val="00290AE5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B03"/>
    <w:rsid w:val="002A6499"/>
    <w:rsid w:val="002A6A9B"/>
    <w:rsid w:val="002A785D"/>
    <w:rsid w:val="002A7C7A"/>
    <w:rsid w:val="002B0B80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246B"/>
    <w:rsid w:val="002C3429"/>
    <w:rsid w:val="002C3C62"/>
    <w:rsid w:val="002C3FFC"/>
    <w:rsid w:val="002C4D88"/>
    <w:rsid w:val="002C5001"/>
    <w:rsid w:val="002C54BF"/>
    <w:rsid w:val="002C5E53"/>
    <w:rsid w:val="002C60B3"/>
    <w:rsid w:val="002C6671"/>
    <w:rsid w:val="002C768E"/>
    <w:rsid w:val="002C7F53"/>
    <w:rsid w:val="002D0CD2"/>
    <w:rsid w:val="002D19F8"/>
    <w:rsid w:val="002D1CD3"/>
    <w:rsid w:val="002D2EC8"/>
    <w:rsid w:val="002D3691"/>
    <w:rsid w:val="002D389A"/>
    <w:rsid w:val="002D5F06"/>
    <w:rsid w:val="002D688C"/>
    <w:rsid w:val="002D6C81"/>
    <w:rsid w:val="002D771E"/>
    <w:rsid w:val="002E1024"/>
    <w:rsid w:val="002E1318"/>
    <w:rsid w:val="002E16AD"/>
    <w:rsid w:val="002E3495"/>
    <w:rsid w:val="002E43B2"/>
    <w:rsid w:val="002E4709"/>
    <w:rsid w:val="002E57AA"/>
    <w:rsid w:val="002E6097"/>
    <w:rsid w:val="002E6349"/>
    <w:rsid w:val="002E7112"/>
    <w:rsid w:val="002E738D"/>
    <w:rsid w:val="002E74E6"/>
    <w:rsid w:val="002E7F06"/>
    <w:rsid w:val="002F3704"/>
    <w:rsid w:val="002F3FD5"/>
    <w:rsid w:val="002F4942"/>
    <w:rsid w:val="002F5D35"/>
    <w:rsid w:val="002F6692"/>
    <w:rsid w:val="002F67BE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5157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7062"/>
    <w:rsid w:val="00327820"/>
    <w:rsid w:val="00330228"/>
    <w:rsid w:val="003308E6"/>
    <w:rsid w:val="0033096B"/>
    <w:rsid w:val="003319B2"/>
    <w:rsid w:val="00331E36"/>
    <w:rsid w:val="00332976"/>
    <w:rsid w:val="00332F23"/>
    <w:rsid w:val="003339DA"/>
    <w:rsid w:val="00333A2B"/>
    <w:rsid w:val="00333C8B"/>
    <w:rsid w:val="00334822"/>
    <w:rsid w:val="0033485A"/>
    <w:rsid w:val="00335D06"/>
    <w:rsid w:val="00335DBF"/>
    <w:rsid w:val="00336959"/>
    <w:rsid w:val="0033730A"/>
    <w:rsid w:val="003377F2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A03"/>
    <w:rsid w:val="00346CDF"/>
    <w:rsid w:val="00347AD3"/>
    <w:rsid w:val="003514DE"/>
    <w:rsid w:val="00351F65"/>
    <w:rsid w:val="00352812"/>
    <w:rsid w:val="00352E20"/>
    <w:rsid w:val="00354DCC"/>
    <w:rsid w:val="003563D8"/>
    <w:rsid w:val="003565E8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0A2"/>
    <w:rsid w:val="0037074C"/>
    <w:rsid w:val="0037107B"/>
    <w:rsid w:val="00372E07"/>
    <w:rsid w:val="00372E6D"/>
    <w:rsid w:val="003739EE"/>
    <w:rsid w:val="00374362"/>
    <w:rsid w:val="0037539C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DFC"/>
    <w:rsid w:val="0038328F"/>
    <w:rsid w:val="003833D8"/>
    <w:rsid w:val="00383D77"/>
    <w:rsid w:val="00384D54"/>
    <w:rsid w:val="00384F00"/>
    <w:rsid w:val="003851D1"/>
    <w:rsid w:val="00385BC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941"/>
    <w:rsid w:val="00393285"/>
    <w:rsid w:val="00394A1C"/>
    <w:rsid w:val="00394C89"/>
    <w:rsid w:val="0039501B"/>
    <w:rsid w:val="00395860"/>
    <w:rsid w:val="00397468"/>
    <w:rsid w:val="003A13EB"/>
    <w:rsid w:val="003A1710"/>
    <w:rsid w:val="003A2325"/>
    <w:rsid w:val="003A2569"/>
    <w:rsid w:val="003A2830"/>
    <w:rsid w:val="003A36B3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4D74"/>
    <w:rsid w:val="003B585B"/>
    <w:rsid w:val="003B7746"/>
    <w:rsid w:val="003B7D65"/>
    <w:rsid w:val="003B7F2B"/>
    <w:rsid w:val="003C06BE"/>
    <w:rsid w:val="003C0AFE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848"/>
    <w:rsid w:val="003E0A01"/>
    <w:rsid w:val="003E0D6D"/>
    <w:rsid w:val="003E1A95"/>
    <w:rsid w:val="003E227E"/>
    <w:rsid w:val="003E403E"/>
    <w:rsid w:val="003E4602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458B"/>
    <w:rsid w:val="003F5D76"/>
    <w:rsid w:val="003F6030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495"/>
    <w:rsid w:val="00402B60"/>
    <w:rsid w:val="00403910"/>
    <w:rsid w:val="00404C30"/>
    <w:rsid w:val="00404E15"/>
    <w:rsid w:val="004055AD"/>
    <w:rsid w:val="00407A78"/>
    <w:rsid w:val="0041081A"/>
    <w:rsid w:val="00410CED"/>
    <w:rsid w:val="00410DD7"/>
    <w:rsid w:val="00411DAF"/>
    <w:rsid w:val="0041207A"/>
    <w:rsid w:val="00412870"/>
    <w:rsid w:val="00412EA4"/>
    <w:rsid w:val="00412F6C"/>
    <w:rsid w:val="00413545"/>
    <w:rsid w:val="0041365F"/>
    <w:rsid w:val="004138BD"/>
    <w:rsid w:val="004141CC"/>
    <w:rsid w:val="0041468A"/>
    <w:rsid w:val="00414851"/>
    <w:rsid w:val="00414B71"/>
    <w:rsid w:val="00414C5E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B1E"/>
    <w:rsid w:val="004501ED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7DA"/>
    <w:rsid w:val="00452811"/>
    <w:rsid w:val="0045380A"/>
    <w:rsid w:val="00453B34"/>
    <w:rsid w:val="00453ED2"/>
    <w:rsid w:val="00454460"/>
    <w:rsid w:val="00454BD2"/>
    <w:rsid w:val="00455001"/>
    <w:rsid w:val="004551C2"/>
    <w:rsid w:val="00455748"/>
    <w:rsid w:val="004559FE"/>
    <w:rsid w:val="00455FB8"/>
    <w:rsid w:val="00457BDF"/>
    <w:rsid w:val="00457D9E"/>
    <w:rsid w:val="00461000"/>
    <w:rsid w:val="004611CE"/>
    <w:rsid w:val="00462578"/>
    <w:rsid w:val="00462E3E"/>
    <w:rsid w:val="00463374"/>
    <w:rsid w:val="00463AA0"/>
    <w:rsid w:val="00463B29"/>
    <w:rsid w:val="00463E5A"/>
    <w:rsid w:val="00465484"/>
    <w:rsid w:val="00465A22"/>
    <w:rsid w:val="0046626D"/>
    <w:rsid w:val="00467942"/>
    <w:rsid w:val="00471509"/>
    <w:rsid w:val="00472C96"/>
    <w:rsid w:val="00474650"/>
    <w:rsid w:val="0047550F"/>
    <w:rsid w:val="00475536"/>
    <w:rsid w:val="00475B19"/>
    <w:rsid w:val="00477A16"/>
    <w:rsid w:val="0048011D"/>
    <w:rsid w:val="004821A0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D11"/>
    <w:rsid w:val="004907E3"/>
    <w:rsid w:val="00492C26"/>
    <w:rsid w:val="0049335B"/>
    <w:rsid w:val="00493901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D6D"/>
    <w:rsid w:val="004A4FBE"/>
    <w:rsid w:val="004A58C8"/>
    <w:rsid w:val="004A7BD2"/>
    <w:rsid w:val="004A7CC0"/>
    <w:rsid w:val="004A7E92"/>
    <w:rsid w:val="004B0AF7"/>
    <w:rsid w:val="004B0B16"/>
    <w:rsid w:val="004B0FE2"/>
    <w:rsid w:val="004B1088"/>
    <w:rsid w:val="004B1395"/>
    <w:rsid w:val="004B2296"/>
    <w:rsid w:val="004B2636"/>
    <w:rsid w:val="004B37B4"/>
    <w:rsid w:val="004B6843"/>
    <w:rsid w:val="004B7BE0"/>
    <w:rsid w:val="004C32CF"/>
    <w:rsid w:val="004C3F30"/>
    <w:rsid w:val="004C4A1F"/>
    <w:rsid w:val="004C4B49"/>
    <w:rsid w:val="004C51CF"/>
    <w:rsid w:val="004C5343"/>
    <w:rsid w:val="004C54D9"/>
    <w:rsid w:val="004C5D62"/>
    <w:rsid w:val="004C7B9C"/>
    <w:rsid w:val="004D022A"/>
    <w:rsid w:val="004D07CB"/>
    <w:rsid w:val="004D10DF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2CA"/>
    <w:rsid w:val="004E53C4"/>
    <w:rsid w:val="004E5964"/>
    <w:rsid w:val="004E6747"/>
    <w:rsid w:val="004E6939"/>
    <w:rsid w:val="004E7607"/>
    <w:rsid w:val="004F05E1"/>
    <w:rsid w:val="004F09EC"/>
    <w:rsid w:val="004F0E39"/>
    <w:rsid w:val="004F210F"/>
    <w:rsid w:val="004F2615"/>
    <w:rsid w:val="004F3DAF"/>
    <w:rsid w:val="004F4420"/>
    <w:rsid w:val="004F449A"/>
    <w:rsid w:val="004F4791"/>
    <w:rsid w:val="004F55C4"/>
    <w:rsid w:val="004F6E99"/>
    <w:rsid w:val="004F7420"/>
    <w:rsid w:val="004F7C46"/>
    <w:rsid w:val="0050094F"/>
    <w:rsid w:val="00502620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7D5E"/>
    <w:rsid w:val="005104EE"/>
    <w:rsid w:val="00511481"/>
    <w:rsid w:val="00512E4E"/>
    <w:rsid w:val="00512FC9"/>
    <w:rsid w:val="005144D8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0072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06EC"/>
    <w:rsid w:val="00541EB7"/>
    <w:rsid w:val="0054299E"/>
    <w:rsid w:val="00542F31"/>
    <w:rsid w:val="00543961"/>
    <w:rsid w:val="00543A31"/>
    <w:rsid w:val="0054432D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31C3"/>
    <w:rsid w:val="005531F2"/>
    <w:rsid w:val="005535B0"/>
    <w:rsid w:val="0055370A"/>
    <w:rsid w:val="00556191"/>
    <w:rsid w:val="00556EDA"/>
    <w:rsid w:val="00556F9E"/>
    <w:rsid w:val="005572B9"/>
    <w:rsid w:val="00560804"/>
    <w:rsid w:val="00561BF3"/>
    <w:rsid w:val="00561C0A"/>
    <w:rsid w:val="00562988"/>
    <w:rsid w:val="005631D5"/>
    <w:rsid w:val="00563708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A2"/>
    <w:rsid w:val="00574DA4"/>
    <w:rsid w:val="00574FC3"/>
    <w:rsid w:val="0057587C"/>
    <w:rsid w:val="005762C1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CFE"/>
    <w:rsid w:val="0058266A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978C8"/>
    <w:rsid w:val="005A0495"/>
    <w:rsid w:val="005A0512"/>
    <w:rsid w:val="005A2740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370"/>
    <w:rsid w:val="00610DAB"/>
    <w:rsid w:val="00611BDC"/>
    <w:rsid w:val="00612EF5"/>
    <w:rsid w:val="0061376F"/>
    <w:rsid w:val="00614748"/>
    <w:rsid w:val="00614AA3"/>
    <w:rsid w:val="00615809"/>
    <w:rsid w:val="00615897"/>
    <w:rsid w:val="006167E4"/>
    <w:rsid w:val="00616F7F"/>
    <w:rsid w:val="00620387"/>
    <w:rsid w:val="006203BD"/>
    <w:rsid w:val="006206FA"/>
    <w:rsid w:val="00620C2F"/>
    <w:rsid w:val="00620CA4"/>
    <w:rsid w:val="00621336"/>
    <w:rsid w:val="00621B07"/>
    <w:rsid w:val="00622719"/>
    <w:rsid w:val="006228C0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6018A"/>
    <w:rsid w:val="00660A46"/>
    <w:rsid w:val="00661322"/>
    <w:rsid w:val="0066189F"/>
    <w:rsid w:val="00661931"/>
    <w:rsid w:val="00661A80"/>
    <w:rsid w:val="00663079"/>
    <w:rsid w:val="0066311C"/>
    <w:rsid w:val="00663789"/>
    <w:rsid w:val="006637A9"/>
    <w:rsid w:val="006645B2"/>
    <w:rsid w:val="00664618"/>
    <w:rsid w:val="006646F2"/>
    <w:rsid w:val="00665004"/>
    <w:rsid w:val="00666EE1"/>
    <w:rsid w:val="006700F1"/>
    <w:rsid w:val="00670A0F"/>
    <w:rsid w:val="00670D19"/>
    <w:rsid w:val="00670D7C"/>
    <w:rsid w:val="006721B1"/>
    <w:rsid w:val="00672498"/>
    <w:rsid w:val="00673DF9"/>
    <w:rsid w:val="00674955"/>
    <w:rsid w:val="00674980"/>
    <w:rsid w:val="00677205"/>
    <w:rsid w:val="00677302"/>
    <w:rsid w:val="00677896"/>
    <w:rsid w:val="00677B69"/>
    <w:rsid w:val="00677EF9"/>
    <w:rsid w:val="0068006F"/>
    <w:rsid w:val="00680E92"/>
    <w:rsid w:val="00681965"/>
    <w:rsid w:val="006842BC"/>
    <w:rsid w:val="006847A3"/>
    <w:rsid w:val="006847D4"/>
    <w:rsid w:val="0068499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5A6"/>
    <w:rsid w:val="006B3C18"/>
    <w:rsid w:val="006B4BE0"/>
    <w:rsid w:val="006B4DA1"/>
    <w:rsid w:val="006B5C82"/>
    <w:rsid w:val="006B6697"/>
    <w:rsid w:val="006B6949"/>
    <w:rsid w:val="006C0885"/>
    <w:rsid w:val="006C0BCC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823"/>
    <w:rsid w:val="006C669C"/>
    <w:rsid w:val="006C760A"/>
    <w:rsid w:val="006C79DF"/>
    <w:rsid w:val="006C7E83"/>
    <w:rsid w:val="006D042A"/>
    <w:rsid w:val="006D08B5"/>
    <w:rsid w:val="006D0C28"/>
    <w:rsid w:val="006D0F6A"/>
    <w:rsid w:val="006D148C"/>
    <w:rsid w:val="006D1C41"/>
    <w:rsid w:val="006D1FE0"/>
    <w:rsid w:val="006D3336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4403"/>
    <w:rsid w:val="006E44D3"/>
    <w:rsid w:val="006E4733"/>
    <w:rsid w:val="006E4F01"/>
    <w:rsid w:val="006E51BD"/>
    <w:rsid w:val="006E58DD"/>
    <w:rsid w:val="006E6074"/>
    <w:rsid w:val="006F0C77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64CE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9A4"/>
    <w:rsid w:val="0071522A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79C0"/>
    <w:rsid w:val="0073052C"/>
    <w:rsid w:val="00731A87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533"/>
    <w:rsid w:val="00740A53"/>
    <w:rsid w:val="0074163D"/>
    <w:rsid w:val="00741EFF"/>
    <w:rsid w:val="007429A4"/>
    <w:rsid w:val="00742B32"/>
    <w:rsid w:val="0074390F"/>
    <w:rsid w:val="00743FD2"/>
    <w:rsid w:val="00744D08"/>
    <w:rsid w:val="00745026"/>
    <w:rsid w:val="00745706"/>
    <w:rsid w:val="00745BD1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118"/>
    <w:rsid w:val="007632D6"/>
    <w:rsid w:val="00764BA6"/>
    <w:rsid w:val="00764F6E"/>
    <w:rsid w:val="00765E9F"/>
    <w:rsid w:val="00766592"/>
    <w:rsid w:val="007669FC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3549"/>
    <w:rsid w:val="007746BC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095"/>
    <w:rsid w:val="007963C5"/>
    <w:rsid w:val="00797C7A"/>
    <w:rsid w:val="007A15C4"/>
    <w:rsid w:val="007A1E38"/>
    <w:rsid w:val="007A236E"/>
    <w:rsid w:val="007A25A7"/>
    <w:rsid w:val="007A337E"/>
    <w:rsid w:val="007A3513"/>
    <w:rsid w:val="007A4F05"/>
    <w:rsid w:val="007A4F84"/>
    <w:rsid w:val="007A51C4"/>
    <w:rsid w:val="007A6AEB"/>
    <w:rsid w:val="007A6CD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52C7"/>
    <w:rsid w:val="007C57D8"/>
    <w:rsid w:val="007C5E86"/>
    <w:rsid w:val="007C5FE0"/>
    <w:rsid w:val="007C6C6A"/>
    <w:rsid w:val="007C776F"/>
    <w:rsid w:val="007C79E8"/>
    <w:rsid w:val="007D003F"/>
    <w:rsid w:val="007D1695"/>
    <w:rsid w:val="007D2687"/>
    <w:rsid w:val="007D3EDF"/>
    <w:rsid w:val="007D4909"/>
    <w:rsid w:val="007D5388"/>
    <w:rsid w:val="007D5ACC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9BE"/>
    <w:rsid w:val="007E3FDE"/>
    <w:rsid w:val="007E4190"/>
    <w:rsid w:val="007E4461"/>
    <w:rsid w:val="007E5407"/>
    <w:rsid w:val="007E5831"/>
    <w:rsid w:val="007E628E"/>
    <w:rsid w:val="007E6346"/>
    <w:rsid w:val="007E653D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5DCF"/>
    <w:rsid w:val="0081656B"/>
    <w:rsid w:val="00816B42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51B7"/>
    <w:rsid w:val="00845C56"/>
    <w:rsid w:val="00846A45"/>
    <w:rsid w:val="00850545"/>
    <w:rsid w:val="00850F28"/>
    <w:rsid w:val="00852168"/>
    <w:rsid w:val="008521C7"/>
    <w:rsid w:val="00852BF2"/>
    <w:rsid w:val="00853725"/>
    <w:rsid w:val="008538A2"/>
    <w:rsid w:val="008542C1"/>
    <w:rsid w:val="00854374"/>
    <w:rsid w:val="00854A7F"/>
    <w:rsid w:val="008563DF"/>
    <w:rsid w:val="008571F4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8024E"/>
    <w:rsid w:val="008809E6"/>
    <w:rsid w:val="00881A4B"/>
    <w:rsid w:val="008825BF"/>
    <w:rsid w:val="00883215"/>
    <w:rsid w:val="00885D59"/>
    <w:rsid w:val="0088622D"/>
    <w:rsid w:val="008868F1"/>
    <w:rsid w:val="00886A6D"/>
    <w:rsid w:val="00886B8C"/>
    <w:rsid w:val="00890BF2"/>
    <w:rsid w:val="00891085"/>
    <w:rsid w:val="00891DF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FE3"/>
    <w:rsid w:val="008B3CA0"/>
    <w:rsid w:val="008B4AC6"/>
    <w:rsid w:val="008B4CBB"/>
    <w:rsid w:val="008B4F16"/>
    <w:rsid w:val="008B5075"/>
    <w:rsid w:val="008B59C0"/>
    <w:rsid w:val="008B5D61"/>
    <w:rsid w:val="008B7072"/>
    <w:rsid w:val="008B7B93"/>
    <w:rsid w:val="008B7E46"/>
    <w:rsid w:val="008C019A"/>
    <w:rsid w:val="008C0C7E"/>
    <w:rsid w:val="008C16D8"/>
    <w:rsid w:val="008C2BF1"/>
    <w:rsid w:val="008C3120"/>
    <w:rsid w:val="008C4761"/>
    <w:rsid w:val="008C48A3"/>
    <w:rsid w:val="008C509A"/>
    <w:rsid w:val="008C52A2"/>
    <w:rsid w:val="008C608B"/>
    <w:rsid w:val="008D0997"/>
    <w:rsid w:val="008D0BE9"/>
    <w:rsid w:val="008D0DA0"/>
    <w:rsid w:val="008D170D"/>
    <w:rsid w:val="008D21B3"/>
    <w:rsid w:val="008D26C1"/>
    <w:rsid w:val="008D2BAA"/>
    <w:rsid w:val="008D4F6F"/>
    <w:rsid w:val="008D52BB"/>
    <w:rsid w:val="008D5C57"/>
    <w:rsid w:val="008D628F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91F"/>
    <w:rsid w:val="008E6D7A"/>
    <w:rsid w:val="008E738B"/>
    <w:rsid w:val="008E7D54"/>
    <w:rsid w:val="008F010D"/>
    <w:rsid w:val="008F0F97"/>
    <w:rsid w:val="008F1B2B"/>
    <w:rsid w:val="008F1DB4"/>
    <w:rsid w:val="008F1F6B"/>
    <w:rsid w:val="008F20EC"/>
    <w:rsid w:val="008F3E45"/>
    <w:rsid w:val="008F56A6"/>
    <w:rsid w:val="008F599A"/>
    <w:rsid w:val="008F5F6F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91F"/>
    <w:rsid w:val="00907B51"/>
    <w:rsid w:val="00907E2B"/>
    <w:rsid w:val="0091023E"/>
    <w:rsid w:val="00911635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2A8E"/>
    <w:rsid w:val="00923171"/>
    <w:rsid w:val="009239F6"/>
    <w:rsid w:val="00924A94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1B00"/>
    <w:rsid w:val="00942379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56FF6"/>
    <w:rsid w:val="00960A74"/>
    <w:rsid w:val="00960DFC"/>
    <w:rsid w:val="00960FE2"/>
    <w:rsid w:val="00961A88"/>
    <w:rsid w:val="00961C3F"/>
    <w:rsid w:val="0096201E"/>
    <w:rsid w:val="009628C2"/>
    <w:rsid w:val="00963A37"/>
    <w:rsid w:val="00964584"/>
    <w:rsid w:val="00964B91"/>
    <w:rsid w:val="00964F3E"/>
    <w:rsid w:val="00965000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575D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2666"/>
    <w:rsid w:val="0099302C"/>
    <w:rsid w:val="00993B6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3F15"/>
    <w:rsid w:val="009B4677"/>
    <w:rsid w:val="009B4689"/>
    <w:rsid w:val="009B4CE1"/>
    <w:rsid w:val="009B4E30"/>
    <w:rsid w:val="009B4E64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BA5"/>
    <w:rsid w:val="009D2C9A"/>
    <w:rsid w:val="009D2EFD"/>
    <w:rsid w:val="009D38CB"/>
    <w:rsid w:val="009D3C45"/>
    <w:rsid w:val="009D4154"/>
    <w:rsid w:val="009D4168"/>
    <w:rsid w:val="009D4502"/>
    <w:rsid w:val="009D4902"/>
    <w:rsid w:val="009D4A68"/>
    <w:rsid w:val="009D628D"/>
    <w:rsid w:val="009D6A91"/>
    <w:rsid w:val="009D7A0F"/>
    <w:rsid w:val="009E04A4"/>
    <w:rsid w:val="009E074F"/>
    <w:rsid w:val="009E11B3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A7F"/>
    <w:rsid w:val="009F4E5F"/>
    <w:rsid w:val="009F4FE2"/>
    <w:rsid w:val="009F515A"/>
    <w:rsid w:val="009F55EC"/>
    <w:rsid w:val="009F56FD"/>
    <w:rsid w:val="009F6330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E0E"/>
    <w:rsid w:val="00A254B4"/>
    <w:rsid w:val="00A263E0"/>
    <w:rsid w:val="00A26527"/>
    <w:rsid w:val="00A2765C"/>
    <w:rsid w:val="00A27922"/>
    <w:rsid w:val="00A30B98"/>
    <w:rsid w:val="00A30D26"/>
    <w:rsid w:val="00A31EF4"/>
    <w:rsid w:val="00A31F1A"/>
    <w:rsid w:val="00A324D7"/>
    <w:rsid w:val="00A32E4C"/>
    <w:rsid w:val="00A340B8"/>
    <w:rsid w:val="00A348BD"/>
    <w:rsid w:val="00A34A50"/>
    <w:rsid w:val="00A34E5A"/>
    <w:rsid w:val="00A350DF"/>
    <w:rsid w:val="00A35389"/>
    <w:rsid w:val="00A35A68"/>
    <w:rsid w:val="00A35F7C"/>
    <w:rsid w:val="00A36680"/>
    <w:rsid w:val="00A36A8F"/>
    <w:rsid w:val="00A37425"/>
    <w:rsid w:val="00A40863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405"/>
    <w:rsid w:val="00A73CEA"/>
    <w:rsid w:val="00A75E54"/>
    <w:rsid w:val="00A75EBB"/>
    <w:rsid w:val="00A76CB0"/>
    <w:rsid w:val="00A7701E"/>
    <w:rsid w:val="00A7746C"/>
    <w:rsid w:val="00A77EA9"/>
    <w:rsid w:val="00A802AD"/>
    <w:rsid w:val="00A80581"/>
    <w:rsid w:val="00A81157"/>
    <w:rsid w:val="00A81D8F"/>
    <w:rsid w:val="00A83097"/>
    <w:rsid w:val="00A83453"/>
    <w:rsid w:val="00A84720"/>
    <w:rsid w:val="00A84DF6"/>
    <w:rsid w:val="00A8517F"/>
    <w:rsid w:val="00A8569C"/>
    <w:rsid w:val="00A8653F"/>
    <w:rsid w:val="00A8666E"/>
    <w:rsid w:val="00A87FF6"/>
    <w:rsid w:val="00A908D6"/>
    <w:rsid w:val="00A90A28"/>
    <w:rsid w:val="00A91C1D"/>
    <w:rsid w:val="00A91FC2"/>
    <w:rsid w:val="00A93280"/>
    <w:rsid w:val="00A936D0"/>
    <w:rsid w:val="00A93DB1"/>
    <w:rsid w:val="00A949DF"/>
    <w:rsid w:val="00A94D14"/>
    <w:rsid w:val="00A95683"/>
    <w:rsid w:val="00A95ADF"/>
    <w:rsid w:val="00A95FEE"/>
    <w:rsid w:val="00A979F6"/>
    <w:rsid w:val="00AA00B0"/>
    <w:rsid w:val="00AA11D0"/>
    <w:rsid w:val="00AA16C4"/>
    <w:rsid w:val="00AA2627"/>
    <w:rsid w:val="00AA3473"/>
    <w:rsid w:val="00AA3CF7"/>
    <w:rsid w:val="00AA453F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54A5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6ADE"/>
    <w:rsid w:val="00AC6B32"/>
    <w:rsid w:val="00AC753C"/>
    <w:rsid w:val="00AD0F76"/>
    <w:rsid w:val="00AD1409"/>
    <w:rsid w:val="00AD201D"/>
    <w:rsid w:val="00AD2597"/>
    <w:rsid w:val="00AD27E9"/>
    <w:rsid w:val="00AD4819"/>
    <w:rsid w:val="00AD6152"/>
    <w:rsid w:val="00AD7414"/>
    <w:rsid w:val="00AE09B0"/>
    <w:rsid w:val="00AE1145"/>
    <w:rsid w:val="00AE16C5"/>
    <w:rsid w:val="00AE23E9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4CB"/>
    <w:rsid w:val="00AE7631"/>
    <w:rsid w:val="00AE7B0B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2DA6"/>
    <w:rsid w:val="00B04EF4"/>
    <w:rsid w:val="00B05A1F"/>
    <w:rsid w:val="00B06282"/>
    <w:rsid w:val="00B068EB"/>
    <w:rsid w:val="00B07039"/>
    <w:rsid w:val="00B071A7"/>
    <w:rsid w:val="00B071AA"/>
    <w:rsid w:val="00B07734"/>
    <w:rsid w:val="00B07C80"/>
    <w:rsid w:val="00B07EC2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20D"/>
    <w:rsid w:val="00B158EC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3748"/>
    <w:rsid w:val="00B241F7"/>
    <w:rsid w:val="00B251F3"/>
    <w:rsid w:val="00B3080A"/>
    <w:rsid w:val="00B312F2"/>
    <w:rsid w:val="00B31636"/>
    <w:rsid w:val="00B31C13"/>
    <w:rsid w:val="00B31D20"/>
    <w:rsid w:val="00B31EE1"/>
    <w:rsid w:val="00B3246B"/>
    <w:rsid w:val="00B342FB"/>
    <w:rsid w:val="00B35CD3"/>
    <w:rsid w:val="00B35E7C"/>
    <w:rsid w:val="00B36FA8"/>
    <w:rsid w:val="00B377A4"/>
    <w:rsid w:val="00B37D1E"/>
    <w:rsid w:val="00B40552"/>
    <w:rsid w:val="00B40858"/>
    <w:rsid w:val="00B40944"/>
    <w:rsid w:val="00B40F26"/>
    <w:rsid w:val="00B41073"/>
    <w:rsid w:val="00B41CAD"/>
    <w:rsid w:val="00B42A1D"/>
    <w:rsid w:val="00B4303A"/>
    <w:rsid w:val="00B4584D"/>
    <w:rsid w:val="00B45CAB"/>
    <w:rsid w:val="00B467BF"/>
    <w:rsid w:val="00B46BD0"/>
    <w:rsid w:val="00B4777E"/>
    <w:rsid w:val="00B4786E"/>
    <w:rsid w:val="00B51B06"/>
    <w:rsid w:val="00B534F0"/>
    <w:rsid w:val="00B53833"/>
    <w:rsid w:val="00B54C4A"/>
    <w:rsid w:val="00B559FE"/>
    <w:rsid w:val="00B55F21"/>
    <w:rsid w:val="00B602CB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4FF4"/>
    <w:rsid w:val="00B753D8"/>
    <w:rsid w:val="00B769A5"/>
    <w:rsid w:val="00B769BF"/>
    <w:rsid w:val="00B76B7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55C4"/>
    <w:rsid w:val="00B85FA5"/>
    <w:rsid w:val="00B8600E"/>
    <w:rsid w:val="00B860A5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2B85"/>
    <w:rsid w:val="00B92C07"/>
    <w:rsid w:val="00B935EE"/>
    <w:rsid w:val="00B93B78"/>
    <w:rsid w:val="00B93CF5"/>
    <w:rsid w:val="00B94095"/>
    <w:rsid w:val="00B95298"/>
    <w:rsid w:val="00B95307"/>
    <w:rsid w:val="00B957C8"/>
    <w:rsid w:val="00B9615D"/>
    <w:rsid w:val="00B962BF"/>
    <w:rsid w:val="00B96E38"/>
    <w:rsid w:val="00B971E7"/>
    <w:rsid w:val="00BA0CAF"/>
    <w:rsid w:val="00BA0F26"/>
    <w:rsid w:val="00BA105F"/>
    <w:rsid w:val="00BA19E1"/>
    <w:rsid w:val="00BA2503"/>
    <w:rsid w:val="00BA2BB6"/>
    <w:rsid w:val="00BA4989"/>
    <w:rsid w:val="00BA5544"/>
    <w:rsid w:val="00BA5AC1"/>
    <w:rsid w:val="00BA5C0F"/>
    <w:rsid w:val="00BA5FED"/>
    <w:rsid w:val="00BA68C6"/>
    <w:rsid w:val="00BB21BA"/>
    <w:rsid w:val="00BB2947"/>
    <w:rsid w:val="00BB3409"/>
    <w:rsid w:val="00BB4109"/>
    <w:rsid w:val="00BB4309"/>
    <w:rsid w:val="00BB4C96"/>
    <w:rsid w:val="00BB4ECA"/>
    <w:rsid w:val="00BB56BF"/>
    <w:rsid w:val="00BB5E30"/>
    <w:rsid w:val="00BB63FD"/>
    <w:rsid w:val="00BB6517"/>
    <w:rsid w:val="00BB757E"/>
    <w:rsid w:val="00BB7FAA"/>
    <w:rsid w:val="00BC1C7D"/>
    <w:rsid w:val="00BC1D3E"/>
    <w:rsid w:val="00BC261D"/>
    <w:rsid w:val="00BC36FE"/>
    <w:rsid w:val="00BC3778"/>
    <w:rsid w:val="00BC3D87"/>
    <w:rsid w:val="00BC4672"/>
    <w:rsid w:val="00BC69AE"/>
    <w:rsid w:val="00BC6B0A"/>
    <w:rsid w:val="00BC6F50"/>
    <w:rsid w:val="00BC7390"/>
    <w:rsid w:val="00BC7E59"/>
    <w:rsid w:val="00BD23AB"/>
    <w:rsid w:val="00BD307A"/>
    <w:rsid w:val="00BD32F2"/>
    <w:rsid w:val="00BD3B7A"/>
    <w:rsid w:val="00BD42FE"/>
    <w:rsid w:val="00BD4373"/>
    <w:rsid w:val="00BD43FC"/>
    <w:rsid w:val="00BD6632"/>
    <w:rsid w:val="00BD72B5"/>
    <w:rsid w:val="00BD7A4B"/>
    <w:rsid w:val="00BD7D15"/>
    <w:rsid w:val="00BE0403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CD8"/>
    <w:rsid w:val="00BF0D89"/>
    <w:rsid w:val="00BF1067"/>
    <w:rsid w:val="00BF1416"/>
    <w:rsid w:val="00BF231C"/>
    <w:rsid w:val="00BF473F"/>
    <w:rsid w:val="00BF5077"/>
    <w:rsid w:val="00BF5529"/>
    <w:rsid w:val="00BF71BE"/>
    <w:rsid w:val="00BF79FF"/>
    <w:rsid w:val="00C0005E"/>
    <w:rsid w:val="00C00A52"/>
    <w:rsid w:val="00C01C92"/>
    <w:rsid w:val="00C021A5"/>
    <w:rsid w:val="00C031C3"/>
    <w:rsid w:val="00C0328E"/>
    <w:rsid w:val="00C03617"/>
    <w:rsid w:val="00C03F23"/>
    <w:rsid w:val="00C0433E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5046"/>
    <w:rsid w:val="00C15914"/>
    <w:rsid w:val="00C15A6F"/>
    <w:rsid w:val="00C16A08"/>
    <w:rsid w:val="00C170C5"/>
    <w:rsid w:val="00C172A7"/>
    <w:rsid w:val="00C1765F"/>
    <w:rsid w:val="00C176B2"/>
    <w:rsid w:val="00C200C3"/>
    <w:rsid w:val="00C208E6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1204"/>
    <w:rsid w:val="00C3243C"/>
    <w:rsid w:val="00C34201"/>
    <w:rsid w:val="00C34D5A"/>
    <w:rsid w:val="00C35334"/>
    <w:rsid w:val="00C35C78"/>
    <w:rsid w:val="00C36257"/>
    <w:rsid w:val="00C36530"/>
    <w:rsid w:val="00C36953"/>
    <w:rsid w:val="00C37568"/>
    <w:rsid w:val="00C378EE"/>
    <w:rsid w:val="00C403D1"/>
    <w:rsid w:val="00C407C6"/>
    <w:rsid w:val="00C42447"/>
    <w:rsid w:val="00C42787"/>
    <w:rsid w:val="00C42C93"/>
    <w:rsid w:val="00C43486"/>
    <w:rsid w:val="00C43ABD"/>
    <w:rsid w:val="00C43F30"/>
    <w:rsid w:val="00C442B7"/>
    <w:rsid w:val="00C45189"/>
    <w:rsid w:val="00C454FD"/>
    <w:rsid w:val="00C459D3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72AB"/>
    <w:rsid w:val="00C57C2B"/>
    <w:rsid w:val="00C57EE8"/>
    <w:rsid w:val="00C60029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701"/>
    <w:rsid w:val="00C75998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697E"/>
    <w:rsid w:val="00C87189"/>
    <w:rsid w:val="00C903BA"/>
    <w:rsid w:val="00C907BD"/>
    <w:rsid w:val="00C907D0"/>
    <w:rsid w:val="00C93BEC"/>
    <w:rsid w:val="00C94A5D"/>
    <w:rsid w:val="00C960E4"/>
    <w:rsid w:val="00C960FE"/>
    <w:rsid w:val="00C96975"/>
    <w:rsid w:val="00CA0682"/>
    <w:rsid w:val="00CA3465"/>
    <w:rsid w:val="00CA3A70"/>
    <w:rsid w:val="00CA49CA"/>
    <w:rsid w:val="00CA5101"/>
    <w:rsid w:val="00CA6843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490C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59FD"/>
    <w:rsid w:val="00CC5CF1"/>
    <w:rsid w:val="00CC6244"/>
    <w:rsid w:val="00CC712B"/>
    <w:rsid w:val="00CD03BE"/>
    <w:rsid w:val="00CD0512"/>
    <w:rsid w:val="00CD0A95"/>
    <w:rsid w:val="00CD1208"/>
    <w:rsid w:val="00CD1364"/>
    <w:rsid w:val="00CD1A42"/>
    <w:rsid w:val="00CD2254"/>
    <w:rsid w:val="00CD25CD"/>
    <w:rsid w:val="00CD279D"/>
    <w:rsid w:val="00CD314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101D"/>
    <w:rsid w:val="00CE1206"/>
    <w:rsid w:val="00CE3971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D0052C"/>
    <w:rsid w:val="00D01AA2"/>
    <w:rsid w:val="00D02096"/>
    <w:rsid w:val="00D02ED6"/>
    <w:rsid w:val="00D031B0"/>
    <w:rsid w:val="00D0398D"/>
    <w:rsid w:val="00D04E48"/>
    <w:rsid w:val="00D05B99"/>
    <w:rsid w:val="00D06082"/>
    <w:rsid w:val="00D0758C"/>
    <w:rsid w:val="00D07598"/>
    <w:rsid w:val="00D07874"/>
    <w:rsid w:val="00D07DC2"/>
    <w:rsid w:val="00D102CF"/>
    <w:rsid w:val="00D10514"/>
    <w:rsid w:val="00D110D6"/>
    <w:rsid w:val="00D12030"/>
    <w:rsid w:val="00D12171"/>
    <w:rsid w:val="00D12AE4"/>
    <w:rsid w:val="00D12EFA"/>
    <w:rsid w:val="00D13131"/>
    <w:rsid w:val="00D13495"/>
    <w:rsid w:val="00D15350"/>
    <w:rsid w:val="00D159E6"/>
    <w:rsid w:val="00D1652B"/>
    <w:rsid w:val="00D1652E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5F3"/>
    <w:rsid w:val="00D41FFF"/>
    <w:rsid w:val="00D43015"/>
    <w:rsid w:val="00D43C11"/>
    <w:rsid w:val="00D446E1"/>
    <w:rsid w:val="00D44BC6"/>
    <w:rsid w:val="00D44E62"/>
    <w:rsid w:val="00D4540C"/>
    <w:rsid w:val="00D460FE"/>
    <w:rsid w:val="00D461D1"/>
    <w:rsid w:val="00D467EF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6080B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B9B"/>
    <w:rsid w:val="00D66F79"/>
    <w:rsid w:val="00D70593"/>
    <w:rsid w:val="00D724F5"/>
    <w:rsid w:val="00D7352D"/>
    <w:rsid w:val="00D74293"/>
    <w:rsid w:val="00D74FB3"/>
    <w:rsid w:val="00D7542E"/>
    <w:rsid w:val="00D75678"/>
    <w:rsid w:val="00D75FC8"/>
    <w:rsid w:val="00D7615E"/>
    <w:rsid w:val="00D76B78"/>
    <w:rsid w:val="00D81DA5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96BDD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AF5"/>
    <w:rsid w:val="00DB3B9D"/>
    <w:rsid w:val="00DB42F7"/>
    <w:rsid w:val="00DB53FC"/>
    <w:rsid w:val="00DB5416"/>
    <w:rsid w:val="00DB6901"/>
    <w:rsid w:val="00DB77C4"/>
    <w:rsid w:val="00DB7D30"/>
    <w:rsid w:val="00DB7FDE"/>
    <w:rsid w:val="00DC07B6"/>
    <w:rsid w:val="00DC09AE"/>
    <w:rsid w:val="00DC1A70"/>
    <w:rsid w:val="00DC22BF"/>
    <w:rsid w:val="00DC25C1"/>
    <w:rsid w:val="00DC3E55"/>
    <w:rsid w:val="00DC4EC6"/>
    <w:rsid w:val="00DC4F39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017E"/>
    <w:rsid w:val="00DD1C00"/>
    <w:rsid w:val="00DD1F07"/>
    <w:rsid w:val="00DD2C68"/>
    <w:rsid w:val="00DD3C9F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D7E45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E6131"/>
    <w:rsid w:val="00DE6E25"/>
    <w:rsid w:val="00DE6FBD"/>
    <w:rsid w:val="00DF0178"/>
    <w:rsid w:val="00DF034E"/>
    <w:rsid w:val="00DF054C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0349"/>
    <w:rsid w:val="00E00D53"/>
    <w:rsid w:val="00E010EF"/>
    <w:rsid w:val="00E02963"/>
    <w:rsid w:val="00E033C6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2CAC"/>
    <w:rsid w:val="00E13394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1FE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6BF"/>
    <w:rsid w:val="00E362C7"/>
    <w:rsid w:val="00E4120A"/>
    <w:rsid w:val="00E41259"/>
    <w:rsid w:val="00E42643"/>
    <w:rsid w:val="00E4280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312B"/>
    <w:rsid w:val="00E73966"/>
    <w:rsid w:val="00E7396A"/>
    <w:rsid w:val="00E75E5A"/>
    <w:rsid w:val="00E7618C"/>
    <w:rsid w:val="00E7625D"/>
    <w:rsid w:val="00E7755F"/>
    <w:rsid w:val="00E80073"/>
    <w:rsid w:val="00E800C4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2B9"/>
    <w:rsid w:val="00E86498"/>
    <w:rsid w:val="00E90097"/>
    <w:rsid w:val="00E90690"/>
    <w:rsid w:val="00E907CD"/>
    <w:rsid w:val="00E91AEA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34C"/>
    <w:rsid w:val="00E964D8"/>
    <w:rsid w:val="00E966E7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4B42"/>
    <w:rsid w:val="00EA551D"/>
    <w:rsid w:val="00EA6E5F"/>
    <w:rsid w:val="00EA6FA7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B7E22"/>
    <w:rsid w:val="00EC0C4C"/>
    <w:rsid w:val="00EC288D"/>
    <w:rsid w:val="00EC3BCC"/>
    <w:rsid w:val="00EC3ED7"/>
    <w:rsid w:val="00EC46CB"/>
    <w:rsid w:val="00EC4F74"/>
    <w:rsid w:val="00EC52B5"/>
    <w:rsid w:val="00ED1327"/>
    <w:rsid w:val="00ED1C4C"/>
    <w:rsid w:val="00ED2DF8"/>
    <w:rsid w:val="00ED36E5"/>
    <w:rsid w:val="00ED3817"/>
    <w:rsid w:val="00ED472F"/>
    <w:rsid w:val="00ED4FB4"/>
    <w:rsid w:val="00ED5036"/>
    <w:rsid w:val="00ED5AED"/>
    <w:rsid w:val="00ED5D17"/>
    <w:rsid w:val="00ED6298"/>
    <w:rsid w:val="00ED74BB"/>
    <w:rsid w:val="00EE023F"/>
    <w:rsid w:val="00EE0544"/>
    <w:rsid w:val="00EE0A95"/>
    <w:rsid w:val="00EE2E15"/>
    <w:rsid w:val="00EE3DA4"/>
    <w:rsid w:val="00EE60AE"/>
    <w:rsid w:val="00EE6C26"/>
    <w:rsid w:val="00EF06D3"/>
    <w:rsid w:val="00EF0821"/>
    <w:rsid w:val="00EF1022"/>
    <w:rsid w:val="00EF1324"/>
    <w:rsid w:val="00EF1429"/>
    <w:rsid w:val="00EF271D"/>
    <w:rsid w:val="00EF3C0F"/>
    <w:rsid w:val="00EF496F"/>
    <w:rsid w:val="00EF4A0E"/>
    <w:rsid w:val="00EF535F"/>
    <w:rsid w:val="00F00421"/>
    <w:rsid w:val="00F0103F"/>
    <w:rsid w:val="00F01DF4"/>
    <w:rsid w:val="00F02234"/>
    <w:rsid w:val="00F02E4C"/>
    <w:rsid w:val="00F032B9"/>
    <w:rsid w:val="00F0447E"/>
    <w:rsid w:val="00F046F0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DFF"/>
    <w:rsid w:val="00F26DB6"/>
    <w:rsid w:val="00F26E1C"/>
    <w:rsid w:val="00F300E8"/>
    <w:rsid w:val="00F30542"/>
    <w:rsid w:val="00F30A1D"/>
    <w:rsid w:val="00F30F25"/>
    <w:rsid w:val="00F31AFC"/>
    <w:rsid w:val="00F33AD4"/>
    <w:rsid w:val="00F3449D"/>
    <w:rsid w:val="00F34614"/>
    <w:rsid w:val="00F34DDA"/>
    <w:rsid w:val="00F37398"/>
    <w:rsid w:val="00F377DE"/>
    <w:rsid w:val="00F37BDA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5CA"/>
    <w:rsid w:val="00F5074E"/>
    <w:rsid w:val="00F508F1"/>
    <w:rsid w:val="00F5294F"/>
    <w:rsid w:val="00F52D2E"/>
    <w:rsid w:val="00F53ACC"/>
    <w:rsid w:val="00F53F38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CFB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E7E"/>
    <w:rsid w:val="00F723FB"/>
    <w:rsid w:val="00F726B0"/>
    <w:rsid w:val="00F7557F"/>
    <w:rsid w:val="00F757D5"/>
    <w:rsid w:val="00F75901"/>
    <w:rsid w:val="00F75D3A"/>
    <w:rsid w:val="00F75F9F"/>
    <w:rsid w:val="00F76F7E"/>
    <w:rsid w:val="00F77A04"/>
    <w:rsid w:val="00F77A5E"/>
    <w:rsid w:val="00F804B4"/>
    <w:rsid w:val="00F81630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D94"/>
    <w:rsid w:val="00F86523"/>
    <w:rsid w:val="00F86891"/>
    <w:rsid w:val="00F86FEA"/>
    <w:rsid w:val="00F914F8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11F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A03"/>
    <w:rsid w:val="00FD7F94"/>
    <w:rsid w:val="00FE375C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FD9F-BC33-4176-A234-77EA90A9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1</Pages>
  <Words>17018</Words>
  <Characters>97006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53</cp:revision>
  <cp:lastPrinted>2025-04-23T11:50:00Z</cp:lastPrinted>
  <dcterms:created xsi:type="dcterms:W3CDTF">2025-04-25T11:47:00Z</dcterms:created>
  <dcterms:modified xsi:type="dcterms:W3CDTF">2025-05-13T08:49:00Z</dcterms:modified>
</cp:coreProperties>
</file>